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88" w:type="dxa"/>
        <w:tblInd w:w="-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
        <w:gridCol w:w="10342"/>
        <w:gridCol w:w="23"/>
      </w:tblGrid>
      <w:tr w:rsidR="00712F0B" w14:paraId="398CA6A0" w14:textId="77777777" w:rsidTr="00CC7FD2">
        <w:trPr>
          <w:gridAfter w:val="1"/>
          <w:wAfter w:w="23" w:type="dxa"/>
        </w:trPr>
        <w:tc>
          <w:tcPr>
            <w:tcW w:w="10365" w:type="dxa"/>
            <w:gridSpan w:val="2"/>
          </w:tcPr>
          <w:p w14:paraId="290B8226" w14:textId="691A3843" w:rsidR="00712F0B" w:rsidRPr="00A84FD8" w:rsidRDefault="00CD7D2C" w:rsidP="00712F0B">
            <w:pPr>
              <w:jc w:val="right"/>
              <w:rPr>
                <w:rFonts w:ascii="Century Gothic" w:hAnsi="Century Gothic"/>
              </w:rPr>
            </w:pPr>
            <w:r>
              <w:rPr>
                <w:rFonts w:ascii="Century Gothic" w:hAnsi="Century Gothic"/>
              </w:rPr>
              <w:t>November 7</w:t>
            </w:r>
            <w:r w:rsidR="00B2739A">
              <w:rPr>
                <w:rFonts w:ascii="Century Gothic" w:hAnsi="Century Gothic"/>
              </w:rPr>
              <w:t>, 202</w:t>
            </w:r>
            <w:r w:rsidR="0042502D">
              <w:rPr>
                <w:rFonts w:ascii="Century Gothic" w:hAnsi="Century Gothic"/>
              </w:rPr>
              <w:t>5</w:t>
            </w:r>
          </w:p>
        </w:tc>
      </w:tr>
      <w:tr w:rsidR="00354F1E" w:rsidRPr="00FF6066" w14:paraId="209FC526" w14:textId="77777777" w:rsidTr="00CC7FD2">
        <w:trPr>
          <w:gridAfter w:val="1"/>
          <w:wAfter w:w="23" w:type="dxa"/>
          <w:trHeight w:val="351"/>
        </w:trPr>
        <w:tc>
          <w:tcPr>
            <w:tcW w:w="10365" w:type="dxa"/>
            <w:gridSpan w:val="2"/>
            <w:tcBorders>
              <w:bottom w:val="single" w:sz="4" w:space="0" w:color="auto"/>
            </w:tcBorders>
          </w:tcPr>
          <w:p w14:paraId="3D8ED86F" w14:textId="2DED3EBA" w:rsidR="00354F1E" w:rsidRPr="00FF6066" w:rsidRDefault="00354F1E" w:rsidP="0039431F">
            <w:pPr>
              <w:tabs>
                <w:tab w:val="left" w:pos="2770"/>
              </w:tabs>
              <w:spacing w:after="120"/>
              <w:rPr>
                <w:rFonts w:ascii="Century Gothic" w:hAnsi="Century Gothic"/>
                <w:sz w:val="24"/>
                <w:szCs w:val="24"/>
              </w:rPr>
            </w:pPr>
            <w:r w:rsidRPr="00FF6066">
              <w:rPr>
                <w:rFonts w:ascii="Century Gothic" w:hAnsi="Century Gothic"/>
                <w:sz w:val="24"/>
                <w:szCs w:val="24"/>
              </w:rPr>
              <w:t>Hi Alderson Families,</w:t>
            </w:r>
            <w:r w:rsidR="0039431F" w:rsidRPr="00FF6066">
              <w:rPr>
                <w:rFonts w:ascii="Century Gothic" w:hAnsi="Century Gothic"/>
                <w:sz w:val="24"/>
                <w:szCs w:val="24"/>
              </w:rPr>
              <w:tab/>
            </w:r>
          </w:p>
          <w:p w14:paraId="4C848B19" w14:textId="273DC9D6" w:rsidR="00D60C5D" w:rsidRPr="009E525B" w:rsidRDefault="00B348F4" w:rsidP="00471157">
            <w:pPr>
              <w:rPr>
                <w:rFonts w:ascii="Century Gothic" w:hAnsi="Century Gothic"/>
                <w:b/>
                <w:bCs/>
                <w:sz w:val="24"/>
                <w:szCs w:val="24"/>
                <w:lang w:val="en-US"/>
              </w:rPr>
            </w:pPr>
            <w:r w:rsidRPr="00B348F4">
              <w:rPr>
                <w:rFonts w:ascii="Century Gothic" w:hAnsi="Century Gothic"/>
                <w:sz w:val="24"/>
                <w:szCs w:val="24"/>
                <w:lang w:val="en-US"/>
              </w:rPr>
              <w:t xml:space="preserve">November is off to </w:t>
            </w:r>
            <w:r>
              <w:rPr>
                <w:rFonts w:ascii="Century Gothic" w:hAnsi="Century Gothic"/>
                <w:sz w:val="24"/>
                <w:szCs w:val="24"/>
                <w:lang w:val="en-US"/>
              </w:rPr>
              <w:t xml:space="preserve">a great start! </w:t>
            </w:r>
            <w:r w:rsidR="00A42C0C">
              <w:rPr>
                <w:rFonts w:ascii="Century Gothic" w:hAnsi="Century Gothic"/>
                <w:sz w:val="24"/>
                <w:szCs w:val="24"/>
                <w:lang w:val="en-US"/>
              </w:rPr>
              <w:t xml:space="preserve">Please remember that next week includes Remembrance Day. We have our assembly on Monday at 11:00 and </w:t>
            </w:r>
            <w:r w:rsidR="00A42C0C" w:rsidRPr="009E525B">
              <w:rPr>
                <w:rFonts w:ascii="Century Gothic" w:hAnsi="Century Gothic"/>
                <w:b/>
                <w:bCs/>
                <w:sz w:val="24"/>
                <w:szCs w:val="24"/>
                <w:lang w:val="en-US"/>
              </w:rPr>
              <w:t>schools are closed on Tuesday.</w:t>
            </w:r>
          </w:p>
          <w:p w14:paraId="102720CD" w14:textId="77777777" w:rsidR="009E525B" w:rsidRDefault="009E525B" w:rsidP="00471157">
            <w:pPr>
              <w:rPr>
                <w:rFonts w:ascii="Century Gothic" w:hAnsi="Century Gothic"/>
                <w:sz w:val="24"/>
                <w:szCs w:val="24"/>
                <w:lang w:val="en-US"/>
              </w:rPr>
            </w:pPr>
          </w:p>
          <w:p w14:paraId="2ADFB83F" w14:textId="44491EB0" w:rsidR="00A32D13" w:rsidRPr="00B348F4" w:rsidRDefault="00673D1C" w:rsidP="00DA5748">
            <w:pPr>
              <w:jc w:val="center"/>
              <w:rPr>
                <w:rFonts w:ascii="Century Gothic" w:hAnsi="Century Gothic"/>
                <w:sz w:val="24"/>
                <w:szCs w:val="24"/>
                <w:lang w:val="en-US"/>
              </w:rPr>
            </w:pPr>
            <w:r>
              <w:rPr>
                <w:rFonts w:eastAsia="Times New Roman"/>
                <w:noProof/>
              </w:rPr>
              <w:drawing>
                <wp:inline distT="0" distB="0" distL="0" distR="0" wp14:anchorId="2713AAD2" wp14:editId="6FAB37F9">
                  <wp:extent cx="6450330" cy="3705642"/>
                  <wp:effectExtent l="0" t="0" r="7620" b="9525"/>
                  <wp:docPr id="1147419671" name="Picture 4" descr="IMG_6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7D5C3E-FC86-40CC-8A14-4715FF3A1361" descr="IMG_6963.jpg"/>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2500" t="11876" r="1219" b="14374"/>
                          <a:stretch>
                            <a:fillRect/>
                          </a:stretch>
                        </pic:blipFill>
                        <pic:spPr bwMode="auto">
                          <a:xfrm>
                            <a:off x="0" y="0"/>
                            <a:ext cx="6459362" cy="3710831"/>
                          </a:xfrm>
                          <a:prstGeom prst="rect">
                            <a:avLst/>
                          </a:prstGeom>
                          <a:noFill/>
                          <a:ln>
                            <a:noFill/>
                          </a:ln>
                          <a:extLst>
                            <a:ext uri="{53640926-AAD7-44D8-BBD7-CCE9431645EC}">
                              <a14:shadowObscured xmlns:a14="http://schemas.microsoft.com/office/drawing/2010/main"/>
                            </a:ext>
                          </a:extLst>
                        </pic:spPr>
                      </pic:pic>
                    </a:graphicData>
                  </a:graphic>
                </wp:inline>
              </w:drawing>
            </w:r>
          </w:p>
          <w:p w14:paraId="64F2FB60" w14:textId="77777777" w:rsidR="00B348F4" w:rsidRDefault="00B348F4" w:rsidP="00471157">
            <w:pPr>
              <w:rPr>
                <w:rFonts w:ascii="Century Gothic" w:hAnsi="Century Gothic"/>
                <w:sz w:val="24"/>
                <w:szCs w:val="24"/>
                <w:lang w:val="en-US"/>
              </w:rPr>
            </w:pPr>
          </w:p>
          <w:p w14:paraId="148B259C" w14:textId="77777777" w:rsidR="00C80E00" w:rsidRDefault="00C80E00" w:rsidP="00471157">
            <w:pPr>
              <w:rPr>
                <w:rFonts w:ascii="Century Gothic" w:hAnsi="Century Gothic"/>
                <w:sz w:val="24"/>
                <w:szCs w:val="24"/>
                <w:lang w:val="en-US"/>
              </w:rPr>
            </w:pPr>
          </w:p>
          <w:p w14:paraId="1EA37938" w14:textId="77777777" w:rsidR="002C77D2" w:rsidRDefault="00B348F4" w:rsidP="00B348F4">
            <w:pPr>
              <w:jc w:val="center"/>
              <w:rPr>
                <w:rFonts w:ascii="Century Gothic" w:hAnsi="Century Gothic"/>
                <w:b/>
                <w:bCs/>
                <w:color w:val="EE0000"/>
                <w:sz w:val="24"/>
                <w:szCs w:val="24"/>
                <w:lang w:val="en-US"/>
              </w:rPr>
            </w:pPr>
            <w:r>
              <w:rPr>
                <w:rFonts w:ascii="Century Gothic" w:hAnsi="Century Gothic"/>
                <w:b/>
                <w:bCs/>
                <w:color w:val="EE0000"/>
                <w:sz w:val="24"/>
                <w:szCs w:val="24"/>
                <w:lang w:val="en-US"/>
              </w:rPr>
              <w:t>**</w:t>
            </w:r>
            <w:r w:rsidR="00D60C5D" w:rsidRPr="00D60C5D">
              <w:rPr>
                <w:rFonts w:ascii="Century Gothic" w:hAnsi="Century Gothic"/>
                <w:b/>
                <w:bCs/>
                <w:color w:val="EE0000"/>
                <w:sz w:val="24"/>
                <w:szCs w:val="24"/>
                <w:lang w:val="en-US"/>
              </w:rPr>
              <w:t>Still awaiting a few of these forms!!</w:t>
            </w:r>
            <w:r>
              <w:rPr>
                <w:rFonts w:ascii="Century Gothic" w:hAnsi="Century Gothic"/>
                <w:b/>
                <w:bCs/>
                <w:color w:val="EE0000"/>
                <w:sz w:val="24"/>
                <w:szCs w:val="24"/>
                <w:lang w:val="en-US"/>
              </w:rPr>
              <w:t xml:space="preserve"> Please </w:t>
            </w:r>
            <w:proofErr w:type="gramStart"/>
            <w:r>
              <w:rPr>
                <w:rFonts w:ascii="Century Gothic" w:hAnsi="Century Gothic"/>
                <w:b/>
                <w:bCs/>
                <w:color w:val="EE0000"/>
                <w:sz w:val="24"/>
                <w:szCs w:val="24"/>
                <w:lang w:val="en-US"/>
              </w:rPr>
              <w:t>complete</w:t>
            </w:r>
            <w:proofErr w:type="gramEnd"/>
            <w:r>
              <w:rPr>
                <w:rFonts w:ascii="Century Gothic" w:hAnsi="Century Gothic"/>
                <w:b/>
                <w:bCs/>
                <w:color w:val="EE0000"/>
                <w:sz w:val="24"/>
                <w:szCs w:val="24"/>
                <w:lang w:val="en-US"/>
              </w:rPr>
              <w:t xml:space="preserve"> ASAP if you haven’t yet**</w:t>
            </w:r>
          </w:p>
          <w:p w14:paraId="485C867A" w14:textId="6B2EC450" w:rsidR="00F84B72" w:rsidRPr="00D60C5D" w:rsidRDefault="00F84B72" w:rsidP="00B348F4">
            <w:pPr>
              <w:jc w:val="center"/>
              <w:rPr>
                <w:rFonts w:ascii="Century Gothic" w:hAnsi="Century Gothic"/>
                <w:b/>
                <w:bCs/>
                <w:sz w:val="24"/>
                <w:szCs w:val="24"/>
                <w:lang w:val="en-US"/>
              </w:rPr>
            </w:pPr>
          </w:p>
        </w:tc>
      </w:tr>
      <w:tr w:rsidR="002D5CC6" w14:paraId="336B0B36" w14:textId="77777777" w:rsidTr="00CC7FD2">
        <w:trPr>
          <w:gridBefore w:val="1"/>
          <w:wBefore w:w="23" w:type="dxa"/>
          <w:trHeight w:val="351"/>
        </w:trPr>
        <w:tc>
          <w:tcPr>
            <w:tcW w:w="10365" w:type="dxa"/>
            <w:gridSpan w:val="2"/>
            <w:tcBorders>
              <w:top w:val="single" w:sz="18" w:space="0" w:color="EE0000"/>
              <w:left w:val="single" w:sz="18" w:space="0" w:color="EE0000"/>
              <w:bottom w:val="single" w:sz="18" w:space="0" w:color="EE0000"/>
              <w:right w:val="single" w:sz="18" w:space="0" w:color="EE0000"/>
            </w:tcBorders>
          </w:tcPr>
          <w:p w14:paraId="2CE77588" w14:textId="77777777" w:rsidR="00181495" w:rsidRDefault="00181495" w:rsidP="00145840">
            <w:pPr>
              <w:rPr>
                <w:rFonts w:ascii="Century Gothic" w:hAnsi="Century Gothic"/>
                <w:b/>
                <w:bCs/>
                <w:color w:val="EE0000"/>
                <w:sz w:val="24"/>
                <w:szCs w:val="24"/>
                <w:lang w:val="en-US"/>
              </w:rPr>
            </w:pPr>
          </w:p>
          <w:p w14:paraId="57EAC6E0" w14:textId="071ADEF1" w:rsidR="002D5CC6" w:rsidRDefault="002D5CC6" w:rsidP="00145840">
            <w:pPr>
              <w:rPr>
                <w:rFonts w:ascii="Century Gothic" w:hAnsi="Century Gothic"/>
                <w:b/>
                <w:bCs/>
                <w:sz w:val="24"/>
                <w:szCs w:val="24"/>
                <w:lang w:val="en-US"/>
              </w:rPr>
            </w:pPr>
            <w:r w:rsidRPr="00046A2D">
              <w:rPr>
                <w:rFonts w:ascii="Century Gothic" w:hAnsi="Century Gothic"/>
                <w:b/>
                <w:bCs/>
                <w:color w:val="EE0000"/>
                <w:sz w:val="24"/>
                <w:szCs w:val="24"/>
                <w:lang w:val="en-US"/>
              </w:rPr>
              <w:t xml:space="preserve">Parent/Caregiver Tasks – </w:t>
            </w:r>
          </w:p>
          <w:p w14:paraId="26C45CE9" w14:textId="77777777" w:rsidR="002D5CC6" w:rsidRPr="002D5CC6" w:rsidRDefault="002D5CC6" w:rsidP="00145840">
            <w:pPr>
              <w:pStyle w:val="ListParagraph"/>
              <w:numPr>
                <w:ilvl w:val="0"/>
                <w:numId w:val="40"/>
              </w:numPr>
              <w:rPr>
                <w:rFonts w:ascii="Century Gothic" w:hAnsi="Century Gothic"/>
                <w:b/>
                <w:bCs/>
                <w:lang w:val="en-US"/>
              </w:rPr>
            </w:pPr>
            <w:r w:rsidRPr="005254C8">
              <w:rPr>
                <w:rFonts w:ascii="Century Gothic" w:hAnsi="Century Gothic"/>
                <w:b/>
                <w:bCs/>
                <w:lang w:val="en-US"/>
              </w:rPr>
              <w:t>Pay for or provide school supplies</w:t>
            </w:r>
            <w:r>
              <w:rPr>
                <w:rFonts w:ascii="Century Gothic" w:hAnsi="Century Gothic"/>
                <w:lang w:val="en-US"/>
              </w:rPr>
              <w:t xml:space="preserve"> if you haven’t already through SchoolCash Online: </w:t>
            </w:r>
            <w:hyperlink r:id="rId10" w:history="1">
              <w:r w:rsidRPr="005254C8">
                <w:rPr>
                  <w:rStyle w:val="Hyperlink"/>
                  <w:rFonts w:ascii="Century Gothic" w:hAnsi="Century Gothic"/>
                  <w:lang w:val="en-US"/>
                </w:rPr>
                <w:t>https://sd43.schoolcashonline.com/</w:t>
              </w:r>
            </w:hyperlink>
            <w:r w:rsidRPr="005254C8">
              <w:rPr>
                <w:rFonts w:ascii="Century Gothic" w:hAnsi="Century Gothic"/>
                <w:lang w:val="en-US"/>
              </w:rPr>
              <w:t xml:space="preserve"> </w:t>
            </w:r>
          </w:p>
          <w:p w14:paraId="4E29E68E" w14:textId="77777777" w:rsidR="002D5CC6" w:rsidRPr="00181495" w:rsidRDefault="002D5CC6" w:rsidP="00145840">
            <w:pPr>
              <w:pStyle w:val="ListParagraph"/>
              <w:numPr>
                <w:ilvl w:val="0"/>
                <w:numId w:val="40"/>
              </w:numPr>
              <w:rPr>
                <w:rFonts w:ascii="Century Gothic" w:hAnsi="Century Gothic"/>
                <w:b/>
                <w:bCs/>
                <w:lang w:val="en-US"/>
              </w:rPr>
            </w:pPr>
            <w:r w:rsidRPr="002D5CC6">
              <w:rPr>
                <w:rFonts w:ascii="Century Gothic" w:hAnsi="Century Gothic"/>
                <w:b/>
                <w:bCs/>
                <w:lang w:val="en-US"/>
              </w:rPr>
              <w:t>Complete School Forms</w:t>
            </w:r>
            <w:r w:rsidRPr="002D5CC6">
              <w:rPr>
                <w:rFonts w:ascii="Century Gothic" w:hAnsi="Century Gothic"/>
                <w:lang w:val="en-US"/>
              </w:rPr>
              <w:t xml:space="preserve"> – you can find the forms here: </w:t>
            </w:r>
            <w:hyperlink r:id="rId11" w:anchor="/=" w:history="1">
              <w:r w:rsidRPr="002D5CC6">
                <w:rPr>
                  <w:rStyle w:val="Hyperlink"/>
                  <w:rFonts w:ascii="Century Gothic" w:hAnsi="Century Gothic"/>
                  <w:b/>
                  <w:bCs/>
                  <w:sz w:val="24"/>
                  <w:szCs w:val="24"/>
                  <w:lang w:val="en-US"/>
                </w:rPr>
                <w:t xml:space="preserve">Parent </w:t>
              </w:r>
              <w:r w:rsidRPr="002D5CC6">
                <w:rPr>
                  <w:rStyle w:val="Hyperlink"/>
                  <w:rFonts w:ascii="Century Gothic" w:hAnsi="Century Gothic"/>
                  <w:b/>
                  <w:bCs/>
                  <w:lang w:val="en-US"/>
                </w:rPr>
                <w:t>eforms</w:t>
              </w:r>
            </w:hyperlink>
          </w:p>
          <w:p w14:paraId="4D7C44DF" w14:textId="6DC48237" w:rsidR="00181495" w:rsidRPr="002D5CC6" w:rsidRDefault="00181495" w:rsidP="00181495">
            <w:pPr>
              <w:pStyle w:val="ListParagraph"/>
              <w:rPr>
                <w:rFonts w:ascii="Century Gothic" w:hAnsi="Century Gothic"/>
                <w:b/>
                <w:bCs/>
                <w:lang w:val="en-US"/>
              </w:rPr>
            </w:pPr>
          </w:p>
        </w:tc>
      </w:tr>
    </w:tbl>
    <w:p w14:paraId="3843BCD7" w14:textId="69FC9836" w:rsidR="00044276" w:rsidRDefault="00044276" w:rsidP="00044276">
      <w:pPr>
        <w:spacing w:after="0"/>
      </w:pPr>
    </w:p>
    <w:tbl>
      <w:tblPr>
        <w:tblStyle w:val="TableGrid"/>
        <w:tblW w:w="10365" w:type="dxa"/>
        <w:tblInd w:w="-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65"/>
      </w:tblGrid>
      <w:tr w:rsidR="00621E09" w14:paraId="65073A50" w14:textId="77777777" w:rsidTr="00CC7FD2">
        <w:trPr>
          <w:trHeight w:val="351"/>
        </w:trPr>
        <w:tc>
          <w:tcPr>
            <w:tcW w:w="10365" w:type="dxa"/>
            <w:tcBorders>
              <w:top w:val="thinThickMediumGap" w:sz="24" w:space="0" w:color="auto"/>
              <w:bottom w:val="thickThinMediumGap" w:sz="24" w:space="0" w:color="auto"/>
            </w:tcBorders>
            <w:shd w:val="clear" w:color="auto" w:fill="FFC000"/>
            <w:vAlign w:val="bottom"/>
          </w:tcPr>
          <w:p w14:paraId="2C94D6F5" w14:textId="07F49857" w:rsidR="00621E09" w:rsidRPr="00AF4E6C" w:rsidRDefault="00715050" w:rsidP="00590184">
            <w:pPr>
              <w:jc w:val="center"/>
              <w:rPr>
                <w:rFonts w:ascii="Ink Free" w:hAnsi="Ink Free"/>
                <w:b/>
                <w:bCs/>
              </w:rPr>
            </w:pPr>
            <w:r>
              <w:rPr>
                <w:sz w:val="24"/>
                <w:szCs w:val="24"/>
                <w:lang w:val="en-US"/>
              </w:rPr>
              <w:lastRenderedPageBreak/>
              <w:br w:type="page"/>
            </w:r>
            <w:r w:rsidR="00221CC0">
              <w:br w:type="page"/>
            </w:r>
            <w:r w:rsidR="00343F50">
              <w:br w:type="page"/>
            </w:r>
            <w:r w:rsidR="009F2C65">
              <w:rPr>
                <w:sz w:val="24"/>
                <w:szCs w:val="24"/>
                <w:lang w:val="en-US"/>
              </w:rPr>
              <w:br w:type="page"/>
            </w:r>
            <w:r w:rsidR="00590184" w:rsidRPr="00756B88">
              <w:rPr>
                <w:rFonts w:ascii="Ink Free" w:hAnsi="Ink Free"/>
                <w:b/>
                <w:bCs/>
                <w:sz w:val="48"/>
                <w:szCs w:val="48"/>
                <w:shd w:val="clear" w:color="auto" w:fill="FFC000"/>
              </w:rPr>
              <w:t>Upcoming Events</w:t>
            </w:r>
          </w:p>
        </w:tc>
      </w:tr>
      <w:tr w:rsidR="00ED7C1F" w14:paraId="03CA9621" w14:textId="77777777" w:rsidTr="00CC7FD2">
        <w:trPr>
          <w:trHeight w:val="1077"/>
        </w:trPr>
        <w:tc>
          <w:tcPr>
            <w:tcW w:w="10365" w:type="dxa"/>
            <w:tcBorders>
              <w:top w:val="thickThinMediumGap" w:sz="24" w:space="0" w:color="auto"/>
              <w:bottom w:val="thickThinMediumGap" w:sz="24" w:space="0" w:color="auto"/>
            </w:tcBorders>
            <w:shd w:val="clear" w:color="auto" w:fill="C1F0C7" w:themeFill="accent3" w:themeFillTint="33"/>
          </w:tcPr>
          <w:p w14:paraId="71A82403" w14:textId="59F61EF5" w:rsidR="00F55BB1" w:rsidRPr="00CE08F1" w:rsidRDefault="00243026" w:rsidP="00CE08F1">
            <w:pPr>
              <w:rPr>
                <w:rFonts w:ascii="Century Gothic" w:hAnsi="Century Gothic"/>
                <w:sz w:val="16"/>
                <w:szCs w:val="16"/>
              </w:rPr>
            </w:pPr>
            <w:r w:rsidRPr="000A44D1">
              <w:rPr>
                <w:rFonts w:ascii="Century Gothic" w:hAnsi="Century Gothic"/>
                <w:b/>
                <w:bCs/>
                <w:noProof/>
                <w:sz w:val="20"/>
                <w:szCs w:val="20"/>
                <w:u w:val="single"/>
              </w:rPr>
              <w:drawing>
                <wp:anchor distT="0" distB="0" distL="114300" distR="114300" simplePos="0" relativeHeight="251620864" behindDoc="1" locked="0" layoutInCell="1" allowOverlap="1" wp14:anchorId="5C69E3C9" wp14:editId="67B502D2">
                  <wp:simplePos x="0" y="0"/>
                  <wp:positionH relativeFrom="margin">
                    <wp:posOffset>3596855</wp:posOffset>
                  </wp:positionH>
                  <wp:positionV relativeFrom="paragraph">
                    <wp:posOffset>48332</wp:posOffset>
                  </wp:positionV>
                  <wp:extent cx="2878455" cy="421640"/>
                  <wp:effectExtent l="0" t="0" r="0" b="0"/>
                  <wp:wrapTight wrapText="bothSides">
                    <wp:wrapPolygon edited="0">
                      <wp:start x="143" y="0"/>
                      <wp:lineTo x="0" y="2928"/>
                      <wp:lineTo x="0" y="20494"/>
                      <wp:lineTo x="21443" y="20494"/>
                      <wp:lineTo x="21443" y="0"/>
                      <wp:lineTo x="143" y="0"/>
                    </wp:wrapPolygon>
                  </wp:wrapTight>
                  <wp:docPr id="791926597"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4001" name="Picture 1">
                            <a:hlinkClick r:id="rId12"/>
                          </pic:cNvPr>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78455" cy="421640"/>
                          </a:xfrm>
                          <a:prstGeom prst="rect">
                            <a:avLst/>
                          </a:prstGeom>
                        </pic:spPr>
                      </pic:pic>
                    </a:graphicData>
                  </a:graphic>
                  <wp14:sizeRelH relativeFrom="page">
                    <wp14:pctWidth>0</wp14:pctWidth>
                  </wp14:sizeRelH>
                  <wp14:sizeRelV relativeFrom="page">
                    <wp14:pctHeight>0</wp14:pctHeight>
                  </wp14:sizeRelV>
                </wp:anchor>
              </w:drawing>
            </w:r>
            <w:r w:rsidR="00F55BB1" w:rsidRPr="00243026">
              <w:rPr>
                <w:noProof/>
                <w:sz w:val="18"/>
                <w:szCs w:val="18"/>
              </w:rPr>
              <w:drawing>
                <wp:anchor distT="0" distB="0" distL="114300" distR="114300" simplePos="0" relativeHeight="251623936" behindDoc="1" locked="0" layoutInCell="1" allowOverlap="1" wp14:anchorId="6896CED8" wp14:editId="7C8A303F">
                  <wp:simplePos x="0" y="0"/>
                  <wp:positionH relativeFrom="margin">
                    <wp:posOffset>52705</wp:posOffset>
                  </wp:positionH>
                  <wp:positionV relativeFrom="paragraph">
                    <wp:posOffset>53340</wp:posOffset>
                  </wp:positionV>
                  <wp:extent cx="576580" cy="579755"/>
                  <wp:effectExtent l="0" t="0" r="0" b="0"/>
                  <wp:wrapTight wrapText="bothSides">
                    <wp:wrapPolygon edited="0">
                      <wp:start x="0" y="0"/>
                      <wp:lineTo x="0" y="20583"/>
                      <wp:lineTo x="20696" y="20583"/>
                      <wp:lineTo x="20696" y="0"/>
                      <wp:lineTo x="0" y="0"/>
                    </wp:wrapPolygon>
                  </wp:wrapTight>
                  <wp:docPr id="1419148877" name="Picture 5" descr="Free Calendar February vector and pictur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72734" name="Picture 5" descr="Free Calendar February vector and picture">
                            <a:hlinkClick r:id="rId12"/>
                          </pic:cNvPr>
                          <pic:cNvPicPr>
                            <a:picLocks noChangeAspect="1" noChangeArrowheads="1"/>
                          </pic:cNvPicPr>
                        </pic:nvPicPr>
                        <pic:blipFill>
                          <a:blip r:embed="rId14"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V="1">
                            <a:off x="0" y="0"/>
                            <a:ext cx="576580"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BB1" w:rsidRPr="00243026">
              <w:rPr>
                <w:rFonts w:ascii="Century Gothic" w:hAnsi="Century Gothic"/>
                <w:sz w:val="20"/>
                <w:szCs w:val="20"/>
              </w:rPr>
              <w:t>For information about future events please check our online calendar. As information about each event becomes available, it will be added to the calendar item. Click on the item to read more.</w:t>
            </w:r>
          </w:p>
        </w:tc>
      </w:tr>
    </w:tbl>
    <w:p w14:paraId="7DE2DADA" w14:textId="589DF3B6" w:rsidR="00131DB0" w:rsidRPr="00E5238A" w:rsidRDefault="00131DB0" w:rsidP="0034518C">
      <w:pPr>
        <w:tabs>
          <w:tab w:val="left" w:pos="258"/>
          <w:tab w:val="left" w:pos="7375"/>
        </w:tabs>
        <w:spacing w:after="0"/>
        <w:jc w:val="center"/>
        <w:rPr>
          <w:sz w:val="20"/>
          <w:szCs w:val="20"/>
        </w:rPr>
      </w:pPr>
    </w:p>
    <w:tbl>
      <w:tblPr>
        <w:tblStyle w:val="TableGrid"/>
        <w:tblW w:w="10365" w:type="dxa"/>
        <w:tblInd w:w="-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5"/>
        <w:gridCol w:w="7830"/>
      </w:tblGrid>
      <w:tr w:rsidR="00131DB0" w14:paraId="2F207AEC" w14:textId="77777777" w:rsidTr="0080111B">
        <w:trPr>
          <w:trHeight w:val="351"/>
        </w:trPr>
        <w:tc>
          <w:tcPr>
            <w:tcW w:w="2535" w:type="dxa"/>
            <w:tcBorders>
              <w:top w:val="single" w:sz="4" w:space="0" w:color="auto"/>
              <w:bottom w:val="single" w:sz="4" w:space="0" w:color="auto"/>
            </w:tcBorders>
            <w:shd w:val="clear" w:color="auto" w:fill="FFFF00"/>
          </w:tcPr>
          <w:p w14:paraId="02F2D310" w14:textId="558036B7" w:rsidR="00131DB0" w:rsidRPr="007D3842" w:rsidRDefault="0075416A" w:rsidP="0034518C">
            <w:pPr>
              <w:rPr>
                <w:rFonts w:ascii="Century Gothic" w:hAnsi="Century Gothic"/>
                <w:b/>
                <w:bCs/>
                <w:sz w:val="24"/>
                <w:szCs w:val="24"/>
                <w:u w:val="single"/>
              </w:rPr>
            </w:pPr>
            <w:r>
              <w:rPr>
                <w:rFonts w:ascii="Century Gothic" w:hAnsi="Century Gothic"/>
                <w:b/>
                <w:bCs/>
                <w:sz w:val="24"/>
                <w:szCs w:val="24"/>
                <w:u w:val="single"/>
              </w:rPr>
              <w:t>Monday</w:t>
            </w:r>
            <w:r w:rsidR="00131DB0" w:rsidRPr="007D3842">
              <w:rPr>
                <w:rFonts w:ascii="Century Gothic" w:hAnsi="Century Gothic"/>
                <w:b/>
                <w:bCs/>
                <w:sz w:val="24"/>
                <w:szCs w:val="24"/>
                <w:u w:val="single"/>
              </w:rPr>
              <w:t xml:space="preserve">, </w:t>
            </w:r>
            <w:r w:rsidR="00131DB0">
              <w:rPr>
                <w:rFonts w:ascii="Century Gothic" w:hAnsi="Century Gothic"/>
                <w:b/>
                <w:bCs/>
                <w:sz w:val="24"/>
                <w:szCs w:val="24"/>
                <w:u w:val="single"/>
              </w:rPr>
              <w:t xml:space="preserve">Nov </w:t>
            </w:r>
            <w:r w:rsidR="0034518C">
              <w:rPr>
                <w:rFonts w:ascii="Century Gothic" w:hAnsi="Century Gothic"/>
                <w:b/>
                <w:bCs/>
                <w:sz w:val="24"/>
                <w:szCs w:val="24"/>
                <w:u w:val="single"/>
              </w:rPr>
              <w:t>10</w:t>
            </w:r>
            <w:r w:rsidR="0034518C" w:rsidRPr="0034518C">
              <w:rPr>
                <w:rFonts w:ascii="Century Gothic" w:hAnsi="Century Gothic"/>
                <w:b/>
                <w:bCs/>
                <w:sz w:val="24"/>
                <w:szCs w:val="24"/>
                <w:u w:val="single"/>
                <w:vertAlign w:val="superscript"/>
              </w:rPr>
              <w:t>th</w:t>
            </w:r>
            <w:r w:rsidR="0034518C">
              <w:rPr>
                <w:rFonts w:ascii="Century Gothic" w:hAnsi="Century Gothic"/>
                <w:b/>
                <w:bCs/>
                <w:sz w:val="24"/>
                <w:szCs w:val="24"/>
                <w:u w:val="single"/>
              </w:rPr>
              <w:t xml:space="preserve"> </w:t>
            </w:r>
          </w:p>
        </w:tc>
        <w:tc>
          <w:tcPr>
            <w:tcW w:w="7830" w:type="dxa"/>
            <w:tcBorders>
              <w:top w:val="single" w:sz="4" w:space="0" w:color="auto"/>
              <w:bottom w:val="single" w:sz="4" w:space="0" w:color="auto"/>
            </w:tcBorders>
            <w:shd w:val="clear" w:color="auto" w:fill="FFFF00"/>
          </w:tcPr>
          <w:p w14:paraId="3897B5A6" w14:textId="46081F9C" w:rsidR="00131DB0" w:rsidRPr="007D3842" w:rsidRDefault="0034518C" w:rsidP="0034518C">
            <w:pPr>
              <w:rPr>
                <w:rFonts w:ascii="Century Gothic" w:hAnsi="Century Gothic"/>
                <w:b/>
                <w:bCs/>
                <w:sz w:val="24"/>
                <w:szCs w:val="24"/>
                <w:u w:val="single"/>
              </w:rPr>
            </w:pPr>
            <w:r>
              <w:rPr>
                <w:rFonts w:ascii="Century Gothic" w:hAnsi="Century Gothic"/>
                <w:b/>
                <w:bCs/>
                <w:sz w:val="24"/>
                <w:szCs w:val="24"/>
                <w:u w:val="single"/>
              </w:rPr>
              <w:t>Remembrance Day Assembly</w:t>
            </w:r>
          </w:p>
        </w:tc>
      </w:tr>
      <w:tr w:rsidR="00131DB0" w14:paraId="2379C88D" w14:textId="77777777" w:rsidTr="0080111B">
        <w:trPr>
          <w:trHeight w:val="351"/>
        </w:trPr>
        <w:tc>
          <w:tcPr>
            <w:tcW w:w="10365" w:type="dxa"/>
            <w:gridSpan w:val="2"/>
            <w:tcBorders>
              <w:bottom w:val="single" w:sz="4" w:space="0" w:color="auto"/>
            </w:tcBorders>
          </w:tcPr>
          <w:p w14:paraId="0C188382" w14:textId="194EF0E3" w:rsidR="00131DB0" w:rsidRPr="00F84B61" w:rsidRDefault="0034518C" w:rsidP="0080111B">
            <w:pPr>
              <w:spacing w:after="120"/>
              <w:rPr>
                <w:rFonts w:ascii="Century Gothic" w:hAnsi="Century Gothic"/>
                <w:b/>
                <w:bCs/>
                <w:u w:val="single"/>
                <w:lang w:val="en-US"/>
              </w:rPr>
            </w:pPr>
            <w:r>
              <w:rPr>
                <w:rFonts w:ascii="Century Gothic" w:hAnsi="Century Gothic"/>
              </w:rPr>
              <w:t>Parents are always welcome to attend our assemblies.</w:t>
            </w:r>
          </w:p>
        </w:tc>
      </w:tr>
    </w:tbl>
    <w:p w14:paraId="6C17F502" w14:textId="39880278" w:rsidR="00181495" w:rsidRDefault="00181495" w:rsidP="0034518C">
      <w:pPr>
        <w:tabs>
          <w:tab w:val="left" w:pos="258"/>
          <w:tab w:val="left" w:pos="7375"/>
        </w:tabs>
        <w:spacing w:after="0"/>
        <w:jc w:val="center"/>
        <w:rPr>
          <w:b/>
          <w:bCs/>
          <w:sz w:val="22"/>
          <w:szCs w:val="22"/>
        </w:rPr>
      </w:pPr>
      <w:r>
        <w:rPr>
          <w:rFonts w:eastAsia="Times New Roman"/>
          <w:noProof/>
        </w:rPr>
        <w:drawing>
          <wp:anchor distT="0" distB="0" distL="114300" distR="114300" simplePos="0" relativeHeight="251687424" behindDoc="0" locked="0" layoutInCell="1" allowOverlap="1" wp14:anchorId="776E3716" wp14:editId="667B3DEE">
            <wp:simplePos x="0" y="0"/>
            <wp:positionH relativeFrom="column">
              <wp:posOffset>4638675</wp:posOffset>
            </wp:positionH>
            <wp:positionV relativeFrom="paragraph">
              <wp:posOffset>34290</wp:posOffset>
            </wp:positionV>
            <wp:extent cx="1495425" cy="1498600"/>
            <wp:effectExtent l="0" t="0" r="9525" b="6350"/>
            <wp:wrapNone/>
            <wp:docPr id="888401161" name="Picture 6" descr="IMG_6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EA875D-5EC6-4AB3-AD93-BD2B601C5747" descr="IMG_6967.jpg"/>
                    <pic:cNvPicPr>
                      <a:picLocks noChangeAspect="1" noChangeArrowheads="1"/>
                    </pic:cNvPicPr>
                  </pic:nvPicPr>
                  <pic:blipFill rotWithShape="1">
                    <a:blip r:embed="rId15" r:link="rId16" cstate="print">
                      <a:extLst>
                        <a:ext uri="{28A0092B-C50C-407E-A947-70E740481C1C}">
                          <a14:useLocalDpi xmlns:a14="http://schemas.microsoft.com/office/drawing/2010/main" val="0"/>
                        </a:ext>
                      </a:extLst>
                    </a:blip>
                    <a:srcRect l="6459" t="13125" r="8750" b="23125"/>
                    <a:stretch>
                      <a:fillRect/>
                    </a:stretch>
                  </pic:blipFill>
                  <pic:spPr bwMode="auto">
                    <a:xfrm>
                      <a:off x="0" y="0"/>
                      <a:ext cx="1495425" cy="149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251695616" behindDoc="0" locked="0" layoutInCell="1" allowOverlap="1" wp14:anchorId="07CB2228" wp14:editId="686A4051">
            <wp:simplePos x="0" y="0"/>
            <wp:positionH relativeFrom="column">
              <wp:posOffset>2542540</wp:posOffset>
            </wp:positionH>
            <wp:positionV relativeFrom="paragraph">
              <wp:posOffset>45720</wp:posOffset>
            </wp:positionV>
            <wp:extent cx="1514475" cy="1484925"/>
            <wp:effectExtent l="0" t="0" r="0" b="1270"/>
            <wp:wrapNone/>
            <wp:docPr id="179427943" name="Picture 7" descr="IMG_6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FBA36F-A586-4593-846B-D8995594888A" descr="IMG_6966.jpg"/>
                    <pic:cNvPicPr>
                      <a:picLocks noChangeAspect="1" noChangeArrowheads="1"/>
                    </pic:cNvPicPr>
                  </pic:nvPicPr>
                  <pic:blipFill rotWithShape="1">
                    <a:blip r:embed="rId17" r:link="rId18" cstate="print">
                      <a:extLst>
                        <a:ext uri="{28A0092B-C50C-407E-A947-70E740481C1C}">
                          <a14:useLocalDpi xmlns:a14="http://schemas.microsoft.com/office/drawing/2010/main" val="0"/>
                        </a:ext>
                      </a:extLst>
                    </a:blip>
                    <a:srcRect l="3542" t="18750" r="11042" b="18438"/>
                    <a:stretch>
                      <a:fillRect/>
                    </a:stretch>
                  </pic:blipFill>
                  <pic:spPr bwMode="auto">
                    <a:xfrm>
                      <a:off x="0" y="0"/>
                      <a:ext cx="1514475" cy="148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251640320" behindDoc="0" locked="0" layoutInCell="1" allowOverlap="1" wp14:anchorId="03A1DCB9" wp14:editId="07E9A100">
            <wp:simplePos x="0" y="0"/>
            <wp:positionH relativeFrom="column">
              <wp:posOffset>542925</wp:posOffset>
            </wp:positionH>
            <wp:positionV relativeFrom="paragraph">
              <wp:posOffset>41910</wp:posOffset>
            </wp:positionV>
            <wp:extent cx="1485900" cy="1485900"/>
            <wp:effectExtent l="0" t="0" r="0" b="0"/>
            <wp:wrapNone/>
            <wp:docPr id="253392053" name="Picture 5" descr="IMG_6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E63FCB-6C32-43E5-88E5-00A7A2116385" descr="IMG_6968.jpg"/>
                    <pic:cNvPicPr>
                      <a:picLocks noChangeAspect="1" noChangeArrowheads="1"/>
                    </pic:cNvPicPr>
                  </pic:nvPicPr>
                  <pic:blipFill rotWithShape="1">
                    <a:blip r:embed="rId19" r:link="rId20" cstate="print">
                      <a:extLst>
                        <a:ext uri="{28A0092B-C50C-407E-A947-70E740481C1C}">
                          <a14:useLocalDpi xmlns:a14="http://schemas.microsoft.com/office/drawing/2010/main" val="0"/>
                        </a:ext>
                      </a:extLst>
                    </a:blip>
                    <a:srcRect l="8542" t="23125" r="8750" b="14844"/>
                    <a:stretch>
                      <a:fillRect/>
                    </a:stretch>
                  </pic:blipFill>
                  <pic:spPr bwMode="auto">
                    <a:xfrm>
                      <a:off x="0" y="0"/>
                      <a:ext cx="1485900"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D8F071" w14:textId="0F0AABC7" w:rsidR="00181495" w:rsidRDefault="00181495" w:rsidP="0034518C">
      <w:pPr>
        <w:tabs>
          <w:tab w:val="left" w:pos="258"/>
          <w:tab w:val="left" w:pos="7375"/>
        </w:tabs>
        <w:spacing w:after="0"/>
        <w:jc w:val="center"/>
        <w:rPr>
          <w:b/>
          <w:bCs/>
          <w:sz w:val="22"/>
          <w:szCs w:val="22"/>
        </w:rPr>
      </w:pPr>
    </w:p>
    <w:p w14:paraId="5C977E24" w14:textId="27AABBF8" w:rsidR="00181495" w:rsidRDefault="00181495" w:rsidP="0034518C">
      <w:pPr>
        <w:tabs>
          <w:tab w:val="left" w:pos="258"/>
          <w:tab w:val="left" w:pos="7375"/>
        </w:tabs>
        <w:spacing w:after="0"/>
        <w:jc w:val="center"/>
        <w:rPr>
          <w:b/>
          <w:bCs/>
          <w:sz w:val="22"/>
          <w:szCs w:val="22"/>
        </w:rPr>
      </w:pPr>
    </w:p>
    <w:p w14:paraId="364F56C3" w14:textId="052FA264" w:rsidR="00181495" w:rsidRDefault="00181495" w:rsidP="0034518C">
      <w:pPr>
        <w:tabs>
          <w:tab w:val="left" w:pos="258"/>
          <w:tab w:val="left" w:pos="7375"/>
        </w:tabs>
        <w:spacing w:after="0"/>
        <w:jc w:val="center"/>
        <w:rPr>
          <w:b/>
          <w:bCs/>
          <w:sz w:val="22"/>
          <w:szCs w:val="22"/>
        </w:rPr>
      </w:pPr>
    </w:p>
    <w:p w14:paraId="19FDA836" w14:textId="59594C92" w:rsidR="00181495" w:rsidRDefault="00181495" w:rsidP="0034518C">
      <w:pPr>
        <w:tabs>
          <w:tab w:val="left" w:pos="258"/>
          <w:tab w:val="left" w:pos="7375"/>
        </w:tabs>
        <w:spacing w:after="0"/>
        <w:jc w:val="center"/>
        <w:rPr>
          <w:b/>
          <w:bCs/>
          <w:sz w:val="22"/>
          <w:szCs w:val="22"/>
        </w:rPr>
      </w:pPr>
    </w:p>
    <w:p w14:paraId="0F9772DF" w14:textId="7DBE91FF" w:rsidR="00181495" w:rsidRDefault="00181495" w:rsidP="0034518C">
      <w:pPr>
        <w:tabs>
          <w:tab w:val="left" w:pos="258"/>
          <w:tab w:val="left" w:pos="7375"/>
        </w:tabs>
        <w:spacing w:after="0"/>
        <w:jc w:val="center"/>
        <w:rPr>
          <w:b/>
          <w:bCs/>
          <w:sz w:val="22"/>
          <w:szCs w:val="22"/>
        </w:rPr>
      </w:pPr>
    </w:p>
    <w:p w14:paraId="72100AEB" w14:textId="77777777" w:rsidR="00181495" w:rsidRDefault="00181495" w:rsidP="0034518C">
      <w:pPr>
        <w:tabs>
          <w:tab w:val="left" w:pos="258"/>
          <w:tab w:val="left" w:pos="7375"/>
        </w:tabs>
        <w:spacing w:after="0"/>
        <w:jc w:val="center"/>
        <w:rPr>
          <w:b/>
          <w:bCs/>
          <w:sz w:val="22"/>
          <w:szCs w:val="22"/>
        </w:rPr>
      </w:pPr>
    </w:p>
    <w:p w14:paraId="7DDADAB9" w14:textId="481C2CE3" w:rsidR="0034518C" w:rsidRPr="00517F70" w:rsidRDefault="0034518C" w:rsidP="0034518C">
      <w:pPr>
        <w:tabs>
          <w:tab w:val="left" w:pos="258"/>
          <w:tab w:val="left" w:pos="7375"/>
        </w:tabs>
        <w:spacing w:after="0"/>
        <w:jc w:val="center"/>
        <w:rPr>
          <w:b/>
          <w:bCs/>
          <w:sz w:val="22"/>
          <w:szCs w:val="22"/>
        </w:rPr>
      </w:pPr>
    </w:p>
    <w:tbl>
      <w:tblPr>
        <w:tblStyle w:val="TableGrid"/>
        <w:tblW w:w="10473" w:type="dxa"/>
        <w:tblInd w:w="-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5"/>
        <w:gridCol w:w="7938"/>
      </w:tblGrid>
      <w:tr w:rsidR="0034518C" w14:paraId="16AA0F66" w14:textId="77777777" w:rsidTr="00DB68A7">
        <w:trPr>
          <w:trHeight w:val="351"/>
        </w:trPr>
        <w:tc>
          <w:tcPr>
            <w:tcW w:w="2535" w:type="dxa"/>
            <w:tcBorders>
              <w:top w:val="single" w:sz="4" w:space="0" w:color="auto"/>
              <w:bottom w:val="single" w:sz="4" w:space="0" w:color="auto"/>
            </w:tcBorders>
            <w:shd w:val="clear" w:color="auto" w:fill="EE0000"/>
          </w:tcPr>
          <w:p w14:paraId="5005D814" w14:textId="75079485" w:rsidR="0034518C" w:rsidRPr="002F2248" w:rsidRDefault="0075416A" w:rsidP="0034518C">
            <w:pPr>
              <w:rPr>
                <w:rFonts w:ascii="Century Gothic" w:hAnsi="Century Gothic"/>
                <w:b/>
                <w:bCs/>
                <w:color w:val="FFFFFF" w:themeColor="background1"/>
                <w:sz w:val="24"/>
                <w:szCs w:val="24"/>
                <w:u w:val="single"/>
              </w:rPr>
            </w:pPr>
            <w:r>
              <w:rPr>
                <w:rFonts w:ascii="Century Gothic" w:hAnsi="Century Gothic"/>
                <w:b/>
                <w:bCs/>
                <w:color w:val="FFFFFF" w:themeColor="background1"/>
                <w:sz w:val="24"/>
                <w:szCs w:val="24"/>
                <w:u w:val="single"/>
              </w:rPr>
              <w:t>Tuesday</w:t>
            </w:r>
            <w:r w:rsidR="0034518C" w:rsidRPr="002F2248">
              <w:rPr>
                <w:rFonts w:ascii="Century Gothic" w:hAnsi="Century Gothic"/>
                <w:b/>
                <w:bCs/>
                <w:color w:val="FFFFFF" w:themeColor="background1"/>
                <w:sz w:val="24"/>
                <w:szCs w:val="24"/>
                <w:u w:val="single"/>
              </w:rPr>
              <w:t xml:space="preserve">, </w:t>
            </w:r>
            <w:r w:rsidR="0034518C">
              <w:rPr>
                <w:rFonts w:ascii="Century Gothic" w:hAnsi="Century Gothic"/>
                <w:b/>
                <w:bCs/>
                <w:color w:val="FFFFFF" w:themeColor="background1"/>
                <w:sz w:val="24"/>
                <w:szCs w:val="24"/>
                <w:u w:val="single"/>
              </w:rPr>
              <w:t>Nov 11</w:t>
            </w:r>
            <w:r w:rsidR="0034518C" w:rsidRPr="002F2248">
              <w:rPr>
                <w:rFonts w:ascii="Century Gothic" w:hAnsi="Century Gothic"/>
                <w:b/>
                <w:bCs/>
                <w:color w:val="FFFFFF" w:themeColor="background1"/>
                <w:sz w:val="24"/>
                <w:szCs w:val="24"/>
                <w:vertAlign w:val="superscript"/>
              </w:rPr>
              <w:t>th</w:t>
            </w:r>
            <w:r w:rsidR="0034518C" w:rsidRPr="002F2248">
              <w:rPr>
                <w:rFonts w:ascii="Century Gothic" w:hAnsi="Century Gothic"/>
                <w:b/>
                <w:bCs/>
                <w:color w:val="FFFFFF" w:themeColor="background1"/>
                <w:sz w:val="24"/>
                <w:szCs w:val="24"/>
              </w:rPr>
              <w:t xml:space="preserve"> </w:t>
            </w:r>
          </w:p>
        </w:tc>
        <w:tc>
          <w:tcPr>
            <w:tcW w:w="7938" w:type="dxa"/>
            <w:tcBorders>
              <w:top w:val="single" w:sz="4" w:space="0" w:color="auto"/>
              <w:bottom w:val="single" w:sz="4" w:space="0" w:color="auto"/>
            </w:tcBorders>
            <w:shd w:val="clear" w:color="auto" w:fill="EE0000"/>
          </w:tcPr>
          <w:p w14:paraId="0B3F4E43" w14:textId="03B902F1" w:rsidR="0034518C" w:rsidRPr="002F2248" w:rsidRDefault="0034518C" w:rsidP="0034518C">
            <w:pPr>
              <w:rPr>
                <w:rFonts w:ascii="Century Gothic" w:hAnsi="Century Gothic"/>
                <w:b/>
                <w:bCs/>
                <w:color w:val="FFFFFF" w:themeColor="background1"/>
                <w:sz w:val="24"/>
                <w:szCs w:val="24"/>
                <w:u w:val="single"/>
              </w:rPr>
            </w:pPr>
            <w:r>
              <w:rPr>
                <w:rFonts w:ascii="Century Gothic" w:hAnsi="Century Gothic"/>
                <w:b/>
                <w:bCs/>
                <w:color w:val="FFFFFF" w:themeColor="background1"/>
                <w:sz w:val="24"/>
                <w:szCs w:val="24"/>
                <w:u w:val="single"/>
              </w:rPr>
              <w:t>Remembrance Day</w:t>
            </w:r>
          </w:p>
        </w:tc>
      </w:tr>
      <w:tr w:rsidR="0034518C" w14:paraId="25B4016D" w14:textId="77777777" w:rsidTr="001D4479">
        <w:trPr>
          <w:trHeight w:val="440"/>
        </w:trPr>
        <w:tc>
          <w:tcPr>
            <w:tcW w:w="10473" w:type="dxa"/>
            <w:gridSpan w:val="2"/>
            <w:tcBorders>
              <w:top w:val="single" w:sz="4" w:space="0" w:color="auto"/>
              <w:bottom w:val="single" w:sz="4" w:space="0" w:color="auto"/>
            </w:tcBorders>
          </w:tcPr>
          <w:p w14:paraId="151D723B" w14:textId="35FDEB46" w:rsidR="0034518C" w:rsidRPr="00F84B61" w:rsidRDefault="0034518C" w:rsidP="0080111B">
            <w:pPr>
              <w:spacing w:after="120"/>
              <w:rPr>
                <w:rFonts w:ascii="Century Gothic" w:hAnsi="Century Gothic"/>
                <w:b/>
                <w:bCs/>
                <w:u w:val="single"/>
                <w:lang w:val="en-US"/>
              </w:rPr>
            </w:pPr>
            <w:r>
              <w:rPr>
                <w:rFonts w:ascii="Century Gothic" w:hAnsi="Century Gothic"/>
              </w:rPr>
              <w:t>Schools are closed.</w:t>
            </w:r>
          </w:p>
        </w:tc>
      </w:tr>
    </w:tbl>
    <w:p w14:paraId="7E7FA518" w14:textId="7EE51A20" w:rsidR="006F7E29" w:rsidRDefault="006F7E29" w:rsidP="006F7E29">
      <w:pPr>
        <w:spacing w:after="0" w:line="240" w:lineRule="auto"/>
      </w:pPr>
    </w:p>
    <w:tbl>
      <w:tblPr>
        <w:tblStyle w:val="TableGrid"/>
        <w:tblW w:w="10473" w:type="dxa"/>
        <w:tblInd w:w="-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7"/>
        <w:gridCol w:w="7366"/>
      </w:tblGrid>
      <w:tr w:rsidR="006F7E29" w:rsidRPr="00462C29" w14:paraId="05D216A3" w14:textId="77777777" w:rsidTr="00D54CFA">
        <w:trPr>
          <w:trHeight w:val="351"/>
        </w:trPr>
        <w:tc>
          <w:tcPr>
            <w:tcW w:w="3075" w:type="dxa"/>
            <w:tcBorders>
              <w:top w:val="single" w:sz="4" w:space="0" w:color="auto"/>
              <w:bottom w:val="single" w:sz="4" w:space="0" w:color="auto"/>
            </w:tcBorders>
            <w:shd w:val="clear" w:color="auto" w:fill="FFFF00"/>
          </w:tcPr>
          <w:p w14:paraId="01ED93E4" w14:textId="77777777" w:rsidR="006F7E29" w:rsidRPr="00462C29" w:rsidRDefault="006F7E29" w:rsidP="00D54CFA">
            <w:pPr>
              <w:rPr>
                <w:rFonts w:ascii="Century Gothic" w:hAnsi="Century Gothic"/>
                <w:b/>
                <w:bCs/>
                <w:sz w:val="24"/>
                <w:szCs w:val="24"/>
                <w:u w:val="single"/>
              </w:rPr>
            </w:pPr>
            <w:r w:rsidRPr="00462C29">
              <w:rPr>
                <w:rFonts w:ascii="Century Gothic" w:hAnsi="Century Gothic"/>
                <w:b/>
                <w:bCs/>
                <w:sz w:val="24"/>
                <w:szCs w:val="24"/>
                <w:u w:val="single"/>
              </w:rPr>
              <w:t>Monday, Nov 24 @ 11:20</w:t>
            </w:r>
          </w:p>
        </w:tc>
        <w:tc>
          <w:tcPr>
            <w:tcW w:w="7290" w:type="dxa"/>
            <w:tcBorders>
              <w:top w:val="single" w:sz="4" w:space="0" w:color="auto"/>
              <w:bottom w:val="single" w:sz="4" w:space="0" w:color="auto"/>
            </w:tcBorders>
            <w:shd w:val="clear" w:color="auto" w:fill="FFFF00"/>
          </w:tcPr>
          <w:p w14:paraId="124F4336" w14:textId="3FE5C7D6" w:rsidR="006F7E29" w:rsidRPr="00462C29" w:rsidRDefault="006F7E29" w:rsidP="00D54CFA">
            <w:pPr>
              <w:rPr>
                <w:rFonts w:ascii="Century Gothic" w:hAnsi="Century Gothic"/>
                <w:b/>
                <w:bCs/>
                <w:sz w:val="24"/>
                <w:szCs w:val="24"/>
                <w:u w:val="single"/>
              </w:rPr>
            </w:pPr>
            <w:r w:rsidRPr="00462C29">
              <w:rPr>
                <w:rFonts w:ascii="Century Gothic" w:hAnsi="Century Gothic"/>
                <w:b/>
                <w:bCs/>
                <w:sz w:val="24"/>
                <w:szCs w:val="24"/>
                <w:u w:val="single"/>
              </w:rPr>
              <w:t>November Assembly</w:t>
            </w:r>
          </w:p>
        </w:tc>
      </w:tr>
      <w:tr w:rsidR="006F7E29" w:rsidRPr="00462C29" w14:paraId="0E4238BF" w14:textId="77777777" w:rsidTr="00D54CFA">
        <w:trPr>
          <w:trHeight w:val="351"/>
        </w:trPr>
        <w:tc>
          <w:tcPr>
            <w:tcW w:w="10365" w:type="dxa"/>
            <w:gridSpan w:val="2"/>
            <w:tcBorders>
              <w:bottom w:val="single" w:sz="4" w:space="0" w:color="auto"/>
            </w:tcBorders>
          </w:tcPr>
          <w:p w14:paraId="67BB0F2E" w14:textId="4D2E77E1" w:rsidR="006F7E29" w:rsidRPr="00462C29" w:rsidRDefault="006F7E29" w:rsidP="00D54CFA">
            <w:pPr>
              <w:spacing w:after="120"/>
              <w:rPr>
                <w:rFonts w:ascii="Century Gothic" w:hAnsi="Century Gothic"/>
                <w:sz w:val="24"/>
                <w:szCs w:val="24"/>
                <w:lang w:val="en-US"/>
              </w:rPr>
            </w:pPr>
            <w:r w:rsidRPr="00462C29">
              <w:rPr>
                <w:rFonts w:ascii="Century Gothic" w:hAnsi="Century Gothic"/>
                <w:sz w:val="24"/>
                <w:szCs w:val="24"/>
                <w:lang w:val="en-US"/>
              </w:rPr>
              <w:t>Parents are always welcome to attend our assemblies</w:t>
            </w:r>
          </w:p>
        </w:tc>
      </w:tr>
    </w:tbl>
    <w:p w14:paraId="27CECC5F" w14:textId="3EA4B66A" w:rsidR="008769E6" w:rsidRPr="00462C29" w:rsidRDefault="008769E6" w:rsidP="008769E6">
      <w:pPr>
        <w:spacing w:after="0" w:line="240" w:lineRule="auto"/>
      </w:pPr>
    </w:p>
    <w:tbl>
      <w:tblPr>
        <w:tblStyle w:val="TableGrid"/>
        <w:tblW w:w="10473" w:type="dxa"/>
        <w:tblInd w:w="-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1"/>
        <w:gridCol w:w="7912"/>
      </w:tblGrid>
      <w:tr w:rsidR="008769E6" w:rsidRPr="00462C29" w14:paraId="459009D1" w14:textId="77777777" w:rsidTr="006F7E29">
        <w:trPr>
          <w:trHeight w:val="351"/>
        </w:trPr>
        <w:tc>
          <w:tcPr>
            <w:tcW w:w="2561" w:type="dxa"/>
            <w:tcBorders>
              <w:top w:val="single" w:sz="4" w:space="0" w:color="auto"/>
            </w:tcBorders>
            <w:shd w:val="clear" w:color="auto" w:fill="FFFF00"/>
          </w:tcPr>
          <w:p w14:paraId="60622A6D" w14:textId="61700229" w:rsidR="008769E6" w:rsidRPr="00462C29" w:rsidRDefault="009704E0" w:rsidP="008769E6">
            <w:pPr>
              <w:rPr>
                <w:rFonts w:ascii="Century Gothic" w:hAnsi="Century Gothic"/>
                <w:b/>
                <w:bCs/>
                <w:sz w:val="24"/>
                <w:szCs w:val="24"/>
                <w:u w:val="single"/>
              </w:rPr>
            </w:pPr>
            <w:r w:rsidRPr="00462C29">
              <w:rPr>
                <w:rFonts w:ascii="Century Gothic" w:hAnsi="Century Gothic"/>
                <w:b/>
                <w:bCs/>
                <w:sz w:val="24"/>
                <w:szCs w:val="24"/>
                <w:u w:val="single"/>
              </w:rPr>
              <w:t>Thursday, Nov</w:t>
            </w:r>
            <w:r w:rsidR="003C5743" w:rsidRPr="00462C29">
              <w:rPr>
                <w:rFonts w:ascii="Century Gothic" w:hAnsi="Century Gothic"/>
                <w:b/>
                <w:bCs/>
                <w:sz w:val="24"/>
                <w:szCs w:val="24"/>
                <w:u w:val="single"/>
              </w:rPr>
              <w:t xml:space="preserve"> 27</w:t>
            </w:r>
            <w:r w:rsidR="003C5743" w:rsidRPr="00462C29">
              <w:rPr>
                <w:rFonts w:ascii="Century Gothic" w:hAnsi="Century Gothic"/>
                <w:b/>
                <w:bCs/>
                <w:sz w:val="24"/>
                <w:szCs w:val="24"/>
                <w:u w:val="single"/>
                <w:vertAlign w:val="superscript"/>
              </w:rPr>
              <w:t>th</w:t>
            </w:r>
          </w:p>
        </w:tc>
        <w:tc>
          <w:tcPr>
            <w:tcW w:w="7912" w:type="dxa"/>
            <w:tcBorders>
              <w:top w:val="single" w:sz="4" w:space="0" w:color="auto"/>
            </w:tcBorders>
            <w:shd w:val="clear" w:color="auto" w:fill="FFFF00"/>
          </w:tcPr>
          <w:p w14:paraId="31027004" w14:textId="64736D45" w:rsidR="008769E6" w:rsidRPr="00462C29" w:rsidRDefault="003C5743" w:rsidP="008769E6">
            <w:pPr>
              <w:rPr>
                <w:rFonts w:ascii="Century Gothic" w:hAnsi="Century Gothic"/>
                <w:b/>
                <w:bCs/>
                <w:sz w:val="24"/>
                <w:szCs w:val="24"/>
                <w:u w:val="single"/>
              </w:rPr>
            </w:pPr>
            <w:r w:rsidRPr="00462C29">
              <w:rPr>
                <w:rFonts w:ascii="Century Gothic" w:hAnsi="Century Gothic"/>
                <w:b/>
                <w:bCs/>
                <w:sz w:val="24"/>
                <w:szCs w:val="24"/>
                <w:u w:val="single"/>
              </w:rPr>
              <w:t>Volleyball Tournament</w:t>
            </w:r>
          </w:p>
        </w:tc>
      </w:tr>
      <w:tr w:rsidR="00CD7D2C" w:rsidRPr="00462C29" w14:paraId="347EFEF0" w14:textId="77777777" w:rsidTr="001A3DDE">
        <w:trPr>
          <w:trHeight w:val="351"/>
        </w:trPr>
        <w:tc>
          <w:tcPr>
            <w:tcW w:w="10473" w:type="dxa"/>
            <w:gridSpan w:val="2"/>
            <w:tcBorders>
              <w:bottom w:val="single" w:sz="2" w:space="0" w:color="auto"/>
            </w:tcBorders>
          </w:tcPr>
          <w:p w14:paraId="41D571E4" w14:textId="0B52A44D" w:rsidR="00CD7D2C" w:rsidRPr="00462C29" w:rsidRDefault="00CD7D2C" w:rsidP="00DB68A7">
            <w:pPr>
              <w:rPr>
                <w:rFonts w:ascii="Century Gothic" w:hAnsi="Century Gothic"/>
                <w:sz w:val="24"/>
                <w:szCs w:val="24"/>
                <w:lang w:val="en-US"/>
              </w:rPr>
            </w:pPr>
            <w:r w:rsidRPr="00462C29">
              <w:rPr>
                <w:rFonts w:ascii="Century Gothic" w:hAnsi="Century Gothic"/>
                <w:sz w:val="24"/>
                <w:szCs w:val="24"/>
                <w:lang w:val="en-US"/>
              </w:rPr>
              <w:t xml:space="preserve">Students on the volleyball team and their families are welcome to attend. </w:t>
            </w:r>
            <w:proofErr w:type="gramStart"/>
            <w:r w:rsidRPr="00462C29">
              <w:rPr>
                <w:rFonts w:ascii="Century Gothic" w:hAnsi="Century Gothic"/>
                <w:sz w:val="24"/>
                <w:szCs w:val="24"/>
                <w:lang w:val="en-US"/>
              </w:rPr>
              <w:t>Unfortunately</w:t>
            </w:r>
            <w:proofErr w:type="gramEnd"/>
            <w:r w:rsidRPr="00462C29">
              <w:rPr>
                <w:rFonts w:ascii="Century Gothic" w:hAnsi="Century Gothic"/>
                <w:sz w:val="24"/>
                <w:szCs w:val="24"/>
                <w:lang w:val="en-US"/>
              </w:rPr>
              <w:t xml:space="preserve"> there is not room for other students or Middle School students to attend as spectators.</w:t>
            </w:r>
          </w:p>
        </w:tc>
      </w:tr>
    </w:tbl>
    <w:p w14:paraId="7BF1EF9A" w14:textId="77777777" w:rsidR="00420A47" w:rsidRPr="00462C29" w:rsidRDefault="00420A47" w:rsidP="00420A47">
      <w:pPr>
        <w:spacing w:after="0"/>
      </w:pPr>
    </w:p>
    <w:tbl>
      <w:tblPr>
        <w:tblStyle w:val="TableGrid"/>
        <w:tblW w:w="10473" w:type="dxa"/>
        <w:tblInd w:w="-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1"/>
        <w:gridCol w:w="7912"/>
      </w:tblGrid>
      <w:tr w:rsidR="00420A47" w:rsidRPr="00462C29" w14:paraId="7A707D87" w14:textId="77777777" w:rsidTr="008A5623">
        <w:trPr>
          <w:trHeight w:val="351"/>
        </w:trPr>
        <w:tc>
          <w:tcPr>
            <w:tcW w:w="2561" w:type="dxa"/>
            <w:tcBorders>
              <w:top w:val="single" w:sz="4" w:space="0" w:color="auto"/>
            </w:tcBorders>
            <w:shd w:val="clear" w:color="auto" w:fill="FFFF00"/>
          </w:tcPr>
          <w:p w14:paraId="1FAD7C4B" w14:textId="24753ACC" w:rsidR="00420A47" w:rsidRPr="00462C29" w:rsidRDefault="00AA301B" w:rsidP="00420A47">
            <w:pPr>
              <w:rPr>
                <w:rFonts w:ascii="Century Gothic" w:hAnsi="Century Gothic"/>
                <w:b/>
                <w:bCs/>
                <w:sz w:val="24"/>
                <w:szCs w:val="24"/>
                <w:u w:val="single"/>
              </w:rPr>
            </w:pPr>
            <w:r w:rsidRPr="00462C29">
              <w:rPr>
                <w:rFonts w:ascii="Century Gothic" w:hAnsi="Century Gothic"/>
                <w:b/>
                <w:bCs/>
                <w:sz w:val="24"/>
                <w:szCs w:val="24"/>
                <w:u w:val="single"/>
              </w:rPr>
              <w:t xml:space="preserve">Monday, Dec </w:t>
            </w:r>
            <w:r w:rsidR="009E44BC" w:rsidRPr="00462C29">
              <w:rPr>
                <w:rFonts w:ascii="Century Gothic" w:hAnsi="Century Gothic"/>
                <w:b/>
                <w:bCs/>
                <w:sz w:val="24"/>
                <w:szCs w:val="24"/>
                <w:u w:val="single"/>
              </w:rPr>
              <w:t>8</w:t>
            </w:r>
            <w:r w:rsidR="009E44BC" w:rsidRPr="00462C29">
              <w:rPr>
                <w:rFonts w:ascii="Century Gothic" w:hAnsi="Century Gothic"/>
                <w:b/>
                <w:bCs/>
                <w:sz w:val="24"/>
                <w:szCs w:val="24"/>
                <w:u w:val="single"/>
                <w:vertAlign w:val="superscript"/>
              </w:rPr>
              <w:t>th</w:t>
            </w:r>
          </w:p>
        </w:tc>
        <w:tc>
          <w:tcPr>
            <w:tcW w:w="7912" w:type="dxa"/>
            <w:tcBorders>
              <w:top w:val="single" w:sz="4" w:space="0" w:color="auto"/>
            </w:tcBorders>
            <w:shd w:val="clear" w:color="auto" w:fill="FFFF00"/>
          </w:tcPr>
          <w:p w14:paraId="5D860B68" w14:textId="5C2F0479" w:rsidR="00420A47" w:rsidRPr="00462C29" w:rsidRDefault="009E44BC" w:rsidP="00420A47">
            <w:pPr>
              <w:rPr>
                <w:rFonts w:ascii="Century Gothic" w:hAnsi="Century Gothic"/>
                <w:b/>
                <w:bCs/>
                <w:sz w:val="24"/>
                <w:szCs w:val="24"/>
                <w:u w:val="single"/>
              </w:rPr>
            </w:pPr>
            <w:r w:rsidRPr="00462C29">
              <w:rPr>
                <w:rFonts w:ascii="Century Gothic" w:hAnsi="Century Gothic"/>
                <w:b/>
                <w:bCs/>
                <w:sz w:val="24"/>
                <w:szCs w:val="24"/>
                <w:u w:val="single"/>
              </w:rPr>
              <w:t>December Assembly</w:t>
            </w:r>
          </w:p>
        </w:tc>
      </w:tr>
      <w:tr w:rsidR="00420A47" w:rsidRPr="00462C29" w14:paraId="56241B08" w14:textId="77777777" w:rsidTr="00420A47">
        <w:trPr>
          <w:trHeight w:val="351"/>
        </w:trPr>
        <w:tc>
          <w:tcPr>
            <w:tcW w:w="10473" w:type="dxa"/>
            <w:gridSpan w:val="2"/>
          </w:tcPr>
          <w:p w14:paraId="488CA1B3" w14:textId="1F10211A" w:rsidR="00420A47" w:rsidRPr="00462C29" w:rsidRDefault="009E44BC" w:rsidP="008A5623">
            <w:pPr>
              <w:rPr>
                <w:rFonts w:ascii="Century Gothic" w:hAnsi="Century Gothic"/>
                <w:sz w:val="24"/>
                <w:szCs w:val="24"/>
                <w:lang w:val="en-US"/>
              </w:rPr>
            </w:pPr>
            <w:r w:rsidRPr="00462C29">
              <w:rPr>
                <w:rFonts w:ascii="Century Gothic" w:hAnsi="Century Gothic"/>
                <w:sz w:val="24"/>
                <w:szCs w:val="24"/>
                <w:lang w:val="en-US"/>
              </w:rPr>
              <w:t>Parents are always welcome to attend our assemblies</w:t>
            </w:r>
          </w:p>
        </w:tc>
      </w:tr>
    </w:tbl>
    <w:p w14:paraId="49E809FE" w14:textId="77777777" w:rsidR="00420A47" w:rsidRPr="00462C29" w:rsidRDefault="00420A47" w:rsidP="00420A47">
      <w:pPr>
        <w:spacing w:after="0"/>
      </w:pPr>
    </w:p>
    <w:tbl>
      <w:tblPr>
        <w:tblStyle w:val="TableGrid"/>
        <w:tblW w:w="10473" w:type="dxa"/>
        <w:tblInd w:w="-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1"/>
        <w:gridCol w:w="7912"/>
      </w:tblGrid>
      <w:tr w:rsidR="00420A47" w:rsidRPr="00462C29" w14:paraId="475F3AA1" w14:textId="77777777" w:rsidTr="008A5623">
        <w:trPr>
          <w:trHeight w:val="351"/>
        </w:trPr>
        <w:tc>
          <w:tcPr>
            <w:tcW w:w="2561" w:type="dxa"/>
            <w:tcBorders>
              <w:top w:val="single" w:sz="4" w:space="0" w:color="auto"/>
            </w:tcBorders>
            <w:shd w:val="clear" w:color="auto" w:fill="FFFF00"/>
          </w:tcPr>
          <w:p w14:paraId="65D42E70" w14:textId="690FDDD1" w:rsidR="00420A47" w:rsidRPr="00462C29" w:rsidRDefault="009E44BC" w:rsidP="008A5623">
            <w:pPr>
              <w:rPr>
                <w:rFonts w:ascii="Century Gothic" w:hAnsi="Century Gothic"/>
                <w:b/>
                <w:bCs/>
                <w:sz w:val="24"/>
                <w:szCs w:val="24"/>
                <w:u w:val="single"/>
              </w:rPr>
            </w:pPr>
            <w:r w:rsidRPr="00462C29">
              <w:rPr>
                <w:rFonts w:ascii="Century Gothic" w:hAnsi="Century Gothic"/>
                <w:b/>
                <w:bCs/>
                <w:sz w:val="24"/>
                <w:szCs w:val="24"/>
                <w:u w:val="single"/>
              </w:rPr>
              <w:t xml:space="preserve">Tuesday, </w:t>
            </w:r>
            <w:r w:rsidR="008B05F1" w:rsidRPr="00462C29">
              <w:rPr>
                <w:rFonts w:ascii="Century Gothic" w:hAnsi="Century Gothic"/>
                <w:b/>
                <w:bCs/>
                <w:sz w:val="24"/>
                <w:szCs w:val="24"/>
                <w:u w:val="single"/>
              </w:rPr>
              <w:t>Dec</w:t>
            </w:r>
            <w:r w:rsidRPr="00462C29">
              <w:rPr>
                <w:rFonts w:ascii="Century Gothic" w:hAnsi="Century Gothic"/>
                <w:b/>
                <w:bCs/>
                <w:sz w:val="24"/>
                <w:szCs w:val="24"/>
                <w:u w:val="single"/>
              </w:rPr>
              <w:t xml:space="preserve"> 16</w:t>
            </w:r>
          </w:p>
        </w:tc>
        <w:tc>
          <w:tcPr>
            <w:tcW w:w="7912" w:type="dxa"/>
            <w:tcBorders>
              <w:top w:val="single" w:sz="4" w:space="0" w:color="auto"/>
            </w:tcBorders>
            <w:shd w:val="clear" w:color="auto" w:fill="FFFF00"/>
          </w:tcPr>
          <w:p w14:paraId="18065E60" w14:textId="42A82922" w:rsidR="00420A47" w:rsidRPr="00462C29" w:rsidRDefault="008B05F1" w:rsidP="008A5623">
            <w:pPr>
              <w:rPr>
                <w:rFonts w:ascii="Century Gothic" w:hAnsi="Century Gothic"/>
                <w:b/>
                <w:bCs/>
                <w:sz w:val="24"/>
                <w:szCs w:val="24"/>
                <w:u w:val="single"/>
              </w:rPr>
            </w:pPr>
            <w:r w:rsidRPr="00462C29">
              <w:rPr>
                <w:rFonts w:ascii="Century Gothic" w:hAnsi="Century Gothic"/>
                <w:b/>
                <w:bCs/>
                <w:sz w:val="24"/>
                <w:szCs w:val="24"/>
                <w:u w:val="single"/>
              </w:rPr>
              <w:t>Winter Concert @ 2:00-2:45</w:t>
            </w:r>
          </w:p>
        </w:tc>
      </w:tr>
      <w:tr w:rsidR="00420A47" w:rsidRPr="00462C29" w14:paraId="0FFBDE0E" w14:textId="77777777" w:rsidTr="008A5623">
        <w:trPr>
          <w:trHeight w:val="351"/>
        </w:trPr>
        <w:tc>
          <w:tcPr>
            <w:tcW w:w="10473" w:type="dxa"/>
            <w:gridSpan w:val="2"/>
          </w:tcPr>
          <w:p w14:paraId="2B58FD58" w14:textId="57BF49AF" w:rsidR="00420A47" w:rsidRPr="00462C29" w:rsidRDefault="008B05F1" w:rsidP="008A5623">
            <w:pPr>
              <w:rPr>
                <w:rFonts w:ascii="Century Gothic" w:hAnsi="Century Gothic"/>
                <w:sz w:val="24"/>
                <w:szCs w:val="24"/>
                <w:lang w:val="en-US"/>
              </w:rPr>
            </w:pPr>
            <w:r w:rsidRPr="00462C29">
              <w:rPr>
                <w:rFonts w:ascii="Century Gothic" w:hAnsi="Century Gothic"/>
                <w:sz w:val="24"/>
                <w:szCs w:val="24"/>
                <w:lang w:val="en-US"/>
              </w:rPr>
              <w:t>Parents are encouraged to attend.</w:t>
            </w:r>
          </w:p>
        </w:tc>
      </w:tr>
    </w:tbl>
    <w:p w14:paraId="4C8284B2" w14:textId="6B9ED5F8" w:rsidR="00420A47" w:rsidRPr="00462C29" w:rsidRDefault="00420A47" w:rsidP="00420A47">
      <w:pPr>
        <w:spacing w:after="0"/>
      </w:pPr>
    </w:p>
    <w:tbl>
      <w:tblPr>
        <w:tblStyle w:val="TableGrid"/>
        <w:tblW w:w="10473" w:type="dxa"/>
        <w:tblInd w:w="-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1"/>
        <w:gridCol w:w="7912"/>
      </w:tblGrid>
      <w:tr w:rsidR="00420A47" w:rsidRPr="00462C29" w14:paraId="090DC97C" w14:textId="77777777" w:rsidTr="008A5623">
        <w:trPr>
          <w:trHeight w:val="351"/>
        </w:trPr>
        <w:tc>
          <w:tcPr>
            <w:tcW w:w="2561" w:type="dxa"/>
            <w:tcBorders>
              <w:top w:val="single" w:sz="4" w:space="0" w:color="auto"/>
            </w:tcBorders>
            <w:shd w:val="clear" w:color="auto" w:fill="FFFF00"/>
          </w:tcPr>
          <w:p w14:paraId="462970B0" w14:textId="3D3F21DD" w:rsidR="00420A47" w:rsidRPr="00462C29" w:rsidRDefault="008B05F1" w:rsidP="008A5623">
            <w:pPr>
              <w:rPr>
                <w:rFonts w:ascii="Century Gothic" w:hAnsi="Century Gothic"/>
                <w:b/>
                <w:bCs/>
                <w:sz w:val="24"/>
                <w:szCs w:val="24"/>
                <w:u w:val="single"/>
              </w:rPr>
            </w:pPr>
            <w:r w:rsidRPr="00462C29">
              <w:rPr>
                <w:rFonts w:ascii="Century Gothic" w:hAnsi="Century Gothic"/>
                <w:b/>
                <w:bCs/>
                <w:sz w:val="24"/>
                <w:szCs w:val="24"/>
                <w:u w:val="single"/>
              </w:rPr>
              <w:t>Wednesday, Dec 17</w:t>
            </w:r>
          </w:p>
        </w:tc>
        <w:tc>
          <w:tcPr>
            <w:tcW w:w="7912" w:type="dxa"/>
            <w:tcBorders>
              <w:top w:val="single" w:sz="4" w:space="0" w:color="auto"/>
            </w:tcBorders>
            <w:shd w:val="clear" w:color="auto" w:fill="FFFF00"/>
          </w:tcPr>
          <w:p w14:paraId="3ED4E97A" w14:textId="5CA19A85" w:rsidR="00420A47" w:rsidRPr="00462C29" w:rsidRDefault="0019665E" w:rsidP="008A5623">
            <w:pPr>
              <w:rPr>
                <w:rFonts w:ascii="Century Gothic" w:hAnsi="Century Gothic"/>
                <w:b/>
                <w:bCs/>
                <w:sz w:val="24"/>
                <w:szCs w:val="24"/>
                <w:u w:val="single"/>
              </w:rPr>
            </w:pPr>
            <w:r w:rsidRPr="00462C29">
              <w:rPr>
                <w:rFonts w:ascii="Century Gothic" w:hAnsi="Century Gothic"/>
                <w:b/>
                <w:bCs/>
                <w:sz w:val="24"/>
                <w:szCs w:val="24"/>
                <w:u w:val="single"/>
              </w:rPr>
              <w:t xml:space="preserve">Learning Updates (Report Cards) Published to </w:t>
            </w:r>
            <w:proofErr w:type="spellStart"/>
            <w:r w:rsidRPr="00462C29">
              <w:rPr>
                <w:rFonts w:ascii="Century Gothic" w:hAnsi="Century Gothic"/>
                <w:b/>
                <w:bCs/>
                <w:sz w:val="24"/>
                <w:szCs w:val="24"/>
                <w:u w:val="single"/>
              </w:rPr>
              <w:t>MyEd</w:t>
            </w:r>
            <w:proofErr w:type="spellEnd"/>
          </w:p>
        </w:tc>
      </w:tr>
      <w:tr w:rsidR="00420A47" w:rsidRPr="00462C29" w14:paraId="5CCD03AD" w14:textId="77777777" w:rsidTr="008A5623">
        <w:trPr>
          <w:trHeight w:val="351"/>
        </w:trPr>
        <w:tc>
          <w:tcPr>
            <w:tcW w:w="10473" w:type="dxa"/>
            <w:gridSpan w:val="2"/>
          </w:tcPr>
          <w:p w14:paraId="70F75D8E" w14:textId="0F3D7DB5" w:rsidR="00420A47" w:rsidRPr="00462C29" w:rsidRDefault="00F47A57" w:rsidP="008A5623">
            <w:pPr>
              <w:rPr>
                <w:rFonts w:ascii="Century Gothic" w:hAnsi="Century Gothic"/>
                <w:sz w:val="24"/>
                <w:szCs w:val="24"/>
                <w:lang w:val="en-US"/>
              </w:rPr>
            </w:pPr>
            <w:r w:rsidRPr="00462C29">
              <w:rPr>
                <w:rFonts w:ascii="Century Gothic" w:hAnsi="Century Gothic"/>
                <w:sz w:val="24"/>
                <w:szCs w:val="24"/>
                <w:lang w:val="en-US"/>
              </w:rPr>
              <w:t xml:space="preserve">Please make sure you </w:t>
            </w:r>
            <w:r w:rsidR="00E74BFE" w:rsidRPr="00462C29">
              <w:rPr>
                <w:rFonts w:ascii="Century Gothic" w:hAnsi="Century Gothic"/>
                <w:sz w:val="24"/>
                <w:szCs w:val="24"/>
                <w:lang w:val="en-US"/>
              </w:rPr>
              <w:t xml:space="preserve">can access your </w:t>
            </w:r>
            <w:proofErr w:type="spellStart"/>
            <w:r w:rsidR="00E74BFE" w:rsidRPr="00462C29">
              <w:rPr>
                <w:rFonts w:ascii="Century Gothic" w:hAnsi="Century Gothic"/>
                <w:sz w:val="24"/>
                <w:szCs w:val="24"/>
                <w:lang w:val="en-US"/>
              </w:rPr>
              <w:t>MyEd</w:t>
            </w:r>
            <w:proofErr w:type="spellEnd"/>
            <w:r w:rsidR="00E74BFE" w:rsidRPr="00462C29">
              <w:rPr>
                <w:rFonts w:ascii="Century Gothic" w:hAnsi="Century Gothic"/>
                <w:sz w:val="24"/>
                <w:szCs w:val="24"/>
                <w:lang w:val="en-US"/>
              </w:rPr>
              <w:t xml:space="preserve"> family portal account so that you can view your child’s Learning Update.</w:t>
            </w:r>
          </w:p>
        </w:tc>
      </w:tr>
    </w:tbl>
    <w:p w14:paraId="4012DDB0" w14:textId="1B5C8747" w:rsidR="00420A47" w:rsidRPr="00462C29" w:rsidRDefault="00420A47" w:rsidP="00420A47">
      <w:pPr>
        <w:spacing w:after="0"/>
      </w:pPr>
    </w:p>
    <w:tbl>
      <w:tblPr>
        <w:tblStyle w:val="TableGrid"/>
        <w:tblW w:w="10473" w:type="dxa"/>
        <w:tblInd w:w="-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1"/>
        <w:gridCol w:w="7912"/>
      </w:tblGrid>
      <w:tr w:rsidR="00420A47" w:rsidRPr="00462C29" w14:paraId="4BCD100A" w14:textId="77777777" w:rsidTr="008A5623">
        <w:trPr>
          <w:trHeight w:val="351"/>
        </w:trPr>
        <w:tc>
          <w:tcPr>
            <w:tcW w:w="2561" w:type="dxa"/>
            <w:tcBorders>
              <w:top w:val="single" w:sz="4" w:space="0" w:color="auto"/>
            </w:tcBorders>
            <w:shd w:val="clear" w:color="auto" w:fill="FFFF00"/>
          </w:tcPr>
          <w:p w14:paraId="2ECF7A9C" w14:textId="7F8AC442" w:rsidR="00420A47" w:rsidRPr="00462C29" w:rsidRDefault="00DE309E" w:rsidP="008A5623">
            <w:pPr>
              <w:rPr>
                <w:rFonts w:ascii="Century Gothic" w:hAnsi="Century Gothic"/>
                <w:b/>
                <w:bCs/>
                <w:sz w:val="24"/>
                <w:szCs w:val="24"/>
                <w:u w:val="single"/>
              </w:rPr>
            </w:pPr>
            <w:r w:rsidRPr="00462C29">
              <w:rPr>
                <w:rFonts w:ascii="Century Gothic" w:hAnsi="Century Gothic"/>
                <w:b/>
                <w:bCs/>
                <w:sz w:val="24"/>
                <w:szCs w:val="24"/>
                <w:u w:val="single"/>
              </w:rPr>
              <w:t xml:space="preserve">Friday, </w:t>
            </w:r>
            <w:r w:rsidR="00AF44AA" w:rsidRPr="00462C29">
              <w:rPr>
                <w:rFonts w:ascii="Century Gothic" w:hAnsi="Century Gothic"/>
                <w:b/>
                <w:bCs/>
                <w:sz w:val="24"/>
                <w:szCs w:val="24"/>
                <w:u w:val="single"/>
              </w:rPr>
              <w:t>Dec</w:t>
            </w:r>
            <w:r w:rsidRPr="00462C29">
              <w:rPr>
                <w:rFonts w:ascii="Century Gothic" w:hAnsi="Century Gothic"/>
                <w:b/>
                <w:bCs/>
                <w:sz w:val="24"/>
                <w:szCs w:val="24"/>
                <w:u w:val="single"/>
              </w:rPr>
              <w:t xml:space="preserve"> 19</w:t>
            </w:r>
          </w:p>
        </w:tc>
        <w:tc>
          <w:tcPr>
            <w:tcW w:w="7912" w:type="dxa"/>
            <w:tcBorders>
              <w:top w:val="single" w:sz="4" w:space="0" w:color="auto"/>
            </w:tcBorders>
            <w:shd w:val="clear" w:color="auto" w:fill="FFFF00"/>
          </w:tcPr>
          <w:p w14:paraId="689F8C0F" w14:textId="09EAA2ED" w:rsidR="00420A47" w:rsidRPr="00462C29" w:rsidRDefault="00DE309E" w:rsidP="008A5623">
            <w:pPr>
              <w:rPr>
                <w:rFonts w:ascii="Century Gothic" w:hAnsi="Century Gothic"/>
                <w:b/>
                <w:bCs/>
                <w:sz w:val="24"/>
                <w:szCs w:val="24"/>
                <w:u w:val="single"/>
              </w:rPr>
            </w:pPr>
            <w:r w:rsidRPr="00462C29">
              <w:rPr>
                <w:rFonts w:ascii="Century Gothic" w:hAnsi="Century Gothic"/>
                <w:b/>
                <w:bCs/>
                <w:sz w:val="24"/>
                <w:szCs w:val="24"/>
                <w:u w:val="single"/>
              </w:rPr>
              <w:t>Last Day Prior to Winter Break</w:t>
            </w:r>
          </w:p>
        </w:tc>
      </w:tr>
    </w:tbl>
    <w:p w14:paraId="2E39AE6F" w14:textId="5517E4E6" w:rsidR="00420A47" w:rsidRPr="00462C29" w:rsidRDefault="00420A47" w:rsidP="00420A47">
      <w:pPr>
        <w:spacing w:after="0"/>
      </w:pPr>
    </w:p>
    <w:tbl>
      <w:tblPr>
        <w:tblStyle w:val="TableGrid"/>
        <w:tblW w:w="10473" w:type="dxa"/>
        <w:tblInd w:w="-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1"/>
        <w:gridCol w:w="7912"/>
      </w:tblGrid>
      <w:tr w:rsidR="00420A47" w:rsidRPr="00462C29" w14:paraId="258513B1" w14:textId="77777777" w:rsidTr="00897031">
        <w:trPr>
          <w:trHeight w:val="351"/>
        </w:trPr>
        <w:tc>
          <w:tcPr>
            <w:tcW w:w="2561" w:type="dxa"/>
            <w:tcBorders>
              <w:top w:val="single" w:sz="4" w:space="0" w:color="auto"/>
              <w:bottom w:val="single" w:sz="4" w:space="0" w:color="auto"/>
            </w:tcBorders>
            <w:shd w:val="clear" w:color="auto" w:fill="FFFF00"/>
          </w:tcPr>
          <w:p w14:paraId="75E5ACD7" w14:textId="19598DAD" w:rsidR="00420A47" w:rsidRPr="00462C29" w:rsidRDefault="00F47A57" w:rsidP="008A5623">
            <w:pPr>
              <w:rPr>
                <w:rFonts w:ascii="Century Gothic" w:hAnsi="Century Gothic"/>
                <w:b/>
                <w:bCs/>
                <w:sz w:val="24"/>
                <w:szCs w:val="24"/>
                <w:u w:val="single"/>
              </w:rPr>
            </w:pPr>
            <w:r w:rsidRPr="00462C29">
              <w:rPr>
                <w:rFonts w:ascii="Century Gothic" w:hAnsi="Century Gothic"/>
                <w:b/>
                <w:bCs/>
                <w:sz w:val="24"/>
                <w:szCs w:val="24"/>
                <w:u w:val="single"/>
              </w:rPr>
              <w:t>Monday, Jan 5</w:t>
            </w:r>
          </w:p>
        </w:tc>
        <w:tc>
          <w:tcPr>
            <w:tcW w:w="7912" w:type="dxa"/>
            <w:tcBorders>
              <w:top w:val="single" w:sz="4" w:space="0" w:color="auto"/>
              <w:bottom w:val="single" w:sz="4" w:space="0" w:color="auto"/>
            </w:tcBorders>
            <w:shd w:val="clear" w:color="auto" w:fill="FFFF00"/>
          </w:tcPr>
          <w:p w14:paraId="0724B01E" w14:textId="6E354D30" w:rsidR="00420A47" w:rsidRPr="00462C29" w:rsidRDefault="00F47A57" w:rsidP="008A5623">
            <w:pPr>
              <w:rPr>
                <w:rFonts w:ascii="Century Gothic" w:hAnsi="Century Gothic"/>
                <w:b/>
                <w:bCs/>
                <w:sz w:val="24"/>
                <w:szCs w:val="24"/>
                <w:u w:val="single"/>
              </w:rPr>
            </w:pPr>
            <w:r w:rsidRPr="00462C29">
              <w:rPr>
                <w:rFonts w:ascii="Century Gothic" w:hAnsi="Century Gothic"/>
                <w:b/>
                <w:bCs/>
                <w:sz w:val="24"/>
                <w:szCs w:val="24"/>
                <w:u w:val="single"/>
              </w:rPr>
              <w:t>First Day back following Winter Break</w:t>
            </w:r>
          </w:p>
        </w:tc>
      </w:tr>
    </w:tbl>
    <w:tbl>
      <w:tblPr>
        <w:tblStyle w:val="TableGrid"/>
        <w:tblpPr w:leftFromText="180" w:rightFromText="180" w:vertAnchor="text" w:horzAnchor="margin" w:tblpY="-66"/>
        <w:tblW w:w="10147" w:type="dxa"/>
        <w:tblLayout w:type="fixed"/>
        <w:tblLook w:val="04A0" w:firstRow="1" w:lastRow="0" w:firstColumn="1" w:lastColumn="0" w:noHBand="0" w:noVBand="1"/>
      </w:tblPr>
      <w:tblGrid>
        <w:gridCol w:w="2862"/>
        <w:gridCol w:w="2211"/>
        <w:gridCol w:w="2374"/>
        <w:gridCol w:w="2700"/>
      </w:tblGrid>
      <w:tr w:rsidR="00181495" w:rsidRPr="00A73BB1" w14:paraId="0BC91911" w14:textId="77777777" w:rsidTr="00181495">
        <w:trPr>
          <w:trHeight w:val="3222"/>
        </w:trPr>
        <w:tc>
          <w:tcPr>
            <w:tcW w:w="2862" w:type="dxa"/>
            <w:tcBorders>
              <w:top w:val="dotDotDash" w:sz="18" w:space="0" w:color="auto"/>
              <w:left w:val="dotDotDash" w:sz="18" w:space="0" w:color="auto"/>
              <w:right w:val="nil"/>
            </w:tcBorders>
          </w:tcPr>
          <w:p w14:paraId="3F05AEAE" w14:textId="77777777" w:rsidR="00181495" w:rsidRDefault="00181495" w:rsidP="00181495">
            <w:pPr>
              <w:contextualSpacing/>
              <w:rPr>
                <w:sz w:val="6"/>
                <w:szCs w:val="6"/>
              </w:rPr>
            </w:pPr>
            <w:r w:rsidRPr="00113931">
              <w:rPr>
                <w:rFonts w:ascii="Ink Free" w:hAnsi="Ink Free"/>
                <w:sz w:val="36"/>
                <w:szCs w:val="36"/>
                <w:highlight w:val="yellow"/>
              </w:rPr>
              <w:lastRenderedPageBreak/>
              <w:br w:type="page"/>
            </w:r>
            <w:r w:rsidRPr="00E847BC">
              <w:rPr>
                <w:sz w:val="6"/>
                <w:szCs w:val="6"/>
              </w:rPr>
              <w:t xml:space="preserve"> </w:t>
            </w:r>
          </w:p>
          <w:p w14:paraId="580B21C6" w14:textId="77777777" w:rsidR="00181495" w:rsidRDefault="00181495" w:rsidP="00181495">
            <w:pPr>
              <w:contextualSpacing/>
              <w:rPr>
                <w:sz w:val="6"/>
                <w:szCs w:val="6"/>
              </w:rPr>
            </w:pPr>
          </w:p>
          <w:p w14:paraId="3E1B9D98" w14:textId="77777777" w:rsidR="00181495" w:rsidRPr="00DC0695" w:rsidRDefault="00181495" w:rsidP="00181495">
            <w:pPr>
              <w:contextualSpacing/>
            </w:pPr>
            <w:r w:rsidRPr="00C6639A">
              <w:rPr>
                <w:rFonts w:ascii="Ink Free" w:hAnsi="Ink Free"/>
                <w:noProof/>
                <w:sz w:val="36"/>
                <w:szCs w:val="36"/>
              </w:rPr>
              <w:drawing>
                <wp:inline distT="0" distB="0" distL="0" distR="0" wp14:anchorId="51A03392" wp14:editId="09E73AFD">
                  <wp:extent cx="1695412" cy="2013995"/>
                  <wp:effectExtent l="0" t="0" r="635" b="5715"/>
                  <wp:docPr id="184402343" name="Picture 1" descr="A screenshot of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2343" name="Picture 1" descr="A screenshot of a qr code&#10;&#10;AI-generated content may be incorrect."/>
                          <pic:cNvPicPr/>
                        </pic:nvPicPr>
                        <pic:blipFill>
                          <a:blip r:embed="rId21"/>
                          <a:stretch>
                            <a:fillRect/>
                          </a:stretch>
                        </pic:blipFill>
                        <pic:spPr>
                          <a:xfrm>
                            <a:off x="0" y="0"/>
                            <a:ext cx="1709822" cy="2031113"/>
                          </a:xfrm>
                          <a:prstGeom prst="rect">
                            <a:avLst/>
                          </a:prstGeom>
                        </pic:spPr>
                      </pic:pic>
                    </a:graphicData>
                  </a:graphic>
                </wp:inline>
              </w:drawing>
            </w:r>
          </w:p>
        </w:tc>
        <w:tc>
          <w:tcPr>
            <w:tcW w:w="4585" w:type="dxa"/>
            <w:gridSpan w:val="2"/>
            <w:tcBorders>
              <w:top w:val="dotDotDash" w:sz="18" w:space="0" w:color="auto"/>
              <w:left w:val="nil"/>
              <w:bottom w:val="nil"/>
              <w:right w:val="single" w:sz="4" w:space="0" w:color="auto"/>
            </w:tcBorders>
          </w:tcPr>
          <w:p w14:paraId="4479A2F1" w14:textId="77777777" w:rsidR="00181495" w:rsidRPr="00AC42BA" w:rsidRDefault="00181495" w:rsidP="00181495">
            <w:pPr>
              <w:contextualSpacing/>
              <w:jc w:val="center"/>
              <w:rPr>
                <w:rFonts w:ascii="Ink Free" w:hAnsi="Ink Free"/>
                <w:b/>
                <w:bCs/>
                <w:noProof/>
                <w:sz w:val="44"/>
                <w:szCs w:val="44"/>
              </w:rPr>
            </w:pPr>
            <w:hyperlink r:id="rId22" w:anchor="/=" w:history="1">
              <w:r w:rsidRPr="00FC79FF">
                <w:rPr>
                  <w:rStyle w:val="Hyperlink"/>
                  <w:rFonts w:ascii="Ink Free" w:hAnsi="Ink Free"/>
                  <w:b/>
                  <w:bCs/>
                  <w:noProof/>
                  <w:sz w:val="44"/>
                  <w:szCs w:val="44"/>
                  <w:lang w:val="en-US"/>
                </w:rPr>
                <w:t>Alderson PAC</w:t>
              </w:r>
            </w:hyperlink>
          </w:p>
          <w:p w14:paraId="096CBF69" w14:textId="77777777" w:rsidR="00181495" w:rsidRPr="00AC42BA" w:rsidRDefault="00181495" w:rsidP="00181495">
            <w:pPr>
              <w:contextualSpacing/>
              <w:jc w:val="center"/>
              <w:rPr>
                <w:rFonts w:ascii="Century Gothic" w:hAnsi="Century Gothic"/>
                <w:b/>
                <w:bCs/>
                <w:noProof/>
                <w:sz w:val="20"/>
                <w:szCs w:val="20"/>
              </w:rPr>
            </w:pPr>
            <w:r w:rsidRPr="00AC42BA">
              <w:rPr>
                <w:rFonts w:ascii="Century Gothic" w:hAnsi="Century Gothic"/>
                <w:b/>
                <w:bCs/>
                <w:noProof/>
                <w:sz w:val="20"/>
                <w:szCs w:val="20"/>
              </w:rPr>
              <w:t>(Parent Advisory Council)</w:t>
            </w:r>
          </w:p>
          <w:p w14:paraId="2BF7DA0A" w14:textId="77777777" w:rsidR="00181495" w:rsidRPr="008426EB" w:rsidRDefault="00181495" w:rsidP="00181495">
            <w:pPr>
              <w:contextualSpacing/>
              <w:rPr>
                <w:rFonts w:ascii="Century Gothic" w:hAnsi="Century Gothic"/>
                <w:noProof/>
                <w:sz w:val="24"/>
                <w:szCs w:val="24"/>
              </w:rPr>
            </w:pPr>
            <w:r w:rsidRPr="000D5F46">
              <w:rPr>
                <w:rFonts w:ascii="Century Gothic" w:hAnsi="Century Gothic"/>
                <w:noProof/>
                <w:sz w:val="24"/>
                <w:szCs w:val="24"/>
              </w:rPr>
              <w:t xml:space="preserve">Our PAC works hard for our school to provide some extra special and very valued events to our school year that bring our community together. These events are a lot of work – </w:t>
            </w:r>
            <w:r w:rsidRPr="000D5F46">
              <w:rPr>
                <w:rFonts w:ascii="Century Gothic" w:hAnsi="Century Gothic"/>
                <w:b/>
                <w:bCs/>
                <w:noProof/>
                <w:sz w:val="24"/>
                <w:szCs w:val="24"/>
              </w:rPr>
              <w:t>please do your part</w:t>
            </w:r>
            <w:r w:rsidRPr="000D5F46">
              <w:rPr>
                <w:rFonts w:ascii="Century Gothic" w:hAnsi="Century Gothic"/>
                <w:noProof/>
                <w:sz w:val="24"/>
                <w:szCs w:val="24"/>
              </w:rPr>
              <w:t xml:space="preserve">. You can send them an email to find out how you can help out. </w:t>
            </w:r>
          </w:p>
        </w:tc>
        <w:tc>
          <w:tcPr>
            <w:tcW w:w="2700" w:type="dxa"/>
            <w:tcBorders>
              <w:top w:val="dotDotDash" w:sz="18" w:space="0" w:color="auto"/>
              <w:left w:val="single" w:sz="4" w:space="0" w:color="auto"/>
              <w:bottom w:val="nil"/>
              <w:right w:val="dotDotDash" w:sz="18" w:space="0" w:color="auto"/>
            </w:tcBorders>
            <w:vAlign w:val="center"/>
          </w:tcPr>
          <w:p w14:paraId="5E7482A1" w14:textId="77777777" w:rsidR="00181495" w:rsidRDefault="00181495" w:rsidP="00181495">
            <w:pPr>
              <w:contextualSpacing/>
              <w:rPr>
                <w:rFonts w:ascii="Century Gothic" w:hAnsi="Century Gothic"/>
                <w:noProof/>
              </w:rPr>
            </w:pPr>
            <w:r>
              <w:rPr>
                <w:rFonts w:ascii="Century Gothic" w:hAnsi="Century Gothic"/>
                <w:noProof/>
              </w:rPr>
              <w:t xml:space="preserve">You can visit the Alderson PAC page on our website here: </w:t>
            </w:r>
          </w:p>
          <w:p w14:paraId="36C441E4" w14:textId="77777777" w:rsidR="00181495" w:rsidRPr="006E2DB5" w:rsidRDefault="00181495" w:rsidP="00181495">
            <w:pPr>
              <w:contextualSpacing/>
              <w:jc w:val="center"/>
              <w:rPr>
                <w:rFonts w:ascii="Ink Free" w:hAnsi="Ink Free"/>
                <w:b/>
                <w:bCs/>
                <w:noProof/>
                <w:sz w:val="32"/>
                <w:szCs w:val="32"/>
              </w:rPr>
            </w:pPr>
            <w:hyperlink r:id="rId23" w:anchor="/=" w:history="1">
              <w:r w:rsidRPr="006E2DB5">
                <w:rPr>
                  <w:rStyle w:val="Hyperlink"/>
                  <w:rFonts w:ascii="Ink Free" w:hAnsi="Ink Free"/>
                  <w:b/>
                  <w:bCs/>
                  <w:noProof/>
                  <w:sz w:val="32"/>
                  <w:szCs w:val="32"/>
                  <w:lang w:val="en-US"/>
                </w:rPr>
                <w:t>Alderson PAC</w:t>
              </w:r>
            </w:hyperlink>
          </w:p>
          <w:p w14:paraId="222094C8" w14:textId="77777777" w:rsidR="00181495" w:rsidRPr="006E2DB5" w:rsidRDefault="00181495" w:rsidP="00181495">
            <w:pPr>
              <w:contextualSpacing/>
              <w:rPr>
                <w:rFonts w:ascii="Century Gothic" w:hAnsi="Century Gothic"/>
                <w:noProof/>
              </w:rPr>
            </w:pPr>
            <w:r w:rsidRPr="00F1179F">
              <w:rPr>
                <w:rFonts w:ascii="Century Gothic" w:hAnsi="Century Gothic"/>
                <w:noProof/>
              </w:rPr>
              <w:t xml:space="preserve">If you have questions about a PAC initiative </w:t>
            </w:r>
            <w:r>
              <w:rPr>
                <w:rFonts w:ascii="Century Gothic" w:hAnsi="Century Gothic"/>
                <w:noProof/>
              </w:rPr>
              <w:t>you can</w:t>
            </w:r>
            <w:r w:rsidRPr="00F1179F">
              <w:rPr>
                <w:rFonts w:ascii="Century Gothic" w:hAnsi="Century Gothic"/>
                <w:noProof/>
              </w:rPr>
              <w:t xml:space="preserve"> email them at:</w:t>
            </w:r>
          </w:p>
          <w:p w14:paraId="56F88509" w14:textId="77777777" w:rsidR="00181495" w:rsidRDefault="00181495" w:rsidP="00181495">
            <w:pPr>
              <w:contextualSpacing/>
              <w:jc w:val="center"/>
              <w:rPr>
                <w:sz w:val="20"/>
                <w:szCs w:val="20"/>
              </w:rPr>
            </w:pPr>
          </w:p>
          <w:p w14:paraId="171495F2" w14:textId="77777777" w:rsidR="00181495" w:rsidRPr="00A73BB1" w:rsidRDefault="00181495" w:rsidP="00181495">
            <w:pPr>
              <w:contextualSpacing/>
              <w:jc w:val="center"/>
              <w:rPr>
                <w:rFonts w:ascii="Century Gothic" w:hAnsi="Century Gothic"/>
                <w:noProof/>
                <w:color w:val="467886" w:themeColor="hyperlink"/>
                <w:sz w:val="20"/>
                <w:szCs w:val="20"/>
                <w:u w:val="single"/>
              </w:rPr>
            </w:pPr>
            <w:hyperlink r:id="rId24" w:history="1">
              <w:r w:rsidRPr="00685594">
                <w:rPr>
                  <w:rStyle w:val="Hyperlink"/>
                  <w:rFonts w:ascii="Century Gothic" w:hAnsi="Century Gothic"/>
                  <w:noProof/>
                  <w:sz w:val="16"/>
                  <w:szCs w:val="16"/>
                  <w:lang w:val="en-US"/>
                </w:rPr>
                <w:t>AldersonSchoolPac@gmail.com</w:t>
              </w:r>
            </w:hyperlink>
          </w:p>
        </w:tc>
      </w:tr>
      <w:tr w:rsidR="00181495" w:rsidRPr="00A73BB1" w14:paraId="14D04069" w14:textId="77777777" w:rsidTr="00181495">
        <w:trPr>
          <w:trHeight w:val="422"/>
        </w:trPr>
        <w:tc>
          <w:tcPr>
            <w:tcW w:w="10147" w:type="dxa"/>
            <w:gridSpan w:val="4"/>
            <w:tcBorders>
              <w:top w:val="dotDash" w:sz="18" w:space="0" w:color="auto"/>
              <w:left w:val="dotDotDash" w:sz="18" w:space="0" w:color="auto"/>
              <w:bottom w:val="single" w:sz="4" w:space="0" w:color="auto"/>
              <w:right w:val="dotDotDash" w:sz="18" w:space="0" w:color="auto"/>
            </w:tcBorders>
          </w:tcPr>
          <w:p w14:paraId="3CD364D6" w14:textId="77777777" w:rsidR="00181495" w:rsidRPr="00091E2D" w:rsidRDefault="00181495" w:rsidP="00181495">
            <w:pPr>
              <w:contextualSpacing/>
              <w:jc w:val="center"/>
              <w:rPr>
                <w:rFonts w:ascii="Ink Free" w:hAnsi="Ink Free"/>
                <w:b/>
                <w:bCs/>
                <w:noProof/>
                <w:sz w:val="32"/>
                <w:szCs w:val="32"/>
                <w:highlight w:val="yellow"/>
              </w:rPr>
            </w:pPr>
            <w:r w:rsidRPr="00074AA5">
              <w:rPr>
                <w:rFonts w:ascii="Ink Free" w:hAnsi="Ink Free"/>
                <w:b/>
                <w:bCs/>
                <w:noProof/>
                <w:sz w:val="44"/>
                <w:szCs w:val="44"/>
                <w:highlight w:val="yellow"/>
              </w:rPr>
              <w:t>PAC Fundraisers!!</w:t>
            </w:r>
          </w:p>
        </w:tc>
      </w:tr>
      <w:tr w:rsidR="00181495" w:rsidRPr="00A73BB1" w14:paraId="027906AA" w14:textId="77777777" w:rsidTr="00181495">
        <w:trPr>
          <w:trHeight w:val="422"/>
        </w:trPr>
        <w:tc>
          <w:tcPr>
            <w:tcW w:w="10147" w:type="dxa"/>
            <w:gridSpan w:val="4"/>
            <w:tcBorders>
              <w:left w:val="dotDotDash" w:sz="18" w:space="0" w:color="auto"/>
              <w:bottom w:val="nil"/>
              <w:right w:val="dotDotDash" w:sz="18" w:space="0" w:color="auto"/>
            </w:tcBorders>
          </w:tcPr>
          <w:p w14:paraId="1443A762" w14:textId="77777777" w:rsidR="00181495" w:rsidRPr="00B17928" w:rsidRDefault="00181495" w:rsidP="00181495">
            <w:pPr>
              <w:contextualSpacing/>
              <w:jc w:val="center"/>
              <w:rPr>
                <w:rFonts w:ascii="Century Gothic" w:hAnsi="Century Gothic"/>
                <w:b/>
                <w:bCs/>
                <w:noProof/>
                <w:sz w:val="32"/>
                <w:szCs w:val="32"/>
                <w:highlight w:val="yellow"/>
              </w:rPr>
            </w:pPr>
            <w:r w:rsidRPr="000D5F46">
              <w:rPr>
                <w:rFonts w:ascii="Century Gothic" w:hAnsi="Century Gothic"/>
                <w:b/>
                <w:bCs/>
                <w:noProof/>
                <w:sz w:val="28"/>
                <w:szCs w:val="28"/>
                <w:highlight w:val="yellow"/>
              </w:rPr>
              <w:t>Spirit Wear</w:t>
            </w:r>
          </w:p>
        </w:tc>
      </w:tr>
      <w:tr w:rsidR="00181495" w:rsidRPr="00A73BB1" w14:paraId="6088341B" w14:textId="77777777" w:rsidTr="00181495">
        <w:trPr>
          <w:trHeight w:val="422"/>
        </w:trPr>
        <w:tc>
          <w:tcPr>
            <w:tcW w:w="5073" w:type="dxa"/>
            <w:gridSpan w:val="2"/>
            <w:tcBorders>
              <w:top w:val="nil"/>
              <w:left w:val="dotDotDash" w:sz="18" w:space="0" w:color="auto"/>
              <w:bottom w:val="single" w:sz="4" w:space="0" w:color="auto"/>
              <w:right w:val="single" w:sz="4" w:space="0" w:color="auto"/>
            </w:tcBorders>
          </w:tcPr>
          <w:p w14:paraId="780153BD" w14:textId="77777777" w:rsidR="00181495" w:rsidRPr="00241038" w:rsidRDefault="00181495" w:rsidP="00181495">
            <w:pPr>
              <w:contextualSpacing/>
              <w:jc w:val="center"/>
              <w:rPr>
                <w:rFonts w:ascii="Century Gothic" w:hAnsi="Century Gothic"/>
                <w:bCs/>
                <w:noProof/>
              </w:rPr>
            </w:pPr>
            <w:r w:rsidRPr="00241038">
              <w:rPr>
                <w:rFonts w:ascii="Century Gothic" w:hAnsi="Century Gothic"/>
                <w:bCs/>
                <w:noProof/>
              </w:rPr>
              <w:t>Please see the information below or click on this link to learn more about ordering Spirit Wear for your child.</w:t>
            </w:r>
          </w:p>
          <w:p w14:paraId="65F66B67" w14:textId="77777777" w:rsidR="00181495" w:rsidRPr="00462C29" w:rsidRDefault="00181495" w:rsidP="00181495">
            <w:pPr>
              <w:contextualSpacing/>
              <w:jc w:val="center"/>
            </w:pPr>
            <w:hyperlink r:id="rId25" w:history="1">
              <w:r w:rsidRPr="00C8443C">
                <w:rPr>
                  <w:rStyle w:val="Hyperlink"/>
                  <w:rFonts w:ascii="Century Gothic" w:hAnsi="Century Gothic"/>
                  <w:b/>
                  <w:noProof/>
                  <w:sz w:val="28"/>
                  <w:szCs w:val="28"/>
                  <w:lang w:val="en-US"/>
                </w:rPr>
                <w:t>Spirit Wear</w:t>
              </w:r>
            </w:hyperlink>
          </w:p>
        </w:tc>
        <w:tc>
          <w:tcPr>
            <w:tcW w:w="5074" w:type="dxa"/>
            <w:gridSpan w:val="2"/>
            <w:tcBorders>
              <w:top w:val="nil"/>
              <w:left w:val="single" w:sz="4" w:space="0" w:color="auto"/>
              <w:bottom w:val="single" w:sz="4" w:space="0" w:color="auto"/>
              <w:right w:val="dotDotDash" w:sz="18" w:space="0" w:color="auto"/>
            </w:tcBorders>
          </w:tcPr>
          <w:p w14:paraId="398334FF" w14:textId="77777777" w:rsidR="00181495" w:rsidRPr="00241038" w:rsidRDefault="00181495" w:rsidP="00181495">
            <w:pPr>
              <w:contextualSpacing/>
              <w:jc w:val="center"/>
              <w:rPr>
                <w:rFonts w:ascii="Century Gothic" w:hAnsi="Century Gothic"/>
                <w:bCs/>
                <w:noProof/>
              </w:rPr>
            </w:pPr>
            <w:r w:rsidRPr="00241038">
              <w:rPr>
                <w:rFonts w:ascii="Century Gothic" w:hAnsi="Century Gothic"/>
                <w:bCs/>
                <w:noProof/>
              </w:rPr>
              <w:t>Please see the information below to learn more about ordering a Grade 5 Hoodie for your Grade 5 child.</w:t>
            </w:r>
          </w:p>
          <w:p w14:paraId="7994E7A9" w14:textId="77777777" w:rsidR="00181495" w:rsidRPr="00CD67CB" w:rsidRDefault="00181495" w:rsidP="00181495">
            <w:pPr>
              <w:contextualSpacing/>
              <w:jc w:val="center"/>
              <w:rPr>
                <w:rFonts w:ascii="Century Gothic" w:hAnsi="Century Gothic"/>
                <w:b/>
                <w:noProof/>
                <w:sz w:val="32"/>
                <w:szCs w:val="32"/>
                <w:highlight w:val="yellow"/>
              </w:rPr>
            </w:pPr>
            <w:hyperlink r:id="rId26" w:history="1">
              <w:r w:rsidRPr="00C8443C">
                <w:rPr>
                  <w:rStyle w:val="Hyperlink"/>
                  <w:rFonts w:ascii="Century Gothic" w:hAnsi="Century Gothic"/>
                  <w:b/>
                  <w:noProof/>
                  <w:sz w:val="28"/>
                  <w:szCs w:val="28"/>
                  <w:lang w:val="en-US"/>
                </w:rPr>
                <w:t>Gra</w:t>
              </w:r>
              <w:r w:rsidRPr="00C8443C">
                <w:rPr>
                  <w:rStyle w:val="Hyperlink"/>
                  <w:rFonts w:ascii="Century Gothic" w:hAnsi="Century Gothic"/>
                  <w:b/>
                  <w:noProof/>
                  <w:sz w:val="28"/>
                  <w:szCs w:val="28"/>
                </w:rPr>
                <w:t>de 5 Hoodie</w:t>
              </w:r>
            </w:hyperlink>
          </w:p>
        </w:tc>
      </w:tr>
      <w:tr w:rsidR="00181495" w:rsidRPr="00A73BB1" w14:paraId="0E638A18" w14:textId="77777777" w:rsidTr="00181495">
        <w:trPr>
          <w:trHeight w:val="422"/>
        </w:trPr>
        <w:tc>
          <w:tcPr>
            <w:tcW w:w="10147" w:type="dxa"/>
            <w:gridSpan w:val="4"/>
            <w:tcBorders>
              <w:left w:val="dotDotDash" w:sz="18" w:space="0" w:color="auto"/>
              <w:bottom w:val="nil"/>
              <w:right w:val="dotDotDash" w:sz="18" w:space="0" w:color="auto"/>
            </w:tcBorders>
          </w:tcPr>
          <w:p w14:paraId="6443D76F" w14:textId="77777777" w:rsidR="00181495" w:rsidRDefault="00181495" w:rsidP="00181495">
            <w:pPr>
              <w:contextualSpacing/>
              <w:jc w:val="center"/>
              <w:rPr>
                <w:rFonts w:ascii="Century Gothic" w:hAnsi="Century Gothic"/>
                <w:b/>
                <w:bCs/>
                <w:noProof/>
                <w:sz w:val="28"/>
                <w:szCs w:val="28"/>
                <w:highlight w:val="yellow"/>
              </w:rPr>
            </w:pPr>
          </w:p>
          <w:p w14:paraId="19AC9F2F" w14:textId="77777777" w:rsidR="00181495" w:rsidRPr="00B17928" w:rsidRDefault="00181495" w:rsidP="00181495">
            <w:pPr>
              <w:contextualSpacing/>
              <w:jc w:val="center"/>
              <w:rPr>
                <w:rFonts w:ascii="Century Gothic" w:hAnsi="Century Gothic"/>
                <w:b/>
                <w:bCs/>
                <w:noProof/>
                <w:sz w:val="32"/>
                <w:szCs w:val="32"/>
                <w:highlight w:val="yellow"/>
              </w:rPr>
            </w:pPr>
            <w:r w:rsidRPr="000D5F46">
              <w:rPr>
                <w:rFonts w:ascii="Century Gothic" w:hAnsi="Century Gothic"/>
                <w:b/>
                <w:bCs/>
                <w:noProof/>
                <w:sz w:val="28"/>
                <w:szCs w:val="28"/>
                <w:highlight w:val="yellow"/>
              </w:rPr>
              <w:t>Purdy’s Fundraiser</w:t>
            </w:r>
          </w:p>
        </w:tc>
      </w:tr>
      <w:tr w:rsidR="00181495" w:rsidRPr="00A73BB1" w14:paraId="0C70B5E1" w14:textId="77777777" w:rsidTr="00181495">
        <w:trPr>
          <w:trHeight w:val="422"/>
        </w:trPr>
        <w:tc>
          <w:tcPr>
            <w:tcW w:w="10147" w:type="dxa"/>
            <w:gridSpan w:val="4"/>
            <w:tcBorders>
              <w:top w:val="nil"/>
              <w:left w:val="dotDotDash" w:sz="18" w:space="0" w:color="auto"/>
              <w:bottom w:val="dotDash" w:sz="18" w:space="0" w:color="auto"/>
              <w:right w:val="dotDotDash" w:sz="18" w:space="0" w:color="auto"/>
            </w:tcBorders>
          </w:tcPr>
          <w:p w14:paraId="1BB58127" w14:textId="77777777" w:rsidR="00181495" w:rsidRDefault="00181495" w:rsidP="00181495">
            <w:pPr>
              <w:contextualSpacing/>
              <w:jc w:val="center"/>
              <w:rPr>
                <w:rFonts w:ascii="Century Gothic" w:hAnsi="Century Gothic"/>
                <w:noProof/>
                <w:sz w:val="24"/>
                <w:szCs w:val="24"/>
              </w:rPr>
            </w:pPr>
            <w:r w:rsidRPr="00241038">
              <w:rPr>
                <w:rFonts w:ascii="Century Gothic" w:hAnsi="Century Gothic"/>
                <w:noProof/>
              </w:rPr>
              <w:t xml:space="preserve">Please see information below. All proceeds go to funding </w:t>
            </w:r>
            <w:r w:rsidRPr="00241038">
              <w:rPr>
                <w:rFonts w:ascii="Century Gothic" w:hAnsi="Century Gothic"/>
                <w:b/>
                <w:bCs/>
                <w:noProof/>
              </w:rPr>
              <w:t>the Grade 5 Leaving Event</w:t>
            </w:r>
            <w:r>
              <w:rPr>
                <w:rFonts w:ascii="Century Gothic" w:hAnsi="Century Gothic"/>
                <w:noProof/>
                <w:sz w:val="24"/>
                <w:szCs w:val="24"/>
              </w:rPr>
              <w:t>.</w:t>
            </w:r>
          </w:p>
          <w:p w14:paraId="1D28851E" w14:textId="77777777" w:rsidR="00181495" w:rsidRDefault="00181495" w:rsidP="00181495">
            <w:pPr>
              <w:contextualSpacing/>
              <w:jc w:val="center"/>
            </w:pPr>
            <w:hyperlink r:id="rId27" w:history="1">
              <w:r w:rsidRPr="00110CC3">
                <w:rPr>
                  <w:rStyle w:val="Hyperlink"/>
                  <w:rFonts w:ascii="Century Gothic" w:hAnsi="Century Gothic"/>
                  <w:b/>
                  <w:bCs/>
                  <w:noProof/>
                  <w:sz w:val="28"/>
                  <w:szCs w:val="28"/>
                  <w:lang w:val="en-US"/>
                </w:rPr>
                <w:t xml:space="preserve">Click here to </w:t>
              </w:r>
              <w:r w:rsidRPr="00110CC3">
                <w:rPr>
                  <w:rStyle w:val="Hyperlink"/>
                  <w:rFonts w:ascii="Century Gothic" w:hAnsi="Century Gothic"/>
                  <w:b/>
                  <w:bCs/>
                  <w:noProof/>
                  <w:sz w:val="28"/>
                  <w:szCs w:val="28"/>
                </w:rPr>
                <w:t>order!!</w:t>
              </w:r>
            </w:hyperlink>
          </w:p>
          <w:p w14:paraId="3687A278" w14:textId="77777777" w:rsidR="00181495" w:rsidRPr="00110CC3" w:rsidRDefault="00181495" w:rsidP="00181495">
            <w:pPr>
              <w:contextualSpacing/>
              <w:jc w:val="center"/>
              <w:rPr>
                <w:rFonts w:ascii="Century Gothic" w:hAnsi="Century Gothic"/>
                <w:b/>
                <w:bCs/>
                <w:noProof/>
                <w:sz w:val="32"/>
                <w:szCs w:val="32"/>
                <w:highlight w:val="yellow"/>
              </w:rPr>
            </w:pPr>
          </w:p>
        </w:tc>
      </w:tr>
      <w:tr w:rsidR="00181495" w:rsidRPr="004320EA" w14:paraId="61505CB8" w14:textId="77777777" w:rsidTr="00181495">
        <w:trPr>
          <w:trHeight w:val="1377"/>
        </w:trPr>
        <w:tc>
          <w:tcPr>
            <w:tcW w:w="10147" w:type="dxa"/>
            <w:gridSpan w:val="4"/>
            <w:tcBorders>
              <w:top w:val="dotDash" w:sz="18" w:space="0" w:color="auto"/>
              <w:left w:val="dotDotDash" w:sz="18" w:space="0" w:color="auto"/>
              <w:bottom w:val="nil"/>
              <w:right w:val="dotDotDash" w:sz="18" w:space="0" w:color="auto"/>
            </w:tcBorders>
          </w:tcPr>
          <w:p w14:paraId="5AFE3BDF" w14:textId="77777777" w:rsidR="00181495" w:rsidRPr="000D5F46" w:rsidRDefault="00181495" w:rsidP="00181495">
            <w:pPr>
              <w:jc w:val="center"/>
              <w:rPr>
                <w:rFonts w:ascii="Century Gothic" w:hAnsi="Century Gothic"/>
                <w:b/>
                <w:bCs/>
                <w:sz w:val="36"/>
                <w:szCs w:val="36"/>
                <w:u w:val="single"/>
              </w:rPr>
            </w:pPr>
            <w:r w:rsidRPr="000D5F46">
              <w:rPr>
                <w:rFonts w:ascii="Century Gothic" w:hAnsi="Century Gothic"/>
                <w:b/>
                <w:bCs/>
                <w:sz w:val="36"/>
                <w:szCs w:val="36"/>
                <w:u w:val="single"/>
              </w:rPr>
              <w:t>Hot Lunch</w:t>
            </w:r>
          </w:p>
          <w:p w14:paraId="664BD09F" w14:textId="77777777" w:rsidR="00181495" w:rsidRPr="00085CFA" w:rsidRDefault="00181495" w:rsidP="00181495">
            <w:pPr>
              <w:jc w:val="center"/>
              <w:rPr>
                <w:rFonts w:ascii="Century Gothic" w:hAnsi="Century Gothic"/>
              </w:rPr>
            </w:pPr>
            <w:r w:rsidRPr="005B6DCF">
              <w:rPr>
                <w:rFonts w:ascii="Century Gothic" w:hAnsi="Century Gothic"/>
              </w:rPr>
              <w:t>Don’t forget to order hot lunch!! Please click on the link below to access the lunch platform.</w:t>
            </w:r>
          </w:p>
          <w:p w14:paraId="058F5236" w14:textId="77777777" w:rsidR="00181495" w:rsidRPr="00AD5C63" w:rsidRDefault="00181495" w:rsidP="00181495">
            <w:pPr>
              <w:jc w:val="center"/>
              <w:rPr>
                <w:rFonts w:ascii="Century Gothic" w:hAnsi="Century Gothic"/>
                <w:color w:val="467886" w:themeColor="hyperlink"/>
                <w:sz w:val="32"/>
                <w:szCs w:val="32"/>
                <w:u w:val="single"/>
              </w:rPr>
            </w:pPr>
            <w:hyperlink r:id="rId28" w:history="1">
              <w:r w:rsidRPr="00DA21D6">
                <w:rPr>
                  <w:rStyle w:val="Hyperlink"/>
                  <w:rFonts w:ascii="Century Gothic" w:hAnsi="Century Gothic"/>
                  <w:sz w:val="32"/>
                  <w:szCs w:val="32"/>
                </w:rPr>
                <w:t>Munch-A-Lunch!</w:t>
              </w:r>
            </w:hyperlink>
          </w:p>
          <w:p w14:paraId="66518B0D" w14:textId="77777777" w:rsidR="00181495" w:rsidRPr="000D3935" w:rsidRDefault="00181495" w:rsidP="00181495">
            <w:pPr>
              <w:contextualSpacing/>
              <w:jc w:val="center"/>
              <w:rPr>
                <w:rFonts w:ascii="Century Gothic" w:hAnsi="Century Gothic"/>
                <w:b/>
                <w:bCs/>
                <w:noProof/>
                <w:color w:val="FF0000"/>
                <w:sz w:val="24"/>
                <w:szCs w:val="24"/>
              </w:rPr>
            </w:pPr>
            <w:r w:rsidRPr="00241038">
              <w:rPr>
                <w:rFonts w:ascii="Century Gothic" w:hAnsi="Century Gothic"/>
                <w:b/>
                <w:bCs/>
                <w:noProof/>
                <w:color w:val="FF0000"/>
              </w:rPr>
              <w:t xml:space="preserve">*** Late orders </w:t>
            </w:r>
            <w:r w:rsidRPr="00241038">
              <w:rPr>
                <w:rFonts w:ascii="Century Gothic" w:hAnsi="Century Gothic"/>
                <w:b/>
                <w:bCs/>
                <w:noProof/>
                <w:color w:val="FF0000"/>
                <w:u w:val="single"/>
              </w:rPr>
              <w:t>cannot</w:t>
            </w:r>
            <w:r w:rsidRPr="00241038">
              <w:rPr>
                <w:rFonts w:ascii="Century Gothic" w:hAnsi="Century Gothic"/>
                <w:b/>
                <w:bCs/>
                <w:noProof/>
                <w:color w:val="FF0000"/>
              </w:rPr>
              <w:t xml:space="preserve"> be accepted due to vendor deadlines.**</w:t>
            </w:r>
          </w:p>
        </w:tc>
      </w:tr>
      <w:tr w:rsidR="00181495" w:rsidRPr="004320EA" w14:paraId="7D4B6CF7" w14:textId="77777777" w:rsidTr="00181495">
        <w:trPr>
          <w:trHeight w:val="4739"/>
        </w:trPr>
        <w:tc>
          <w:tcPr>
            <w:tcW w:w="10147" w:type="dxa"/>
            <w:gridSpan w:val="4"/>
            <w:tcBorders>
              <w:top w:val="nil"/>
              <w:left w:val="dotDotDash" w:sz="18" w:space="0" w:color="auto"/>
              <w:bottom w:val="dotDotDash" w:sz="18" w:space="0" w:color="auto"/>
              <w:right w:val="dotDotDash" w:sz="18" w:space="0" w:color="auto"/>
            </w:tcBorders>
          </w:tcPr>
          <w:p w14:paraId="6301E75E" w14:textId="77777777" w:rsidR="00181495" w:rsidRDefault="00181495" w:rsidP="00181495">
            <w:pPr>
              <w:jc w:val="center"/>
              <w:rPr>
                <w:rFonts w:ascii="Century Gothic" w:hAnsi="Century Gothic"/>
                <w:b/>
                <w:bCs/>
                <w:noProof/>
                <w:sz w:val="28"/>
                <w:szCs w:val="28"/>
                <w:u w:val="single"/>
              </w:rPr>
            </w:pPr>
            <w:r w:rsidRPr="0037515F">
              <w:rPr>
                <w:rFonts w:ascii="Century Gothic" w:hAnsi="Century Gothic"/>
                <w:b/>
                <w:bCs/>
                <w:noProof/>
                <w:sz w:val="28"/>
                <w:szCs w:val="28"/>
                <w:u w:val="single"/>
              </w:rPr>
              <w:drawing>
                <wp:anchor distT="0" distB="0" distL="114300" distR="114300" simplePos="0" relativeHeight="251847680" behindDoc="0" locked="0" layoutInCell="1" allowOverlap="1" wp14:anchorId="06CEB250" wp14:editId="429B5598">
                  <wp:simplePos x="0" y="0"/>
                  <wp:positionH relativeFrom="column">
                    <wp:posOffset>193088</wp:posOffset>
                  </wp:positionH>
                  <wp:positionV relativeFrom="paragraph">
                    <wp:posOffset>616438</wp:posOffset>
                  </wp:positionV>
                  <wp:extent cx="5919470" cy="2284730"/>
                  <wp:effectExtent l="19050" t="19050" r="24130" b="20320"/>
                  <wp:wrapNone/>
                  <wp:docPr id="2015707284" name="Picture 1" descr="A table with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39191" name="Picture 1" descr="A table with a schedule&#10;&#10;AI-generated content may be incorrect."/>
                          <pic:cNvPicPr/>
                        </pic:nvPicPr>
                        <pic:blipFill rotWithShape="1">
                          <a:blip r:embed="rId29">
                            <a:extLst>
                              <a:ext uri="{28A0092B-C50C-407E-A947-70E740481C1C}">
                                <a14:useLocalDpi xmlns:a14="http://schemas.microsoft.com/office/drawing/2010/main" val="0"/>
                              </a:ext>
                            </a:extLst>
                          </a:blip>
                          <a:srcRect t="52007" b="-1"/>
                          <a:stretch>
                            <a:fillRect/>
                          </a:stretch>
                        </pic:blipFill>
                        <pic:spPr bwMode="auto">
                          <a:xfrm>
                            <a:off x="0" y="0"/>
                            <a:ext cx="5919470" cy="22847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515F">
              <w:rPr>
                <w:rFonts w:ascii="Century Gothic" w:hAnsi="Century Gothic"/>
                <w:b/>
                <w:bCs/>
                <w:noProof/>
                <w:sz w:val="28"/>
                <w:szCs w:val="28"/>
                <w:u w:val="single"/>
              </w:rPr>
              <w:drawing>
                <wp:inline distT="0" distB="0" distL="0" distR="0" wp14:anchorId="5C2F7A57" wp14:editId="24753872">
                  <wp:extent cx="5920105" cy="596900"/>
                  <wp:effectExtent l="19050" t="19050" r="23495" b="12700"/>
                  <wp:docPr id="818739191" name="Picture 1" descr="A table with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39191" name="Picture 1" descr="A table with a schedule&#10;&#10;AI-generated content may be incorrect."/>
                          <pic:cNvPicPr/>
                        </pic:nvPicPr>
                        <pic:blipFill rotWithShape="1">
                          <a:blip r:embed="rId29"/>
                          <a:srcRect b="87466"/>
                          <a:stretch>
                            <a:fillRect/>
                          </a:stretch>
                        </pic:blipFill>
                        <pic:spPr bwMode="auto">
                          <a:xfrm>
                            <a:off x="0" y="0"/>
                            <a:ext cx="5940855" cy="598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15E9E6" w14:textId="77777777" w:rsidR="00181495" w:rsidRDefault="00181495" w:rsidP="00181495">
            <w:pPr>
              <w:rPr>
                <w:rFonts w:ascii="Century Gothic" w:hAnsi="Century Gothic"/>
                <w:b/>
                <w:bCs/>
                <w:noProof/>
                <w:sz w:val="28"/>
                <w:szCs w:val="28"/>
                <w:u w:val="single"/>
              </w:rPr>
            </w:pPr>
          </w:p>
          <w:p w14:paraId="72BAF3D8" w14:textId="77777777" w:rsidR="00181495" w:rsidRDefault="00181495" w:rsidP="00181495">
            <w:pPr>
              <w:jc w:val="right"/>
              <w:rPr>
                <w:rFonts w:ascii="Century Gothic" w:hAnsi="Century Gothic"/>
                <w:sz w:val="32"/>
                <w:szCs w:val="32"/>
              </w:rPr>
            </w:pPr>
          </w:p>
          <w:p w14:paraId="092996C4" w14:textId="77777777" w:rsidR="00181495" w:rsidRDefault="00181495" w:rsidP="00181495">
            <w:pPr>
              <w:jc w:val="right"/>
              <w:rPr>
                <w:rFonts w:ascii="Century Gothic" w:hAnsi="Century Gothic"/>
                <w:sz w:val="32"/>
                <w:szCs w:val="32"/>
              </w:rPr>
            </w:pPr>
          </w:p>
          <w:p w14:paraId="1B8982E5" w14:textId="77777777" w:rsidR="00181495" w:rsidRDefault="00181495" w:rsidP="00181495">
            <w:pPr>
              <w:jc w:val="right"/>
              <w:rPr>
                <w:rFonts w:ascii="Century Gothic" w:hAnsi="Century Gothic"/>
                <w:sz w:val="32"/>
                <w:szCs w:val="32"/>
              </w:rPr>
            </w:pPr>
          </w:p>
          <w:p w14:paraId="056F4CAF" w14:textId="77777777" w:rsidR="00181495" w:rsidRDefault="00181495" w:rsidP="00181495">
            <w:pPr>
              <w:jc w:val="right"/>
              <w:rPr>
                <w:rFonts w:ascii="Century Gothic" w:hAnsi="Century Gothic"/>
                <w:sz w:val="32"/>
                <w:szCs w:val="32"/>
              </w:rPr>
            </w:pPr>
          </w:p>
          <w:p w14:paraId="19DD7F9D" w14:textId="77777777" w:rsidR="00181495" w:rsidRDefault="00181495" w:rsidP="00181495">
            <w:pPr>
              <w:jc w:val="right"/>
              <w:rPr>
                <w:rFonts w:ascii="Century Gothic" w:hAnsi="Century Gothic"/>
                <w:sz w:val="32"/>
                <w:szCs w:val="32"/>
              </w:rPr>
            </w:pPr>
          </w:p>
          <w:p w14:paraId="617559B0" w14:textId="77777777" w:rsidR="00181495" w:rsidRDefault="00181495" w:rsidP="00181495">
            <w:pPr>
              <w:jc w:val="right"/>
              <w:rPr>
                <w:rFonts w:ascii="Century Gothic" w:hAnsi="Century Gothic"/>
                <w:sz w:val="32"/>
                <w:szCs w:val="32"/>
              </w:rPr>
            </w:pPr>
          </w:p>
          <w:p w14:paraId="6DFEA2DB" w14:textId="77777777" w:rsidR="00181495" w:rsidRDefault="00181495" w:rsidP="00181495">
            <w:pPr>
              <w:jc w:val="right"/>
              <w:rPr>
                <w:rFonts w:ascii="Century Gothic" w:hAnsi="Century Gothic"/>
                <w:sz w:val="32"/>
                <w:szCs w:val="32"/>
              </w:rPr>
            </w:pPr>
          </w:p>
          <w:p w14:paraId="5CBA974E" w14:textId="77777777" w:rsidR="00181495" w:rsidRPr="00AC1946" w:rsidRDefault="00181495" w:rsidP="00181495">
            <w:pPr>
              <w:tabs>
                <w:tab w:val="left" w:pos="4608"/>
              </w:tabs>
              <w:rPr>
                <w:rFonts w:ascii="Century Gothic" w:hAnsi="Century Gothic"/>
                <w:sz w:val="32"/>
                <w:szCs w:val="32"/>
              </w:rPr>
            </w:pPr>
          </w:p>
        </w:tc>
      </w:tr>
    </w:tbl>
    <w:p w14:paraId="30E9889F" w14:textId="4A52013B" w:rsidR="00846FF5" w:rsidRPr="004D0340" w:rsidRDefault="00846FF5" w:rsidP="004D0340">
      <w:pPr>
        <w:rPr>
          <w:rFonts w:ascii="Century Gothic" w:hAnsi="Century Gothic"/>
          <w:sz w:val="10"/>
          <w:szCs w:val="10"/>
          <w:highlight w:val="yellow"/>
        </w:rPr>
      </w:pPr>
    </w:p>
    <w:sectPr w:rsidR="00846FF5" w:rsidRPr="004D0340" w:rsidSect="009568E6">
      <w:headerReference w:type="even" r:id="rId30"/>
      <w:headerReference w:type="default" r:id="rId31"/>
      <w:footerReference w:type="even" r:id="rId32"/>
      <w:footerReference w:type="default" r:id="rId33"/>
      <w:headerReference w:type="first" r:id="rId34"/>
      <w:footerReference w:type="first" r:id="rId35"/>
      <w:pgSz w:w="12240" w:h="15840"/>
      <w:pgMar w:top="864" w:right="1080" w:bottom="720" w:left="1080" w:header="720" w:footer="720" w:gutter="0"/>
      <w:pgBorders w:offsetFrom="page">
        <w:top w:val="handmade2" w:sz="31" w:space="24" w:color="auto"/>
        <w:left w:val="handmade2" w:sz="31" w:space="24" w:color="auto"/>
        <w:bottom w:val="handmade2" w:sz="31" w:space="24" w:color="auto"/>
        <w:right w:val="handmade2" w:sz="31"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028DF" w14:textId="77777777" w:rsidR="00A95E92" w:rsidRDefault="00A95E92" w:rsidP="00675974">
      <w:pPr>
        <w:spacing w:after="0" w:line="240" w:lineRule="auto"/>
      </w:pPr>
      <w:r>
        <w:separator/>
      </w:r>
    </w:p>
  </w:endnote>
  <w:endnote w:type="continuationSeparator" w:id="0">
    <w:p w14:paraId="261080F6" w14:textId="77777777" w:rsidR="00A95E92" w:rsidRDefault="00A95E92" w:rsidP="00675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067ED" w14:textId="77777777" w:rsidR="00CB3F51" w:rsidRDefault="00CB3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BE91" w14:textId="77777777" w:rsidR="00CB3F51" w:rsidRDefault="00CB3F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E72CB" w14:textId="77777777" w:rsidR="00CB3F51" w:rsidRDefault="00CB3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0DD71" w14:textId="77777777" w:rsidR="00A95E92" w:rsidRDefault="00A95E92" w:rsidP="00675974">
      <w:pPr>
        <w:spacing w:after="0" w:line="240" w:lineRule="auto"/>
      </w:pPr>
      <w:r>
        <w:separator/>
      </w:r>
    </w:p>
  </w:footnote>
  <w:footnote w:type="continuationSeparator" w:id="0">
    <w:p w14:paraId="08779B7B" w14:textId="77777777" w:rsidR="00A95E92" w:rsidRDefault="00A95E92" w:rsidP="00675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23121" w14:textId="77777777" w:rsidR="00CB3F51" w:rsidRDefault="00CB3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A98C7" w14:textId="77777777" w:rsidR="00CB3F51" w:rsidRDefault="00CB3F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9A28" w14:textId="6BDF8753" w:rsidR="00D7530C" w:rsidRPr="00BD2B13" w:rsidRDefault="00D7530C" w:rsidP="00BD2B13">
    <w:pPr>
      <w:spacing w:after="0"/>
      <w:jc w:val="center"/>
      <w:rPr>
        <w:rFonts w:ascii="Ink Free" w:hAnsi="Ink Free"/>
        <w:b/>
        <w:sz w:val="16"/>
        <w:szCs w:val="10"/>
      </w:rPr>
    </w:pPr>
  </w:p>
  <w:tbl>
    <w:tblPr>
      <w:tblStyle w:val="TableGrid"/>
      <w:tblW w:w="0" w:type="auto"/>
      <w:jc w:val="center"/>
      <w:tblLook w:val="04A0" w:firstRow="1" w:lastRow="0" w:firstColumn="1" w:lastColumn="0" w:noHBand="0" w:noVBand="1"/>
    </w:tblPr>
    <w:tblGrid>
      <w:gridCol w:w="9350"/>
    </w:tblGrid>
    <w:tr w:rsidR="00BD2B13" w14:paraId="56354F09" w14:textId="77777777" w:rsidTr="006A699D">
      <w:trPr>
        <w:trHeight w:val="1016"/>
        <w:jc w:val="center"/>
      </w:trPr>
      <w:tc>
        <w:tcPr>
          <w:tcW w:w="9350" w:type="dxa"/>
          <w:shd w:val="clear" w:color="auto" w:fill="92D050"/>
          <w:vAlign w:val="center"/>
        </w:tcPr>
        <w:p w14:paraId="2BA98CE3" w14:textId="6F81CFCC" w:rsidR="00BD2B13" w:rsidRDefault="00BD2B13" w:rsidP="00BD2B13">
          <w:pPr>
            <w:ind w:left="2160"/>
            <w:jc w:val="center"/>
            <w:rPr>
              <w:rFonts w:ascii="Ink Free" w:hAnsi="Ink Free"/>
              <w:b/>
              <w:sz w:val="48"/>
            </w:rPr>
          </w:pPr>
          <w:r>
            <w:rPr>
              <w:noProof/>
            </w:rPr>
            <w:drawing>
              <wp:anchor distT="0" distB="0" distL="114300" distR="114300" simplePos="0" relativeHeight="251661312" behindDoc="0" locked="0" layoutInCell="1" allowOverlap="1" wp14:anchorId="1B3FF643" wp14:editId="7FD717C4">
                <wp:simplePos x="0" y="0"/>
                <wp:positionH relativeFrom="column">
                  <wp:posOffset>247650</wp:posOffset>
                </wp:positionH>
                <wp:positionV relativeFrom="paragraph">
                  <wp:posOffset>5715</wp:posOffset>
                </wp:positionV>
                <wp:extent cx="1149350" cy="1157605"/>
                <wp:effectExtent l="0" t="0" r="0" b="4445"/>
                <wp:wrapNone/>
                <wp:docPr id="1" name="Picture 1" descr="A logo with fish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fish in the middle&#10;&#10;AI-generated content may be incorrect."/>
                        <pic:cNvPicPr>
                          <a:picLocks noChangeAspect="1" noChangeArrowheads="1"/>
                        </pic:cNvPicPr>
                      </pic:nvPicPr>
                      <pic:blipFill>
                        <a:blip r:embed="rId1" cstate="print">
                          <a:extLst>
                            <a:ext uri="{BEBA8EAE-BF5A-486C-A8C5-ECC9F3942E4B}">
                              <a14:imgProps xmlns:a14="http://schemas.microsoft.com/office/drawing/2010/main">
                                <a14:imgLayer r:embed="rId2">
                                  <a14:imgEffect>
                                    <a14:backgroundRemoval t="3646" b="96615" l="3412" r="97113">
                                      <a14:foregroundMark x1="50656" y1="6510" x2="50656" y2="6510"/>
                                      <a14:foregroundMark x1="50656" y1="6510" x2="50656" y2="6510"/>
                                      <a14:foregroundMark x1="10761" y1="28385" x2="10761" y2="28385"/>
                                      <a14:foregroundMark x1="10236" y1="24479" x2="2625" y2="51563"/>
                                      <a14:foregroundMark x1="2625" y1="51563" x2="4199" y2="64844"/>
                                      <a14:foregroundMark x1="4199" y1="64844" x2="14173" y2="78125"/>
                                      <a14:foregroundMark x1="14173" y1="78125" x2="52231" y2="96875"/>
                                      <a14:foregroundMark x1="52231" y1="96875" x2="64304" y2="82552"/>
                                      <a14:foregroundMark x1="64304" y1="82552" x2="78740" y2="87500"/>
                                      <a14:foregroundMark x1="78740" y1="87500" x2="91076" y2="80469"/>
                                      <a14:foregroundMark x1="91076" y1="80469" x2="96588" y2="65885"/>
                                      <a14:foregroundMark x1="96588" y1="65885" x2="95538" y2="32031"/>
                                      <a14:foregroundMark x1="95538" y1="32031" x2="71391" y2="14844"/>
                                      <a14:foregroundMark x1="71391" y1="14844" x2="52231" y2="8073"/>
                                      <a14:foregroundMark x1="52231" y1="8073" x2="37008" y2="7031"/>
                                      <a14:foregroundMark x1="37008" y1="7031" x2="24934" y2="12760"/>
                                      <a14:foregroundMark x1="24934" y1="12760" x2="16535" y2="24219"/>
                                      <a14:foregroundMark x1="16535" y1="24219" x2="8924" y2="29167"/>
                                      <a14:foregroundMark x1="8399" y1="30990" x2="2625" y2="44010"/>
                                      <a14:foregroundMark x1="2625" y1="44010" x2="1575" y2="60156"/>
                                      <a14:foregroundMark x1="1575" y1="60156" x2="7874" y2="73438"/>
                                      <a14:foregroundMark x1="7874" y1="73438" x2="7874" y2="73438"/>
                                      <a14:foregroundMark x1="9449" y1="70833" x2="9974" y2="29948"/>
                                      <a14:foregroundMark x1="14961" y1="51823" x2="21260" y2="39323"/>
                                      <a14:foregroundMark x1="24934" y1="46875" x2="33858" y2="36198"/>
                                      <a14:foregroundMark x1="24147" y1="62500" x2="30971" y2="59635"/>
                                      <a14:foregroundMark x1="36220" y1="35417" x2="50656" y2="64583"/>
                                      <a14:foregroundMark x1="50656" y1="64583" x2="57480" y2="59896"/>
                                      <a14:foregroundMark x1="49869" y1="26302" x2="60892" y2="23698"/>
                                      <a14:foregroundMark x1="30709" y1="13281" x2="34383" y2="13542"/>
                                      <a14:foregroundMark x1="50131" y1="3646" x2="57480" y2="6250"/>
                                      <a14:foregroundMark x1="72178" y1="20833" x2="68504" y2="35938"/>
                                      <a14:foregroundMark x1="68504" y1="35938" x2="74541" y2="39844"/>
                                      <a14:foregroundMark x1="88714" y1="26823" x2="86877" y2="60677"/>
                                      <a14:foregroundMark x1="86877" y1="60677" x2="81102" y2="76823"/>
                                      <a14:foregroundMark x1="90289" y1="29948" x2="95013" y2="47396"/>
                                      <a14:foregroundMark x1="95013" y1="47396" x2="94226" y2="61719"/>
                                      <a14:foregroundMark x1="94226" y1="61719" x2="88451" y2="73177"/>
                                      <a14:foregroundMark x1="97113" y1="44531" x2="96850" y2="52344"/>
                                      <a14:foregroundMark x1="80315" y1="40365" x2="80840" y2="42448"/>
                                      <a14:foregroundMark x1="69554" y1="64063" x2="70604" y2="67448"/>
                                      <a14:foregroundMark x1="74803" y1="78125" x2="79528" y2="76823"/>
                                      <a14:foregroundMark x1="66404" y1="92448" x2="37008" y2="94531"/>
                                      <a14:foregroundMark x1="37008" y1="94531" x2="29134" y2="92448"/>
                                      <a14:foregroundMark x1="50394" y1="95573" x2="59318" y2="96615"/>
                                      <a14:foregroundMark x1="42257" y1="77083" x2="60630" y2="75521"/>
                                      <a14:foregroundMark x1="60630" y1="75521" x2="60892" y2="75521"/>
                                      <a14:foregroundMark x1="4987" y1="65885" x2="3412" y2="52344"/>
                                      <a14:foregroundMark x1="3412" y1="52344" x2="6037" y2="406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49350" cy="1157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EAAA5" w14:textId="77777777" w:rsidR="00BD2B13" w:rsidRDefault="00BD2B13" w:rsidP="00BD2B13">
          <w:pPr>
            <w:ind w:left="2160"/>
            <w:jc w:val="center"/>
            <w:rPr>
              <w:rFonts w:ascii="Century Gothic" w:hAnsi="Century Gothic"/>
            </w:rPr>
          </w:pPr>
          <w:r w:rsidRPr="00842F40">
            <w:rPr>
              <w:rFonts w:ascii="Ink Free" w:hAnsi="Ink Free"/>
              <w:b/>
              <w:sz w:val="48"/>
            </w:rPr>
            <w:t>Alderson Elementary</w:t>
          </w:r>
          <w:r>
            <w:rPr>
              <w:rFonts w:ascii="Ink Free" w:hAnsi="Ink Free"/>
              <w:b/>
              <w:sz w:val="48"/>
            </w:rPr>
            <w:t xml:space="preserve"> News</w:t>
          </w:r>
        </w:p>
      </w:tc>
    </w:tr>
  </w:tbl>
  <w:p w14:paraId="5625F6F7" w14:textId="60156FCD" w:rsidR="00BD2B13" w:rsidRPr="009B4BDF" w:rsidRDefault="006A699D" w:rsidP="00BD2B13">
    <w:pPr>
      <w:rPr>
        <w:rFonts w:ascii="Century Gothic" w:hAnsi="Century Gothic"/>
        <w:sz w:val="22"/>
      </w:rPr>
    </w:pPr>
    <w:r w:rsidRPr="00BE46A7">
      <w:rPr>
        <w:rFonts w:ascii="Ink Free" w:hAnsi="Ink Free"/>
        <w:b/>
        <w:noProof/>
        <w:sz w:val="44"/>
        <w:lang w:val="en-CA" w:eastAsia="en-CA"/>
      </w:rPr>
      <mc:AlternateContent>
        <mc:Choice Requires="wps">
          <w:drawing>
            <wp:anchor distT="45720" distB="45720" distL="114300" distR="114300" simplePos="0" relativeHeight="251660288" behindDoc="1" locked="0" layoutInCell="1" allowOverlap="1" wp14:anchorId="79B7B994" wp14:editId="601A6DB2">
              <wp:simplePos x="0" y="0"/>
              <wp:positionH relativeFrom="column">
                <wp:posOffset>4250538</wp:posOffset>
              </wp:positionH>
              <wp:positionV relativeFrom="paragraph">
                <wp:posOffset>164059</wp:posOffset>
              </wp:positionV>
              <wp:extent cx="1630680" cy="455346"/>
              <wp:effectExtent l="0" t="0" r="26670" b="2095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455346"/>
                      </a:xfrm>
                      <a:prstGeom prst="rect">
                        <a:avLst/>
                      </a:prstGeom>
                      <a:solidFill>
                        <a:srgbClr val="FFFFFF"/>
                      </a:solidFill>
                      <a:ln w="9525">
                        <a:solidFill>
                          <a:srgbClr val="000000"/>
                        </a:solidFill>
                        <a:miter lim="800000"/>
                        <a:headEnd/>
                        <a:tailEnd/>
                      </a:ln>
                    </wps:spPr>
                    <wps:txbx>
                      <w:txbxContent>
                        <w:p w14:paraId="2BDFD9D2" w14:textId="77777777" w:rsidR="00BD2B13" w:rsidRPr="00244D21" w:rsidRDefault="00BD2B13" w:rsidP="00BD2B13">
                          <w:pPr>
                            <w:spacing w:after="0"/>
                            <w:jc w:val="center"/>
                            <w:rPr>
                              <w:rFonts w:ascii="Century Gothic" w:hAnsi="Century Gothic"/>
                              <w:sz w:val="20"/>
                              <w:szCs w:val="20"/>
                            </w:rPr>
                          </w:pPr>
                          <w:r w:rsidRPr="00244D21">
                            <w:rPr>
                              <w:rFonts w:ascii="Century Gothic" w:hAnsi="Century Gothic"/>
                              <w:sz w:val="20"/>
                              <w:szCs w:val="20"/>
                            </w:rPr>
                            <w:t>Principal: Anita Strang</w:t>
                          </w:r>
                        </w:p>
                        <w:p w14:paraId="45B42854" w14:textId="77777777" w:rsidR="00BD2B13" w:rsidRPr="00244D21" w:rsidRDefault="00BD2B13" w:rsidP="00BD2B13">
                          <w:pPr>
                            <w:spacing w:after="0"/>
                            <w:jc w:val="center"/>
                            <w:rPr>
                              <w:rFonts w:ascii="Century Gothic" w:hAnsi="Century Gothic"/>
                              <w:sz w:val="20"/>
                              <w:szCs w:val="20"/>
                            </w:rPr>
                          </w:pPr>
                          <w:hyperlink r:id="rId3" w:history="1">
                            <w:r w:rsidRPr="00244D21">
                              <w:rPr>
                                <w:rStyle w:val="Hyperlink"/>
                                <w:rFonts w:ascii="Century Gothic" w:hAnsi="Century Gothic"/>
                                <w:sz w:val="20"/>
                                <w:szCs w:val="20"/>
                              </w:rPr>
                              <w:t>astrang@sd43.bc.ca</w:t>
                            </w:r>
                          </w:hyperlink>
                          <w:r w:rsidRPr="00244D21">
                            <w:rPr>
                              <w:rFonts w:ascii="Century Gothic" w:hAnsi="Century Gothic"/>
                              <w:sz w:val="20"/>
                              <w:szCs w:val="20"/>
                            </w:rPr>
                            <w:t xml:space="preserve"> </w:t>
                          </w:r>
                        </w:p>
                        <w:p w14:paraId="2B7BEC98" w14:textId="77777777" w:rsidR="00BD2B13" w:rsidRDefault="00BD2B13" w:rsidP="00BD2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B7B994" id="_x0000_t202" coordsize="21600,21600" o:spt="202" path="m,l,21600r21600,l21600,xe">
              <v:stroke joinstyle="miter"/>
              <v:path gradientshapeok="t" o:connecttype="rect"/>
            </v:shapetype>
            <v:shape id="Text Box 2" o:spid="_x0000_s1026" type="#_x0000_t202" style="position:absolute;margin-left:334.7pt;margin-top:12.9pt;width:128.4pt;height:35.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">
              <v:textbox>
                <w:txbxContent>
                  <w:p w14:paraId="2BDFD9D2" w14:textId="77777777" w:rsidR="00BD2B13" w:rsidRPr="00244D21" w:rsidRDefault="00BD2B13" w:rsidP="00BD2B13">
                    <w:pPr>
                      <w:spacing w:after="0"/>
                      <w:jc w:val="center"/>
                      <w:rPr>
                        <w:rFonts w:ascii="Century Gothic" w:hAnsi="Century Gothic"/>
                        <w:sz w:val="20"/>
                        <w:szCs w:val="20"/>
                      </w:rPr>
                    </w:pPr>
                    <w:r w:rsidRPr="00244D21">
                      <w:rPr>
                        <w:rFonts w:ascii="Century Gothic" w:hAnsi="Century Gothic"/>
                        <w:sz w:val="20"/>
                        <w:szCs w:val="20"/>
                      </w:rPr>
                      <w:t>Principal: Anita Strang</w:t>
                    </w:r>
                  </w:p>
                  <w:p w14:paraId="45B42854" w14:textId="77777777" w:rsidR="00BD2B13" w:rsidRPr="00244D21" w:rsidRDefault="00BD2B13" w:rsidP="00BD2B13">
                    <w:pPr>
                      <w:spacing w:after="0"/>
                      <w:jc w:val="center"/>
                      <w:rPr>
                        <w:rFonts w:ascii="Century Gothic" w:hAnsi="Century Gothic"/>
                        <w:sz w:val="20"/>
                        <w:szCs w:val="20"/>
                      </w:rPr>
                    </w:pPr>
                    <w:hyperlink r:id="rId4" w:history="1">
                      <w:r w:rsidRPr="00244D21">
                        <w:rPr>
                          <w:rStyle w:val="Hyperlink"/>
                          <w:rFonts w:ascii="Century Gothic" w:hAnsi="Century Gothic"/>
                          <w:sz w:val="20"/>
                          <w:szCs w:val="20"/>
                        </w:rPr>
                        <w:t>astrang@sd43.bc.ca</w:t>
                      </w:r>
                    </w:hyperlink>
                    <w:r w:rsidRPr="00244D21">
                      <w:rPr>
                        <w:rFonts w:ascii="Century Gothic" w:hAnsi="Century Gothic"/>
                        <w:sz w:val="20"/>
                        <w:szCs w:val="20"/>
                      </w:rPr>
                      <w:t xml:space="preserve"> </w:t>
                    </w:r>
                  </w:p>
                  <w:p w14:paraId="2B7BEC98" w14:textId="77777777" w:rsidR="00BD2B13" w:rsidRDefault="00BD2B13" w:rsidP="00BD2B13"/>
                </w:txbxContent>
              </v:textbox>
            </v:shape>
          </w:pict>
        </mc:Fallback>
      </mc:AlternateContent>
    </w:r>
    <w:r w:rsidRPr="00BE46A7">
      <w:rPr>
        <w:rFonts w:ascii="Ink Free" w:hAnsi="Ink Free"/>
        <w:b/>
        <w:noProof/>
        <w:sz w:val="44"/>
        <w:lang w:val="en-CA" w:eastAsia="en-CA"/>
      </w:rPr>
      <mc:AlternateContent>
        <mc:Choice Requires="wps">
          <w:drawing>
            <wp:anchor distT="45720" distB="45720" distL="114300" distR="114300" simplePos="0" relativeHeight="251659264" behindDoc="1" locked="0" layoutInCell="1" allowOverlap="1" wp14:anchorId="6A4623CE" wp14:editId="3B9987CF">
              <wp:simplePos x="0" y="0"/>
              <wp:positionH relativeFrom="column">
                <wp:posOffset>498627</wp:posOffset>
              </wp:positionH>
              <wp:positionV relativeFrom="paragraph">
                <wp:posOffset>69850</wp:posOffset>
              </wp:positionV>
              <wp:extent cx="3890645" cy="804672"/>
              <wp:effectExtent l="0" t="0" r="14605" b="146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804672"/>
                      </a:xfrm>
                      <a:prstGeom prst="rect">
                        <a:avLst/>
                      </a:prstGeom>
                      <a:solidFill>
                        <a:srgbClr val="FFFFFF"/>
                      </a:solidFill>
                      <a:ln w="9525">
                        <a:solidFill>
                          <a:srgbClr val="000000"/>
                        </a:solidFill>
                        <a:miter lim="800000"/>
                        <a:headEnd/>
                        <a:tailEnd/>
                      </a:ln>
                    </wps:spPr>
                    <wps:txbx>
                      <w:txbxContent>
                        <w:p w14:paraId="4C304109" w14:textId="77777777" w:rsidR="00BD2B13" w:rsidRPr="009A2225" w:rsidRDefault="00BD2B13" w:rsidP="00BD2B13">
                          <w:pPr>
                            <w:spacing w:after="0"/>
                            <w:jc w:val="center"/>
                            <w:rPr>
                              <w:rFonts w:ascii="Century Gothic" w:hAnsi="Century Gothic"/>
                              <w:sz w:val="20"/>
                              <w:szCs w:val="20"/>
                              <w:lang w:val="fr-FR"/>
                            </w:rPr>
                          </w:pPr>
                          <w:r w:rsidRPr="009A2225">
                            <w:rPr>
                              <w:rFonts w:ascii="Century Gothic" w:hAnsi="Century Gothic"/>
                              <w:sz w:val="20"/>
                              <w:szCs w:val="20"/>
                              <w:lang w:val="fr-FR"/>
                            </w:rPr>
                            <w:t>825 Gauthier Avenue</w:t>
                          </w:r>
                        </w:p>
                        <w:p w14:paraId="723BCA7C" w14:textId="77777777" w:rsidR="00BD2B13" w:rsidRPr="009A2225" w:rsidRDefault="00BD2B13" w:rsidP="00BD2B13">
                          <w:pPr>
                            <w:spacing w:after="0"/>
                            <w:jc w:val="center"/>
                            <w:rPr>
                              <w:rFonts w:ascii="Century Gothic" w:hAnsi="Century Gothic"/>
                              <w:sz w:val="20"/>
                              <w:szCs w:val="20"/>
                              <w:lang w:val="fr-FR"/>
                            </w:rPr>
                          </w:pPr>
                          <w:r w:rsidRPr="009A2225">
                            <w:rPr>
                              <w:rFonts w:ascii="Century Gothic" w:hAnsi="Century Gothic"/>
                              <w:sz w:val="20"/>
                              <w:szCs w:val="20"/>
                              <w:lang w:val="fr-FR"/>
                            </w:rPr>
                            <w:t>Coquitlam, BC V3K 7C4</w:t>
                          </w:r>
                        </w:p>
                        <w:p w14:paraId="7AD3FD8A" w14:textId="77777777" w:rsidR="00BD2B13" w:rsidRPr="009A2225" w:rsidRDefault="00BD2B13" w:rsidP="00BD2B13">
                          <w:pPr>
                            <w:spacing w:after="0"/>
                            <w:jc w:val="center"/>
                            <w:rPr>
                              <w:rFonts w:ascii="Century Gothic" w:hAnsi="Century Gothic"/>
                              <w:sz w:val="20"/>
                              <w:szCs w:val="20"/>
                            </w:rPr>
                          </w:pPr>
                          <w:r w:rsidRPr="009A2225">
                            <w:rPr>
                              <w:rFonts w:ascii="Century Gothic" w:hAnsi="Century Gothic"/>
                              <w:sz w:val="20"/>
                              <w:szCs w:val="20"/>
                            </w:rPr>
                            <w:t>(604) 939-8301</w:t>
                          </w:r>
                        </w:p>
                        <w:p w14:paraId="31B29922" w14:textId="77777777" w:rsidR="00BD2B13" w:rsidRPr="009A2225" w:rsidRDefault="00BD2B13" w:rsidP="00BD2B13">
                          <w:pPr>
                            <w:spacing w:after="0"/>
                            <w:jc w:val="center"/>
                            <w:rPr>
                              <w:rFonts w:ascii="Century Gothic" w:hAnsi="Century Gothic"/>
                              <w:sz w:val="20"/>
                              <w:szCs w:val="20"/>
                            </w:rPr>
                          </w:pPr>
                          <w:r w:rsidRPr="009A2225">
                            <w:rPr>
                              <w:rFonts w:ascii="Century Gothic" w:hAnsi="Century Gothic"/>
                              <w:sz w:val="20"/>
                              <w:szCs w:val="20"/>
                            </w:rPr>
                            <w:t xml:space="preserve">Website: </w:t>
                          </w:r>
                          <w:hyperlink r:id="rId5" w:history="1">
                            <w:r w:rsidRPr="009A2225">
                              <w:rPr>
                                <w:rStyle w:val="Hyperlink"/>
                                <w:rFonts w:ascii="Century Gothic" w:hAnsi="Century Gothic"/>
                                <w:sz w:val="20"/>
                                <w:szCs w:val="20"/>
                              </w:rPr>
                              <w:t>www.sd43.bc.ca/elementary/alders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623CE" id="_x0000_s1027" type="#_x0000_t202" style="position:absolute;margin-left:39.25pt;margin-top:5.5pt;width:306.35pt;height:63.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">
              <v:textbox>
                <w:txbxContent>
                  <w:p w14:paraId="4C304109" w14:textId="77777777" w:rsidR="00BD2B13" w:rsidRPr="009A2225" w:rsidRDefault="00BD2B13" w:rsidP="00BD2B13">
                    <w:pPr>
                      <w:spacing w:after="0"/>
                      <w:jc w:val="center"/>
                      <w:rPr>
                        <w:rFonts w:ascii="Century Gothic" w:hAnsi="Century Gothic"/>
                        <w:sz w:val="20"/>
                        <w:szCs w:val="20"/>
                        <w:lang w:val="fr-FR"/>
                      </w:rPr>
                    </w:pPr>
                    <w:r w:rsidRPr="009A2225">
                      <w:rPr>
                        <w:rFonts w:ascii="Century Gothic" w:hAnsi="Century Gothic"/>
                        <w:sz w:val="20"/>
                        <w:szCs w:val="20"/>
                        <w:lang w:val="fr-FR"/>
                      </w:rPr>
                      <w:t>825 Gauthier Avenue</w:t>
                    </w:r>
                  </w:p>
                  <w:p w14:paraId="723BCA7C" w14:textId="77777777" w:rsidR="00BD2B13" w:rsidRPr="009A2225" w:rsidRDefault="00BD2B13" w:rsidP="00BD2B13">
                    <w:pPr>
                      <w:spacing w:after="0"/>
                      <w:jc w:val="center"/>
                      <w:rPr>
                        <w:rFonts w:ascii="Century Gothic" w:hAnsi="Century Gothic"/>
                        <w:sz w:val="20"/>
                        <w:szCs w:val="20"/>
                        <w:lang w:val="fr-FR"/>
                      </w:rPr>
                    </w:pPr>
                    <w:r w:rsidRPr="009A2225">
                      <w:rPr>
                        <w:rFonts w:ascii="Century Gothic" w:hAnsi="Century Gothic"/>
                        <w:sz w:val="20"/>
                        <w:szCs w:val="20"/>
                        <w:lang w:val="fr-FR"/>
                      </w:rPr>
                      <w:t>Coquitlam, BC V3K 7C4</w:t>
                    </w:r>
                  </w:p>
                  <w:p w14:paraId="7AD3FD8A" w14:textId="77777777" w:rsidR="00BD2B13" w:rsidRPr="009A2225" w:rsidRDefault="00BD2B13" w:rsidP="00BD2B13">
                    <w:pPr>
                      <w:spacing w:after="0"/>
                      <w:jc w:val="center"/>
                      <w:rPr>
                        <w:rFonts w:ascii="Century Gothic" w:hAnsi="Century Gothic"/>
                        <w:sz w:val="20"/>
                        <w:szCs w:val="20"/>
                      </w:rPr>
                    </w:pPr>
                    <w:r w:rsidRPr="009A2225">
                      <w:rPr>
                        <w:rFonts w:ascii="Century Gothic" w:hAnsi="Century Gothic"/>
                        <w:sz w:val="20"/>
                        <w:szCs w:val="20"/>
                      </w:rPr>
                      <w:t>(604) 939-8301</w:t>
                    </w:r>
                  </w:p>
                  <w:p w14:paraId="31B29922" w14:textId="77777777" w:rsidR="00BD2B13" w:rsidRPr="009A2225" w:rsidRDefault="00BD2B13" w:rsidP="00BD2B13">
                    <w:pPr>
                      <w:spacing w:after="0"/>
                      <w:jc w:val="center"/>
                      <w:rPr>
                        <w:rFonts w:ascii="Century Gothic" w:hAnsi="Century Gothic"/>
                        <w:sz w:val="20"/>
                        <w:szCs w:val="20"/>
                      </w:rPr>
                    </w:pPr>
                    <w:r w:rsidRPr="009A2225">
                      <w:rPr>
                        <w:rFonts w:ascii="Century Gothic" w:hAnsi="Century Gothic"/>
                        <w:sz w:val="20"/>
                        <w:szCs w:val="20"/>
                      </w:rPr>
                      <w:t xml:space="preserve">Website: </w:t>
                    </w:r>
                    <w:hyperlink r:id="rId6" w:history="1">
                      <w:r w:rsidRPr="009A2225">
                        <w:rPr>
                          <w:rStyle w:val="Hyperlink"/>
                          <w:rFonts w:ascii="Century Gothic" w:hAnsi="Century Gothic"/>
                          <w:sz w:val="20"/>
                          <w:szCs w:val="20"/>
                        </w:rPr>
                        <w:t>www.sd43.bc.ca/elementary/alderson</w:t>
                      </w:r>
                    </w:hyperlink>
                  </w:p>
                </w:txbxContent>
              </v:textbox>
            </v:shape>
          </w:pict>
        </mc:Fallback>
      </mc:AlternateContent>
    </w:r>
  </w:p>
  <w:p w14:paraId="098054C0" w14:textId="77777777" w:rsidR="00BD2B13" w:rsidRDefault="00BD2B13" w:rsidP="00BD2B13">
    <w:pPr>
      <w:tabs>
        <w:tab w:val="center" w:pos="5040"/>
      </w:tabs>
      <w:rPr>
        <w:rFonts w:ascii="Century Gothic" w:hAnsi="Century Gothic"/>
        <w:sz w:val="22"/>
      </w:rPr>
    </w:pPr>
    <w:r>
      <w:rPr>
        <w:rFonts w:ascii="Century Gothic" w:hAnsi="Century Gothic"/>
        <w:sz w:val="22"/>
      </w:rPr>
      <w:tab/>
    </w:r>
  </w:p>
  <w:p w14:paraId="0FA31F54" w14:textId="4582CE7E" w:rsidR="00473EF6" w:rsidRDefault="00473EF6" w:rsidP="00473EF6">
    <w:pPr>
      <w:tabs>
        <w:tab w:val="left" w:pos="8242"/>
      </w:tabs>
      <w:rPr>
        <w:rFonts w:ascii="Century Gothic" w:hAnsi="Century Gothic"/>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in;height:424.5pt;visibility:visible;mso-wrap-style:square" o:bullet="t">
        <v:imagedata r:id="rId1" o:title=""/>
      </v:shape>
    </w:pict>
  </w:numPicBullet>
  <w:abstractNum w:abstractNumId="0" w15:restartNumberingAfterBreak="0">
    <w:nsid w:val="E8CFB54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40446"/>
    <w:multiLevelType w:val="hybridMultilevel"/>
    <w:tmpl w:val="65EEB1C8"/>
    <w:lvl w:ilvl="0" w:tplc="B816996A">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947EE1"/>
    <w:multiLevelType w:val="hybridMultilevel"/>
    <w:tmpl w:val="BC548D60"/>
    <w:lvl w:ilvl="0" w:tplc="675239E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7290F"/>
    <w:multiLevelType w:val="hybridMultilevel"/>
    <w:tmpl w:val="AC9C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24E9C"/>
    <w:multiLevelType w:val="hybridMultilevel"/>
    <w:tmpl w:val="DDF2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E14B8"/>
    <w:multiLevelType w:val="hybridMultilevel"/>
    <w:tmpl w:val="2354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934FE"/>
    <w:multiLevelType w:val="multilevel"/>
    <w:tmpl w:val="8B1E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C13329"/>
    <w:multiLevelType w:val="hybridMultilevel"/>
    <w:tmpl w:val="C30E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50EE3"/>
    <w:multiLevelType w:val="multilevel"/>
    <w:tmpl w:val="9418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1F3564"/>
    <w:multiLevelType w:val="hybridMultilevel"/>
    <w:tmpl w:val="19CE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82C5D"/>
    <w:multiLevelType w:val="hybridMultilevel"/>
    <w:tmpl w:val="6228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343A2"/>
    <w:multiLevelType w:val="hybridMultilevel"/>
    <w:tmpl w:val="DF50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11972"/>
    <w:multiLevelType w:val="hybridMultilevel"/>
    <w:tmpl w:val="A6A0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54A71"/>
    <w:multiLevelType w:val="hybridMultilevel"/>
    <w:tmpl w:val="1BE0B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1602E3"/>
    <w:multiLevelType w:val="hybridMultilevel"/>
    <w:tmpl w:val="C7B64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432708B"/>
    <w:multiLevelType w:val="multilevel"/>
    <w:tmpl w:val="AA24AD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4EF45DF"/>
    <w:multiLevelType w:val="hybridMultilevel"/>
    <w:tmpl w:val="7F6A8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F349B0"/>
    <w:multiLevelType w:val="hybridMultilevel"/>
    <w:tmpl w:val="D55A5DD4"/>
    <w:lvl w:ilvl="0" w:tplc="675239E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14779"/>
    <w:multiLevelType w:val="multilevel"/>
    <w:tmpl w:val="8682B8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8D390A"/>
    <w:multiLevelType w:val="hybridMultilevel"/>
    <w:tmpl w:val="1360B938"/>
    <w:lvl w:ilvl="0" w:tplc="675239E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63696D"/>
    <w:multiLevelType w:val="hybridMultilevel"/>
    <w:tmpl w:val="A5B6A296"/>
    <w:lvl w:ilvl="0" w:tplc="675239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67836"/>
    <w:multiLevelType w:val="hybridMultilevel"/>
    <w:tmpl w:val="176E1AE8"/>
    <w:lvl w:ilvl="0" w:tplc="675239E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C7E9F"/>
    <w:multiLevelType w:val="multilevel"/>
    <w:tmpl w:val="C9A0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E90A68"/>
    <w:multiLevelType w:val="hybridMultilevel"/>
    <w:tmpl w:val="D87A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26541"/>
    <w:multiLevelType w:val="hybridMultilevel"/>
    <w:tmpl w:val="9AA8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B1704"/>
    <w:multiLevelType w:val="hybridMultilevel"/>
    <w:tmpl w:val="3F64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D560B"/>
    <w:multiLevelType w:val="hybridMultilevel"/>
    <w:tmpl w:val="DB22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D5318"/>
    <w:multiLevelType w:val="multilevel"/>
    <w:tmpl w:val="2E444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1A37B7C"/>
    <w:multiLevelType w:val="multilevel"/>
    <w:tmpl w:val="2ADC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FE2321"/>
    <w:multiLevelType w:val="hybridMultilevel"/>
    <w:tmpl w:val="E70A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4325D"/>
    <w:multiLevelType w:val="hybridMultilevel"/>
    <w:tmpl w:val="08D2D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B85066"/>
    <w:multiLevelType w:val="hybridMultilevel"/>
    <w:tmpl w:val="34E83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014FB"/>
    <w:multiLevelType w:val="multilevel"/>
    <w:tmpl w:val="0602BC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7DB119B"/>
    <w:multiLevelType w:val="hybridMultilevel"/>
    <w:tmpl w:val="1912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35E5B"/>
    <w:multiLevelType w:val="multilevel"/>
    <w:tmpl w:val="0F24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9221F3"/>
    <w:multiLevelType w:val="multilevel"/>
    <w:tmpl w:val="65B6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5B15DB"/>
    <w:multiLevelType w:val="hybridMultilevel"/>
    <w:tmpl w:val="B2E2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F44A92"/>
    <w:multiLevelType w:val="hybridMultilevel"/>
    <w:tmpl w:val="27DE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F5660"/>
    <w:multiLevelType w:val="hybridMultilevel"/>
    <w:tmpl w:val="BF222310"/>
    <w:lvl w:ilvl="0" w:tplc="675239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60356C"/>
    <w:multiLevelType w:val="hybridMultilevel"/>
    <w:tmpl w:val="516C18FC"/>
    <w:lvl w:ilvl="0" w:tplc="675239E8">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EF6297"/>
    <w:multiLevelType w:val="hybridMultilevel"/>
    <w:tmpl w:val="F9AE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B732A"/>
    <w:multiLevelType w:val="hybridMultilevel"/>
    <w:tmpl w:val="A516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126016">
    <w:abstractNumId w:val="30"/>
  </w:num>
  <w:num w:numId="2" w16cid:durableId="1284265995">
    <w:abstractNumId w:val="24"/>
  </w:num>
  <w:num w:numId="3" w16cid:durableId="526528776">
    <w:abstractNumId w:val="17"/>
  </w:num>
  <w:num w:numId="4" w16cid:durableId="1174958668">
    <w:abstractNumId w:val="2"/>
  </w:num>
  <w:num w:numId="5" w16cid:durableId="59064246">
    <w:abstractNumId w:val="37"/>
  </w:num>
  <w:num w:numId="6" w16cid:durableId="1755012286">
    <w:abstractNumId w:val="9"/>
  </w:num>
  <w:num w:numId="7" w16cid:durableId="297152857">
    <w:abstractNumId w:val="0"/>
  </w:num>
  <w:num w:numId="8" w16cid:durableId="1443376669">
    <w:abstractNumId w:val="21"/>
  </w:num>
  <w:num w:numId="9" w16cid:durableId="1474445192">
    <w:abstractNumId w:val="39"/>
  </w:num>
  <w:num w:numId="10" w16cid:durableId="569771862">
    <w:abstractNumId w:val="7"/>
  </w:num>
  <w:num w:numId="11" w16cid:durableId="342368019">
    <w:abstractNumId w:val="28"/>
  </w:num>
  <w:num w:numId="12" w16cid:durableId="1790928741">
    <w:abstractNumId w:val="25"/>
  </w:num>
  <w:num w:numId="13" w16cid:durableId="1091043625">
    <w:abstractNumId w:val="6"/>
  </w:num>
  <w:num w:numId="14" w16cid:durableId="2089227738">
    <w:abstractNumId w:val="40"/>
  </w:num>
  <w:num w:numId="15" w16cid:durableId="693458190">
    <w:abstractNumId w:val="22"/>
  </w:num>
  <w:num w:numId="16" w16cid:durableId="1887913665">
    <w:abstractNumId w:val="35"/>
  </w:num>
  <w:num w:numId="17" w16cid:durableId="1371302813">
    <w:abstractNumId w:val="12"/>
  </w:num>
  <w:num w:numId="18" w16cid:durableId="487942612">
    <w:abstractNumId w:val="10"/>
  </w:num>
  <w:num w:numId="19" w16cid:durableId="1945461222">
    <w:abstractNumId w:val="36"/>
  </w:num>
  <w:num w:numId="20" w16cid:durableId="1431003778">
    <w:abstractNumId w:val="26"/>
  </w:num>
  <w:num w:numId="21" w16cid:durableId="772282980">
    <w:abstractNumId w:val="4"/>
  </w:num>
  <w:num w:numId="22" w16cid:durableId="1945839926">
    <w:abstractNumId w:val="14"/>
  </w:num>
  <w:num w:numId="23" w16cid:durableId="3261342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4734877">
    <w:abstractNumId w:val="11"/>
  </w:num>
  <w:num w:numId="25" w16cid:durableId="1769538357">
    <w:abstractNumId w:val="16"/>
  </w:num>
  <w:num w:numId="26" w16cid:durableId="116142929">
    <w:abstractNumId w:val="31"/>
  </w:num>
  <w:num w:numId="27" w16cid:durableId="1927109716">
    <w:abstractNumId w:val="13"/>
  </w:num>
  <w:num w:numId="28" w16cid:durableId="271206601">
    <w:abstractNumId w:val="20"/>
  </w:num>
  <w:num w:numId="29" w16cid:durableId="180121356">
    <w:abstractNumId w:val="38"/>
  </w:num>
  <w:num w:numId="30" w16cid:durableId="1191647502">
    <w:abstractNumId w:val="8"/>
  </w:num>
  <w:num w:numId="31" w16cid:durableId="33043010">
    <w:abstractNumId w:val="34"/>
  </w:num>
  <w:num w:numId="32" w16cid:durableId="728260531">
    <w:abstractNumId w:val="5"/>
  </w:num>
  <w:num w:numId="33" w16cid:durableId="1951935016">
    <w:abstractNumId w:val="41"/>
  </w:num>
  <w:num w:numId="34" w16cid:durableId="762261038">
    <w:abstractNumId w:val="32"/>
  </w:num>
  <w:num w:numId="35" w16cid:durableId="389572905">
    <w:abstractNumId w:val="27"/>
  </w:num>
  <w:num w:numId="36" w16cid:durableId="1863668916">
    <w:abstractNumId w:val="19"/>
  </w:num>
  <w:num w:numId="37" w16cid:durableId="645086567">
    <w:abstractNumId w:val="29"/>
  </w:num>
  <w:num w:numId="38" w16cid:durableId="1386105886">
    <w:abstractNumId w:val="23"/>
  </w:num>
  <w:num w:numId="39" w16cid:durableId="1604725037">
    <w:abstractNumId w:val="33"/>
  </w:num>
  <w:num w:numId="40" w16cid:durableId="822433855">
    <w:abstractNumId w:val="1"/>
  </w:num>
  <w:num w:numId="41" w16cid:durableId="1352142445">
    <w:abstractNumId w:val="3"/>
  </w:num>
  <w:num w:numId="42" w16cid:durableId="331627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E37"/>
    <w:rsid w:val="00000602"/>
    <w:rsid w:val="00000632"/>
    <w:rsid w:val="00000DD7"/>
    <w:rsid w:val="000012C3"/>
    <w:rsid w:val="00002272"/>
    <w:rsid w:val="00002687"/>
    <w:rsid w:val="00004FF8"/>
    <w:rsid w:val="00005421"/>
    <w:rsid w:val="000061D9"/>
    <w:rsid w:val="00006EFC"/>
    <w:rsid w:val="00010599"/>
    <w:rsid w:val="00010649"/>
    <w:rsid w:val="00010EA3"/>
    <w:rsid w:val="0001167C"/>
    <w:rsid w:val="000118A6"/>
    <w:rsid w:val="00011911"/>
    <w:rsid w:val="00011B9D"/>
    <w:rsid w:val="00011C43"/>
    <w:rsid w:val="000120BC"/>
    <w:rsid w:val="000143F8"/>
    <w:rsid w:val="00015064"/>
    <w:rsid w:val="00015535"/>
    <w:rsid w:val="00015985"/>
    <w:rsid w:val="00016DD7"/>
    <w:rsid w:val="0001784F"/>
    <w:rsid w:val="00020679"/>
    <w:rsid w:val="000219BA"/>
    <w:rsid w:val="00021F34"/>
    <w:rsid w:val="000236CE"/>
    <w:rsid w:val="00023A27"/>
    <w:rsid w:val="00025032"/>
    <w:rsid w:val="000250FB"/>
    <w:rsid w:val="00025521"/>
    <w:rsid w:val="0002654C"/>
    <w:rsid w:val="00026901"/>
    <w:rsid w:val="00026BD5"/>
    <w:rsid w:val="00026CC4"/>
    <w:rsid w:val="00027882"/>
    <w:rsid w:val="000302DB"/>
    <w:rsid w:val="000303E9"/>
    <w:rsid w:val="00031B08"/>
    <w:rsid w:val="00031EA2"/>
    <w:rsid w:val="0003209B"/>
    <w:rsid w:val="00035A4A"/>
    <w:rsid w:val="00036948"/>
    <w:rsid w:val="00037860"/>
    <w:rsid w:val="00037AC0"/>
    <w:rsid w:val="00040EDA"/>
    <w:rsid w:val="00041CBB"/>
    <w:rsid w:val="00041D82"/>
    <w:rsid w:val="000420AF"/>
    <w:rsid w:val="00042CD0"/>
    <w:rsid w:val="00044038"/>
    <w:rsid w:val="000440DA"/>
    <w:rsid w:val="0004426F"/>
    <w:rsid w:val="00044276"/>
    <w:rsid w:val="00044853"/>
    <w:rsid w:val="000449D7"/>
    <w:rsid w:val="00044BF6"/>
    <w:rsid w:val="000450AB"/>
    <w:rsid w:val="000456C7"/>
    <w:rsid w:val="00045736"/>
    <w:rsid w:val="000457DC"/>
    <w:rsid w:val="0004699E"/>
    <w:rsid w:val="00046A2D"/>
    <w:rsid w:val="0004795D"/>
    <w:rsid w:val="00047BA7"/>
    <w:rsid w:val="00051607"/>
    <w:rsid w:val="00053161"/>
    <w:rsid w:val="000533CF"/>
    <w:rsid w:val="0005372F"/>
    <w:rsid w:val="00056F38"/>
    <w:rsid w:val="00057382"/>
    <w:rsid w:val="0005747E"/>
    <w:rsid w:val="00060858"/>
    <w:rsid w:val="00061279"/>
    <w:rsid w:val="000619F9"/>
    <w:rsid w:val="00061C5F"/>
    <w:rsid w:val="00061E46"/>
    <w:rsid w:val="000640D0"/>
    <w:rsid w:val="0006592B"/>
    <w:rsid w:val="000664B8"/>
    <w:rsid w:val="00066D89"/>
    <w:rsid w:val="00070D2A"/>
    <w:rsid w:val="00071304"/>
    <w:rsid w:val="00071C3D"/>
    <w:rsid w:val="0007338B"/>
    <w:rsid w:val="000735BB"/>
    <w:rsid w:val="00073CDB"/>
    <w:rsid w:val="00074AA5"/>
    <w:rsid w:val="00076615"/>
    <w:rsid w:val="00076E72"/>
    <w:rsid w:val="000772FF"/>
    <w:rsid w:val="00077698"/>
    <w:rsid w:val="000804A3"/>
    <w:rsid w:val="0008051B"/>
    <w:rsid w:val="00081DBE"/>
    <w:rsid w:val="00082755"/>
    <w:rsid w:val="00082D41"/>
    <w:rsid w:val="00082EEF"/>
    <w:rsid w:val="0008406F"/>
    <w:rsid w:val="00084606"/>
    <w:rsid w:val="00085CFA"/>
    <w:rsid w:val="00086868"/>
    <w:rsid w:val="00086F48"/>
    <w:rsid w:val="000904C1"/>
    <w:rsid w:val="0009096A"/>
    <w:rsid w:val="00090EBC"/>
    <w:rsid w:val="00091E2D"/>
    <w:rsid w:val="00092020"/>
    <w:rsid w:val="000921B3"/>
    <w:rsid w:val="00092C58"/>
    <w:rsid w:val="00092E07"/>
    <w:rsid w:val="00093604"/>
    <w:rsid w:val="00093829"/>
    <w:rsid w:val="000938CB"/>
    <w:rsid w:val="00093B88"/>
    <w:rsid w:val="000947E3"/>
    <w:rsid w:val="0009594B"/>
    <w:rsid w:val="00096C7A"/>
    <w:rsid w:val="00097BFF"/>
    <w:rsid w:val="000A11B3"/>
    <w:rsid w:val="000A2CB0"/>
    <w:rsid w:val="000A3891"/>
    <w:rsid w:val="000A44D1"/>
    <w:rsid w:val="000A5DFA"/>
    <w:rsid w:val="000A66A2"/>
    <w:rsid w:val="000B05BB"/>
    <w:rsid w:val="000B0ADD"/>
    <w:rsid w:val="000B1A09"/>
    <w:rsid w:val="000B226C"/>
    <w:rsid w:val="000B34EB"/>
    <w:rsid w:val="000B437D"/>
    <w:rsid w:val="000B4612"/>
    <w:rsid w:val="000B51FA"/>
    <w:rsid w:val="000B52B5"/>
    <w:rsid w:val="000B5549"/>
    <w:rsid w:val="000B55C3"/>
    <w:rsid w:val="000B5C61"/>
    <w:rsid w:val="000B5EED"/>
    <w:rsid w:val="000B6A34"/>
    <w:rsid w:val="000B6CE0"/>
    <w:rsid w:val="000B7E3E"/>
    <w:rsid w:val="000C032E"/>
    <w:rsid w:val="000C0A57"/>
    <w:rsid w:val="000C1175"/>
    <w:rsid w:val="000C2135"/>
    <w:rsid w:val="000C3273"/>
    <w:rsid w:val="000C36CA"/>
    <w:rsid w:val="000C3FEE"/>
    <w:rsid w:val="000C53AA"/>
    <w:rsid w:val="000C5E38"/>
    <w:rsid w:val="000C6946"/>
    <w:rsid w:val="000C783E"/>
    <w:rsid w:val="000C7BC1"/>
    <w:rsid w:val="000D0036"/>
    <w:rsid w:val="000D0EA1"/>
    <w:rsid w:val="000D177B"/>
    <w:rsid w:val="000D1843"/>
    <w:rsid w:val="000D19B8"/>
    <w:rsid w:val="000D2614"/>
    <w:rsid w:val="000D282E"/>
    <w:rsid w:val="000D2EFD"/>
    <w:rsid w:val="000D3935"/>
    <w:rsid w:val="000D4671"/>
    <w:rsid w:val="000D4A9C"/>
    <w:rsid w:val="000D5406"/>
    <w:rsid w:val="000D5669"/>
    <w:rsid w:val="000D5F46"/>
    <w:rsid w:val="000D768C"/>
    <w:rsid w:val="000E06D6"/>
    <w:rsid w:val="000E0D2D"/>
    <w:rsid w:val="000E1A42"/>
    <w:rsid w:val="000E1FDF"/>
    <w:rsid w:val="000E20B8"/>
    <w:rsid w:val="000E21A8"/>
    <w:rsid w:val="000E2541"/>
    <w:rsid w:val="000E2CE6"/>
    <w:rsid w:val="000E3158"/>
    <w:rsid w:val="000E367A"/>
    <w:rsid w:val="000E3AD4"/>
    <w:rsid w:val="000E3B84"/>
    <w:rsid w:val="000E4054"/>
    <w:rsid w:val="000E4FA8"/>
    <w:rsid w:val="000E5A68"/>
    <w:rsid w:val="000E5C44"/>
    <w:rsid w:val="000E6513"/>
    <w:rsid w:val="000E65BC"/>
    <w:rsid w:val="000E6D89"/>
    <w:rsid w:val="000E7081"/>
    <w:rsid w:val="000F00EA"/>
    <w:rsid w:val="000F03EC"/>
    <w:rsid w:val="000F0904"/>
    <w:rsid w:val="000F0C8D"/>
    <w:rsid w:val="000F193B"/>
    <w:rsid w:val="000F266A"/>
    <w:rsid w:val="000F2BF3"/>
    <w:rsid w:val="000F338E"/>
    <w:rsid w:val="000F3FF9"/>
    <w:rsid w:val="000F4324"/>
    <w:rsid w:val="000F44F9"/>
    <w:rsid w:val="000F5117"/>
    <w:rsid w:val="000F62C4"/>
    <w:rsid w:val="000F662E"/>
    <w:rsid w:val="000F6DC8"/>
    <w:rsid w:val="000F7989"/>
    <w:rsid w:val="000F7BC7"/>
    <w:rsid w:val="00101389"/>
    <w:rsid w:val="00102ED9"/>
    <w:rsid w:val="001031AD"/>
    <w:rsid w:val="00104A5B"/>
    <w:rsid w:val="001054A8"/>
    <w:rsid w:val="00106053"/>
    <w:rsid w:val="00107391"/>
    <w:rsid w:val="00110CC3"/>
    <w:rsid w:val="0011190A"/>
    <w:rsid w:val="00111C32"/>
    <w:rsid w:val="0011229F"/>
    <w:rsid w:val="00112F71"/>
    <w:rsid w:val="00113427"/>
    <w:rsid w:val="00113931"/>
    <w:rsid w:val="00114920"/>
    <w:rsid w:val="0011616A"/>
    <w:rsid w:val="00120821"/>
    <w:rsid w:val="0012186E"/>
    <w:rsid w:val="00122D35"/>
    <w:rsid w:val="00122F77"/>
    <w:rsid w:val="001233C7"/>
    <w:rsid w:val="00124288"/>
    <w:rsid w:val="001244E9"/>
    <w:rsid w:val="00124F38"/>
    <w:rsid w:val="001257FA"/>
    <w:rsid w:val="00125950"/>
    <w:rsid w:val="00126F42"/>
    <w:rsid w:val="00130F9C"/>
    <w:rsid w:val="00131DB0"/>
    <w:rsid w:val="00131E76"/>
    <w:rsid w:val="0013204A"/>
    <w:rsid w:val="00132E3F"/>
    <w:rsid w:val="001330CD"/>
    <w:rsid w:val="00133B60"/>
    <w:rsid w:val="001351F1"/>
    <w:rsid w:val="00135BF8"/>
    <w:rsid w:val="0013649A"/>
    <w:rsid w:val="00136A46"/>
    <w:rsid w:val="00142D69"/>
    <w:rsid w:val="00143A81"/>
    <w:rsid w:val="00145840"/>
    <w:rsid w:val="00146DEB"/>
    <w:rsid w:val="001477F2"/>
    <w:rsid w:val="00152691"/>
    <w:rsid w:val="00152ECA"/>
    <w:rsid w:val="00153E28"/>
    <w:rsid w:val="00153FB0"/>
    <w:rsid w:val="0015427B"/>
    <w:rsid w:val="00154D36"/>
    <w:rsid w:val="00155915"/>
    <w:rsid w:val="00155E37"/>
    <w:rsid w:val="00157307"/>
    <w:rsid w:val="0016173B"/>
    <w:rsid w:val="001617CA"/>
    <w:rsid w:val="00161C63"/>
    <w:rsid w:val="00162149"/>
    <w:rsid w:val="00162475"/>
    <w:rsid w:val="00166595"/>
    <w:rsid w:val="00166A36"/>
    <w:rsid w:val="00166D40"/>
    <w:rsid w:val="00166FC3"/>
    <w:rsid w:val="001674F0"/>
    <w:rsid w:val="001676F9"/>
    <w:rsid w:val="001704FD"/>
    <w:rsid w:val="00171DEB"/>
    <w:rsid w:val="00172165"/>
    <w:rsid w:val="0017254D"/>
    <w:rsid w:val="00172857"/>
    <w:rsid w:val="00172EC9"/>
    <w:rsid w:val="001733A3"/>
    <w:rsid w:val="001752F5"/>
    <w:rsid w:val="001753BD"/>
    <w:rsid w:val="00175670"/>
    <w:rsid w:val="00177E4D"/>
    <w:rsid w:val="00180A85"/>
    <w:rsid w:val="00181370"/>
    <w:rsid w:val="00181495"/>
    <w:rsid w:val="00181B97"/>
    <w:rsid w:val="00182BDB"/>
    <w:rsid w:val="001839B5"/>
    <w:rsid w:val="00185709"/>
    <w:rsid w:val="00186757"/>
    <w:rsid w:val="00186AE7"/>
    <w:rsid w:val="00186BC2"/>
    <w:rsid w:val="0018702E"/>
    <w:rsid w:val="001879CD"/>
    <w:rsid w:val="0019027B"/>
    <w:rsid w:val="001905EB"/>
    <w:rsid w:val="001905EF"/>
    <w:rsid w:val="001906A5"/>
    <w:rsid w:val="00190C60"/>
    <w:rsid w:val="00191344"/>
    <w:rsid w:val="001926F9"/>
    <w:rsid w:val="001928A3"/>
    <w:rsid w:val="00192EF3"/>
    <w:rsid w:val="00193C54"/>
    <w:rsid w:val="00193D56"/>
    <w:rsid w:val="00193E18"/>
    <w:rsid w:val="0019434C"/>
    <w:rsid w:val="001951CF"/>
    <w:rsid w:val="001956E4"/>
    <w:rsid w:val="00196644"/>
    <w:rsid w:val="0019665E"/>
    <w:rsid w:val="00196FCF"/>
    <w:rsid w:val="00197F30"/>
    <w:rsid w:val="001A0F22"/>
    <w:rsid w:val="001A1B53"/>
    <w:rsid w:val="001A20C1"/>
    <w:rsid w:val="001A242F"/>
    <w:rsid w:val="001A29B5"/>
    <w:rsid w:val="001A300E"/>
    <w:rsid w:val="001A48CC"/>
    <w:rsid w:val="001A4B63"/>
    <w:rsid w:val="001A5FC9"/>
    <w:rsid w:val="001A60B8"/>
    <w:rsid w:val="001A65BE"/>
    <w:rsid w:val="001A65F7"/>
    <w:rsid w:val="001A71FD"/>
    <w:rsid w:val="001B0C0B"/>
    <w:rsid w:val="001B1688"/>
    <w:rsid w:val="001B2270"/>
    <w:rsid w:val="001B265E"/>
    <w:rsid w:val="001B2CF4"/>
    <w:rsid w:val="001B3675"/>
    <w:rsid w:val="001B468B"/>
    <w:rsid w:val="001B5B0C"/>
    <w:rsid w:val="001B604C"/>
    <w:rsid w:val="001B6749"/>
    <w:rsid w:val="001B6C7E"/>
    <w:rsid w:val="001B705B"/>
    <w:rsid w:val="001B7470"/>
    <w:rsid w:val="001B747A"/>
    <w:rsid w:val="001B748A"/>
    <w:rsid w:val="001C1A6F"/>
    <w:rsid w:val="001C3356"/>
    <w:rsid w:val="001C33A8"/>
    <w:rsid w:val="001C38A7"/>
    <w:rsid w:val="001C3B0D"/>
    <w:rsid w:val="001C49E0"/>
    <w:rsid w:val="001C4B4E"/>
    <w:rsid w:val="001C4DEE"/>
    <w:rsid w:val="001C5C8C"/>
    <w:rsid w:val="001C6A91"/>
    <w:rsid w:val="001C6D05"/>
    <w:rsid w:val="001D024A"/>
    <w:rsid w:val="001D03D8"/>
    <w:rsid w:val="001D0579"/>
    <w:rsid w:val="001D1689"/>
    <w:rsid w:val="001D32AD"/>
    <w:rsid w:val="001D34E6"/>
    <w:rsid w:val="001D4479"/>
    <w:rsid w:val="001D4A91"/>
    <w:rsid w:val="001D56EF"/>
    <w:rsid w:val="001D57D8"/>
    <w:rsid w:val="001D585F"/>
    <w:rsid w:val="001D5D49"/>
    <w:rsid w:val="001D5F08"/>
    <w:rsid w:val="001D639A"/>
    <w:rsid w:val="001D68B6"/>
    <w:rsid w:val="001D7169"/>
    <w:rsid w:val="001D7646"/>
    <w:rsid w:val="001E1A7B"/>
    <w:rsid w:val="001E2FEA"/>
    <w:rsid w:val="001E309A"/>
    <w:rsid w:val="001E395B"/>
    <w:rsid w:val="001E45CB"/>
    <w:rsid w:val="001E5A47"/>
    <w:rsid w:val="001E5B57"/>
    <w:rsid w:val="001E5E2F"/>
    <w:rsid w:val="001E628D"/>
    <w:rsid w:val="001E7D57"/>
    <w:rsid w:val="001E7E85"/>
    <w:rsid w:val="001F02BC"/>
    <w:rsid w:val="001F0EDB"/>
    <w:rsid w:val="001F1F94"/>
    <w:rsid w:val="001F357C"/>
    <w:rsid w:val="001F413B"/>
    <w:rsid w:val="001F49BA"/>
    <w:rsid w:val="001F521A"/>
    <w:rsid w:val="001F60E9"/>
    <w:rsid w:val="001F7D21"/>
    <w:rsid w:val="0020053C"/>
    <w:rsid w:val="00200B3A"/>
    <w:rsid w:val="00201B7E"/>
    <w:rsid w:val="00201DCF"/>
    <w:rsid w:val="00202194"/>
    <w:rsid w:val="00202385"/>
    <w:rsid w:val="0020476E"/>
    <w:rsid w:val="00204E45"/>
    <w:rsid w:val="00204F56"/>
    <w:rsid w:val="00205BA7"/>
    <w:rsid w:val="00205F3F"/>
    <w:rsid w:val="00206F4B"/>
    <w:rsid w:val="00207A24"/>
    <w:rsid w:val="00210E0A"/>
    <w:rsid w:val="00211E0C"/>
    <w:rsid w:val="0021322E"/>
    <w:rsid w:val="00213C2E"/>
    <w:rsid w:val="00215392"/>
    <w:rsid w:val="00215EF6"/>
    <w:rsid w:val="002164B2"/>
    <w:rsid w:val="0021653E"/>
    <w:rsid w:val="00216C14"/>
    <w:rsid w:val="002179D4"/>
    <w:rsid w:val="00220123"/>
    <w:rsid w:val="0022024F"/>
    <w:rsid w:val="002209A4"/>
    <w:rsid w:val="00221082"/>
    <w:rsid w:val="00221CC0"/>
    <w:rsid w:val="00223153"/>
    <w:rsid w:val="002233EA"/>
    <w:rsid w:val="0022521B"/>
    <w:rsid w:val="002265AA"/>
    <w:rsid w:val="00231C09"/>
    <w:rsid w:val="00231C7B"/>
    <w:rsid w:val="00231D5F"/>
    <w:rsid w:val="002326CD"/>
    <w:rsid w:val="0023283C"/>
    <w:rsid w:val="00232FC7"/>
    <w:rsid w:val="0023315A"/>
    <w:rsid w:val="0023383A"/>
    <w:rsid w:val="0023462A"/>
    <w:rsid w:val="00234C70"/>
    <w:rsid w:val="00235457"/>
    <w:rsid w:val="002357A9"/>
    <w:rsid w:val="002365BF"/>
    <w:rsid w:val="002366AE"/>
    <w:rsid w:val="00236CE9"/>
    <w:rsid w:val="0024002F"/>
    <w:rsid w:val="00240813"/>
    <w:rsid w:val="00241038"/>
    <w:rsid w:val="00243026"/>
    <w:rsid w:val="00243C16"/>
    <w:rsid w:val="00244461"/>
    <w:rsid w:val="00244D21"/>
    <w:rsid w:val="0024609B"/>
    <w:rsid w:val="0024702F"/>
    <w:rsid w:val="002470BE"/>
    <w:rsid w:val="00247759"/>
    <w:rsid w:val="00247B00"/>
    <w:rsid w:val="002508D0"/>
    <w:rsid w:val="00250AC8"/>
    <w:rsid w:val="002514BB"/>
    <w:rsid w:val="00252411"/>
    <w:rsid w:val="00252904"/>
    <w:rsid w:val="00254053"/>
    <w:rsid w:val="00254E42"/>
    <w:rsid w:val="00254E66"/>
    <w:rsid w:val="002557C3"/>
    <w:rsid w:val="00255810"/>
    <w:rsid w:val="00256BBC"/>
    <w:rsid w:val="002576AD"/>
    <w:rsid w:val="00260B67"/>
    <w:rsid w:val="0026121E"/>
    <w:rsid w:val="002622BA"/>
    <w:rsid w:val="002631CA"/>
    <w:rsid w:val="002633E4"/>
    <w:rsid w:val="002644AA"/>
    <w:rsid w:val="002646F7"/>
    <w:rsid w:val="002649D1"/>
    <w:rsid w:val="00265047"/>
    <w:rsid w:val="002654F1"/>
    <w:rsid w:val="0026570A"/>
    <w:rsid w:val="00265CD1"/>
    <w:rsid w:val="00265E64"/>
    <w:rsid w:val="00266B28"/>
    <w:rsid w:val="00266DB1"/>
    <w:rsid w:val="00267473"/>
    <w:rsid w:val="00267DA7"/>
    <w:rsid w:val="0027085D"/>
    <w:rsid w:val="0027192C"/>
    <w:rsid w:val="00272595"/>
    <w:rsid w:val="00273C5D"/>
    <w:rsid w:val="00274C38"/>
    <w:rsid w:val="002751B9"/>
    <w:rsid w:val="0027601C"/>
    <w:rsid w:val="00276779"/>
    <w:rsid w:val="00277280"/>
    <w:rsid w:val="002813C0"/>
    <w:rsid w:val="00281D1A"/>
    <w:rsid w:val="0028402E"/>
    <w:rsid w:val="002842D9"/>
    <w:rsid w:val="00284C58"/>
    <w:rsid w:val="00285632"/>
    <w:rsid w:val="00286C36"/>
    <w:rsid w:val="002876B1"/>
    <w:rsid w:val="00287FDD"/>
    <w:rsid w:val="0029183C"/>
    <w:rsid w:val="00291C1A"/>
    <w:rsid w:val="002923BD"/>
    <w:rsid w:val="00292ABF"/>
    <w:rsid w:val="00293BCA"/>
    <w:rsid w:val="0029424A"/>
    <w:rsid w:val="002943C6"/>
    <w:rsid w:val="00294420"/>
    <w:rsid w:val="002954A8"/>
    <w:rsid w:val="00295FB4"/>
    <w:rsid w:val="00296975"/>
    <w:rsid w:val="00297334"/>
    <w:rsid w:val="00297361"/>
    <w:rsid w:val="002A0B5A"/>
    <w:rsid w:val="002A167F"/>
    <w:rsid w:val="002A3761"/>
    <w:rsid w:val="002A3998"/>
    <w:rsid w:val="002A423C"/>
    <w:rsid w:val="002A4FEB"/>
    <w:rsid w:val="002A55A6"/>
    <w:rsid w:val="002A55D9"/>
    <w:rsid w:val="002A5CC3"/>
    <w:rsid w:val="002A6227"/>
    <w:rsid w:val="002A6BD6"/>
    <w:rsid w:val="002A6D39"/>
    <w:rsid w:val="002A722B"/>
    <w:rsid w:val="002A73DB"/>
    <w:rsid w:val="002B012C"/>
    <w:rsid w:val="002B1CBA"/>
    <w:rsid w:val="002B299B"/>
    <w:rsid w:val="002B2BA5"/>
    <w:rsid w:val="002B35D3"/>
    <w:rsid w:val="002B4FF1"/>
    <w:rsid w:val="002B5374"/>
    <w:rsid w:val="002B56ED"/>
    <w:rsid w:val="002B5D16"/>
    <w:rsid w:val="002B785C"/>
    <w:rsid w:val="002C01C8"/>
    <w:rsid w:val="002C01D5"/>
    <w:rsid w:val="002C0405"/>
    <w:rsid w:val="002C3DD1"/>
    <w:rsid w:val="002C46DE"/>
    <w:rsid w:val="002C4B2D"/>
    <w:rsid w:val="002C5C83"/>
    <w:rsid w:val="002C5D03"/>
    <w:rsid w:val="002C5D12"/>
    <w:rsid w:val="002C6795"/>
    <w:rsid w:val="002C76F7"/>
    <w:rsid w:val="002C77D2"/>
    <w:rsid w:val="002C7C95"/>
    <w:rsid w:val="002D0BB7"/>
    <w:rsid w:val="002D0D21"/>
    <w:rsid w:val="002D0D4F"/>
    <w:rsid w:val="002D0F84"/>
    <w:rsid w:val="002D202C"/>
    <w:rsid w:val="002D255E"/>
    <w:rsid w:val="002D2708"/>
    <w:rsid w:val="002D2F29"/>
    <w:rsid w:val="002D32D1"/>
    <w:rsid w:val="002D58E1"/>
    <w:rsid w:val="002D5CC6"/>
    <w:rsid w:val="002D62F6"/>
    <w:rsid w:val="002D6904"/>
    <w:rsid w:val="002D6DAB"/>
    <w:rsid w:val="002D6DE3"/>
    <w:rsid w:val="002D75A9"/>
    <w:rsid w:val="002E0A99"/>
    <w:rsid w:val="002E126E"/>
    <w:rsid w:val="002E1276"/>
    <w:rsid w:val="002E131C"/>
    <w:rsid w:val="002E2374"/>
    <w:rsid w:val="002E50B5"/>
    <w:rsid w:val="002E682A"/>
    <w:rsid w:val="002E691F"/>
    <w:rsid w:val="002E79EB"/>
    <w:rsid w:val="002F0B2A"/>
    <w:rsid w:val="002F2248"/>
    <w:rsid w:val="002F373D"/>
    <w:rsid w:val="002F3E90"/>
    <w:rsid w:val="002F3ED8"/>
    <w:rsid w:val="002F5449"/>
    <w:rsid w:val="002F58D9"/>
    <w:rsid w:val="002F662D"/>
    <w:rsid w:val="002F74EA"/>
    <w:rsid w:val="002F7651"/>
    <w:rsid w:val="002F7793"/>
    <w:rsid w:val="002F7A3D"/>
    <w:rsid w:val="00300919"/>
    <w:rsid w:val="00300F75"/>
    <w:rsid w:val="00301373"/>
    <w:rsid w:val="0030489C"/>
    <w:rsid w:val="003049C1"/>
    <w:rsid w:val="00305BD3"/>
    <w:rsid w:val="00305C6E"/>
    <w:rsid w:val="00305DC9"/>
    <w:rsid w:val="00306DDB"/>
    <w:rsid w:val="003073FD"/>
    <w:rsid w:val="003078CE"/>
    <w:rsid w:val="00312391"/>
    <w:rsid w:val="00312645"/>
    <w:rsid w:val="00315BF3"/>
    <w:rsid w:val="0031763E"/>
    <w:rsid w:val="00317868"/>
    <w:rsid w:val="003178CD"/>
    <w:rsid w:val="00317CC2"/>
    <w:rsid w:val="003205D1"/>
    <w:rsid w:val="00321659"/>
    <w:rsid w:val="00322388"/>
    <w:rsid w:val="00322FDF"/>
    <w:rsid w:val="003231AD"/>
    <w:rsid w:val="0032339E"/>
    <w:rsid w:val="00324341"/>
    <w:rsid w:val="00324EAB"/>
    <w:rsid w:val="0032581E"/>
    <w:rsid w:val="00325CF5"/>
    <w:rsid w:val="00327152"/>
    <w:rsid w:val="00327C3B"/>
    <w:rsid w:val="00330230"/>
    <w:rsid w:val="00330C77"/>
    <w:rsid w:val="00330E22"/>
    <w:rsid w:val="00331F51"/>
    <w:rsid w:val="003327B8"/>
    <w:rsid w:val="00333085"/>
    <w:rsid w:val="003334A8"/>
    <w:rsid w:val="00333D0E"/>
    <w:rsid w:val="00333F3C"/>
    <w:rsid w:val="00334EC0"/>
    <w:rsid w:val="003355AB"/>
    <w:rsid w:val="003357D4"/>
    <w:rsid w:val="00335910"/>
    <w:rsid w:val="0033628D"/>
    <w:rsid w:val="0033686A"/>
    <w:rsid w:val="00337C8A"/>
    <w:rsid w:val="003406E2"/>
    <w:rsid w:val="0034135F"/>
    <w:rsid w:val="003415F6"/>
    <w:rsid w:val="00341990"/>
    <w:rsid w:val="00343654"/>
    <w:rsid w:val="00343C10"/>
    <w:rsid w:val="00343F50"/>
    <w:rsid w:val="003446DA"/>
    <w:rsid w:val="003449E3"/>
    <w:rsid w:val="0034518C"/>
    <w:rsid w:val="003503A2"/>
    <w:rsid w:val="003515ED"/>
    <w:rsid w:val="00351A5A"/>
    <w:rsid w:val="00352DCF"/>
    <w:rsid w:val="00354F1E"/>
    <w:rsid w:val="00356FEB"/>
    <w:rsid w:val="00357FB2"/>
    <w:rsid w:val="00360628"/>
    <w:rsid w:val="0036101B"/>
    <w:rsid w:val="003612F2"/>
    <w:rsid w:val="00361321"/>
    <w:rsid w:val="00361672"/>
    <w:rsid w:val="00362E9A"/>
    <w:rsid w:val="0036473E"/>
    <w:rsid w:val="00364969"/>
    <w:rsid w:val="00364AF7"/>
    <w:rsid w:val="00364CBC"/>
    <w:rsid w:val="00365BB6"/>
    <w:rsid w:val="0036621D"/>
    <w:rsid w:val="00366A57"/>
    <w:rsid w:val="00367FC0"/>
    <w:rsid w:val="00370CC2"/>
    <w:rsid w:val="00371508"/>
    <w:rsid w:val="0037249D"/>
    <w:rsid w:val="003726BA"/>
    <w:rsid w:val="00373113"/>
    <w:rsid w:val="00373231"/>
    <w:rsid w:val="00373F93"/>
    <w:rsid w:val="003741F3"/>
    <w:rsid w:val="00374FDE"/>
    <w:rsid w:val="0037515F"/>
    <w:rsid w:val="00375A91"/>
    <w:rsid w:val="0037682F"/>
    <w:rsid w:val="003768F9"/>
    <w:rsid w:val="003834E0"/>
    <w:rsid w:val="003837FF"/>
    <w:rsid w:val="003842FE"/>
    <w:rsid w:val="0038560F"/>
    <w:rsid w:val="00385F17"/>
    <w:rsid w:val="0038681B"/>
    <w:rsid w:val="00390812"/>
    <w:rsid w:val="00390D17"/>
    <w:rsid w:val="00390E03"/>
    <w:rsid w:val="0039166A"/>
    <w:rsid w:val="00391ADC"/>
    <w:rsid w:val="003922BB"/>
    <w:rsid w:val="00392866"/>
    <w:rsid w:val="003941B7"/>
    <w:rsid w:val="0039431F"/>
    <w:rsid w:val="00395497"/>
    <w:rsid w:val="003957D4"/>
    <w:rsid w:val="003961CD"/>
    <w:rsid w:val="00396234"/>
    <w:rsid w:val="003964E1"/>
    <w:rsid w:val="00396A98"/>
    <w:rsid w:val="00397913"/>
    <w:rsid w:val="00397B53"/>
    <w:rsid w:val="003A0BE4"/>
    <w:rsid w:val="003A2DF4"/>
    <w:rsid w:val="003A360B"/>
    <w:rsid w:val="003A3A7E"/>
    <w:rsid w:val="003A4437"/>
    <w:rsid w:val="003A5513"/>
    <w:rsid w:val="003A5D20"/>
    <w:rsid w:val="003A600F"/>
    <w:rsid w:val="003A6228"/>
    <w:rsid w:val="003A73A2"/>
    <w:rsid w:val="003A7439"/>
    <w:rsid w:val="003A760B"/>
    <w:rsid w:val="003B2EFD"/>
    <w:rsid w:val="003B2F94"/>
    <w:rsid w:val="003B33B9"/>
    <w:rsid w:val="003B394B"/>
    <w:rsid w:val="003B3B32"/>
    <w:rsid w:val="003B3E9B"/>
    <w:rsid w:val="003B4241"/>
    <w:rsid w:val="003B4DF8"/>
    <w:rsid w:val="003B56C5"/>
    <w:rsid w:val="003B5A1D"/>
    <w:rsid w:val="003B6892"/>
    <w:rsid w:val="003B6E71"/>
    <w:rsid w:val="003B71D9"/>
    <w:rsid w:val="003B7237"/>
    <w:rsid w:val="003B758E"/>
    <w:rsid w:val="003B7F06"/>
    <w:rsid w:val="003C058E"/>
    <w:rsid w:val="003C0BB3"/>
    <w:rsid w:val="003C1D82"/>
    <w:rsid w:val="003C2111"/>
    <w:rsid w:val="003C23F1"/>
    <w:rsid w:val="003C281C"/>
    <w:rsid w:val="003C2B89"/>
    <w:rsid w:val="003C2EA0"/>
    <w:rsid w:val="003C31C7"/>
    <w:rsid w:val="003C328E"/>
    <w:rsid w:val="003C48EE"/>
    <w:rsid w:val="003C4C40"/>
    <w:rsid w:val="003C4C7D"/>
    <w:rsid w:val="003C530F"/>
    <w:rsid w:val="003C5743"/>
    <w:rsid w:val="003C5B5B"/>
    <w:rsid w:val="003C5FEF"/>
    <w:rsid w:val="003C6A2C"/>
    <w:rsid w:val="003C6AF0"/>
    <w:rsid w:val="003D000B"/>
    <w:rsid w:val="003D0B60"/>
    <w:rsid w:val="003D1F23"/>
    <w:rsid w:val="003D278B"/>
    <w:rsid w:val="003D2E32"/>
    <w:rsid w:val="003D40EE"/>
    <w:rsid w:val="003D5732"/>
    <w:rsid w:val="003D5972"/>
    <w:rsid w:val="003D7118"/>
    <w:rsid w:val="003D79B8"/>
    <w:rsid w:val="003D7A44"/>
    <w:rsid w:val="003E034D"/>
    <w:rsid w:val="003E1365"/>
    <w:rsid w:val="003E13F4"/>
    <w:rsid w:val="003E17DD"/>
    <w:rsid w:val="003E19F9"/>
    <w:rsid w:val="003E1ABB"/>
    <w:rsid w:val="003E3C96"/>
    <w:rsid w:val="003E431F"/>
    <w:rsid w:val="003E456E"/>
    <w:rsid w:val="003E49D6"/>
    <w:rsid w:val="003E5773"/>
    <w:rsid w:val="003E5BF6"/>
    <w:rsid w:val="003E7240"/>
    <w:rsid w:val="003E74BA"/>
    <w:rsid w:val="003F0001"/>
    <w:rsid w:val="003F0A97"/>
    <w:rsid w:val="003F109F"/>
    <w:rsid w:val="003F125E"/>
    <w:rsid w:val="003F2069"/>
    <w:rsid w:val="003F2A2E"/>
    <w:rsid w:val="003F328B"/>
    <w:rsid w:val="003F39B9"/>
    <w:rsid w:val="003F3ABB"/>
    <w:rsid w:val="003F3CAC"/>
    <w:rsid w:val="003F484E"/>
    <w:rsid w:val="003F4A21"/>
    <w:rsid w:val="003F55F7"/>
    <w:rsid w:val="003F5EF2"/>
    <w:rsid w:val="003F71C4"/>
    <w:rsid w:val="003F741A"/>
    <w:rsid w:val="00400E70"/>
    <w:rsid w:val="0040289D"/>
    <w:rsid w:val="00402C82"/>
    <w:rsid w:val="00403729"/>
    <w:rsid w:val="004039C9"/>
    <w:rsid w:val="00404479"/>
    <w:rsid w:val="004045A5"/>
    <w:rsid w:val="00404F75"/>
    <w:rsid w:val="00406342"/>
    <w:rsid w:val="0041001B"/>
    <w:rsid w:val="00411645"/>
    <w:rsid w:val="00411E77"/>
    <w:rsid w:val="00411EC3"/>
    <w:rsid w:val="00413D64"/>
    <w:rsid w:val="004143CC"/>
    <w:rsid w:val="00414560"/>
    <w:rsid w:val="00414885"/>
    <w:rsid w:val="004152BB"/>
    <w:rsid w:val="00415DEC"/>
    <w:rsid w:val="0041610D"/>
    <w:rsid w:val="004167F5"/>
    <w:rsid w:val="00417038"/>
    <w:rsid w:val="00417CBC"/>
    <w:rsid w:val="00420333"/>
    <w:rsid w:val="00420A47"/>
    <w:rsid w:val="00421B65"/>
    <w:rsid w:val="00422C61"/>
    <w:rsid w:val="00423C5C"/>
    <w:rsid w:val="00424ACB"/>
    <w:rsid w:val="0042502D"/>
    <w:rsid w:val="00425EDA"/>
    <w:rsid w:val="00426472"/>
    <w:rsid w:val="00426FBB"/>
    <w:rsid w:val="00427200"/>
    <w:rsid w:val="0042734B"/>
    <w:rsid w:val="004320EA"/>
    <w:rsid w:val="00432CC5"/>
    <w:rsid w:val="00432CD3"/>
    <w:rsid w:val="00433527"/>
    <w:rsid w:val="004335B1"/>
    <w:rsid w:val="00433B6C"/>
    <w:rsid w:val="004353F3"/>
    <w:rsid w:val="00435464"/>
    <w:rsid w:val="0043631A"/>
    <w:rsid w:val="00436F4F"/>
    <w:rsid w:val="00437352"/>
    <w:rsid w:val="00440455"/>
    <w:rsid w:val="00440B2F"/>
    <w:rsid w:val="004414C3"/>
    <w:rsid w:val="00442D4C"/>
    <w:rsid w:val="00442DE6"/>
    <w:rsid w:val="004434CD"/>
    <w:rsid w:val="00443B7A"/>
    <w:rsid w:val="00444215"/>
    <w:rsid w:val="00444222"/>
    <w:rsid w:val="004451FB"/>
    <w:rsid w:val="00445AE5"/>
    <w:rsid w:val="00445F90"/>
    <w:rsid w:val="0044689B"/>
    <w:rsid w:val="0044770D"/>
    <w:rsid w:val="00447A8D"/>
    <w:rsid w:val="00447A99"/>
    <w:rsid w:val="004508E9"/>
    <w:rsid w:val="00450F3D"/>
    <w:rsid w:val="004512BB"/>
    <w:rsid w:val="004514C4"/>
    <w:rsid w:val="004531A3"/>
    <w:rsid w:val="004534AB"/>
    <w:rsid w:val="004534D5"/>
    <w:rsid w:val="004545DD"/>
    <w:rsid w:val="004548AF"/>
    <w:rsid w:val="00455C0E"/>
    <w:rsid w:val="004567AB"/>
    <w:rsid w:val="00457949"/>
    <w:rsid w:val="00457F3A"/>
    <w:rsid w:val="004600E0"/>
    <w:rsid w:val="004609B8"/>
    <w:rsid w:val="00462658"/>
    <w:rsid w:val="00462C29"/>
    <w:rsid w:val="004631FA"/>
    <w:rsid w:val="0046344A"/>
    <w:rsid w:val="0046344D"/>
    <w:rsid w:val="00463A5F"/>
    <w:rsid w:val="00464277"/>
    <w:rsid w:val="004647FD"/>
    <w:rsid w:val="004649FB"/>
    <w:rsid w:val="00464D3F"/>
    <w:rsid w:val="00466F81"/>
    <w:rsid w:val="00466FB5"/>
    <w:rsid w:val="0047020C"/>
    <w:rsid w:val="004706D6"/>
    <w:rsid w:val="00470D51"/>
    <w:rsid w:val="00471157"/>
    <w:rsid w:val="00472589"/>
    <w:rsid w:val="00473C38"/>
    <w:rsid w:val="00473EF6"/>
    <w:rsid w:val="00474BD8"/>
    <w:rsid w:val="00475A3B"/>
    <w:rsid w:val="00475F6A"/>
    <w:rsid w:val="00476699"/>
    <w:rsid w:val="00476AC3"/>
    <w:rsid w:val="00477C3D"/>
    <w:rsid w:val="00480B2A"/>
    <w:rsid w:val="00480ED6"/>
    <w:rsid w:val="004811A4"/>
    <w:rsid w:val="00481F00"/>
    <w:rsid w:val="00481F66"/>
    <w:rsid w:val="00482132"/>
    <w:rsid w:val="004821C3"/>
    <w:rsid w:val="00483957"/>
    <w:rsid w:val="00484479"/>
    <w:rsid w:val="004844BB"/>
    <w:rsid w:val="0048501E"/>
    <w:rsid w:val="00485674"/>
    <w:rsid w:val="00485F5D"/>
    <w:rsid w:val="00486816"/>
    <w:rsid w:val="00486A37"/>
    <w:rsid w:val="0049010B"/>
    <w:rsid w:val="00491042"/>
    <w:rsid w:val="004910DC"/>
    <w:rsid w:val="0049155B"/>
    <w:rsid w:val="00492001"/>
    <w:rsid w:val="004921A1"/>
    <w:rsid w:val="004927B5"/>
    <w:rsid w:val="00492B5E"/>
    <w:rsid w:val="004938FF"/>
    <w:rsid w:val="0049409D"/>
    <w:rsid w:val="00495886"/>
    <w:rsid w:val="00495D26"/>
    <w:rsid w:val="00496114"/>
    <w:rsid w:val="004963D2"/>
    <w:rsid w:val="00496630"/>
    <w:rsid w:val="00497D49"/>
    <w:rsid w:val="004A0370"/>
    <w:rsid w:val="004A037B"/>
    <w:rsid w:val="004A0CD6"/>
    <w:rsid w:val="004A22AA"/>
    <w:rsid w:val="004A3810"/>
    <w:rsid w:val="004A47AF"/>
    <w:rsid w:val="004A4B22"/>
    <w:rsid w:val="004A59CD"/>
    <w:rsid w:val="004A705B"/>
    <w:rsid w:val="004A70B7"/>
    <w:rsid w:val="004B29BC"/>
    <w:rsid w:val="004B34E5"/>
    <w:rsid w:val="004B3589"/>
    <w:rsid w:val="004B5D7A"/>
    <w:rsid w:val="004B6524"/>
    <w:rsid w:val="004B6C06"/>
    <w:rsid w:val="004B74AE"/>
    <w:rsid w:val="004B7826"/>
    <w:rsid w:val="004C0A47"/>
    <w:rsid w:val="004C0F88"/>
    <w:rsid w:val="004C1649"/>
    <w:rsid w:val="004C1D03"/>
    <w:rsid w:val="004C2209"/>
    <w:rsid w:val="004C2BAD"/>
    <w:rsid w:val="004C3A49"/>
    <w:rsid w:val="004C495C"/>
    <w:rsid w:val="004C4D67"/>
    <w:rsid w:val="004C5502"/>
    <w:rsid w:val="004C5F64"/>
    <w:rsid w:val="004C645B"/>
    <w:rsid w:val="004C715B"/>
    <w:rsid w:val="004C7F0F"/>
    <w:rsid w:val="004D0340"/>
    <w:rsid w:val="004D096D"/>
    <w:rsid w:val="004D130D"/>
    <w:rsid w:val="004D15A7"/>
    <w:rsid w:val="004D16C1"/>
    <w:rsid w:val="004D4599"/>
    <w:rsid w:val="004D54B1"/>
    <w:rsid w:val="004D6775"/>
    <w:rsid w:val="004D681F"/>
    <w:rsid w:val="004D696D"/>
    <w:rsid w:val="004D77BD"/>
    <w:rsid w:val="004D7A10"/>
    <w:rsid w:val="004D7BD8"/>
    <w:rsid w:val="004E0244"/>
    <w:rsid w:val="004E0415"/>
    <w:rsid w:val="004E0847"/>
    <w:rsid w:val="004E0C1E"/>
    <w:rsid w:val="004E0FED"/>
    <w:rsid w:val="004E1521"/>
    <w:rsid w:val="004E1574"/>
    <w:rsid w:val="004E1BD6"/>
    <w:rsid w:val="004E1FB3"/>
    <w:rsid w:val="004E26C6"/>
    <w:rsid w:val="004E28E7"/>
    <w:rsid w:val="004E2A9E"/>
    <w:rsid w:val="004E34C0"/>
    <w:rsid w:val="004E3BEB"/>
    <w:rsid w:val="004E3F13"/>
    <w:rsid w:val="004E4B89"/>
    <w:rsid w:val="004E5319"/>
    <w:rsid w:val="004E68BE"/>
    <w:rsid w:val="004E6E45"/>
    <w:rsid w:val="004E70A1"/>
    <w:rsid w:val="004E7140"/>
    <w:rsid w:val="004F0652"/>
    <w:rsid w:val="004F19F2"/>
    <w:rsid w:val="004F1D75"/>
    <w:rsid w:val="004F2B93"/>
    <w:rsid w:val="004F4CEB"/>
    <w:rsid w:val="004F51AD"/>
    <w:rsid w:val="004F5847"/>
    <w:rsid w:val="004F5A5F"/>
    <w:rsid w:val="004F6096"/>
    <w:rsid w:val="004F6D1D"/>
    <w:rsid w:val="004F78CD"/>
    <w:rsid w:val="00501A10"/>
    <w:rsid w:val="00503633"/>
    <w:rsid w:val="00503F05"/>
    <w:rsid w:val="005045BB"/>
    <w:rsid w:val="00504D39"/>
    <w:rsid w:val="005052A9"/>
    <w:rsid w:val="00506644"/>
    <w:rsid w:val="00506F85"/>
    <w:rsid w:val="00507F10"/>
    <w:rsid w:val="00510303"/>
    <w:rsid w:val="005104FC"/>
    <w:rsid w:val="0051264A"/>
    <w:rsid w:val="00512A9E"/>
    <w:rsid w:val="00513159"/>
    <w:rsid w:val="005136B4"/>
    <w:rsid w:val="005139E7"/>
    <w:rsid w:val="00513DCC"/>
    <w:rsid w:val="00514BEE"/>
    <w:rsid w:val="0051516D"/>
    <w:rsid w:val="005157E5"/>
    <w:rsid w:val="00515828"/>
    <w:rsid w:val="00515EEC"/>
    <w:rsid w:val="00516360"/>
    <w:rsid w:val="00516A6C"/>
    <w:rsid w:val="00517F70"/>
    <w:rsid w:val="005206AF"/>
    <w:rsid w:val="00520C55"/>
    <w:rsid w:val="0052136C"/>
    <w:rsid w:val="00521994"/>
    <w:rsid w:val="00522E34"/>
    <w:rsid w:val="00523297"/>
    <w:rsid w:val="0052396B"/>
    <w:rsid w:val="0052424A"/>
    <w:rsid w:val="005247A4"/>
    <w:rsid w:val="00524FFE"/>
    <w:rsid w:val="005254C8"/>
    <w:rsid w:val="005257BE"/>
    <w:rsid w:val="0052643E"/>
    <w:rsid w:val="005270E1"/>
    <w:rsid w:val="00527A1C"/>
    <w:rsid w:val="00527ABD"/>
    <w:rsid w:val="005307D4"/>
    <w:rsid w:val="005311A7"/>
    <w:rsid w:val="00531B54"/>
    <w:rsid w:val="00532A0D"/>
    <w:rsid w:val="00532FCE"/>
    <w:rsid w:val="005338B1"/>
    <w:rsid w:val="005343CA"/>
    <w:rsid w:val="005345B8"/>
    <w:rsid w:val="005347E7"/>
    <w:rsid w:val="00536B2B"/>
    <w:rsid w:val="00537120"/>
    <w:rsid w:val="005372AC"/>
    <w:rsid w:val="00537AD4"/>
    <w:rsid w:val="00537AFC"/>
    <w:rsid w:val="00537B27"/>
    <w:rsid w:val="00540B62"/>
    <w:rsid w:val="00540C88"/>
    <w:rsid w:val="00540C8F"/>
    <w:rsid w:val="00540CF2"/>
    <w:rsid w:val="0054128F"/>
    <w:rsid w:val="005417AF"/>
    <w:rsid w:val="00541F0A"/>
    <w:rsid w:val="005420F9"/>
    <w:rsid w:val="005431FF"/>
    <w:rsid w:val="005434DA"/>
    <w:rsid w:val="00543547"/>
    <w:rsid w:val="005438EE"/>
    <w:rsid w:val="005439A6"/>
    <w:rsid w:val="005453C8"/>
    <w:rsid w:val="005456F2"/>
    <w:rsid w:val="00545B52"/>
    <w:rsid w:val="00547A53"/>
    <w:rsid w:val="00550048"/>
    <w:rsid w:val="005520A8"/>
    <w:rsid w:val="005525E7"/>
    <w:rsid w:val="0055455D"/>
    <w:rsid w:val="005553AA"/>
    <w:rsid w:val="00556A52"/>
    <w:rsid w:val="005570DA"/>
    <w:rsid w:val="0055764E"/>
    <w:rsid w:val="00560139"/>
    <w:rsid w:val="0056020F"/>
    <w:rsid w:val="00560B89"/>
    <w:rsid w:val="00560F3A"/>
    <w:rsid w:val="00561320"/>
    <w:rsid w:val="0056188A"/>
    <w:rsid w:val="005623C4"/>
    <w:rsid w:val="0056262C"/>
    <w:rsid w:val="00562696"/>
    <w:rsid w:val="0056282D"/>
    <w:rsid w:val="00562F55"/>
    <w:rsid w:val="00563A27"/>
    <w:rsid w:val="00564A60"/>
    <w:rsid w:val="00565218"/>
    <w:rsid w:val="00565E24"/>
    <w:rsid w:val="005663D4"/>
    <w:rsid w:val="00566876"/>
    <w:rsid w:val="00567793"/>
    <w:rsid w:val="00571BD2"/>
    <w:rsid w:val="00572613"/>
    <w:rsid w:val="00572945"/>
    <w:rsid w:val="005734CE"/>
    <w:rsid w:val="005737E3"/>
    <w:rsid w:val="005740E2"/>
    <w:rsid w:val="005745FE"/>
    <w:rsid w:val="0057590A"/>
    <w:rsid w:val="0057646F"/>
    <w:rsid w:val="00577344"/>
    <w:rsid w:val="005773E8"/>
    <w:rsid w:val="00577EE0"/>
    <w:rsid w:val="0058146F"/>
    <w:rsid w:val="00581935"/>
    <w:rsid w:val="0058404A"/>
    <w:rsid w:val="00584BDE"/>
    <w:rsid w:val="00584C74"/>
    <w:rsid w:val="005852CC"/>
    <w:rsid w:val="00586177"/>
    <w:rsid w:val="005866BB"/>
    <w:rsid w:val="00586B3F"/>
    <w:rsid w:val="0058729F"/>
    <w:rsid w:val="00587FF1"/>
    <w:rsid w:val="00590184"/>
    <w:rsid w:val="00591ACF"/>
    <w:rsid w:val="00592042"/>
    <w:rsid w:val="00592B36"/>
    <w:rsid w:val="00592E58"/>
    <w:rsid w:val="005931F6"/>
    <w:rsid w:val="0059370E"/>
    <w:rsid w:val="00594E14"/>
    <w:rsid w:val="005950C3"/>
    <w:rsid w:val="0059589C"/>
    <w:rsid w:val="0059589D"/>
    <w:rsid w:val="00595BF9"/>
    <w:rsid w:val="00596D42"/>
    <w:rsid w:val="005971EB"/>
    <w:rsid w:val="005972D1"/>
    <w:rsid w:val="00597B54"/>
    <w:rsid w:val="00597F9A"/>
    <w:rsid w:val="005A0157"/>
    <w:rsid w:val="005A0C2F"/>
    <w:rsid w:val="005A0DDC"/>
    <w:rsid w:val="005A0EB7"/>
    <w:rsid w:val="005A1728"/>
    <w:rsid w:val="005A1831"/>
    <w:rsid w:val="005A2085"/>
    <w:rsid w:val="005A2DE0"/>
    <w:rsid w:val="005A2F69"/>
    <w:rsid w:val="005A348B"/>
    <w:rsid w:val="005A3B0B"/>
    <w:rsid w:val="005A5167"/>
    <w:rsid w:val="005A56C6"/>
    <w:rsid w:val="005A5A7E"/>
    <w:rsid w:val="005A5BA4"/>
    <w:rsid w:val="005A5BE3"/>
    <w:rsid w:val="005B0CFB"/>
    <w:rsid w:val="005B0FDA"/>
    <w:rsid w:val="005B28F4"/>
    <w:rsid w:val="005B4171"/>
    <w:rsid w:val="005B4E78"/>
    <w:rsid w:val="005B5857"/>
    <w:rsid w:val="005B6DCF"/>
    <w:rsid w:val="005B7341"/>
    <w:rsid w:val="005B7CD7"/>
    <w:rsid w:val="005C0057"/>
    <w:rsid w:val="005C0A1D"/>
    <w:rsid w:val="005C1829"/>
    <w:rsid w:val="005C3039"/>
    <w:rsid w:val="005C338B"/>
    <w:rsid w:val="005C3432"/>
    <w:rsid w:val="005C3EDA"/>
    <w:rsid w:val="005C50E6"/>
    <w:rsid w:val="005C5BA2"/>
    <w:rsid w:val="005C5C69"/>
    <w:rsid w:val="005C5EBB"/>
    <w:rsid w:val="005C719D"/>
    <w:rsid w:val="005D0118"/>
    <w:rsid w:val="005D26B7"/>
    <w:rsid w:val="005D275D"/>
    <w:rsid w:val="005D44C7"/>
    <w:rsid w:val="005D4D93"/>
    <w:rsid w:val="005D4E89"/>
    <w:rsid w:val="005D7666"/>
    <w:rsid w:val="005E1E0E"/>
    <w:rsid w:val="005E2C2A"/>
    <w:rsid w:val="005E31E7"/>
    <w:rsid w:val="005E3787"/>
    <w:rsid w:val="005E3B88"/>
    <w:rsid w:val="005E4090"/>
    <w:rsid w:val="005E4C28"/>
    <w:rsid w:val="005E50D9"/>
    <w:rsid w:val="005E630D"/>
    <w:rsid w:val="005E694E"/>
    <w:rsid w:val="005E6BE6"/>
    <w:rsid w:val="005E6E70"/>
    <w:rsid w:val="005E70D9"/>
    <w:rsid w:val="005E7F04"/>
    <w:rsid w:val="005F06E2"/>
    <w:rsid w:val="005F1505"/>
    <w:rsid w:val="005F32E2"/>
    <w:rsid w:val="005F3974"/>
    <w:rsid w:val="005F4004"/>
    <w:rsid w:val="005F45D6"/>
    <w:rsid w:val="005F4EEA"/>
    <w:rsid w:val="005F5FD1"/>
    <w:rsid w:val="005F6038"/>
    <w:rsid w:val="005F6530"/>
    <w:rsid w:val="005F73AB"/>
    <w:rsid w:val="005F77B2"/>
    <w:rsid w:val="0060029B"/>
    <w:rsid w:val="00601E69"/>
    <w:rsid w:val="006023B5"/>
    <w:rsid w:val="006024A0"/>
    <w:rsid w:val="0060264B"/>
    <w:rsid w:val="00603AAA"/>
    <w:rsid w:val="0060555A"/>
    <w:rsid w:val="0060591F"/>
    <w:rsid w:val="006059BF"/>
    <w:rsid w:val="006062F4"/>
    <w:rsid w:val="00606988"/>
    <w:rsid w:val="006115E5"/>
    <w:rsid w:val="00611DAB"/>
    <w:rsid w:val="00611F60"/>
    <w:rsid w:val="00612EED"/>
    <w:rsid w:val="006139E6"/>
    <w:rsid w:val="00616993"/>
    <w:rsid w:val="00616DCC"/>
    <w:rsid w:val="00617230"/>
    <w:rsid w:val="006200EA"/>
    <w:rsid w:val="00620187"/>
    <w:rsid w:val="0062022B"/>
    <w:rsid w:val="00620409"/>
    <w:rsid w:val="00620F3E"/>
    <w:rsid w:val="0062143B"/>
    <w:rsid w:val="00621E09"/>
    <w:rsid w:val="00622218"/>
    <w:rsid w:val="0062338C"/>
    <w:rsid w:val="00623E75"/>
    <w:rsid w:val="006250B6"/>
    <w:rsid w:val="006262D9"/>
    <w:rsid w:val="00626D2A"/>
    <w:rsid w:val="006273C5"/>
    <w:rsid w:val="006274D8"/>
    <w:rsid w:val="00627622"/>
    <w:rsid w:val="00627C1E"/>
    <w:rsid w:val="00630888"/>
    <w:rsid w:val="0063149D"/>
    <w:rsid w:val="00633542"/>
    <w:rsid w:val="006338CB"/>
    <w:rsid w:val="00633ADF"/>
    <w:rsid w:val="006342D8"/>
    <w:rsid w:val="006349A8"/>
    <w:rsid w:val="006349AF"/>
    <w:rsid w:val="00634A9A"/>
    <w:rsid w:val="00636A26"/>
    <w:rsid w:val="006420AE"/>
    <w:rsid w:val="0064305D"/>
    <w:rsid w:val="006440C6"/>
    <w:rsid w:val="00644B53"/>
    <w:rsid w:val="006458E1"/>
    <w:rsid w:val="00645BB7"/>
    <w:rsid w:val="00645E52"/>
    <w:rsid w:val="00645EFA"/>
    <w:rsid w:val="006476E0"/>
    <w:rsid w:val="00647702"/>
    <w:rsid w:val="00647A0B"/>
    <w:rsid w:val="00650EA6"/>
    <w:rsid w:val="006516BB"/>
    <w:rsid w:val="00652F43"/>
    <w:rsid w:val="00653A17"/>
    <w:rsid w:val="00654715"/>
    <w:rsid w:val="00654897"/>
    <w:rsid w:val="00654993"/>
    <w:rsid w:val="0065580A"/>
    <w:rsid w:val="00655DAF"/>
    <w:rsid w:val="00656059"/>
    <w:rsid w:val="0065755D"/>
    <w:rsid w:val="00657F8D"/>
    <w:rsid w:val="00657FC2"/>
    <w:rsid w:val="00660520"/>
    <w:rsid w:val="0066138C"/>
    <w:rsid w:val="006615F3"/>
    <w:rsid w:val="006635B3"/>
    <w:rsid w:val="0066391B"/>
    <w:rsid w:val="006639A6"/>
    <w:rsid w:val="0066491D"/>
    <w:rsid w:val="00664CE8"/>
    <w:rsid w:val="00666B0D"/>
    <w:rsid w:val="006670D1"/>
    <w:rsid w:val="006678FB"/>
    <w:rsid w:val="00667C32"/>
    <w:rsid w:val="00670307"/>
    <w:rsid w:val="00670AAF"/>
    <w:rsid w:val="00672B20"/>
    <w:rsid w:val="006734DB"/>
    <w:rsid w:val="00673D1C"/>
    <w:rsid w:val="006743E1"/>
    <w:rsid w:val="006744D2"/>
    <w:rsid w:val="0067575C"/>
    <w:rsid w:val="00675974"/>
    <w:rsid w:val="00676666"/>
    <w:rsid w:val="006769D9"/>
    <w:rsid w:val="00676ADC"/>
    <w:rsid w:val="00676B3C"/>
    <w:rsid w:val="00676FFC"/>
    <w:rsid w:val="006772C7"/>
    <w:rsid w:val="006802EA"/>
    <w:rsid w:val="00680645"/>
    <w:rsid w:val="00680BB7"/>
    <w:rsid w:val="00680F23"/>
    <w:rsid w:val="00680F65"/>
    <w:rsid w:val="0068336F"/>
    <w:rsid w:val="00684103"/>
    <w:rsid w:val="00684D83"/>
    <w:rsid w:val="00685644"/>
    <w:rsid w:val="00686C95"/>
    <w:rsid w:val="00686D83"/>
    <w:rsid w:val="006905EA"/>
    <w:rsid w:val="00690F3E"/>
    <w:rsid w:val="0069201A"/>
    <w:rsid w:val="006920B0"/>
    <w:rsid w:val="00692671"/>
    <w:rsid w:val="00692A83"/>
    <w:rsid w:val="00694B3A"/>
    <w:rsid w:val="00694B4C"/>
    <w:rsid w:val="006950D9"/>
    <w:rsid w:val="006954CF"/>
    <w:rsid w:val="00695860"/>
    <w:rsid w:val="00696334"/>
    <w:rsid w:val="00697F8B"/>
    <w:rsid w:val="006A0B14"/>
    <w:rsid w:val="006A0EDC"/>
    <w:rsid w:val="006A0FB5"/>
    <w:rsid w:val="006A2113"/>
    <w:rsid w:val="006A2A60"/>
    <w:rsid w:val="006A368E"/>
    <w:rsid w:val="006A57A5"/>
    <w:rsid w:val="006A699D"/>
    <w:rsid w:val="006A7625"/>
    <w:rsid w:val="006A7A2F"/>
    <w:rsid w:val="006B06B0"/>
    <w:rsid w:val="006B115D"/>
    <w:rsid w:val="006B19BF"/>
    <w:rsid w:val="006B1E83"/>
    <w:rsid w:val="006B2670"/>
    <w:rsid w:val="006B3058"/>
    <w:rsid w:val="006B3221"/>
    <w:rsid w:val="006B3BD7"/>
    <w:rsid w:val="006B3CF9"/>
    <w:rsid w:val="006B4124"/>
    <w:rsid w:val="006B4407"/>
    <w:rsid w:val="006B57DC"/>
    <w:rsid w:val="006B5851"/>
    <w:rsid w:val="006B62F9"/>
    <w:rsid w:val="006B73E8"/>
    <w:rsid w:val="006C0753"/>
    <w:rsid w:val="006C0DBD"/>
    <w:rsid w:val="006C1268"/>
    <w:rsid w:val="006C27AA"/>
    <w:rsid w:val="006C2802"/>
    <w:rsid w:val="006C28F3"/>
    <w:rsid w:val="006C2CEC"/>
    <w:rsid w:val="006C2F7C"/>
    <w:rsid w:val="006C3355"/>
    <w:rsid w:val="006C3630"/>
    <w:rsid w:val="006C38EA"/>
    <w:rsid w:val="006C3DD6"/>
    <w:rsid w:val="006C4A43"/>
    <w:rsid w:val="006C5BD6"/>
    <w:rsid w:val="006C64D9"/>
    <w:rsid w:val="006C7245"/>
    <w:rsid w:val="006D0B75"/>
    <w:rsid w:val="006D271D"/>
    <w:rsid w:val="006D278D"/>
    <w:rsid w:val="006D299C"/>
    <w:rsid w:val="006D2A5B"/>
    <w:rsid w:val="006D3823"/>
    <w:rsid w:val="006D3DF2"/>
    <w:rsid w:val="006D409A"/>
    <w:rsid w:val="006D42FF"/>
    <w:rsid w:val="006D4CE2"/>
    <w:rsid w:val="006D545A"/>
    <w:rsid w:val="006D5833"/>
    <w:rsid w:val="006D6021"/>
    <w:rsid w:val="006D678A"/>
    <w:rsid w:val="006D6C8A"/>
    <w:rsid w:val="006D6F48"/>
    <w:rsid w:val="006D7524"/>
    <w:rsid w:val="006D7EA2"/>
    <w:rsid w:val="006E0754"/>
    <w:rsid w:val="006E0BD0"/>
    <w:rsid w:val="006E0DEA"/>
    <w:rsid w:val="006E1B6A"/>
    <w:rsid w:val="006E2574"/>
    <w:rsid w:val="006E284A"/>
    <w:rsid w:val="006E2DB5"/>
    <w:rsid w:val="006E4FEE"/>
    <w:rsid w:val="006E5C8B"/>
    <w:rsid w:val="006E64A6"/>
    <w:rsid w:val="006E6C2E"/>
    <w:rsid w:val="006E71BC"/>
    <w:rsid w:val="006E7CEC"/>
    <w:rsid w:val="006F0B2B"/>
    <w:rsid w:val="006F1CB3"/>
    <w:rsid w:val="006F1CDC"/>
    <w:rsid w:val="006F20B4"/>
    <w:rsid w:val="006F2678"/>
    <w:rsid w:val="006F2C52"/>
    <w:rsid w:val="006F357F"/>
    <w:rsid w:val="006F35AB"/>
    <w:rsid w:val="006F386C"/>
    <w:rsid w:val="006F3A3E"/>
    <w:rsid w:val="006F3C8A"/>
    <w:rsid w:val="006F61E3"/>
    <w:rsid w:val="006F6F48"/>
    <w:rsid w:val="006F71EA"/>
    <w:rsid w:val="006F78C8"/>
    <w:rsid w:val="006F7E17"/>
    <w:rsid w:val="006F7E29"/>
    <w:rsid w:val="00700155"/>
    <w:rsid w:val="00701A45"/>
    <w:rsid w:val="00702196"/>
    <w:rsid w:val="00702A32"/>
    <w:rsid w:val="00702A93"/>
    <w:rsid w:val="00702F21"/>
    <w:rsid w:val="0070395E"/>
    <w:rsid w:val="0070500D"/>
    <w:rsid w:val="00705256"/>
    <w:rsid w:val="0070529D"/>
    <w:rsid w:val="007055C7"/>
    <w:rsid w:val="00706AD0"/>
    <w:rsid w:val="0071106B"/>
    <w:rsid w:val="007116C4"/>
    <w:rsid w:val="00712F0B"/>
    <w:rsid w:val="007130A5"/>
    <w:rsid w:val="0071395E"/>
    <w:rsid w:val="00715050"/>
    <w:rsid w:val="00715C31"/>
    <w:rsid w:val="00717DF0"/>
    <w:rsid w:val="00721473"/>
    <w:rsid w:val="00722692"/>
    <w:rsid w:val="007227A2"/>
    <w:rsid w:val="00723974"/>
    <w:rsid w:val="00723CCF"/>
    <w:rsid w:val="00724FA1"/>
    <w:rsid w:val="0072571E"/>
    <w:rsid w:val="00725A6A"/>
    <w:rsid w:val="007277DA"/>
    <w:rsid w:val="007345F3"/>
    <w:rsid w:val="007348D3"/>
    <w:rsid w:val="00734DEF"/>
    <w:rsid w:val="00734E58"/>
    <w:rsid w:val="00735448"/>
    <w:rsid w:val="00736E42"/>
    <w:rsid w:val="00736EFB"/>
    <w:rsid w:val="00737804"/>
    <w:rsid w:val="0074348B"/>
    <w:rsid w:val="0074394A"/>
    <w:rsid w:val="007445EF"/>
    <w:rsid w:val="007446CD"/>
    <w:rsid w:val="007458F4"/>
    <w:rsid w:val="00746009"/>
    <w:rsid w:val="00746354"/>
    <w:rsid w:val="00746F70"/>
    <w:rsid w:val="00747F19"/>
    <w:rsid w:val="00750242"/>
    <w:rsid w:val="007503E5"/>
    <w:rsid w:val="007507E7"/>
    <w:rsid w:val="00751095"/>
    <w:rsid w:val="0075173A"/>
    <w:rsid w:val="00751D5D"/>
    <w:rsid w:val="00752010"/>
    <w:rsid w:val="007522C5"/>
    <w:rsid w:val="007525EC"/>
    <w:rsid w:val="007536F8"/>
    <w:rsid w:val="00753C6A"/>
    <w:rsid w:val="00753E8B"/>
    <w:rsid w:val="0075416A"/>
    <w:rsid w:val="00754484"/>
    <w:rsid w:val="00755351"/>
    <w:rsid w:val="00755557"/>
    <w:rsid w:val="00756965"/>
    <w:rsid w:val="00756B88"/>
    <w:rsid w:val="00757ED4"/>
    <w:rsid w:val="00760F15"/>
    <w:rsid w:val="0076166A"/>
    <w:rsid w:val="00763387"/>
    <w:rsid w:val="007642F9"/>
    <w:rsid w:val="00764A8F"/>
    <w:rsid w:val="007672E0"/>
    <w:rsid w:val="00767363"/>
    <w:rsid w:val="007676AC"/>
    <w:rsid w:val="0076777F"/>
    <w:rsid w:val="0076799E"/>
    <w:rsid w:val="00770066"/>
    <w:rsid w:val="007704D0"/>
    <w:rsid w:val="0077095E"/>
    <w:rsid w:val="00771F37"/>
    <w:rsid w:val="007729B8"/>
    <w:rsid w:val="00773A88"/>
    <w:rsid w:val="0077483D"/>
    <w:rsid w:val="00774986"/>
    <w:rsid w:val="00775E78"/>
    <w:rsid w:val="00775F8C"/>
    <w:rsid w:val="00776A05"/>
    <w:rsid w:val="00777081"/>
    <w:rsid w:val="007771F9"/>
    <w:rsid w:val="007772F5"/>
    <w:rsid w:val="007778F1"/>
    <w:rsid w:val="0077799F"/>
    <w:rsid w:val="007779BE"/>
    <w:rsid w:val="007810AF"/>
    <w:rsid w:val="00782658"/>
    <w:rsid w:val="0078292F"/>
    <w:rsid w:val="007836AC"/>
    <w:rsid w:val="00783FB2"/>
    <w:rsid w:val="0078403E"/>
    <w:rsid w:val="007845B3"/>
    <w:rsid w:val="00784E41"/>
    <w:rsid w:val="00785519"/>
    <w:rsid w:val="00785674"/>
    <w:rsid w:val="007857E7"/>
    <w:rsid w:val="00786317"/>
    <w:rsid w:val="0078661A"/>
    <w:rsid w:val="00786792"/>
    <w:rsid w:val="00787520"/>
    <w:rsid w:val="0079014B"/>
    <w:rsid w:val="007902AC"/>
    <w:rsid w:val="00790C58"/>
    <w:rsid w:val="007911E9"/>
    <w:rsid w:val="007913C7"/>
    <w:rsid w:val="0079580A"/>
    <w:rsid w:val="00795CFE"/>
    <w:rsid w:val="00796056"/>
    <w:rsid w:val="00796648"/>
    <w:rsid w:val="00796911"/>
    <w:rsid w:val="00796FA5"/>
    <w:rsid w:val="00796FF2"/>
    <w:rsid w:val="00797C62"/>
    <w:rsid w:val="007A0879"/>
    <w:rsid w:val="007A0EF6"/>
    <w:rsid w:val="007A3ADD"/>
    <w:rsid w:val="007A3C1D"/>
    <w:rsid w:val="007A4578"/>
    <w:rsid w:val="007A496D"/>
    <w:rsid w:val="007A4CB7"/>
    <w:rsid w:val="007A64D9"/>
    <w:rsid w:val="007A6866"/>
    <w:rsid w:val="007A6936"/>
    <w:rsid w:val="007A7E32"/>
    <w:rsid w:val="007B17E5"/>
    <w:rsid w:val="007B1CCA"/>
    <w:rsid w:val="007B2A57"/>
    <w:rsid w:val="007B2E21"/>
    <w:rsid w:val="007B3164"/>
    <w:rsid w:val="007B3A9C"/>
    <w:rsid w:val="007B3E90"/>
    <w:rsid w:val="007B45C7"/>
    <w:rsid w:val="007B50A3"/>
    <w:rsid w:val="007B521E"/>
    <w:rsid w:val="007B555F"/>
    <w:rsid w:val="007B5638"/>
    <w:rsid w:val="007B59A7"/>
    <w:rsid w:val="007B66CB"/>
    <w:rsid w:val="007B6CB3"/>
    <w:rsid w:val="007B6D0B"/>
    <w:rsid w:val="007C0596"/>
    <w:rsid w:val="007C0F63"/>
    <w:rsid w:val="007C1368"/>
    <w:rsid w:val="007C323A"/>
    <w:rsid w:val="007C4445"/>
    <w:rsid w:val="007C45FD"/>
    <w:rsid w:val="007C488A"/>
    <w:rsid w:val="007C57E6"/>
    <w:rsid w:val="007C5E50"/>
    <w:rsid w:val="007C6603"/>
    <w:rsid w:val="007C66BB"/>
    <w:rsid w:val="007C68CD"/>
    <w:rsid w:val="007C6975"/>
    <w:rsid w:val="007C6F48"/>
    <w:rsid w:val="007C6FF1"/>
    <w:rsid w:val="007C75CE"/>
    <w:rsid w:val="007D15B9"/>
    <w:rsid w:val="007D1E0E"/>
    <w:rsid w:val="007D213F"/>
    <w:rsid w:val="007D25ED"/>
    <w:rsid w:val="007D2CCD"/>
    <w:rsid w:val="007D3069"/>
    <w:rsid w:val="007D30DA"/>
    <w:rsid w:val="007D3842"/>
    <w:rsid w:val="007D39B8"/>
    <w:rsid w:val="007D4278"/>
    <w:rsid w:val="007D4314"/>
    <w:rsid w:val="007D4A81"/>
    <w:rsid w:val="007D4D3F"/>
    <w:rsid w:val="007D5742"/>
    <w:rsid w:val="007D6176"/>
    <w:rsid w:val="007D63AA"/>
    <w:rsid w:val="007D64B6"/>
    <w:rsid w:val="007D7D7D"/>
    <w:rsid w:val="007E0FE9"/>
    <w:rsid w:val="007E1573"/>
    <w:rsid w:val="007E1A3E"/>
    <w:rsid w:val="007E1B46"/>
    <w:rsid w:val="007E2AA4"/>
    <w:rsid w:val="007E4487"/>
    <w:rsid w:val="007E4503"/>
    <w:rsid w:val="007E54E9"/>
    <w:rsid w:val="007E6872"/>
    <w:rsid w:val="007E6D18"/>
    <w:rsid w:val="007E7095"/>
    <w:rsid w:val="007E7472"/>
    <w:rsid w:val="007F075A"/>
    <w:rsid w:val="007F1007"/>
    <w:rsid w:val="007F2037"/>
    <w:rsid w:val="007F20AB"/>
    <w:rsid w:val="007F2B8F"/>
    <w:rsid w:val="007F34B7"/>
    <w:rsid w:val="007F44D3"/>
    <w:rsid w:val="007F610A"/>
    <w:rsid w:val="007F630E"/>
    <w:rsid w:val="007F6531"/>
    <w:rsid w:val="007F670C"/>
    <w:rsid w:val="007F6BEA"/>
    <w:rsid w:val="007F73B6"/>
    <w:rsid w:val="008011EA"/>
    <w:rsid w:val="008012F1"/>
    <w:rsid w:val="008012FA"/>
    <w:rsid w:val="00801958"/>
    <w:rsid w:val="00802086"/>
    <w:rsid w:val="008020A0"/>
    <w:rsid w:val="00802209"/>
    <w:rsid w:val="008023AE"/>
    <w:rsid w:val="00802D2F"/>
    <w:rsid w:val="00805248"/>
    <w:rsid w:val="00805B85"/>
    <w:rsid w:val="00806326"/>
    <w:rsid w:val="008107FC"/>
    <w:rsid w:val="008126AC"/>
    <w:rsid w:val="00814E72"/>
    <w:rsid w:val="00815007"/>
    <w:rsid w:val="00815B96"/>
    <w:rsid w:val="00816170"/>
    <w:rsid w:val="00816DB8"/>
    <w:rsid w:val="008174B7"/>
    <w:rsid w:val="00820C1C"/>
    <w:rsid w:val="00821D7C"/>
    <w:rsid w:val="00821E03"/>
    <w:rsid w:val="00822599"/>
    <w:rsid w:val="008238A1"/>
    <w:rsid w:val="00823908"/>
    <w:rsid w:val="00823A41"/>
    <w:rsid w:val="00824992"/>
    <w:rsid w:val="0082557A"/>
    <w:rsid w:val="00825804"/>
    <w:rsid w:val="00826D66"/>
    <w:rsid w:val="008270EB"/>
    <w:rsid w:val="008304ED"/>
    <w:rsid w:val="00830EC2"/>
    <w:rsid w:val="00831711"/>
    <w:rsid w:val="00831B33"/>
    <w:rsid w:val="00832585"/>
    <w:rsid w:val="00832CCB"/>
    <w:rsid w:val="00832FF8"/>
    <w:rsid w:val="008349E8"/>
    <w:rsid w:val="00834E92"/>
    <w:rsid w:val="00834F70"/>
    <w:rsid w:val="00835C44"/>
    <w:rsid w:val="00835C74"/>
    <w:rsid w:val="00836470"/>
    <w:rsid w:val="0083649D"/>
    <w:rsid w:val="00836BEF"/>
    <w:rsid w:val="008371DB"/>
    <w:rsid w:val="008375D6"/>
    <w:rsid w:val="00841CCE"/>
    <w:rsid w:val="00841E86"/>
    <w:rsid w:val="008426EB"/>
    <w:rsid w:val="00843C62"/>
    <w:rsid w:val="00844ADA"/>
    <w:rsid w:val="00846376"/>
    <w:rsid w:val="00846FF5"/>
    <w:rsid w:val="00847BF3"/>
    <w:rsid w:val="00850C9A"/>
    <w:rsid w:val="008519F3"/>
    <w:rsid w:val="00851F0A"/>
    <w:rsid w:val="0085337F"/>
    <w:rsid w:val="00853446"/>
    <w:rsid w:val="00853B5E"/>
    <w:rsid w:val="008548D2"/>
    <w:rsid w:val="00855018"/>
    <w:rsid w:val="0085516D"/>
    <w:rsid w:val="0085580A"/>
    <w:rsid w:val="00856D20"/>
    <w:rsid w:val="00860317"/>
    <w:rsid w:val="008612ED"/>
    <w:rsid w:val="0086170D"/>
    <w:rsid w:val="00862405"/>
    <w:rsid w:val="00862EC0"/>
    <w:rsid w:val="00864B78"/>
    <w:rsid w:val="00865297"/>
    <w:rsid w:val="00865F4E"/>
    <w:rsid w:val="008675DC"/>
    <w:rsid w:val="008676F3"/>
    <w:rsid w:val="00870AB3"/>
    <w:rsid w:val="008717E2"/>
    <w:rsid w:val="00872C6C"/>
    <w:rsid w:val="00872CB5"/>
    <w:rsid w:val="0087329D"/>
    <w:rsid w:val="00873593"/>
    <w:rsid w:val="00874679"/>
    <w:rsid w:val="00874E39"/>
    <w:rsid w:val="008751DB"/>
    <w:rsid w:val="00875B94"/>
    <w:rsid w:val="008769E6"/>
    <w:rsid w:val="00880AF7"/>
    <w:rsid w:val="00880FA7"/>
    <w:rsid w:val="00880FFC"/>
    <w:rsid w:val="00881543"/>
    <w:rsid w:val="008816F9"/>
    <w:rsid w:val="00881C36"/>
    <w:rsid w:val="00882774"/>
    <w:rsid w:val="008831A2"/>
    <w:rsid w:val="00883D02"/>
    <w:rsid w:val="00883D17"/>
    <w:rsid w:val="00883EDC"/>
    <w:rsid w:val="008842EA"/>
    <w:rsid w:val="00884BFC"/>
    <w:rsid w:val="00885333"/>
    <w:rsid w:val="0088543C"/>
    <w:rsid w:val="008859EA"/>
    <w:rsid w:val="00887AD3"/>
    <w:rsid w:val="00891294"/>
    <w:rsid w:val="008912B3"/>
    <w:rsid w:val="00891809"/>
    <w:rsid w:val="00892B81"/>
    <w:rsid w:val="00893204"/>
    <w:rsid w:val="00896B71"/>
    <w:rsid w:val="00897031"/>
    <w:rsid w:val="008A0ED1"/>
    <w:rsid w:val="008A28A3"/>
    <w:rsid w:val="008A29C3"/>
    <w:rsid w:val="008A2BC3"/>
    <w:rsid w:val="008A3423"/>
    <w:rsid w:val="008A3E37"/>
    <w:rsid w:val="008A4635"/>
    <w:rsid w:val="008A4A5C"/>
    <w:rsid w:val="008A4F1B"/>
    <w:rsid w:val="008A4F4A"/>
    <w:rsid w:val="008A539E"/>
    <w:rsid w:val="008A55DF"/>
    <w:rsid w:val="008A5F83"/>
    <w:rsid w:val="008A7662"/>
    <w:rsid w:val="008A7CD4"/>
    <w:rsid w:val="008A7FFA"/>
    <w:rsid w:val="008B05F1"/>
    <w:rsid w:val="008B0BBA"/>
    <w:rsid w:val="008B275F"/>
    <w:rsid w:val="008B28F4"/>
    <w:rsid w:val="008B3271"/>
    <w:rsid w:val="008B34EE"/>
    <w:rsid w:val="008B35B5"/>
    <w:rsid w:val="008B4CDE"/>
    <w:rsid w:val="008B5BDB"/>
    <w:rsid w:val="008B68BC"/>
    <w:rsid w:val="008B7680"/>
    <w:rsid w:val="008C0588"/>
    <w:rsid w:val="008C10AB"/>
    <w:rsid w:val="008C19C1"/>
    <w:rsid w:val="008C3956"/>
    <w:rsid w:val="008C3977"/>
    <w:rsid w:val="008C3E3C"/>
    <w:rsid w:val="008C3F5B"/>
    <w:rsid w:val="008C4006"/>
    <w:rsid w:val="008C5981"/>
    <w:rsid w:val="008C721F"/>
    <w:rsid w:val="008C763B"/>
    <w:rsid w:val="008D0D0D"/>
    <w:rsid w:val="008D1712"/>
    <w:rsid w:val="008D2887"/>
    <w:rsid w:val="008D2DDF"/>
    <w:rsid w:val="008D2E20"/>
    <w:rsid w:val="008D3C36"/>
    <w:rsid w:val="008D5226"/>
    <w:rsid w:val="008D5349"/>
    <w:rsid w:val="008D5B5B"/>
    <w:rsid w:val="008D780E"/>
    <w:rsid w:val="008E0052"/>
    <w:rsid w:val="008E079C"/>
    <w:rsid w:val="008E086B"/>
    <w:rsid w:val="008E0F68"/>
    <w:rsid w:val="008E2236"/>
    <w:rsid w:val="008E3DE8"/>
    <w:rsid w:val="008E408F"/>
    <w:rsid w:val="008E434A"/>
    <w:rsid w:val="008E51EA"/>
    <w:rsid w:val="008E59D1"/>
    <w:rsid w:val="008E6C2B"/>
    <w:rsid w:val="008E706E"/>
    <w:rsid w:val="008E717B"/>
    <w:rsid w:val="008E752F"/>
    <w:rsid w:val="008E7939"/>
    <w:rsid w:val="008F0835"/>
    <w:rsid w:val="008F0D63"/>
    <w:rsid w:val="008F5200"/>
    <w:rsid w:val="009005ED"/>
    <w:rsid w:val="00900A59"/>
    <w:rsid w:val="00900BEB"/>
    <w:rsid w:val="00901088"/>
    <w:rsid w:val="00901513"/>
    <w:rsid w:val="00904979"/>
    <w:rsid w:val="00904D9C"/>
    <w:rsid w:val="00904F69"/>
    <w:rsid w:val="00905251"/>
    <w:rsid w:val="009059EE"/>
    <w:rsid w:val="0090622A"/>
    <w:rsid w:val="00906482"/>
    <w:rsid w:val="00907CC7"/>
    <w:rsid w:val="009106BB"/>
    <w:rsid w:val="0091163E"/>
    <w:rsid w:val="00911A74"/>
    <w:rsid w:val="00911AC4"/>
    <w:rsid w:val="00913215"/>
    <w:rsid w:val="0091337A"/>
    <w:rsid w:val="009143F0"/>
    <w:rsid w:val="00914FF9"/>
    <w:rsid w:val="00915248"/>
    <w:rsid w:val="00915627"/>
    <w:rsid w:val="00915D45"/>
    <w:rsid w:val="00916817"/>
    <w:rsid w:val="009169DF"/>
    <w:rsid w:val="00916CC8"/>
    <w:rsid w:val="0091757F"/>
    <w:rsid w:val="00917956"/>
    <w:rsid w:val="00917E0F"/>
    <w:rsid w:val="009200DA"/>
    <w:rsid w:val="00920BE5"/>
    <w:rsid w:val="00920FF3"/>
    <w:rsid w:val="009212E5"/>
    <w:rsid w:val="00921F08"/>
    <w:rsid w:val="00923342"/>
    <w:rsid w:val="00923959"/>
    <w:rsid w:val="00924806"/>
    <w:rsid w:val="00924947"/>
    <w:rsid w:val="0092530B"/>
    <w:rsid w:val="00925AFA"/>
    <w:rsid w:val="00925B27"/>
    <w:rsid w:val="00925B92"/>
    <w:rsid w:val="00925DDC"/>
    <w:rsid w:val="009271D1"/>
    <w:rsid w:val="009300EC"/>
    <w:rsid w:val="00933BAC"/>
    <w:rsid w:val="00934A6C"/>
    <w:rsid w:val="00934F0C"/>
    <w:rsid w:val="00935862"/>
    <w:rsid w:val="00936183"/>
    <w:rsid w:val="0093623F"/>
    <w:rsid w:val="00942130"/>
    <w:rsid w:val="00942148"/>
    <w:rsid w:val="00943FF5"/>
    <w:rsid w:val="009446CB"/>
    <w:rsid w:val="00944D18"/>
    <w:rsid w:val="00945551"/>
    <w:rsid w:val="0094606B"/>
    <w:rsid w:val="00946F51"/>
    <w:rsid w:val="00947D99"/>
    <w:rsid w:val="00951413"/>
    <w:rsid w:val="009518AA"/>
    <w:rsid w:val="0095210A"/>
    <w:rsid w:val="009524A1"/>
    <w:rsid w:val="00952EA4"/>
    <w:rsid w:val="0095501D"/>
    <w:rsid w:val="00955450"/>
    <w:rsid w:val="00956653"/>
    <w:rsid w:val="009568E6"/>
    <w:rsid w:val="0096037B"/>
    <w:rsid w:val="00960560"/>
    <w:rsid w:val="009607A0"/>
    <w:rsid w:val="009607EF"/>
    <w:rsid w:val="00961556"/>
    <w:rsid w:val="00961A2D"/>
    <w:rsid w:val="00961C3C"/>
    <w:rsid w:val="009622FB"/>
    <w:rsid w:val="0096236A"/>
    <w:rsid w:val="00962932"/>
    <w:rsid w:val="00963467"/>
    <w:rsid w:val="00963B33"/>
    <w:rsid w:val="00964F7F"/>
    <w:rsid w:val="00965B22"/>
    <w:rsid w:val="00965C85"/>
    <w:rsid w:val="0096607B"/>
    <w:rsid w:val="00966D0C"/>
    <w:rsid w:val="00966E36"/>
    <w:rsid w:val="009679C1"/>
    <w:rsid w:val="009704E0"/>
    <w:rsid w:val="00972442"/>
    <w:rsid w:val="00973534"/>
    <w:rsid w:val="00973941"/>
    <w:rsid w:val="00973D8E"/>
    <w:rsid w:val="00973F06"/>
    <w:rsid w:val="009749E5"/>
    <w:rsid w:val="009755CC"/>
    <w:rsid w:val="009800BF"/>
    <w:rsid w:val="00980B13"/>
    <w:rsid w:val="00981363"/>
    <w:rsid w:val="009827FB"/>
    <w:rsid w:val="009838BC"/>
    <w:rsid w:val="00984116"/>
    <w:rsid w:val="00985E58"/>
    <w:rsid w:val="0098608C"/>
    <w:rsid w:val="0098730B"/>
    <w:rsid w:val="00987759"/>
    <w:rsid w:val="00987A98"/>
    <w:rsid w:val="009902CE"/>
    <w:rsid w:val="00990E80"/>
    <w:rsid w:val="00991077"/>
    <w:rsid w:val="00991B75"/>
    <w:rsid w:val="00991E6B"/>
    <w:rsid w:val="009929BE"/>
    <w:rsid w:val="00992E58"/>
    <w:rsid w:val="00992EA9"/>
    <w:rsid w:val="0099379E"/>
    <w:rsid w:val="009944F4"/>
    <w:rsid w:val="00997AF2"/>
    <w:rsid w:val="00997EFE"/>
    <w:rsid w:val="009A0086"/>
    <w:rsid w:val="009A0839"/>
    <w:rsid w:val="009A1310"/>
    <w:rsid w:val="009A1ABC"/>
    <w:rsid w:val="009A2225"/>
    <w:rsid w:val="009A3AE8"/>
    <w:rsid w:val="009A3F4D"/>
    <w:rsid w:val="009A45B9"/>
    <w:rsid w:val="009B032A"/>
    <w:rsid w:val="009B0384"/>
    <w:rsid w:val="009B0395"/>
    <w:rsid w:val="009B04DA"/>
    <w:rsid w:val="009B1CB0"/>
    <w:rsid w:val="009B1EEF"/>
    <w:rsid w:val="009B24B3"/>
    <w:rsid w:val="009B3728"/>
    <w:rsid w:val="009B3AF7"/>
    <w:rsid w:val="009B43A5"/>
    <w:rsid w:val="009B442E"/>
    <w:rsid w:val="009B45F2"/>
    <w:rsid w:val="009B5B3E"/>
    <w:rsid w:val="009B6C07"/>
    <w:rsid w:val="009C169F"/>
    <w:rsid w:val="009C2845"/>
    <w:rsid w:val="009C522B"/>
    <w:rsid w:val="009C588B"/>
    <w:rsid w:val="009C5B47"/>
    <w:rsid w:val="009C5F3D"/>
    <w:rsid w:val="009C60DB"/>
    <w:rsid w:val="009C643A"/>
    <w:rsid w:val="009C74DE"/>
    <w:rsid w:val="009C76A6"/>
    <w:rsid w:val="009D0B6A"/>
    <w:rsid w:val="009D2312"/>
    <w:rsid w:val="009D232F"/>
    <w:rsid w:val="009D3015"/>
    <w:rsid w:val="009D35B8"/>
    <w:rsid w:val="009D380D"/>
    <w:rsid w:val="009D4742"/>
    <w:rsid w:val="009D4B90"/>
    <w:rsid w:val="009D4ED0"/>
    <w:rsid w:val="009D504F"/>
    <w:rsid w:val="009D589E"/>
    <w:rsid w:val="009D5AF1"/>
    <w:rsid w:val="009D6747"/>
    <w:rsid w:val="009D6D46"/>
    <w:rsid w:val="009D731B"/>
    <w:rsid w:val="009E0CC6"/>
    <w:rsid w:val="009E188E"/>
    <w:rsid w:val="009E3049"/>
    <w:rsid w:val="009E44BC"/>
    <w:rsid w:val="009E525B"/>
    <w:rsid w:val="009E59EE"/>
    <w:rsid w:val="009E660C"/>
    <w:rsid w:val="009E674F"/>
    <w:rsid w:val="009E73D6"/>
    <w:rsid w:val="009E7AC9"/>
    <w:rsid w:val="009F01C4"/>
    <w:rsid w:val="009F023C"/>
    <w:rsid w:val="009F1D91"/>
    <w:rsid w:val="009F25F6"/>
    <w:rsid w:val="009F2C65"/>
    <w:rsid w:val="009F30A2"/>
    <w:rsid w:val="009F3388"/>
    <w:rsid w:val="009F3397"/>
    <w:rsid w:val="009F4446"/>
    <w:rsid w:val="009F448C"/>
    <w:rsid w:val="009F4A43"/>
    <w:rsid w:val="009F6204"/>
    <w:rsid w:val="009F6B3D"/>
    <w:rsid w:val="009F78C1"/>
    <w:rsid w:val="00A011CD"/>
    <w:rsid w:val="00A01FA7"/>
    <w:rsid w:val="00A02079"/>
    <w:rsid w:val="00A02D1A"/>
    <w:rsid w:val="00A032C3"/>
    <w:rsid w:val="00A03549"/>
    <w:rsid w:val="00A0386C"/>
    <w:rsid w:val="00A042B6"/>
    <w:rsid w:val="00A0482B"/>
    <w:rsid w:val="00A0549F"/>
    <w:rsid w:val="00A05B26"/>
    <w:rsid w:val="00A062CC"/>
    <w:rsid w:val="00A0665A"/>
    <w:rsid w:val="00A07C03"/>
    <w:rsid w:val="00A10078"/>
    <w:rsid w:val="00A103CE"/>
    <w:rsid w:val="00A1042E"/>
    <w:rsid w:val="00A11F4A"/>
    <w:rsid w:val="00A11F91"/>
    <w:rsid w:val="00A12E01"/>
    <w:rsid w:val="00A15C09"/>
    <w:rsid w:val="00A16C24"/>
    <w:rsid w:val="00A16DEA"/>
    <w:rsid w:val="00A20683"/>
    <w:rsid w:val="00A23107"/>
    <w:rsid w:val="00A23614"/>
    <w:rsid w:val="00A23B4F"/>
    <w:rsid w:val="00A23F65"/>
    <w:rsid w:val="00A2428D"/>
    <w:rsid w:val="00A242FD"/>
    <w:rsid w:val="00A24DB4"/>
    <w:rsid w:val="00A25BBD"/>
    <w:rsid w:val="00A25E2F"/>
    <w:rsid w:val="00A26271"/>
    <w:rsid w:val="00A26505"/>
    <w:rsid w:val="00A26FD5"/>
    <w:rsid w:val="00A304AD"/>
    <w:rsid w:val="00A30A91"/>
    <w:rsid w:val="00A31188"/>
    <w:rsid w:val="00A31363"/>
    <w:rsid w:val="00A31B1D"/>
    <w:rsid w:val="00A32469"/>
    <w:rsid w:val="00A32D13"/>
    <w:rsid w:val="00A32DBA"/>
    <w:rsid w:val="00A33416"/>
    <w:rsid w:val="00A338F1"/>
    <w:rsid w:val="00A33D24"/>
    <w:rsid w:val="00A34120"/>
    <w:rsid w:val="00A348F8"/>
    <w:rsid w:val="00A359FA"/>
    <w:rsid w:val="00A360E3"/>
    <w:rsid w:val="00A40562"/>
    <w:rsid w:val="00A41129"/>
    <w:rsid w:val="00A4164F"/>
    <w:rsid w:val="00A42931"/>
    <w:rsid w:val="00A42C0C"/>
    <w:rsid w:val="00A43164"/>
    <w:rsid w:val="00A43C20"/>
    <w:rsid w:val="00A442A8"/>
    <w:rsid w:val="00A4455D"/>
    <w:rsid w:val="00A449EB"/>
    <w:rsid w:val="00A4593E"/>
    <w:rsid w:val="00A465F9"/>
    <w:rsid w:val="00A46FAE"/>
    <w:rsid w:val="00A50323"/>
    <w:rsid w:val="00A50456"/>
    <w:rsid w:val="00A5295D"/>
    <w:rsid w:val="00A54084"/>
    <w:rsid w:val="00A5619A"/>
    <w:rsid w:val="00A577F3"/>
    <w:rsid w:val="00A60AC7"/>
    <w:rsid w:val="00A61A07"/>
    <w:rsid w:val="00A62FBB"/>
    <w:rsid w:val="00A63AC8"/>
    <w:rsid w:val="00A642BA"/>
    <w:rsid w:val="00A6655F"/>
    <w:rsid w:val="00A665DD"/>
    <w:rsid w:val="00A66C71"/>
    <w:rsid w:val="00A66D9A"/>
    <w:rsid w:val="00A6790D"/>
    <w:rsid w:val="00A67B8F"/>
    <w:rsid w:val="00A67E26"/>
    <w:rsid w:val="00A70D18"/>
    <w:rsid w:val="00A7212A"/>
    <w:rsid w:val="00A72B82"/>
    <w:rsid w:val="00A73B1E"/>
    <w:rsid w:val="00A73BB1"/>
    <w:rsid w:val="00A73D3B"/>
    <w:rsid w:val="00A757D3"/>
    <w:rsid w:val="00A75AE1"/>
    <w:rsid w:val="00A76213"/>
    <w:rsid w:val="00A77439"/>
    <w:rsid w:val="00A77D73"/>
    <w:rsid w:val="00A80334"/>
    <w:rsid w:val="00A81751"/>
    <w:rsid w:val="00A8204C"/>
    <w:rsid w:val="00A8358A"/>
    <w:rsid w:val="00A83EE8"/>
    <w:rsid w:val="00A84FD8"/>
    <w:rsid w:val="00A8698E"/>
    <w:rsid w:val="00A86F56"/>
    <w:rsid w:val="00A870A1"/>
    <w:rsid w:val="00A87266"/>
    <w:rsid w:val="00A926D3"/>
    <w:rsid w:val="00A93D27"/>
    <w:rsid w:val="00A93DDF"/>
    <w:rsid w:val="00A94851"/>
    <w:rsid w:val="00A94FA6"/>
    <w:rsid w:val="00A95E92"/>
    <w:rsid w:val="00A97145"/>
    <w:rsid w:val="00A9767D"/>
    <w:rsid w:val="00A97862"/>
    <w:rsid w:val="00AA01FA"/>
    <w:rsid w:val="00AA04E1"/>
    <w:rsid w:val="00AA0815"/>
    <w:rsid w:val="00AA0D5C"/>
    <w:rsid w:val="00AA0EEF"/>
    <w:rsid w:val="00AA1336"/>
    <w:rsid w:val="00AA2079"/>
    <w:rsid w:val="00AA291A"/>
    <w:rsid w:val="00AA2B0A"/>
    <w:rsid w:val="00AA301B"/>
    <w:rsid w:val="00AA362D"/>
    <w:rsid w:val="00AA507D"/>
    <w:rsid w:val="00AA66FA"/>
    <w:rsid w:val="00AA70E7"/>
    <w:rsid w:val="00AB25E7"/>
    <w:rsid w:val="00AB29C1"/>
    <w:rsid w:val="00AB2A60"/>
    <w:rsid w:val="00AB42B6"/>
    <w:rsid w:val="00AB4379"/>
    <w:rsid w:val="00AB45BD"/>
    <w:rsid w:val="00AB5DAF"/>
    <w:rsid w:val="00AB629B"/>
    <w:rsid w:val="00AB6E35"/>
    <w:rsid w:val="00AB72D1"/>
    <w:rsid w:val="00AB763F"/>
    <w:rsid w:val="00AB7B97"/>
    <w:rsid w:val="00AB7DC0"/>
    <w:rsid w:val="00AC013A"/>
    <w:rsid w:val="00AC0609"/>
    <w:rsid w:val="00AC07FF"/>
    <w:rsid w:val="00AC0975"/>
    <w:rsid w:val="00AC1191"/>
    <w:rsid w:val="00AC1946"/>
    <w:rsid w:val="00AC37B0"/>
    <w:rsid w:val="00AC4014"/>
    <w:rsid w:val="00AC42BA"/>
    <w:rsid w:val="00AC4FC9"/>
    <w:rsid w:val="00AC514D"/>
    <w:rsid w:val="00AC64C9"/>
    <w:rsid w:val="00AC7C07"/>
    <w:rsid w:val="00AC7C0A"/>
    <w:rsid w:val="00AC7CF0"/>
    <w:rsid w:val="00AD0BF7"/>
    <w:rsid w:val="00AD1A4F"/>
    <w:rsid w:val="00AD1CDD"/>
    <w:rsid w:val="00AD204B"/>
    <w:rsid w:val="00AD236D"/>
    <w:rsid w:val="00AD270F"/>
    <w:rsid w:val="00AD3A79"/>
    <w:rsid w:val="00AD3AF1"/>
    <w:rsid w:val="00AD4627"/>
    <w:rsid w:val="00AD4F95"/>
    <w:rsid w:val="00AD58DF"/>
    <w:rsid w:val="00AD5C63"/>
    <w:rsid w:val="00AD649A"/>
    <w:rsid w:val="00AD727F"/>
    <w:rsid w:val="00AD7E44"/>
    <w:rsid w:val="00AE319F"/>
    <w:rsid w:val="00AE3906"/>
    <w:rsid w:val="00AE3FF9"/>
    <w:rsid w:val="00AE41D0"/>
    <w:rsid w:val="00AE43E5"/>
    <w:rsid w:val="00AE62FB"/>
    <w:rsid w:val="00AE7C90"/>
    <w:rsid w:val="00AF05BD"/>
    <w:rsid w:val="00AF1018"/>
    <w:rsid w:val="00AF1BCD"/>
    <w:rsid w:val="00AF3FC2"/>
    <w:rsid w:val="00AF44AA"/>
    <w:rsid w:val="00AF461E"/>
    <w:rsid w:val="00AF4E6C"/>
    <w:rsid w:val="00AF5EAB"/>
    <w:rsid w:val="00AF6ACD"/>
    <w:rsid w:val="00B026BE"/>
    <w:rsid w:val="00B02860"/>
    <w:rsid w:val="00B02E81"/>
    <w:rsid w:val="00B03D4B"/>
    <w:rsid w:val="00B04C1B"/>
    <w:rsid w:val="00B05777"/>
    <w:rsid w:val="00B0661A"/>
    <w:rsid w:val="00B06A6F"/>
    <w:rsid w:val="00B06B73"/>
    <w:rsid w:val="00B075F4"/>
    <w:rsid w:val="00B07A2B"/>
    <w:rsid w:val="00B07B66"/>
    <w:rsid w:val="00B103DC"/>
    <w:rsid w:val="00B104D0"/>
    <w:rsid w:val="00B10C0B"/>
    <w:rsid w:val="00B111CB"/>
    <w:rsid w:val="00B12638"/>
    <w:rsid w:val="00B12C02"/>
    <w:rsid w:val="00B130AB"/>
    <w:rsid w:val="00B14184"/>
    <w:rsid w:val="00B16800"/>
    <w:rsid w:val="00B16C67"/>
    <w:rsid w:val="00B17167"/>
    <w:rsid w:val="00B17928"/>
    <w:rsid w:val="00B2004E"/>
    <w:rsid w:val="00B20455"/>
    <w:rsid w:val="00B205F3"/>
    <w:rsid w:val="00B21B2F"/>
    <w:rsid w:val="00B21E7F"/>
    <w:rsid w:val="00B2282B"/>
    <w:rsid w:val="00B23137"/>
    <w:rsid w:val="00B231BB"/>
    <w:rsid w:val="00B23CDE"/>
    <w:rsid w:val="00B241CD"/>
    <w:rsid w:val="00B24AD9"/>
    <w:rsid w:val="00B251B5"/>
    <w:rsid w:val="00B25241"/>
    <w:rsid w:val="00B26CC2"/>
    <w:rsid w:val="00B272FB"/>
    <w:rsid w:val="00B2739A"/>
    <w:rsid w:val="00B27BE3"/>
    <w:rsid w:val="00B310AE"/>
    <w:rsid w:val="00B3175A"/>
    <w:rsid w:val="00B31BAA"/>
    <w:rsid w:val="00B32503"/>
    <w:rsid w:val="00B3324B"/>
    <w:rsid w:val="00B344CF"/>
    <w:rsid w:val="00B34553"/>
    <w:rsid w:val="00B348F4"/>
    <w:rsid w:val="00B34AAB"/>
    <w:rsid w:val="00B34FF7"/>
    <w:rsid w:val="00B35EC6"/>
    <w:rsid w:val="00B36927"/>
    <w:rsid w:val="00B36E53"/>
    <w:rsid w:val="00B4120C"/>
    <w:rsid w:val="00B4175B"/>
    <w:rsid w:val="00B422C8"/>
    <w:rsid w:val="00B42382"/>
    <w:rsid w:val="00B43BBD"/>
    <w:rsid w:val="00B453D1"/>
    <w:rsid w:val="00B463E0"/>
    <w:rsid w:val="00B46B1E"/>
    <w:rsid w:val="00B474B8"/>
    <w:rsid w:val="00B50197"/>
    <w:rsid w:val="00B501FA"/>
    <w:rsid w:val="00B5111E"/>
    <w:rsid w:val="00B5199E"/>
    <w:rsid w:val="00B51C7E"/>
    <w:rsid w:val="00B52A18"/>
    <w:rsid w:val="00B5303E"/>
    <w:rsid w:val="00B5306B"/>
    <w:rsid w:val="00B53284"/>
    <w:rsid w:val="00B54A1E"/>
    <w:rsid w:val="00B55544"/>
    <w:rsid w:val="00B555BF"/>
    <w:rsid w:val="00B55E65"/>
    <w:rsid w:val="00B5709D"/>
    <w:rsid w:val="00B57649"/>
    <w:rsid w:val="00B57854"/>
    <w:rsid w:val="00B57A58"/>
    <w:rsid w:val="00B57C3F"/>
    <w:rsid w:val="00B61059"/>
    <w:rsid w:val="00B615BB"/>
    <w:rsid w:val="00B626C6"/>
    <w:rsid w:val="00B6342F"/>
    <w:rsid w:val="00B64443"/>
    <w:rsid w:val="00B65075"/>
    <w:rsid w:val="00B660AC"/>
    <w:rsid w:val="00B66615"/>
    <w:rsid w:val="00B6693E"/>
    <w:rsid w:val="00B67F73"/>
    <w:rsid w:val="00B70740"/>
    <w:rsid w:val="00B70D00"/>
    <w:rsid w:val="00B70FD4"/>
    <w:rsid w:val="00B71C09"/>
    <w:rsid w:val="00B731E4"/>
    <w:rsid w:val="00B7406B"/>
    <w:rsid w:val="00B7485F"/>
    <w:rsid w:val="00B75155"/>
    <w:rsid w:val="00B75258"/>
    <w:rsid w:val="00B7528C"/>
    <w:rsid w:val="00B7594C"/>
    <w:rsid w:val="00B75F1F"/>
    <w:rsid w:val="00B76FEF"/>
    <w:rsid w:val="00B770CE"/>
    <w:rsid w:val="00B7714A"/>
    <w:rsid w:val="00B80A3C"/>
    <w:rsid w:val="00B80D92"/>
    <w:rsid w:val="00B81452"/>
    <w:rsid w:val="00B820E0"/>
    <w:rsid w:val="00B8362E"/>
    <w:rsid w:val="00B83F43"/>
    <w:rsid w:val="00B84A32"/>
    <w:rsid w:val="00B859E7"/>
    <w:rsid w:val="00B85E2E"/>
    <w:rsid w:val="00B86176"/>
    <w:rsid w:val="00B8760E"/>
    <w:rsid w:val="00B8766B"/>
    <w:rsid w:val="00B879A6"/>
    <w:rsid w:val="00B90721"/>
    <w:rsid w:val="00B90BF4"/>
    <w:rsid w:val="00B918BE"/>
    <w:rsid w:val="00B91B6B"/>
    <w:rsid w:val="00B92315"/>
    <w:rsid w:val="00B94349"/>
    <w:rsid w:val="00B950AC"/>
    <w:rsid w:val="00B9751B"/>
    <w:rsid w:val="00BA143E"/>
    <w:rsid w:val="00BA2DCE"/>
    <w:rsid w:val="00BA31EC"/>
    <w:rsid w:val="00BA36D3"/>
    <w:rsid w:val="00BA566D"/>
    <w:rsid w:val="00BA6FEC"/>
    <w:rsid w:val="00BB1187"/>
    <w:rsid w:val="00BB32EC"/>
    <w:rsid w:val="00BB3D2A"/>
    <w:rsid w:val="00BB3FE1"/>
    <w:rsid w:val="00BB68CB"/>
    <w:rsid w:val="00BB769F"/>
    <w:rsid w:val="00BC01C8"/>
    <w:rsid w:val="00BC13AA"/>
    <w:rsid w:val="00BC14DC"/>
    <w:rsid w:val="00BC257A"/>
    <w:rsid w:val="00BC272C"/>
    <w:rsid w:val="00BC3059"/>
    <w:rsid w:val="00BC368C"/>
    <w:rsid w:val="00BC440B"/>
    <w:rsid w:val="00BC46C2"/>
    <w:rsid w:val="00BC4E3C"/>
    <w:rsid w:val="00BC73D8"/>
    <w:rsid w:val="00BD1262"/>
    <w:rsid w:val="00BD267B"/>
    <w:rsid w:val="00BD2B13"/>
    <w:rsid w:val="00BD34EA"/>
    <w:rsid w:val="00BD3686"/>
    <w:rsid w:val="00BD3B3E"/>
    <w:rsid w:val="00BD43D1"/>
    <w:rsid w:val="00BD492F"/>
    <w:rsid w:val="00BD5120"/>
    <w:rsid w:val="00BD57D4"/>
    <w:rsid w:val="00BD6134"/>
    <w:rsid w:val="00BD6E34"/>
    <w:rsid w:val="00BD7BED"/>
    <w:rsid w:val="00BE05FD"/>
    <w:rsid w:val="00BE1B85"/>
    <w:rsid w:val="00BE227F"/>
    <w:rsid w:val="00BE30B6"/>
    <w:rsid w:val="00BE4D4B"/>
    <w:rsid w:val="00BE5668"/>
    <w:rsid w:val="00BE641B"/>
    <w:rsid w:val="00BE67F2"/>
    <w:rsid w:val="00BF20C2"/>
    <w:rsid w:val="00BF2380"/>
    <w:rsid w:val="00BF365E"/>
    <w:rsid w:val="00BF421C"/>
    <w:rsid w:val="00BF42F8"/>
    <w:rsid w:val="00BF5D7E"/>
    <w:rsid w:val="00BF6078"/>
    <w:rsid w:val="00C006BF"/>
    <w:rsid w:val="00C017C6"/>
    <w:rsid w:val="00C02E60"/>
    <w:rsid w:val="00C032D4"/>
    <w:rsid w:val="00C03308"/>
    <w:rsid w:val="00C03962"/>
    <w:rsid w:val="00C05E82"/>
    <w:rsid w:val="00C05E92"/>
    <w:rsid w:val="00C06908"/>
    <w:rsid w:val="00C06BAE"/>
    <w:rsid w:val="00C0731A"/>
    <w:rsid w:val="00C10A63"/>
    <w:rsid w:val="00C1189B"/>
    <w:rsid w:val="00C1357A"/>
    <w:rsid w:val="00C14648"/>
    <w:rsid w:val="00C14AA8"/>
    <w:rsid w:val="00C14C27"/>
    <w:rsid w:val="00C16106"/>
    <w:rsid w:val="00C167F8"/>
    <w:rsid w:val="00C1760C"/>
    <w:rsid w:val="00C2006F"/>
    <w:rsid w:val="00C20CF1"/>
    <w:rsid w:val="00C20FCE"/>
    <w:rsid w:val="00C21A97"/>
    <w:rsid w:val="00C21BB6"/>
    <w:rsid w:val="00C22A9B"/>
    <w:rsid w:val="00C241BC"/>
    <w:rsid w:val="00C24285"/>
    <w:rsid w:val="00C24C82"/>
    <w:rsid w:val="00C25524"/>
    <w:rsid w:val="00C25E24"/>
    <w:rsid w:val="00C2798D"/>
    <w:rsid w:val="00C31D5B"/>
    <w:rsid w:val="00C323A9"/>
    <w:rsid w:val="00C323BC"/>
    <w:rsid w:val="00C3416A"/>
    <w:rsid w:val="00C35B00"/>
    <w:rsid w:val="00C4168B"/>
    <w:rsid w:val="00C41D92"/>
    <w:rsid w:val="00C41E48"/>
    <w:rsid w:val="00C42A06"/>
    <w:rsid w:val="00C42C9A"/>
    <w:rsid w:val="00C44312"/>
    <w:rsid w:val="00C453E3"/>
    <w:rsid w:val="00C46362"/>
    <w:rsid w:val="00C471C8"/>
    <w:rsid w:val="00C47B05"/>
    <w:rsid w:val="00C47BC0"/>
    <w:rsid w:val="00C516F9"/>
    <w:rsid w:val="00C52EAC"/>
    <w:rsid w:val="00C53123"/>
    <w:rsid w:val="00C54730"/>
    <w:rsid w:val="00C548CA"/>
    <w:rsid w:val="00C54E9C"/>
    <w:rsid w:val="00C550B0"/>
    <w:rsid w:val="00C55DD8"/>
    <w:rsid w:val="00C60DBA"/>
    <w:rsid w:val="00C60DDC"/>
    <w:rsid w:val="00C60DF8"/>
    <w:rsid w:val="00C61046"/>
    <w:rsid w:val="00C6136A"/>
    <w:rsid w:val="00C62466"/>
    <w:rsid w:val="00C627C4"/>
    <w:rsid w:val="00C62A44"/>
    <w:rsid w:val="00C62CC1"/>
    <w:rsid w:val="00C62E93"/>
    <w:rsid w:val="00C6343C"/>
    <w:rsid w:val="00C63974"/>
    <w:rsid w:val="00C63AC3"/>
    <w:rsid w:val="00C64AC2"/>
    <w:rsid w:val="00C6522A"/>
    <w:rsid w:val="00C6639A"/>
    <w:rsid w:val="00C66658"/>
    <w:rsid w:val="00C667B4"/>
    <w:rsid w:val="00C66AFC"/>
    <w:rsid w:val="00C67E37"/>
    <w:rsid w:val="00C70895"/>
    <w:rsid w:val="00C71A62"/>
    <w:rsid w:val="00C71ECE"/>
    <w:rsid w:val="00C729AB"/>
    <w:rsid w:val="00C73B4F"/>
    <w:rsid w:val="00C73D90"/>
    <w:rsid w:val="00C741B7"/>
    <w:rsid w:val="00C74A5C"/>
    <w:rsid w:val="00C75D16"/>
    <w:rsid w:val="00C761EF"/>
    <w:rsid w:val="00C765A1"/>
    <w:rsid w:val="00C766BD"/>
    <w:rsid w:val="00C77188"/>
    <w:rsid w:val="00C77A05"/>
    <w:rsid w:val="00C80943"/>
    <w:rsid w:val="00C80E00"/>
    <w:rsid w:val="00C8186B"/>
    <w:rsid w:val="00C82187"/>
    <w:rsid w:val="00C83110"/>
    <w:rsid w:val="00C838F5"/>
    <w:rsid w:val="00C84405"/>
    <w:rsid w:val="00C8443C"/>
    <w:rsid w:val="00C8457B"/>
    <w:rsid w:val="00C846A0"/>
    <w:rsid w:val="00C8479C"/>
    <w:rsid w:val="00C84997"/>
    <w:rsid w:val="00C84E8B"/>
    <w:rsid w:val="00C8633C"/>
    <w:rsid w:val="00C876EB"/>
    <w:rsid w:val="00C87F9F"/>
    <w:rsid w:val="00C905A3"/>
    <w:rsid w:val="00C90868"/>
    <w:rsid w:val="00C910D6"/>
    <w:rsid w:val="00C92B59"/>
    <w:rsid w:val="00C93540"/>
    <w:rsid w:val="00C93CC4"/>
    <w:rsid w:val="00C947C5"/>
    <w:rsid w:val="00C94FC6"/>
    <w:rsid w:val="00C952D2"/>
    <w:rsid w:val="00C95B0E"/>
    <w:rsid w:val="00C960CC"/>
    <w:rsid w:val="00C97E2E"/>
    <w:rsid w:val="00CA0027"/>
    <w:rsid w:val="00CA2E08"/>
    <w:rsid w:val="00CA3594"/>
    <w:rsid w:val="00CA3602"/>
    <w:rsid w:val="00CA3DF9"/>
    <w:rsid w:val="00CA42A7"/>
    <w:rsid w:val="00CA514A"/>
    <w:rsid w:val="00CA56EC"/>
    <w:rsid w:val="00CA6F49"/>
    <w:rsid w:val="00CA708A"/>
    <w:rsid w:val="00CA7150"/>
    <w:rsid w:val="00CA7288"/>
    <w:rsid w:val="00CA7911"/>
    <w:rsid w:val="00CB0235"/>
    <w:rsid w:val="00CB1D6B"/>
    <w:rsid w:val="00CB1E9B"/>
    <w:rsid w:val="00CB2C20"/>
    <w:rsid w:val="00CB2EC1"/>
    <w:rsid w:val="00CB36B7"/>
    <w:rsid w:val="00CB3CA1"/>
    <w:rsid w:val="00CB3F51"/>
    <w:rsid w:val="00CB4B34"/>
    <w:rsid w:val="00CB5127"/>
    <w:rsid w:val="00CB6543"/>
    <w:rsid w:val="00CB665D"/>
    <w:rsid w:val="00CB711E"/>
    <w:rsid w:val="00CC0DEE"/>
    <w:rsid w:val="00CC115C"/>
    <w:rsid w:val="00CC142C"/>
    <w:rsid w:val="00CC1DAD"/>
    <w:rsid w:val="00CC31CA"/>
    <w:rsid w:val="00CC35DB"/>
    <w:rsid w:val="00CC488D"/>
    <w:rsid w:val="00CC5C1B"/>
    <w:rsid w:val="00CC5C2C"/>
    <w:rsid w:val="00CC5C68"/>
    <w:rsid w:val="00CC5CD0"/>
    <w:rsid w:val="00CC5EE7"/>
    <w:rsid w:val="00CC6645"/>
    <w:rsid w:val="00CC6C54"/>
    <w:rsid w:val="00CC724A"/>
    <w:rsid w:val="00CC7FD2"/>
    <w:rsid w:val="00CD0A02"/>
    <w:rsid w:val="00CD18A0"/>
    <w:rsid w:val="00CD2652"/>
    <w:rsid w:val="00CD5719"/>
    <w:rsid w:val="00CD5E36"/>
    <w:rsid w:val="00CD6784"/>
    <w:rsid w:val="00CD67CB"/>
    <w:rsid w:val="00CD6C24"/>
    <w:rsid w:val="00CD75DC"/>
    <w:rsid w:val="00CD7D2C"/>
    <w:rsid w:val="00CD7F2C"/>
    <w:rsid w:val="00CE0898"/>
    <w:rsid w:val="00CE08F1"/>
    <w:rsid w:val="00CE1000"/>
    <w:rsid w:val="00CE1449"/>
    <w:rsid w:val="00CE19D8"/>
    <w:rsid w:val="00CE19FD"/>
    <w:rsid w:val="00CE1A5A"/>
    <w:rsid w:val="00CE22E3"/>
    <w:rsid w:val="00CE3583"/>
    <w:rsid w:val="00CE35D0"/>
    <w:rsid w:val="00CE45DE"/>
    <w:rsid w:val="00CE4FF8"/>
    <w:rsid w:val="00CE5478"/>
    <w:rsid w:val="00CE5843"/>
    <w:rsid w:val="00CE613C"/>
    <w:rsid w:val="00CE6E2F"/>
    <w:rsid w:val="00CE72CD"/>
    <w:rsid w:val="00CF011C"/>
    <w:rsid w:val="00CF0240"/>
    <w:rsid w:val="00CF0BE6"/>
    <w:rsid w:val="00CF113D"/>
    <w:rsid w:val="00CF182A"/>
    <w:rsid w:val="00CF2104"/>
    <w:rsid w:val="00CF2F81"/>
    <w:rsid w:val="00CF33CA"/>
    <w:rsid w:val="00CF41F1"/>
    <w:rsid w:val="00D0083E"/>
    <w:rsid w:val="00D01209"/>
    <w:rsid w:val="00D01354"/>
    <w:rsid w:val="00D020C8"/>
    <w:rsid w:val="00D03954"/>
    <w:rsid w:val="00D039DF"/>
    <w:rsid w:val="00D03A99"/>
    <w:rsid w:val="00D04434"/>
    <w:rsid w:val="00D04F5D"/>
    <w:rsid w:val="00D05043"/>
    <w:rsid w:val="00D054BD"/>
    <w:rsid w:val="00D05A76"/>
    <w:rsid w:val="00D05C64"/>
    <w:rsid w:val="00D0620F"/>
    <w:rsid w:val="00D0673C"/>
    <w:rsid w:val="00D07560"/>
    <w:rsid w:val="00D103E4"/>
    <w:rsid w:val="00D1052A"/>
    <w:rsid w:val="00D105DB"/>
    <w:rsid w:val="00D10CF7"/>
    <w:rsid w:val="00D10F3E"/>
    <w:rsid w:val="00D1250A"/>
    <w:rsid w:val="00D1503B"/>
    <w:rsid w:val="00D15F96"/>
    <w:rsid w:val="00D15FC8"/>
    <w:rsid w:val="00D166CE"/>
    <w:rsid w:val="00D1690A"/>
    <w:rsid w:val="00D16F66"/>
    <w:rsid w:val="00D17513"/>
    <w:rsid w:val="00D20E14"/>
    <w:rsid w:val="00D21935"/>
    <w:rsid w:val="00D21EFB"/>
    <w:rsid w:val="00D22623"/>
    <w:rsid w:val="00D22AD7"/>
    <w:rsid w:val="00D230E8"/>
    <w:rsid w:val="00D241DE"/>
    <w:rsid w:val="00D24BC6"/>
    <w:rsid w:val="00D263D1"/>
    <w:rsid w:val="00D26585"/>
    <w:rsid w:val="00D273AA"/>
    <w:rsid w:val="00D30028"/>
    <w:rsid w:val="00D304AD"/>
    <w:rsid w:val="00D31B5A"/>
    <w:rsid w:val="00D31E33"/>
    <w:rsid w:val="00D325BB"/>
    <w:rsid w:val="00D329E2"/>
    <w:rsid w:val="00D33501"/>
    <w:rsid w:val="00D33AA6"/>
    <w:rsid w:val="00D33EEA"/>
    <w:rsid w:val="00D34023"/>
    <w:rsid w:val="00D3407E"/>
    <w:rsid w:val="00D34095"/>
    <w:rsid w:val="00D34401"/>
    <w:rsid w:val="00D34D65"/>
    <w:rsid w:val="00D359BD"/>
    <w:rsid w:val="00D3629E"/>
    <w:rsid w:val="00D36832"/>
    <w:rsid w:val="00D36A77"/>
    <w:rsid w:val="00D36B49"/>
    <w:rsid w:val="00D37519"/>
    <w:rsid w:val="00D379B2"/>
    <w:rsid w:val="00D37C2F"/>
    <w:rsid w:val="00D40409"/>
    <w:rsid w:val="00D412C8"/>
    <w:rsid w:val="00D417F0"/>
    <w:rsid w:val="00D41B7B"/>
    <w:rsid w:val="00D41ED7"/>
    <w:rsid w:val="00D429F2"/>
    <w:rsid w:val="00D42ACC"/>
    <w:rsid w:val="00D42F0B"/>
    <w:rsid w:val="00D43ECE"/>
    <w:rsid w:val="00D452FB"/>
    <w:rsid w:val="00D45BEB"/>
    <w:rsid w:val="00D50643"/>
    <w:rsid w:val="00D520F7"/>
    <w:rsid w:val="00D53A75"/>
    <w:rsid w:val="00D53D98"/>
    <w:rsid w:val="00D54270"/>
    <w:rsid w:val="00D5488C"/>
    <w:rsid w:val="00D54E61"/>
    <w:rsid w:val="00D55157"/>
    <w:rsid w:val="00D56F8B"/>
    <w:rsid w:val="00D57EFB"/>
    <w:rsid w:val="00D602DD"/>
    <w:rsid w:val="00D60423"/>
    <w:rsid w:val="00D60C5D"/>
    <w:rsid w:val="00D60EB1"/>
    <w:rsid w:val="00D624D7"/>
    <w:rsid w:val="00D62819"/>
    <w:rsid w:val="00D62893"/>
    <w:rsid w:val="00D62E85"/>
    <w:rsid w:val="00D630D6"/>
    <w:rsid w:val="00D63E7A"/>
    <w:rsid w:val="00D645CB"/>
    <w:rsid w:val="00D666D2"/>
    <w:rsid w:val="00D66BF0"/>
    <w:rsid w:val="00D67040"/>
    <w:rsid w:val="00D67EB1"/>
    <w:rsid w:val="00D706E6"/>
    <w:rsid w:val="00D7072C"/>
    <w:rsid w:val="00D707E6"/>
    <w:rsid w:val="00D70C34"/>
    <w:rsid w:val="00D71F72"/>
    <w:rsid w:val="00D73450"/>
    <w:rsid w:val="00D7500B"/>
    <w:rsid w:val="00D75074"/>
    <w:rsid w:val="00D7530C"/>
    <w:rsid w:val="00D76FFB"/>
    <w:rsid w:val="00D77A0D"/>
    <w:rsid w:val="00D77E77"/>
    <w:rsid w:val="00D80950"/>
    <w:rsid w:val="00D80E06"/>
    <w:rsid w:val="00D81BE7"/>
    <w:rsid w:val="00D823D3"/>
    <w:rsid w:val="00D82596"/>
    <w:rsid w:val="00D845A2"/>
    <w:rsid w:val="00D846D5"/>
    <w:rsid w:val="00D84EBC"/>
    <w:rsid w:val="00D852E3"/>
    <w:rsid w:val="00D859E0"/>
    <w:rsid w:val="00D85CB0"/>
    <w:rsid w:val="00D87077"/>
    <w:rsid w:val="00D87F6C"/>
    <w:rsid w:val="00D908DD"/>
    <w:rsid w:val="00D923BF"/>
    <w:rsid w:val="00D936D1"/>
    <w:rsid w:val="00D93CD2"/>
    <w:rsid w:val="00D94023"/>
    <w:rsid w:val="00D9405F"/>
    <w:rsid w:val="00D940B1"/>
    <w:rsid w:val="00D955BC"/>
    <w:rsid w:val="00D956BC"/>
    <w:rsid w:val="00D975BD"/>
    <w:rsid w:val="00D97FF3"/>
    <w:rsid w:val="00DA01F1"/>
    <w:rsid w:val="00DA0655"/>
    <w:rsid w:val="00DA1376"/>
    <w:rsid w:val="00DA1510"/>
    <w:rsid w:val="00DA18FC"/>
    <w:rsid w:val="00DA192D"/>
    <w:rsid w:val="00DA195B"/>
    <w:rsid w:val="00DA1AA3"/>
    <w:rsid w:val="00DA203B"/>
    <w:rsid w:val="00DA21D6"/>
    <w:rsid w:val="00DA23FF"/>
    <w:rsid w:val="00DA2827"/>
    <w:rsid w:val="00DA294D"/>
    <w:rsid w:val="00DA2A67"/>
    <w:rsid w:val="00DA3570"/>
    <w:rsid w:val="00DA3A69"/>
    <w:rsid w:val="00DA3C73"/>
    <w:rsid w:val="00DA4915"/>
    <w:rsid w:val="00DA50ED"/>
    <w:rsid w:val="00DA5479"/>
    <w:rsid w:val="00DA5748"/>
    <w:rsid w:val="00DA660A"/>
    <w:rsid w:val="00DA67CF"/>
    <w:rsid w:val="00DA71E7"/>
    <w:rsid w:val="00DA75AB"/>
    <w:rsid w:val="00DB0EFA"/>
    <w:rsid w:val="00DB1595"/>
    <w:rsid w:val="00DB1B7A"/>
    <w:rsid w:val="00DB2FA4"/>
    <w:rsid w:val="00DB42FA"/>
    <w:rsid w:val="00DB621B"/>
    <w:rsid w:val="00DB68A7"/>
    <w:rsid w:val="00DC048D"/>
    <w:rsid w:val="00DC0695"/>
    <w:rsid w:val="00DC0C4A"/>
    <w:rsid w:val="00DC0D88"/>
    <w:rsid w:val="00DC2868"/>
    <w:rsid w:val="00DC3174"/>
    <w:rsid w:val="00DC3DBE"/>
    <w:rsid w:val="00DC54DD"/>
    <w:rsid w:val="00DC63D5"/>
    <w:rsid w:val="00DC77F3"/>
    <w:rsid w:val="00DD0DB0"/>
    <w:rsid w:val="00DD1409"/>
    <w:rsid w:val="00DD180C"/>
    <w:rsid w:val="00DD1B75"/>
    <w:rsid w:val="00DD1CAF"/>
    <w:rsid w:val="00DD22E7"/>
    <w:rsid w:val="00DD2CCB"/>
    <w:rsid w:val="00DD354D"/>
    <w:rsid w:val="00DD35F3"/>
    <w:rsid w:val="00DD3781"/>
    <w:rsid w:val="00DD38F4"/>
    <w:rsid w:val="00DD40FC"/>
    <w:rsid w:val="00DD41A7"/>
    <w:rsid w:val="00DD43DA"/>
    <w:rsid w:val="00DD5230"/>
    <w:rsid w:val="00DD540F"/>
    <w:rsid w:val="00DD5D29"/>
    <w:rsid w:val="00DD6099"/>
    <w:rsid w:val="00DD6145"/>
    <w:rsid w:val="00DD6158"/>
    <w:rsid w:val="00DD6785"/>
    <w:rsid w:val="00DD731A"/>
    <w:rsid w:val="00DD753C"/>
    <w:rsid w:val="00DD7542"/>
    <w:rsid w:val="00DD76AA"/>
    <w:rsid w:val="00DD7D3D"/>
    <w:rsid w:val="00DE1254"/>
    <w:rsid w:val="00DE1AD5"/>
    <w:rsid w:val="00DE203A"/>
    <w:rsid w:val="00DE258C"/>
    <w:rsid w:val="00DE309E"/>
    <w:rsid w:val="00DE3C3A"/>
    <w:rsid w:val="00DE413D"/>
    <w:rsid w:val="00DE440F"/>
    <w:rsid w:val="00DE459D"/>
    <w:rsid w:val="00DE5CA3"/>
    <w:rsid w:val="00DE6103"/>
    <w:rsid w:val="00DE6AEA"/>
    <w:rsid w:val="00DE72D6"/>
    <w:rsid w:val="00DE7353"/>
    <w:rsid w:val="00DF00EC"/>
    <w:rsid w:val="00DF0FC4"/>
    <w:rsid w:val="00DF19D8"/>
    <w:rsid w:val="00DF2B1A"/>
    <w:rsid w:val="00DF4176"/>
    <w:rsid w:val="00DF4687"/>
    <w:rsid w:val="00DF5174"/>
    <w:rsid w:val="00DF531F"/>
    <w:rsid w:val="00DF546F"/>
    <w:rsid w:val="00DF5669"/>
    <w:rsid w:val="00DF570E"/>
    <w:rsid w:val="00DF5C6E"/>
    <w:rsid w:val="00DF6692"/>
    <w:rsid w:val="00DF686E"/>
    <w:rsid w:val="00DF7273"/>
    <w:rsid w:val="00E00813"/>
    <w:rsid w:val="00E03F85"/>
    <w:rsid w:val="00E05B9D"/>
    <w:rsid w:val="00E06DDC"/>
    <w:rsid w:val="00E077BF"/>
    <w:rsid w:val="00E07C2C"/>
    <w:rsid w:val="00E10641"/>
    <w:rsid w:val="00E10A04"/>
    <w:rsid w:val="00E11445"/>
    <w:rsid w:val="00E12A9A"/>
    <w:rsid w:val="00E12BF1"/>
    <w:rsid w:val="00E12D73"/>
    <w:rsid w:val="00E134FC"/>
    <w:rsid w:val="00E1380A"/>
    <w:rsid w:val="00E14CD5"/>
    <w:rsid w:val="00E16F02"/>
    <w:rsid w:val="00E17613"/>
    <w:rsid w:val="00E17F45"/>
    <w:rsid w:val="00E200EA"/>
    <w:rsid w:val="00E20121"/>
    <w:rsid w:val="00E20A76"/>
    <w:rsid w:val="00E20B1D"/>
    <w:rsid w:val="00E20EDB"/>
    <w:rsid w:val="00E2105B"/>
    <w:rsid w:val="00E21231"/>
    <w:rsid w:val="00E217AF"/>
    <w:rsid w:val="00E22200"/>
    <w:rsid w:val="00E2252E"/>
    <w:rsid w:val="00E22767"/>
    <w:rsid w:val="00E22D98"/>
    <w:rsid w:val="00E2373A"/>
    <w:rsid w:val="00E23BBF"/>
    <w:rsid w:val="00E2417E"/>
    <w:rsid w:val="00E25828"/>
    <w:rsid w:val="00E26428"/>
    <w:rsid w:val="00E26C51"/>
    <w:rsid w:val="00E26ECA"/>
    <w:rsid w:val="00E304CF"/>
    <w:rsid w:val="00E30837"/>
    <w:rsid w:val="00E30E63"/>
    <w:rsid w:val="00E31403"/>
    <w:rsid w:val="00E31B5D"/>
    <w:rsid w:val="00E3384D"/>
    <w:rsid w:val="00E338EE"/>
    <w:rsid w:val="00E3728C"/>
    <w:rsid w:val="00E37901"/>
    <w:rsid w:val="00E37FFB"/>
    <w:rsid w:val="00E408BE"/>
    <w:rsid w:val="00E41D64"/>
    <w:rsid w:val="00E429D1"/>
    <w:rsid w:val="00E44BD9"/>
    <w:rsid w:val="00E45005"/>
    <w:rsid w:val="00E45C7F"/>
    <w:rsid w:val="00E461DC"/>
    <w:rsid w:val="00E46EC3"/>
    <w:rsid w:val="00E47689"/>
    <w:rsid w:val="00E50030"/>
    <w:rsid w:val="00E51B94"/>
    <w:rsid w:val="00E5238A"/>
    <w:rsid w:val="00E54E3E"/>
    <w:rsid w:val="00E551D8"/>
    <w:rsid w:val="00E55308"/>
    <w:rsid w:val="00E55503"/>
    <w:rsid w:val="00E55A82"/>
    <w:rsid w:val="00E563D2"/>
    <w:rsid w:val="00E60040"/>
    <w:rsid w:val="00E6277A"/>
    <w:rsid w:val="00E63DE8"/>
    <w:rsid w:val="00E6404E"/>
    <w:rsid w:val="00E648A2"/>
    <w:rsid w:val="00E6578E"/>
    <w:rsid w:val="00E65A1A"/>
    <w:rsid w:val="00E66505"/>
    <w:rsid w:val="00E666DD"/>
    <w:rsid w:val="00E66D3D"/>
    <w:rsid w:val="00E66D48"/>
    <w:rsid w:val="00E6703D"/>
    <w:rsid w:val="00E673D5"/>
    <w:rsid w:val="00E67A03"/>
    <w:rsid w:val="00E7095C"/>
    <w:rsid w:val="00E7190F"/>
    <w:rsid w:val="00E73BEF"/>
    <w:rsid w:val="00E743BA"/>
    <w:rsid w:val="00E74BFE"/>
    <w:rsid w:val="00E75352"/>
    <w:rsid w:val="00E75897"/>
    <w:rsid w:val="00E760C7"/>
    <w:rsid w:val="00E771E7"/>
    <w:rsid w:val="00E778E0"/>
    <w:rsid w:val="00E77D84"/>
    <w:rsid w:val="00E815BA"/>
    <w:rsid w:val="00E81A6D"/>
    <w:rsid w:val="00E81CFE"/>
    <w:rsid w:val="00E83257"/>
    <w:rsid w:val="00E835EE"/>
    <w:rsid w:val="00E83B4D"/>
    <w:rsid w:val="00E83C9E"/>
    <w:rsid w:val="00E840B9"/>
    <w:rsid w:val="00E847BC"/>
    <w:rsid w:val="00E84F3F"/>
    <w:rsid w:val="00E85D88"/>
    <w:rsid w:val="00E864EA"/>
    <w:rsid w:val="00E86EBD"/>
    <w:rsid w:val="00E90AC7"/>
    <w:rsid w:val="00E90E8B"/>
    <w:rsid w:val="00E91222"/>
    <w:rsid w:val="00E91389"/>
    <w:rsid w:val="00E9195D"/>
    <w:rsid w:val="00E920D1"/>
    <w:rsid w:val="00E9255F"/>
    <w:rsid w:val="00E928A0"/>
    <w:rsid w:val="00E9320E"/>
    <w:rsid w:val="00E93D0B"/>
    <w:rsid w:val="00E945D7"/>
    <w:rsid w:val="00E95035"/>
    <w:rsid w:val="00E950AE"/>
    <w:rsid w:val="00E95EB7"/>
    <w:rsid w:val="00E960B5"/>
    <w:rsid w:val="00E964A7"/>
    <w:rsid w:val="00E970F3"/>
    <w:rsid w:val="00E97E6B"/>
    <w:rsid w:val="00EA0637"/>
    <w:rsid w:val="00EA1A6D"/>
    <w:rsid w:val="00EA1C4A"/>
    <w:rsid w:val="00EA1F17"/>
    <w:rsid w:val="00EA22B4"/>
    <w:rsid w:val="00EA2A90"/>
    <w:rsid w:val="00EA3BB2"/>
    <w:rsid w:val="00EA63FC"/>
    <w:rsid w:val="00EA662B"/>
    <w:rsid w:val="00EA70E1"/>
    <w:rsid w:val="00EA74AF"/>
    <w:rsid w:val="00EB02EB"/>
    <w:rsid w:val="00EB0632"/>
    <w:rsid w:val="00EB11BD"/>
    <w:rsid w:val="00EB1A53"/>
    <w:rsid w:val="00EB1D6E"/>
    <w:rsid w:val="00EB2792"/>
    <w:rsid w:val="00EB2888"/>
    <w:rsid w:val="00EB2CBE"/>
    <w:rsid w:val="00EB2D0B"/>
    <w:rsid w:val="00EB4005"/>
    <w:rsid w:val="00EB4D11"/>
    <w:rsid w:val="00EB51D0"/>
    <w:rsid w:val="00EB5381"/>
    <w:rsid w:val="00EB762C"/>
    <w:rsid w:val="00EC01D3"/>
    <w:rsid w:val="00EC0411"/>
    <w:rsid w:val="00EC0EC9"/>
    <w:rsid w:val="00EC0FDD"/>
    <w:rsid w:val="00EC23D3"/>
    <w:rsid w:val="00EC2696"/>
    <w:rsid w:val="00EC2C73"/>
    <w:rsid w:val="00EC2CBB"/>
    <w:rsid w:val="00EC2D27"/>
    <w:rsid w:val="00EC3BFC"/>
    <w:rsid w:val="00EC644E"/>
    <w:rsid w:val="00EC6B9B"/>
    <w:rsid w:val="00EC730B"/>
    <w:rsid w:val="00EC7378"/>
    <w:rsid w:val="00ED0761"/>
    <w:rsid w:val="00ED0939"/>
    <w:rsid w:val="00ED1156"/>
    <w:rsid w:val="00ED19D9"/>
    <w:rsid w:val="00ED1BB9"/>
    <w:rsid w:val="00ED213A"/>
    <w:rsid w:val="00ED2503"/>
    <w:rsid w:val="00ED2815"/>
    <w:rsid w:val="00ED2FE2"/>
    <w:rsid w:val="00ED3543"/>
    <w:rsid w:val="00ED61BB"/>
    <w:rsid w:val="00ED63A2"/>
    <w:rsid w:val="00ED6C85"/>
    <w:rsid w:val="00ED7363"/>
    <w:rsid w:val="00ED7C1F"/>
    <w:rsid w:val="00ED7DD7"/>
    <w:rsid w:val="00EE0690"/>
    <w:rsid w:val="00EE0901"/>
    <w:rsid w:val="00EE0DB2"/>
    <w:rsid w:val="00EE1AF4"/>
    <w:rsid w:val="00EE4532"/>
    <w:rsid w:val="00EE46AF"/>
    <w:rsid w:val="00EE6038"/>
    <w:rsid w:val="00EE79C4"/>
    <w:rsid w:val="00EF0DC4"/>
    <w:rsid w:val="00EF0F66"/>
    <w:rsid w:val="00EF2484"/>
    <w:rsid w:val="00EF25E0"/>
    <w:rsid w:val="00EF27BB"/>
    <w:rsid w:val="00EF27DE"/>
    <w:rsid w:val="00EF3CD6"/>
    <w:rsid w:val="00EF5E32"/>
    <w:rsid w:val="00EF6CC3"/>
    <w:rsid w:val="00EF7A8D"/>
    <w:rsid w:val="00EF7BFF"/>
    <w:rsid w:val="00F00085"/>
    <w:rsid w:val="00F000F8"/>
    <w:rsid w:val="00F005A5"/>
    <w:rsid w:val="00F00B10"/>
    <w:rsid w:val="00F01512"/>
    <w:rsid w:val="00F01CD6"/>
    <w:rsid w:val="00F021A3"/>
    <w:rsid w:val="00F023EF"/>
    <w:rsid w:val="00F0317B"/>
    <w:rsid w:val="00F03329"/>
    <w:rsid w:val="00F037AF"/>
    <w:rsid w:val="00F03920"/>
    <w:rsid w:val="00F04BE4"/>
    <w:rsid w:val="00F07463"/>
    <w:rsid w:val="00F07549"/>
    <w:rsid w:val="00F07D70"/>
    <w:rsid w:val="00F1029B"/>
    <w:rsid w:val="00F115D9"/>
    <w:rsid w:val="00F1179F"/>
    <w:rsid w:val="00F13553"/>
    <w:rsid w:val="00F13CD0"/>
    <w:rsid w:val="00F15336"/>
    <w:rsid w:val="00F153EB"/>
    <w:rsid w:val="00F1571C"/>
    <w:rsid w:val="00F1681D"/>
    <w:rsid w:val="00F174AE"/>
    <w:rsid w:val="00F20392"/>
    <w:rsid w:val="00F2049E"/>
    <w:rsid w:val="00F206D3"/>
    <w:rsid w:val="00F2205D"/>
    <w:rsid w:val="00F23315"/>
    <w:rsid w:val="00F234F6"/>
    <w:rsid w:val="00F239D2"/>
    <w:rsid w:val="00F25911"/>
    <w:rsid w:val="00F2628B"/>
    <w:rsid w:val="00F26379"/>
    <w:rsid w:val="00F27420"/>
    <w:rsid w:val="00F27845"/>
    <w:rsid w:val="00F30357"/>
    <w:rsid w:val="00F30B2A"/>
    <w:rsid w:val="00F3142F"/>
    <w:rsid w:val="00F31F64"/>
    <w:rsid w:val="00F32473"/>
    <w:rsid w:val="00F32F03"/>
    <w:rsid w:val="00F33AAD"/>
    <w:rsid w:val="00F33C35"/>
    <w:rsid w:val="00F33D4E"/>
    <w:rsid w:val="00F35A79"/>
    <w:rsid w:val="00F35FED"/>
    <w:rsid w:val="00F373D1"/>
    <w:rsid w:val="00F379D8"/>
    <w:rsid w:val="00F436DA"/>
    <w:rsid w:val="00F43C8A"/>
    <w:rsid w:val="00F44EFB"/>
    <w:rsid w:val="00F45303"/>
    <w:rsid w:val="00F458E7"/>
    <w:rsid w:val="00F45C93"/>
    <w:rsid w:val="00F46678"/>
    <w:rsid w:val="00F47A57"/>
    <w:rsid w:val="00F47D21"/>
    <w:rsid w:val="00F47D52"/>
    <w:rsid w:val="00F50060"/>
    <w:rsid w:val="00F51450"/>
    <w:rsid w:val="00F5260B"/>
    <w:rsid w:val="00F53380"/>
    <w:rsid w:val="00F55BB1"/>
    <w:rsid w:val="00F5613D"/>
    <w:rsid w:val="00F565CC"/>
    <w:rsid w:val="00F5682D"/>
    <w:rsid w:val="00F5717F"/>
    <w:rsid w:val="00F573AB"/>
    <w:rsid w:val="00F574FE"/>
    <w:rsid w:val="00F576FB"/>
    <w:rsid w:val="00F577F5"/>
    <w:rsid w:val="00F606C1"/>
    <w:rsid w:val="00F60FED"/>
    <w:rsid w:val="00F61311"/>
    <w:rsid w:val="00F613B0"/>
    <w:rsid w:val="00F640BB"/>
    <w:rsid w:val="00F64535"/>
    <w:rsid w:val="00F64B7F"/>
    <w:rsid w:val="00F65F32"/>
    <w:rsid w:val="00F70E9E"/>
    <w:rsid w:val="00F71B78"/>
    <w:rsid w:val="00F73024"/>
    <w:rsid w:val="00F73A36"/>
    <w:rsid w:val="00F74215"/>
    <w:rsid w:val="00F743BA"/>
    <w:rsid w:val="00F74499"/>
    <w:rsid w:val="00F746AA"/>
    <w:rsid w:val="00F74DFB"/>
    <w:rsid w:val="00F74F7D"/>
    <w:rsid w:val="00F763A8"/>
    <w:rsid w:val="00F767F2"/>
    <w:rsid w:val="00F76A2D"/>
    <w:rsid w:val="00F77F60"/>
    <w:rsid w:val="00F806BA"/>
    <w:rsid w:val="00F80BB0"/>
    <w:rsid w:val="00F816A5"/>
    <w:rsid w:val="00F81FEF"/>
    <w:rsid w:val="00F82976"/>
    <w:rsid w:val="00F84B61"/>
    <w:rsid w:val="00F84B72"/>
    <w:rsid w:val="00F85F6A"/>
    <w:rsid w:val="00F86522"/>
    <w:rsid w:val="00F909B3"/>
    <w:rsid w:val="00F91B48"/>
    <w:rsid w:val="00F91C77"/>
    <w:rsid w:val="00F93AC7"/>
    <w:rsid w:val="00F945DA"/>
    <w:rsid w:val="00F94933"/>
    <w:rsid w:val="00F94ADF"/>
    <w:rsid w:val="00F957F8"/>
    <w:rsid w:val="00F96142"/>
    <w:rsid w:val="00F967DF"/>
    <w:rsid w:val="00F96848"/>
    <w:rsid w:val="00F96C94"/>
    <w:rsid w:val="00F97132"/>
    <w:rsid w:val="00FA0191"/>
    <w:rsid w:val="00FA06C6"/>
    <w:rsid w:val="00FA0B91"/>
    <w:rsid w:val="00FA0D98"/>
    <w:rsid w:val="00FA1637"/>
    <w:rsid w:val="00FA21E6"/>
    <w:rsid w:val="00FA30A5"/>
    <w:rsid w:val="00FA3223"/>
    <w:rsid w:val="00FA3A34"/>
    <w:rsid w:val="00FA4433"/>
    <w:rsid w:val="00FA4A59"/>
    <w:rsid w:val="00FA51E9"/>
    <w:rsid w:val="00FA5752"/>
    <w:rsid w:val="00FA5E57"/>
    <w:rsid w:val="00FA65BB"/>
    <w:rsid w:val="00FA74B7"/>
    <w:rsid w:val="00FB039D"/>
    <w:rsid w:val="00FB11A6"/>
    <w:rsid w:val="00FB12FB"/>
    <w:rsid w:val="00FB2644"/>
    <w:rsid w:val="00FB2931"/>
    <w:rsid w:val="00FB2ECE"/>
    <w:rsid w:val="00FB3A4F"/>
    <w:rsid w:val="00FB46B3"/>
    <w:rsid w:val="00FB6622"/>
    <w:rsid w:val="00FB69CC"/>
    <w:rsid w:val="00FB7A77"/>
    <w:rsid w:val="00FB7CC3"/>
    <w:rsid w:val="00FC133D"/>
    <w:rsid w:val="00FC1853"/>
    <w:rsid w:val="00FC1D2C"/>
    <w:rsid w:val="00FC3623"/>
    <w:rsid w:val="00FC3A27"/>
    <w:rsid w:val="00FC4159"/>
    <w:rsid w:val="00FC437F"/>
    <w:rsid w:val="00FC614A"/>
    <w:rsid w:val="00FC629C"/>
    <w:rsid w:val="00FC7364"/>
    <w:rsid w:val="00FC79FF"/>
    <w:rsid w:val="00FD03C0"/>
    <w:rsid w:val="00FD04FA"/>
    <w:rsid w:val="00FD0AFF"/>
    <w:rsid w:val="00FD175E"/>
    <w:rsid w:val="00FD1E25"/>
    <w:rsid w:val="00FD2144"/>
    <w:rsid w:val="00FD233D"/>
    <w:rsid w:val="00FD28E7"/>
    <w:rsid w:val="00FD28EE"/>
    <w:rsid w:val="00FD2ABB"/>
    <w:rsid w:val="00FD3091"/>
    <w:rsid w:val="00FD332A"/>
    <w:rsid w:val="00FD349B"/>
    <w:rsid w:val="00FD399C"/>
    <w:rsid w:val="00FD4923"/>
    <w:rsid w:val="00FD4B30"/>
    <w:rsid w:val="00FD4C5D"/>
    <w:rsid w:val="00FD5C2F"/>
    <w:rsid w:val="00FD5CEC"/>
    <w:rsid w:val="00FD5F17"/>
    <w:rsid w:val="00FD63B0"/>
    <w:rsid w:val="00FE000C"/>
    <w:rsid w:val="00FE34CC"/>
    <w:rsid w:val="00FE453E"/>
    <w:rsid w:val="00FE5730"/>
    <w:rsid w:val="00FE5BC3"/>
    <w:rsid w:val="00FE6B55"/>
    <w:rsid w:val="00FE6B78"/>
    <w:rsid w:val="00FE6D1F"/>
    <w:rsid w:val="00FF03D4"/>
    <w:rsid w:val="00FF067B"/>
    <w:rsid w:val="00FF17FB"/>
    <w:rsid w:val="00FF18E4"/>
    <w:rsid w:val="00FF1FCD"/>
    <w:rsid w:val="00FF2CE1"/>
    <w:rsid w:val="00FF2E11"/>
    <w:rsid w:val="00FF389F"/>
    <w:rsid w:val="00FF3DC9"/>
    <w:rsid w:val="00FF50B9"/>
    <w:rsid w:val="00FF522F"/>
    <w:rsid w:val="00FF6066"/>
    <w:rsid w:val="00FF62DA"/>
    <w:rsid w:val="00FF63E4"/>
    <w:rsid w:val="00FF6B9D"/>
    <w:rsid w:val="00FF7286"/>
    <w:rsid w:val="00FF7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EAA91DD"/>
  <w15:chartTrackingRefBased/>
  <w15:docId w15:val="{8D6070E0-508E-4CDC-A097-BC610741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BB6"/>
  </w:style>
  <w:style w:type="paragraph" w:styleId="Heading1">
    <w:name w:val="heading 1"/>
    <w:basedOn w:val="Normal"/>
    <w:next w:val="Normal"/>
    <w:link w:val="Heading1Char"/>
    <w:uiPriority w:val="9"/>
    <w:qFormat/>
    <w:rsid w:val="00C21B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1B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1B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1B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1B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1B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1B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1B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1B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B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1B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1B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1B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1B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1B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1B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1B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1BB6"/>
    <w:rPr>
      <w:rFonts w:eastAsiaTheme="majorEastAsia" w:cstheme="majorBidi"/>
      <w:color w:val="272727" w:themeColor="text1" w:themeTint="D8"/>
    </w:rPr>
  </w:style>
  <w:style w:type="paragraph" w:styleId="Title">
    <w:name w:val="Title"/>
    <w:basedOn w:val="Normal"/>
    <w:next w:val="Normal"/>
    <w:link w:val="TitleChar"/>
    <w:uiPriority w:val="10"/>
    <w:qFormat/>
    <w:rsid w:val="00C21B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B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1B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1B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1BB6"/>
    <w:pPr>
      <w:spacing w:before="160"/>
      <w:jc w:val="center"/>
    </w:pPr>
    <w:rPr>
      <w:i/>
      <w:iCs/>
      <w:color w:val="404040" w:themeColor="text1" w:themeTint="BF"/>
    </w:rPr>
  </w:style>
  <w:style w:type="character" w:customStyle="1" w:styleId="QuoteChar">
    <w:name w:val="Quote Char"/>
    <w:basedOn w:val="DefaultParagraphFont"/>
    <w:link w:val="Quote"/>
    <w:uiPriority w:val="29"/>
    <w:rsid w:val="00C21BB6"/>
    <w:rPr>
      <w:i/>
      <w:iCs/>
      <w:color w:val="404040" w:themeColor="text1" w:themeTint="BF"/>
    </w:rPr>
  </w:style>
  <w:style w:type="paragraph" w:styleId="ListParagraph">
    <w:name w:val="List Paragraph"/>
    <w:basedOn w:val="Normal"/>
    <w:uiPriority w:val="34"/>
    <w:qFormat/>
    <w:rsid w:val="00155E37"/>
    <w:pPr>
      <w:ind w:left="720"/>
      <w:contextualSpacing/>
    </w:pPr>
  </w:style>
  <w:style w:type="character" w:styleId="IntenseEmphasis">
    <w:name w:val="Intense Emphasis"/>
    <w:basedOn w:val="DefaultParagraphFont"/>
    <w:uiPriority w:val="21"/>
    <w:qFormat/>
    <w:rsid w:val="00C21BB6"/>
    <w:rPr>
      <w:i/>
      <w:iCs/>
      <w:color w:val="0F4761" w:themeColor="accent1" w:themeShade="BF"/>
    </w:rPr>
  </w:style>
  <w:style w:type="paragraph" w:styleId="IntenseQuote">
    <w:name w:val="Intense Quote"/>
    <w:basedOn w:val="Normal"/>
    <w:next w:val="Normal"/>
    <w:link w:val="IntenseQuoteChar"/>
    <w:uiPriority w:val="30"/>
    <w:qFormat/>
    <w:rsid w:val="00C21B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1BB6"/>
    <w:rPr>
      <w:i/>
      <w:iCs/>
      <w:color w:val="0F4761" w:themeColor="accent1" w:themeShade="BF"/>
    </w:rPr>
  </w:style>
  <w:style w:type="character" w:styleId="IntenseReference">
    <w:name w:val="Intense Reference"/>
    <w:basedOn w:val="DefaultParagraphFont"/>
    <w:uiPriority w:val="32"/>
    <w:qFormat/>
    <w:rsid w:val="00C21BB6"/>
    <w:rPr>
      <w:b/>
      <w:bCs/>
      <w:smallCaps/>
      <w:color w:val="0F4761" w:themeColor="accent1" w:themeShade="BF"/>
      <w:spacing w:val="5"/>
    </w:rPr>
  </w:style>
  <w:style w:type="paragraph" w:styleId="Header">
    <w:name w:val="header"/>
    <w:basedOn w:val="Normal"/>
    <w:link w:val="HeaderChar"/>
    <w:uiPriority w:val="99"/>
    <w:unhideWhenUsed/>
    <w:rsid w:val="00675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974"/>
  </w:style>
  <w:style w:type="paragraph" w:styleId="Footer">
    <w:name w:val="footer"/>
    <w:basedOn w:val="Normal"/>
    <w:link w:val="FooterChar"/>
    <w:uiPriority w:val="99"/>
    <w:unhideWhenUsed/>
    <w:rsid w:val="00675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974"/>
  </w:style>
  <w:style w:type="table" w:styleId="TableGrid">
    <w:name w:val="Table Grid"/>
    <w:basedOn w:val="TableNormal"/>
    <w:uiPriority w:val="39"/>
    <w:rsid w:val="00675974"/>
    <w:pPr>
      <w:spacing w:after="0" w:line="240" w:lineRule="auto"/>
    </w:pPr>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974"/>
    <w:rPr>
      <w:color w:val="467886" w:themeColor="hyperlink"/>
      <w:u w:val="single"/>
    </w:rPr>
  </w:style>
  <w:style w:type="character" w:styleId="UnresolvedMention">
    <w:name w:val="Unresolved Mention"/>
    <w:basedOn w:val="DefaultParagraphFont"/>
    <w:uiPriority w:val="99"/>
    <w:semiHidden/>
    <w:unhideWhenUsed/>
    <w:rsid w:val="006B3BD7"/>
    <w:rPr>
      <w:color w:val="605E5C"/>
      <w:shd w:val="clear" w:color="auto" w:fill="E1DFDD"/>
    </w:rPr>
  </w:style>
  <w:style w:type="table" w:styleId="TableGridLight">
    <w:name w:val="Grid Table Light"/>
    <w:basedOn w:val="TableNormal"/>
    <w:uiPriority w:val="40"/>
    <w:rsid w:val="00C20FCE"/>
    <w:pPr>
      <w:spacing w:after="0" w:line="240" w:lineRule="auto"/>
    </w:pPr>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9200DA"/>
    <w:rPr>
      <w:color w:val="96607D" w:themeColor="followedHyperlink"/>
      <w:u w:val="single"/>
    </w:rPr>
  </w:style>
  <w:style w:type="paragraph" w:customStyle="1" w:styleId="Default">
    <w:name w:val="Default"/>
    <w:rsid w:val="00E66D3D"/>
    <w:pPr>
      <w:autoSpaceDE w:val="0"/>
      <w:autoSpaceDN w:val="0"/>
      <w:adjustRightInd w:val="0"/>
      <w:spacing w:after="0" w:line="240" w:lineRule="auto"/>
    </w:pPr>
    <w:rPr>
      <w:rFonts w:ascii="Century Gothic" w:hAnsi="Century Gothic" w:cs="Century Gothic"/>
      <w:color w:val="000000"/>
    </w:rPr>
  </w:style>
  <w:style w:type="character" w:styleId="Strong">
    <w:name w:val="Strong"/>
    <w:basedOn w:val="DefaultParagraphFont"/>
    <w:uiPriority w:val="22"/>
    <w:qFormat/>
    <w:rsid w:val="00C21BB6"/>
    <w:rPr>
      <w:b/>
      <w:bCs/>
    </w:rPr>
  </w:style>
  <w:style w:type="paragraph" w:styleId="NormalWeb">
    <w:name w:val="Normal (Web)"/>
    <w:basedOn w:val="Normal"/>
    <w:uiPriority w:val="99"/>
    <w:semiHidden/>
    <w:unhideWhenUsed/>
    <w:rsid w:val="003957D4"/>
    <w:pPr>
      <w:spacing w:before="100" w:beforeAutospacing="1" w:after="100" w:afterAutospacing="1" w:line="240" w:lineRule="auto"/>
    </w:pPr>
    <w:rPr>
      <w:rFonts w:ascii="Times New Roman" w:eastAsia="Times New Roman" w:hAnsi="Times New Roman" w:cs="Times New Roman"/>
    </w:rPr>
  </w:style>
  <w:style w:type="table" w:styleId="GridTable4-Accent1">
    <w:name w:val="Grid Table 4 Accent 1"/>
    <w:basedOn w:val="TableNormal"/>
    <w:uiPriority w:val="49"/>
    <w:rsid w:val="00C74A5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6">
    <w:name w:val="Grid Table 4 Accent 6"/>
    <w:basedOn w:val="TableNormal"/>
    <w:uiPriority w:val="49"/>
    <w:rsid w:val="00B03D4B"/>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Caption">
    <w:name w:val="caption"/>
    <w:basedOn w:val="Normal"/>
    <w:next w:val="Normal"/>
    <w:uiPriority w:val="35"/>
    <w:semiHidden/>
    <w:unhideWhenUsed/>
    <w:qFormat/>
    <w:rsid w:val="00C21BB6"/>
    <w:pPr>
      <w:spacing w:after="200" w:line="240" w:lineRule="auto"/>
    </w:pPr>
    <w:rPr>
      <w:i/>
      <w:iCs/>
      <w:color w:val="0E2841" w:themeColor="text2"/>
      <w:sz w:val="18"/>
      <w:szCs w:val="18"/>
    </w:rPr>
  </w:style>
  <w:style w:type="character" w:styleId="Emphasis">
    <w:name w:val="Emphasis"/>
    <w:basedOn w:val="DefaultParagraphFont"/>
    <w:uiPriority w:val="20"/>
    <w:qFormat/>
    <w:rsid w:val="00C21BB6"/>
    <w:rPr>
      <w:i/>
      <w:iCs/>
    </w:rPr>
  </w:style>
  <w:style w:type="paragraph" w:styleId="NoSpacing">
    <w:name w:val="No Spacing"/>
    <w:uiPriority w:val="1"/>
    <w:qFormat/>
    <w:rsid w:val="00C21BB6"/>
    <w:pPr>
      <w:spacing w:after="0" w:line="240" w:lineRule="auto"/>
    </w:pPr>
  </w:style>
  <w:style w:type="character" w:styleId="SubtleEmphasis">
    <w:name w:val="Subtle Emphasis"/>
    <w:basedOn w:val="DefaultParagraphFont"/>
    <w:uiPriority w:val="19"/>
    <w:qFormat/>
    <w:rsid w:val="00C21BB6"/>
    <w:rPr>
      <w:i/>
      <w:iCs/>
      <w:color w:val="404040" w:themeColor="text1" w:themeTint="BF"/>
    </w:rPr>
  </w:style>
  <w:style w:type="character" w:styleId="SubtleReference">
    <w:name w:val="Subtle Reference"/>
    <w:basedOn w:val="DefaultParagraphFont"/>
    <w:uiPriority w:val="31"/>
    <w:qFormat/>
    <w:rsid w:val="00C21BB6"/>
    <w:rPr>
      <w:smallCaps/>
      <w:color w:val="5A5A5A" w:themeColor="text1" w:themeTint="A5"/>
    </w:rPr>
  </w:style>
  <w:style w:type="character" w:styleId="BookTitle">
    <w:name w:val="Book Title"/>
    <w:basedOn w:val="DefaultParagraphFont"/>
    <w:uiPriority w:val="33"/>
    <w:qFormat/>
    <w:rsid w:val="00C21BB6"/>
    <w:rPr>
      <w:b/>
      <w:bCs/>
      <w:i/>
      <w:iCs/>
      <w:spacing w:val="5"/>
    </w:rPr>
  </w:style>
  <w:style w:type="paragraph" w:styleId="TOCHeading">
    <w:name w:val="TOC Heading"/>
    <w:basedOn w:val="Heading1"/>
    <w:next w:val="Normal"/>
    <w:uiPriority w:val="39"/>
    <w:semiHidden/>
    <w:unhideWhenUsed/>
    <w:qFormat/>
    <w:rsid w:val="00C21BB6"/>
    <w:pPr>
      <w:spacing w:before="240" w:after="0"/>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691">
      <w:bodyDiv w:val="1"/>
      <w:marLeft w:val="0"/>
      <w:marRight w:val="0"/>
      <w:marTop w:val="0"/>
      <w:marBottom w:val="0"/>
      <w:divBdr>
        <w:top w:val="none" w:sz="0" w:space="0" w:color="auto"/>
        <w:left w:val="none" w:sz="0" w:space="0" w:color="auto"/>
        <w:bottom w:val="none" w:sz="0" w:space="0" w:color="auto"/>
        <w:right w:val="none" w:sz="0" w:space="0" w:color="auto"/>
      </w:divBdr>
    </w:div>
    <w:div w:id="38481819">
      <w:bodyDiv w:val="1"/>
      <w:marLeft w:val="0"/>
      <w:marRight w:val="0"/>
      <w:marTop w:val="0"/>
      <w:marBottom w:val="0"/>
      <w:divBdr>
        <w:top w:val="none" w:sz="0" w:space="0" w:color="auto"/>
        <w:left w:val="none" w:sz="0" w:space="0" w:color="auto"/>
        <w:bottom w:val="none" w:sz="0" w:space="0" w:color="auto"/>
        <w:right w:val="none" w:sz="0" w:space="0" w:color="auto"/>
      </w:divBdr>
    </w:div>
    <w:div w:id="46144619">
      <w:bodyDiv w:val="1"/>
      <w:marLeft w:val="0"/>
      <w:marRight w:val="0"/>
      <w:marTop w:val="0"/>
      <w:marBottom w:val="0"/>
      <w:divBdr>
        <w:top w:val="none" w:sz="0" w:space="0" w:color="auto"/>
        <w:left w:val="none" w:sz="0" w:space="0" w:color="auto"/>
        <w:bottom w:val="none" w:sz="0" w:space="0" w:color="auto"/>
        <w:right w:val="none" w:sz="0" w:space="0" w:color="auto"/>
      </w:divBdr>
    </w:div>
    <w:div w:id="63727866">
      <w:bodyDiv w:val="1"/>
      <w:marLeft w:val="0"/>
      <w:marRight w:val="0"/>
      <w:marTop w:val="0"/>
      <w:marBottom w:val="0"/>
      <w:divBdr>
        <w:top w:val="none" w:sz="0" w:space="0" w:color="auto"/>
        <w:left w:val="none" w:sz="0" w:space="0" w:color="auto"/>
        <w:bottom w:val="none" w:sz="0" w:space="0" w:color="auto"/>
        <w:right w:val="none" w:sz="0" w:space="0" w:color="auto"/>
      </w:divBdr>
    </w:div>
    <w:div w:id="72359026">
      <w:bodyDiv w:val="1"/>
      <w:marLeft w:val="0"/>
      <w:marRight w:val="0"/>
      <w:marTop w:val="0"/>
      <w:marBottom w:val="0"/>
      <w:divBdr>
        <w:top w:val="none" w:sz="0" w:space="0" w:color="auto"/>
        <w:left w:val="none" w:sz="0" w:space="0" w:color="auto"/>
        <w:bottom w:val="none" w:sz="0" w:space="0" w:color="auto"/>
        <w:right w:val="none" w:sz="0" w:space="0" w:color="auto"/>
      </w:divBdr>
      <w:divsChild>
        <w:div w:id="292755951">
          <w:marLeft w:val="0"/>
          <w:marRight w:val="0"/>
          <w:marTop w:val="0"/>
          <w:marBottom w:val="0"/>
          <w:divBdr>
            <w:top w:val="none" w:sz="0" w:space="0" w:color="auto"/>
            <w:left w:val="none" w:sz="0" w:space="0" w:color="auto"/>
            <w:bottom w:val="none" w:sz="0" w:space="0" w:color="auto"/>
            <w:right w:val="none" w:sz="0" w:space="0" w:color="auto"/>
          </w:divBdr>
        </w:div>
      </w:divsChild>
    </w:div>
    <w:div w:id="81991313">
      <w:bodyDiv w:val="1"/>
      <w:marLeft w:val="0"/>
      <w:marRight w:val="0"/>
      <w:marTop w:val="0"/>
      <w:marBottom w:val="0"/>
      <w:divBdr>
        <w:top w:val="none" w:sz="0" w:space="0" w:color="auto"/>
        <w:left w:val="none" w:sz="0" w:space="0" w:color="auto"/>
        <w:bottom w:val="none" w:sz="0" w:space="0" w:color="auto"/>
        <w:right w:val="none" w:sz="0" w:space="0" w:color="auto"/>
      </w:divBdr>
    </w:div>
    <w:div w:id="1067805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592">
          <w:marLeft w:val="0"/>
          <w:marRight w:val="0"/>
          <w:marTop w:val="0"/>
          <w:marBottom w:val="0"/>
          <w:divBdr>
            <w:top w:val="none" w:sz="0" w:space="0" w:color="auto"/>
            <w:left w:val="none" w:sz="0" w:space="0" w:color="auto"/>
            <w:bottom w:val="none" w:sz="0" w:space="0" w:color="auto"/>
            <w:right w:val="none" w:sz="0" w:space="0" w:color="auto"/>
          </w:divBdr>
        </w:div>
      </w:divsChild>
    </w:div>
    <w:div w:id="109475305">
      <w:bodyDiv w:val="1"/>
      <w:marLeft w:val="0"/>
      <w:marRight w:val="0"/>
      <w:marTop w:val="0"/>
      <w:marBottom w:val="0"/>
      <w:divBdr>
        <w:top w:val="none" w:sz="0" w:space="0" w:color="auto"/>
        <w:left w:val="none" w:sz="0" w:space="0" w:color="auto"/>
        <w:bottom w:val="none" w:sz="0" w:space="0" w:color="auto"/>
        <w:right w:val="none" w:sz="0" w:space="0" w:color="auto"/>
      </w:divBdr>
    </w:div>
    <w:div w:id="143161699">
      <w:bodyDiv w:val="1"/>
      <w:marLeft w:val="0"/>
      <w:marRight w:val="0"/>
      <w:marTop w:val="0"/>
      <w:marBottom w:val="0"/>
      <w:divBdr>
        <w:top w:val="none" w:sz="0" w:space="0" w:color="auto"/>
        <w:left w:val="none" w:sz="0" w:space="0" w:color="auto"/>
        <w:bottom w:val="none" w:sz="0" w:space="0" w:color="auto"/>
        <w:right w:val="none" w:sz="0" w:space="0" w:color="auto"/>
      </w:divBdr>
    </w:div>
    <w:div w:id="150298749">
      <w:bodyDiv w:val="1"/>
      <w:marLeft w:val="0"/>
      <w:marRight w:val="0"/>
      <w:marTop w:val="0"/>
      <w:marBottom w:val="0"/>
      <w:divBdr>
        <w:top w:val="none" w:sz="0" w:space="0" w:color="auto"/>
        <w:left w:val="none" w:sz="0" w:space="0" w:color="auto"/>
        <w:bottom w:val="none" w:sz="0" w:space="0" w:color="auto"/>
        <w:right w:val="none" w:sz="0" w:space="0" w:color="auto"/>
      </w:divBdr>
    </w:div>
    <w:div w:id="160395212">
      <w:bodyDiv w:val="1"/>
      <w:marLeft w:val="0"/>
      <w:marRight w:val="0"/>
      <w:marTop w:val="0"/>
      <w:marBottom w:val="0"/>
      <w:divBdr>
        <w:top w:val="none" w:sz="0" w:space="0" w:color="auto"/>
        <w:left w:val="none" w:sz="0" w:space="0" w:color="auto"/>
        <w:bottom w:val="none" w:sz="0" w:space="0" w:color="auto"/>
        <w:right w:val="none" w:sz="0" w:space="0" w:color="auto"/>
      </w:divBdr>
    </w:div>
    <w:div w:id="189613068">
      <w:bodyDiv w:val="1"/>
      <w:marLeft w:val="0"/>
      <w:marRight w:val="0"/>
      <w:marTop w:val="0"/>
      <w:marBottom w:val="0"/>
      <w:divBdr>
        <w:top w:val="none" w:sz="0" w:space="0" w:color="auto"/>
        <w:left w:val="none" w:sz="0" w:space="0" w:color="auto"/>
        <w:bottom w:val="none" w:sz="0" w:space="0" w:color="auto"/>
        <w:right w:val="none" w:sz="0" w:space="0" w:color="auto"/>
      </w:divBdr>
    </w:div>
    <w:div w:id="214969664">
      <w:bodyDiv w:val="1"/>
      <w:marLeft w:val="0"/>
      <w:marRight w:val="0"/>
      <w:marTop w:val="0"/>
      <w:marBottom w:val="0"/>
      <w:divBdr>
        <w:top w:val="none" w:sz="0" w:space="0" w:color="auto"/>
        <w:left w:val="none" w:sz="0" w:space="0" w:color="auto"/>
        <w:bottom w:val="none" w:sz="0" w:space="0" w:color="auto"/>
        <w:right w:val="none" w:sz="0" w:space="0" w:color="auto"/>
      </w:divBdr>
    </w:div>
    <w:div w:id="217984219">
      <w:bodyDiv w:val="1"/>
      <w:marLeft w:val="0"/>
      <w:marRight w:val="0"/>
      <w:marTop w:val="0"/>
      <w:marBottom w:val="0"/>
      <w:divBdr>
        <w:top w:val="none" w:sz="0" w:space="0" w:color="auto"/>
        <w:left w:val="none" w:sz="0" w:space="0" w:color="auto"/>
        <w:bottom w:val="none" w:sz="0" w:space="0" w:color="auto"/>
        <w:right w:val="none" w:sz="0" w:space="0" w:color="auto"/>
      </w:divBdr>
    </w:div>
    <w:div w:id="237058557">
      <w:bodyDiv w:val="1"/>
      <w:marLeft w:val="0"/>
      <w:marRight w:val="0"/>
      <w:marTop w:val="0"/>
      <w:marBottom w:val="0"/>
      <w:divBdr>
        <w:top w:val="none" w:sz="0" w:space="0" w:color="auto"/>
        <w:left w:val="none" w:sz="0" w:space="0" w:color="auto"/>
        <w:bottom w:val="none" w:sz="0" w:space="0" w:color="auto"/>
        <w:right w:val="none" w:sz="0" w:space="0" w:color="auto"/>
      </w:divBdr>
    </w:div>
    <w:div w:id="237597890">
      <w:bodyDiv w:val="1"/>
      <w:marLeft w:val="0"/>
      <w:marRight w:val="0"/>
      <w:marTop w:val="0"/>
      <w:marBottom w:val="0"/>
      <w:divBdr>
        <w:top w:val="none" w:sz="0" w:space="0" w:color="auto"/>
        <w:left w:val="none" w:sz="0" w:space="0" w:color="auto"/>
        <w:bottom w:val="none" w:sz="0" w:space="0" w:color="auto"/>
        <w:right w:val="none" w:sz="0" w:space="0" w:color="auto"/>
      </w:divBdr>
    </w:div>
    <w:div w:id="248775181">
      <w:bodyDiv w:val="1"/>
      <w:marLeft w:val="0"/>
      <w:marRight w:val="0"/>
      <w:marTop w:val="0"/>
      <w:marBottom w:val="0"/>
      <w:divBdr>
        <w:top w:val="none" w:sz="0" w:space="0" w:color="auto"/>
        <w:left w:val="none" w:sz="0" w:space="0" w:color="auto"/>
        <w:bottom w:val="none" w:sz="0" w:space="0" w:color="auto"/>
        <w:right w:val="none" w:sz="0" w:space="0" w:color="auto"/>
      </w:divBdr>
    </w:div>
    <w:div w:id="248776219">
      <w:bodyDiv w:val="1"/>
      <w:marLeft w:val="0"/>
      <w:marRight w:val="0"/>
      <w:marTop w:val="0"/>
      <w:marBottom w:val="0"/>
      <w:divBdr>
        <w:top w:val="none" w:sz="0" w:space="0" w:color="auto"/>
        <w:left w:val="none" w:sz="0" w:space="0" w:color="auto"/>
        <w:bottom w:val="none" w:sz="0" w:space="0" w:color="auto"/>
        <w:right w:val="none" w:sz="0" w:space="0" w:color="auto"/>
      </w:divBdr>
    </w:div>
    <w:div w:id="299652243">
      <w:bodyDiv w:val="1"/>
      <w:marLeft w:val="0"/>
      <w:marRight w:val="0"/>
      <w:marTop w:val="0"/>
      <w:marBottom w:val="0"/>
      <w:divBdr>
        <w:top w:val="none" w:sz="0" w:space="0" w:color="auto"/>
        <w:left w:val="none" w:sz="0" w:space="0" w:color="auto"/>
        <w:bottom w:val="none" w:sz="0" w:space="0" w:color="auto"/>
        <w:right w:val="none" w:sz="0" w:space="0" w:color="auto"/>
      </w:divBdr>
    </w:div>
    <w:div w:id="302126916">
      <w:bodyDiv w:val="1"/>
      <w:marLeft w:val="0"/>
      <w:marRight w:val="0"/>
      <w:marTop w:val="0"/>
      <w:marBottom w:val="0"/>
      <w:divBdr>
        <w:top w:val="none" w:sz="0" w:space="0" w:color="auto"/>
        <w:left w:val="none" w:sz="0" w:space="0" w:color="auto"/>
        <w:bottom w:val="none" w:sz="0" w:space="0" w:color="auto"/>
        <w:right w:val="none" w:sz="0" w:space="0" w:color="auto"/>
      </w:divBdr>
    </w:div>
    <w:div w:id="310984529">
      <w:bodyDiv w:val="1"/>
      <w:marLeft w:val="0"/>
      <w:marRight w:val="0"/>
      <w:marTop w:val="0"/>
      <w:marBottom w:val="0"/>
      <w:divBdr>
        <w:top w:val="none" w:sz="0" w:space="0" w:color="auto"/>
        <w:left w:val="none" w:sz="0" w:space="0" w:color="auto"/>
        <w:bottom w:val="none" w:sz="0" w:space="0" w:color="auto"/>
        <w:right w:val="none" w:sz="0" w:space="0" w:color="auto"/>
      </w:divBdr>
    </w:div>
    <w:div w:id="322314750">
      <w:bodyDiv w:val="1"/>
      <w:marLeft w:val="0"/>
      <w:marRight w:val="0"/>
      <w:marTop w:val="0"/>
      <w:marBottom w:val="0"/>
      <w:divBdr>
        <w:top w:val="none" w:sz="0" w:space="0" w:color="auto"/>
        <w:left w:val="none" w:sz="0" w:space="0" w:color="auto"/>
        <w:bottom w:val="none" w:sz="0" w:space="0" w:color="auto"/>
        <w:right w:val="none" w:sz="0" w:space="0" w:color="auto"/>
      </w:divBdr>
    </w:div>
    <w:div w:id="325135724">
      <w:bodyDiv w:val="1"/>
      <w:marLeft w:val="0"/>
      <w:marRight w:val="0"/>
      <w:marTop w:val="0"/>
      <w:marBottom w:val="0"/>
      <w:divBdr>
        <w:top w:val="none" w:sz="0" w:space="0" w:color="auto"/>
        <w:left w:val="none" w:sz="0" w:space="0" w:color="auto"/>
        <w:bottom w:val="none" w:sz="0" w:space="0" w:color="auto"/>
        <w:right w:val="none" w:sz="0" w:space="0" w:color="auto"/>
      </w:divBdr>
    </w:div>
    <w:div w:id="349769844">
      <w:bodyDiv w:val="1"/>
      <w:marLeft w:val="0"/>
      <w:marRight w:val="0"/>
      <w:marTop w:val="0"/>
      <w:marBottom w:val="0"/>
      <w:divBdr>
        <w:top w:val="none" w:sz="0" w:space="0" w:color="auto"/>
        <w:left w:val="none" w:sz="0" w:space="0" w:color="auto"/>
        <w:bottom w:val="none" w:sz="0" w:space="0" w:color="auto"/>
        <w:right w:val="none" w:sz="0" w:space="0" w:color="auto"/>
      </w:divBdr>
    </w:div>
    <w:div w:id="386497380">
      <w:bodyDiv w:val="1"/>
      <w:marLeft w:val="0"/>
      <w:marRight w:val="0"/>
      <w:marTop w:val="0"/>
      <w:marBottom w:val="0"/>
      <w:divBdr>
        <w:top w:val="none" w:sz="0" w:space="0" w:color="auto"/>
        <w:left w:val="none" w:sz="0" w:space="0" w:color="auto"/>
        <w:bottom w:val="none" w:sz="0" w:space="0" w:color="auto"/>
        <w:right w:val="none" w:sz="0" w:space="0" w:color="auto"/>
      </w:divBdr>
    </w:div>
    <w:div w:id="408969439">
      <w:bodyDiv w:val="1"/>
      <w:marLeft w:val="0"/>
      <w:marRight w:val="0"/>
      <w:marTop w:val="0"/>
      <w:marBottom w:val="0"/>
      <w:divBdr>
        <w:top w:val="none" w:sz="0" w:space="0" w:color="auto"/>
        <w:left w:val="none" w:sz="0" w:space="0" w:color="auto"/>
        <w:bottom w:val="none" w:sz="0" w:space="0" w:color="auto"/>
        <w:right w:val="none" w:sz="0" w:space="0" w:color="auto"/>
      </w:divBdr>
    </w:div>
    <w:div w:id="436677370">
      <w:bodyDiv w:val="1"/>
      <w:marLeft w:val="0"/>
      <w:marRight w:val="0"/>
      <w:marTop w:val="0"/>
      <w:marBottom w:val="0"/>
      <w:divBdr>
        <w:top w:val="none" w:sz="0" w:space="0" w:color="auto"/>
        <w:left w:val="none" w:sz="0" w:space="0" w:color="auto"/>
        <w:bottom w:val="none" w:sz="0" w:space="0" w:color="auto"/>
        <w:right w:val="none" w:sz="0" w:space="0" w:color="auto"/>
      </w:divBdr>
    </w:div>
    <w:div w:id="471948914">
      <w:bodyDiv w:val="1"/>
      <w:marLeft w:val="0"/>
      <w:marRight w:val="0"/>
      <w:marTop w:val="0"/>
      <w:marBottom w:val="0"/>
      <w:divBdr>
        <w:top w:val="none" w:sz="0" w:space="0" w:color="auto"/>
        <w:left w:val="none" w:sz="0" w:space="0" w:color="auto"/>
        <w:bottom w:val="none" w:sz="0" w:space="0" w:color="auto"/>
        <w:right w:val="none" w:sz="0" w:space="0" w:color="auto"/>
      </w:divBdr>
    </w:div>
    <w:div w:id="494153466">
      <w:bodyDiv w:val="1"/>
      <w:marLeft w:val="0"/>
      <w:marRight w:val="0"/>
      <w:marTop w:val="0"/>
      <w:marBottom w:val="0"/>
      <w:divBdr>
        <w:top w:val="none" w:sz="0" w:space="0" w:color="auto"/>
        <w:left w:val="none" w:sz="0" w:space="0" w:color="auto"/>
        <w:bottom w:val="none" w:sz="0" w:space="0" w:color="auto"/>
        <w:right w:val="none" w:sz="0" w:space="0" w:color="auto"/>
      </w:divBdr>
    </w:div>
    <w:div w:id="519852242">
      <w:bodyDiv w:val="1"/>
      <w:marLeft w:val="0"/>
      <w:marRight w:val="0"/>
      <w:marTop w:val="0"/>
      <w:marBottom w:val="0"/>
      <w:divBdr>
        <w:top w:val="none" w:sz="0" w:space="0" w:color="auto"/>
        <w:left w:val="none" w:sz="0" w:space="0" w:color="auto"/>
        <w:bottom w:val="none" w:sz="0" w:space="0" w:color="auto"/>
        <w:right w:val="none" w:sz="0" w:space="0" w:color="auto"/>
      </w:divBdr>
    </w:div>
    <w:div w:id="549651693">
      <w:bodyDiv w:val="1"/>
      <w:marLeft w:val="0"/>
      <w:marRight w:val="0"/>
      <w:marTop w:val="0"/>
      <w:marBottom w:val="0"/>
      <w:divBdr>
        <w:top w:val="none" w:sz="0" w:space="0" w:color="auto"/>
        <w:left w:val="none" w:sz="0" w:space="0" w:color="auto"/>
        <w:bottom w:val="none" w:sz="0" w:space="0" w:color="auto"/>
        <w:right w:val="none" w:sz="0" w:space="0" w:color="auto"/>
      </w:divBdr>
    </w:div>
    <w:div w:id="586232175">
      <w:bodyDiv w:val="1"/>
      <w:marLeft w:val="0"/>
      <w:marRight w:val="0"/>
      <w:marTop w:val="0"/>
      <w:marBottom w:val="0"/>
      <w:divBdr>
        <w:top w:val="none" w:sz="0" w:space="0" w:color="auto"/>
        <w:left w:val="none" w:sz="0" w:space="0" w:color="auto"/>
        <w:bottom w:val="none" w:sz="0" w:space="0" w:color="auto"/>
        <w:right w:val="none" w:sz="0" w:space="0" w:color="auto"/>
      </w:divBdr>
    </w:div>
    <w:div w:id="591478622">
      <w:bodyDiv w:val="1"/>
      <w:marLeft w:val="0"/>
      <w:marRight w:val="0"/>
      <w:marTop w:val="0"/>
      <w:marBottom w:val="0"/>
      <w:divBdr>
        <w:top w:val="none" w:sz="0" w:space="0" w:color="auto"/>
        <w:left w:val="none" w:sz="0" w:space="0" w:color="auto"/>
        <w:bottom w:val="none" w:sz="0" w:space="0" w:color="auto"/>
        <w:right w:val="none" w:sz="0" w:space="0" w:color="auto"/>
      </w:divBdr>
    </w:div>
    <w:div w:id="600527802">
      <w:bodyDiv w:val="1"/>
      <w:marLeft w:val="0"/>
      <w:marRight w:val="0"/>
      <w:marTop w:val="0"/>
      <w:marBottom w:val="0"/>
      <w:divBdr>
        <w:top w:val="none" w:sz="0" w:space="0" w:color="auto"/>
        <w:left w:val="none" w:sz="0" w:space="0" w:color="auto"/>
        <w:bottom w:val="none" w:sz="0" w:space="0" w:color="auto"/>
        <w:right w:val="none" w:sz="0" w:space="0" w:color="auto"/>
      </w:divBdr>
    </w:div>
    <w:div w:id="630668774">
      <w:bodyDiv w:val="1"/>
      <w:marLeft w:val="0"/>
      <w:marRight w:val="0"/>
      <w:marTop w:val="0"/>
      <w:marBottom w:val="0"/>
      <w:divBdr>
        <w:top w:val="none" w:sz="0" w:space="0" w:color="auto"/>
        <w:left w:val="none" w:sz="0" w:space="0" w:color="auto"/>
        <w:bottom w:val="none" w:sz="0" w:space="0" w:color="auto"/>
        <w:right w:val="none" w:sz="0" w:space="0" w:color="auto"/>
      </w:divBdr>
    </w:div>
    <w:div w:id="638725269">
      <w:bodyDiv w:val="1"/>
      <w:marLeft w:val="0"/>
      <w:marRight w:val="0"/>
      <w:marTop w:val="0"/>
      <w:marBottom w:val="0"/>
      <w:divBdr>
        <w:top w:val="none" w:sz="0" w:space="0" w:color="auto"/>
        <w:left w:val="none" w:sz="0" w:space="0" w:color="auto"/>
        <w:bottom w:val="none" w:sz="0" w:space="0" w:color="auto"/>
        <w:right w:val="none" w:sz="0" w:space="0" w:color="auto"/>
      </w:divBdr>
    </w:div>
    <w:div w:id="662395127">
      <w:bodyDiv w:val="1"/>
      <w:marLeft w:val="0"/>
      <w:marRight w:val="0"/>
      <w:marTop w:val="0"/>
      <w:marBottom w:val="0"/>
      <w:divBdr>
        <w:top w:val="none" w:sz="0" w:space="0" w:color="auto"/>
        <w:left w:val="none" w:sz="0" w:space="0" w:color="auto"/>
        <w:bottom w:val="none" w:sz="0" w:space="0" w:color="auto"/>
        <w:right w:val="none" w:sz="0" w:space="0" w:color="auto"/>
      </w:divBdr>
    </w:div>
    <w:div w:id="666907492">
      <w:bodyDiv w:val="1"/>
      <w:marLeft w:val="0"/>
      <w:marRight w:val="0"/>
      <w:marTop w:val="0"/>
      <w:marBottom w:val="0"/>
      <w:divBdr>
        <w:top w:val="none" w:sz="0" w:space="0" w:color="auto"/>
        <w:left w:val="none" w:sz="0" w:space="0" w:color="auto"/>
        <w:bottom w:val="none" w:sz="0" w:space="0" w:color="auto"/>
        <w:right w:val="none" w:sz="0" w:space="0" w:color="auto"/>
      </w:divBdr>
      <w:divsChild>
        <w:div w:id="1813254938">
          <w:marLeft w:val="0"/>
          <w:marRight w:val="0"/>
          <w:marTop w:val="0"/>
          <w:marBottom w:val="0"/>
          <w:divBdr>
            <w:top w:val="none" w:sz="0" w:space="0" w:color="auto"/>
            <w:left w:val="none" w:sz="0" w:space="0" w:color="auto"/>
            <w:bottom w:val="none" w:sz="0" w:space="0" w:color="auto"/>
            <w:right w:val="none" w:sz="0" w:space="0" w:color="auto"/>
          </w:divBdr>
        </w:div>
        <w:div w:id="1302537446">
          <w:marLeft w:val="0"/>
          <w:marRight w:val="0"/>
          <w:marTop w:val="0"/>
          <w:marBottom w:val="0"/>
          <w:divBdr>
            <w:top w:val="none" w:sz="0" w:space="0" w:color="auto"/>
            <w:left w:val="none" w:sz="0" w:space="0" w:color="auto"/>
            <w:bottom w:val="none" w:sz="0" w:space="0" w:color="auto"/>
            <w:right w:val="none" w:sz="0" w:space="0" w:color="auto"/>
          </w:divBdr>
        </w:div>
      </w:divsChild>
    </w:div>
    <w:div w:id="697317545">
      <w:bodyDiv w:val="1"/>
      <w:marLeft w:val="0"/>
      <w:marRight w:val="0"/>
      <w:marTop w:val="0"/>
      <w:marBottom w:val="0"/>
      <w:divBdr>
        <w:top w:val="none" w:sz="0" w:space="0" w:color="auto"/>
        <w:left w:val="none" w:sz="0" w:space="0" w:color="auto"/>
        <w:bottom w:val="none" w:sz="0" w:space="0" w:color="auto"/>
        <w:right w:val="none" w:sz="0" w:space="0" w:color="auto"/>
      </w:divBdr>
    </w:div>
    <w:div w:id="709115759">
      <w:bodyDiv w:val="1"/>
      <w:marLeft w:val="0"/>
      <w:marRight w:val="0"/>
      <w:marTop w:val="0"/>
      <w:marBottom w:val="0"/>
      <w:divBdr>
        <w:top w:val="none" w:sz="0" w:space="0" w:color="auto"/>
        <w:left w:val="none" w:sz="0" w:space="0" w:color="auto"/>
        <w:bottom w:val="none" w:sz="0" w:space="0" w:color="auto"/>
        <w:right w:val="none" w:sz="0" w:space="0" w:color="auto"/>
      </w:divBdr>
    </w:div>
    <w:div w:id="719941947">
      <w:bodyDiv w:val="1"/>
      <w:marLeft w:val="0"/>
      <w:marRight w:val="0"/>
      <w:marTop w:val="0"/>
      <w:marBottom w:val="0"/>
      <w:divBdr>
        <w:top w:val="none" w:sz="0" w:space="0" w:color="auto"/>
        <w:left w:val="none" w:sz="0" w:space="0" w:color="auto"/>
        <w:bottom w:val="none" w:sz="0" w:space="0" w:color="auto"/>
        <w:right w:val="none" w:sz="0" w:space="0" w:color="auto"/>
      </w:divBdr>
    </w:div>
    <w:div w:id="722869507">
      <w:bodyDiv w:val="1"/>
      <w:marLeft w:val="0"/>
      <w:marRight w:val="0"/>
      <w:marTop w:val="0"/>
      <w:marBottom w:val="0"/>
      <w:divBdr>
        <w:top w:val="none" w:sz="0" w:space="0" w:color="auto"/>
        <w:left w:val="none" w:sz="0" w:space="0" w:color="auto"/>
        <w:bottom w:val="none" w:sz="0" w:space="0" w:color="auto"/>
        <w:right w:val="none" w:sz="0" w:space="0" w:color="auto"/>
      </w:divBdr>
    </w:div>
    <w:div w:id="734669066">
      <w:bodyDiv w:val="1"/>
      <w:marLeft w:val="0"/>
      <w:marRight w:val="0"/>
      <w:marTop w:val="0"/>
      <w:marBottom w:val="0"/>
      <w:divBdr>
        <w:top w:val="none" w:sz="0" w:space="0" w:color="auto"/>
        <w:left w:val="none" w:sz="0" w:space="0" w:color="auto"/>
        <w:bottom w:val="none" w:sz="0" w:space="0" w:color="auto"/>
        <w:right w:val="none" w:sz="0" w:space="0" w:color="auto"/>
      </w:divBdr>
    </w:div>
    <w:div w:id="765227187">
      <w:bodyDiv w:val="1"/>
      <w:marLeft w:val="0"/>
      <w:marRight w:val="0"/>
      <w:marTop w:val="0"/>
      <w:marBottom w:val="0"/>
      <w:divBdr>
        <w:top w:val="none" w:sz="0" w:space="0" w:color="auto"/>
        <w:left w:val="none" w:sz="0" w:space="0" w:color="auto"/>
        <w:bottom w:val="none" w:sz="0" w:space="0" w:color="auto"/>
        <w:right w:val="none" w:sz="0" w:space="0" w:color="auto"/>
      </w:divBdr>
    </w:div>
    <w:div w:id="781651166">
      <w:bodyDiv w:val="1"/>
      <w:marLeft w:val="0"/>
      <w:marRight w:val="0"/>
      <w:marTop w:val="0"/>
      <w:marBottom w:val="0"/>
      <w:divBdr>
        <w:top w:val="none" w:sz="0" w:space="0" w:color="auto"/>
        <w:left w:val="none" w:sz="0" w:space="0" w:color="auto"/>
        <w:bottom w:val="none" w:sz="0" w:space="0" w:color="auto"/>
        <w:right w:val="none" w:sz="0" w:space="0" w:color="auto"/>
      </w:divBdr>
    </w:div>
    <w:div w:id="851840386">
      <w:bodyDiv w:val="1"/>
      <w:marLeft w:val="0"/>
      <w:marRight w:val="0"/>
      <w:marTop w:val="0"/>
      <w:marBottom w:val="0"/>
      <w:divBdr>
        <w:top w:val="none" w:sz="0" w:space="0" w:color="auto"/>
        <w:left w:val="none" w:sz="0" w:space="0" w:color="auto"/>
        <w:bottom w:val="none" w:sz="0" w:space="0" w:color="auto"/>
        <w:right w:val="none" w:sz="0" w:space="0" w:color="auto"/>
      </w:divBdr>
    </w:div>
    <w:div w:id="857546469">
      <w:bodyDiv w:val="1"/>
      <w:marLeft w:val="0"/>
      <w:marRight w:val="0"/>
      <w:marTop w:val="0"/>
      <w:marBottom w:val="0"/>
      <w:divBdr>
        <w:top w:val="none" w:sz="0" w:space="0" w:color="auto"/>
        <w:left w:val="none" w:sz="0" w:space="0" w:color="auto"/>
        <w:bottom w:val="none" w:sz="0" w:space="0" w:color="auto"/>
        <w:right w:val="none" w:sz="0" w:space="0" w:color="auto"/>
      </w:divBdr>
    </w:div>
    <w:div w:id="865169942">
      <w:bodyDiv w:val="1"/>
      <w:marLeft w:val="0"/>
      <w:marRight w:val="0"/>
      <w:marTop w:val="0"/>
      <w:marBottom w:val="0"/>
      <w:divBdr>
        <w:top w:val="none" w:sz="0" w:space="0" w:color="auto"/>
        <w:left w:val="none" w:sz="0" w:space="0" w:color="auto"/>
        <w:bottom w:val="none" w:sz="0" w:space="0" w:color="auto"/>
        <w:right w:val="none" w:sz="0" w:space="0" w:color="auto"/>
      </w:divBdr>
    </w:div>
    <w:div w:id="885264098">
      <w:bodyDiv w:val="1"/>
      <w:marLeft w:val="0"/>
      <w:marRight w:val="0"/>
      <w:marTop w:val="0"/>
      <w:marBottom w:val="0"/>
      <w:divBdr>
        <w:top w:val="none" w:sz="0" w:space="0" w:color="auto"/>
        <w:left w:val="none" w:sz="0" w:space="0" w:color="auto"/>
        <w:bottom w:val="none" w:sz="0" w:space="0" w:color="auto"/>
        <w:right w:val="none" w:sz="0" w:space="0" w:color="auto"/>
      </w:divBdr>
    </w:div>
    <w:div w:id="916403488">
      <w:bodyDiv w:val="1"/>
      <w:marLeft w:val="0"/>
      <w:marRight w:val="0"/>
      <w:marTop w:val="0"/>
      <w:marBottom w:val="0"/>
      <w:divBdr>
        <w:top w:val="none" w:sz="0" w:space="0" w:color="auto"/>
        <w:left w:val="none" w:sz="0" w:space="0" w:color="auto"/>
        <w:bottom w:val="none" w:sz="0" w:space="0" w:color="auto"/>
        <w:right w:val="none" w:sz="0" w:space="0" w:color="auto"/>
      </w:divBdr>
    </w:div>
    <w:div w:id="918368198">
      <w:bodyDiv w:val="1"/>
      <w:marLeft w:val="0"/>
      <w:marRight w:val="0"/>
      <w:marTop w:val="0"/>
      <w:marBottom w:val="0"/>
      <w:divBdr>
        <w:top w:val="none" w:sz="0" w:space="0" w:color="auto"/>
        <w:left w:val="none" w:sz="0" w:space="0" w:color="auto"/>
        <w:bottom w:val="none" w:sz="0" w:space="0" w:color="auto"/>
        <w:right w:val="none" w:sz="0" w:space="0" w:color="auto"/>
      </w:divBdr>
    </w:div>
    <w:div w:id="987786909">
      <w:bodyDiv w:val="1"/>
      <w:marLeft w:val="0"/>
      <w:marRight w:val="0"/>
      <w:marTop w:val="0"/>
      <w:marBottom w:val="0"/>
      <w:divBdr>
        <w:top w:val="none" w:sz="0" w:space="0" w:color="auto"/>
        <w:left w:val="none" w:sz="0" w:space="0" w:color="auto"/>
        <w:bottom w:val="none" w:sz="0" w:space="0" w:color="auto"/>
        <w:right w:val="none" w:sz="0" w:space="0" w:color="auto"/>
      </w:divBdr>
    </w:div>
    <w:div w:id="987898785">
      <w:bodyDiv w:val="1"/>
      <w:marLeft w:val="0"/>
      <w:marRight w:val="0"/>
      <w:marTop w:val="0"/>
      <w:marBottom w:val="0"/>
      <w:divBdr>
        <w:top w:val="none" w:sz="0" w:space="0" w:color="auto"/>
        <w:left w:val="none" w:sz="0" w:space="0" w:color="auto"/>
        <w:bottom w:val="none" w:sz="0" w:space="0" w:color="auto"/>
        <w:right w:val="none" w:sz="0" w:space="0" w:color="auto"/>
      </w:divBdr>
    </w:div>
    <w:div w:id="1013924059">
      <w:bodyDiv w:val="1"/>
      <w:marLeft w:val="0"/>
      <w:marRight w:val="0"/>
      <w:marTop w:val="0"/>
      <w:marBottom w:val="0"/>
      <w:divBdr>
        <w:top w:val="none" w:sz="0" w:space="0" w:color="auto"/>
        <w:left w:val="none" w:sz="0" w:space="0" w:color="auto"/>
        <w:bottom w:val="none" w:sz="0" w:space="0" w:color="auto"/>
        <w:right w:val="none" w:sz="0" w:space="0" w:color="auto"/>
      </w:divBdr>
    </w:div>
    <w:div w:id="1058431740">
      <w:bodyDiv w:val="1"/>
      <w:marLeft w:val="0"/>
      <w:marRight w:val="0"/>
      <w:marTop w:val="0"/>
      <w:marBottom w:val="0"/>
      <w:divBdr>
        <w:top w:val="none" w:sz="0" w:space="0" w:color="auto"/>
        <w:left w:val="none" w:sz="0" w:space="0" w:color="auto"/>
        <w:bottom w:val="none" w:sz="0" w:space="0" w:color="auto"/>
        <w:right w:val="none" w:sz="0" w:space="0" w:color="auto"/>
      </w:divBdr>
    </w:div>
    <w:div w:id="1080717505">
      <w:bodyDiv w:val="1"/>
      <w:marLeft w:val="0"/>
      <w:marRight w:val="0"/>
      <w:marTop w:val="0"/>
      <w:marBottom w:val="0"/>
      <w:divBdr>
        <w:top w:val="none" w:sz="0" w:space="0" w:color="auto"/>
        <w:left w:val="none" w:sz="0" w:space="0" w:color="auto"/>
        <w:bottom w:val="none" w:sz="0" w:space="0" w:color="auto"/>
        <w:right w:val="none" w:sz="0" w:space="0" w:color="auto"/>
      </w:divBdr>
    </w:div>
    <w:div w:id="1114252148">
      <w:bodyDiv w:val="1"/>
      <w:marLeft w:val="0"/>
      <w:marRight w:val="0"/>
      <w:marTop w:val="0"/>
      <w:marBottom w:val="0"/>
      <w:divBdr>
        <w:top w:val="none" w:sz="0" w:space="0" w:color="auto"/>
        <w:left w:val="none" w:sz="0" w:space="0" w:color="auto"/>
        <w:bottom w:val="none" w:sz="0" w:space="0" w:color="auto"/>
        <w:right w:val="none" w:sz="0" w:space="0" w:color="auto"/>
      </w:divBdr>
    </w:div>
    <w:div w:id="1196622880">
      <w:bodyDiv w:val="1"/>
      <w:marLeft w:val="0"/>
      <w:marRight w:val="0"/>
      <w:marTop w:val="0"/>
      <w:marBottom w:val="0"/>
      <w:divBdr>
        <w:top w:val="none" w:sz="0" w:space="0" w:color="auto"/>
        <w:left w:val="none" w:sz="0" w:space="0" w:color="auto"/>
        <w:bottom w:val="none" w:sz="0" w:space="0" w:color="auto"/>
        <w:right w:val="none" w:sz="0" w:space="0" w:color="auto"/>
      </w:divBdr>
    </w:div>
    <w:div w:id="1202476669">
      <w:bodyDiv w:val="1"/>
      <w:marLeft w:val="0"/>
      <w:marRight w:val="0"/>
      <w:marTop w:val="0"/>
      <w:marBottom w:val="0"/>
      <w:divBdr>
        <w:top w:val="none" w:sz="0" w:space="0" w:color="auto"/>
        <w:left w:val="none" w:sz="0" w:space="0" w:color="auto"/>
        <w:bottom w:val="none" w:sz="0" w:space="0" w:color="auto"/>
        <w:right w:val="none" w:sz="0" w:space="0" w:color="auto"/>
      </w:divBdr>
    </w:div>
    <w:div w:id="1226186685">
      <w:bodyDiv w:val="1"/>
      <w:marLeft w:val="0"/>
      <w:marRight w:val="0"/>
      <w:marTop w:val="0"/>
      <w:marBottom w:val="0"/>
      <w:divBdr>
        <w:top w:val="none" w:sz="0" w:space="0" w:color="auto"/>
        <w:left w:val="none" w:sz="0" w:space="0" w:color="auto"/>
        <w:bottom w:val="none" w:sz="0" w:space="0" w:color="auto"/>
        <w:right w:val="none" w:sz="0" w:space="0" w:color="auto"/>
      </w:divBdr>
    </w:div>
    <w:div w:id="1287737784">
      <w:bodyDiv w:val="1"/>
      <w:marLeft w:val="0"/>
      <w:marRight w:val="0"/>
      <w:marTop w:val="0"/>
      <w:marBottom w:val="0"/>
      <w:divBdr>
        <w:top w:val="none" w:sz="0" w:space="0" w:color="auto"/>
        <w:left w:val="none" w:sz="0" w:space="0" w:color="auto"/>
        <w:bottom w:val="none" w:sz="0" w:space="0" w:color="auto"/>
        <w:right w:val="none" w:sz="0" w:space="0" w:color="auto"/>
      </w:divBdr>
    </w:div>
    <w:div w:id="1288898487">
      <w:bodyDiv w:val="1"/>
      <w:marLeft w:val="0"/>
      <w:marRight w:val="0"/>
      <w:marTop w:val="0"/>
      <w:marBottom w:val="0"/>
      <w:divBdr>
        <w:top w:val="none" w:sz="0" w:space="0" w:color="auto"/>
        <w:left w:val="none" w:sz="0" w:space="0" w:color="auto"/>
        <w:bottom w:val="none" w:sz="0" w:space="0" w:color="auto"/>
        <w:right w:val="none" w:sz="0" w:space="0" w:color="auto"/>
      </w:divBdr>
    </w:div>
    <w:div w:id="1290353798">
      <w:bodyDiv w:val="1"/>
      <w:marLeft w:val="0"/>
      <w:marRight w:val="0"/>
      <w:marTop w:val="0"/>
      <w:marBottom w:val="0"/>
      <w:divBdr>
        <w:top w:val="none" w:sz="0" w:space="0" w:color="auto"/>
        <w:left w:val="none" w:sz="0" w:space="0" w:color="auto"/>
        <w:bottom w:val="none" w:sz="0" w:space="0" w:color="auto"/>
        <w:right w:val="none" w:sz="0" w:space="0" w:color="auto"/>
      </w:divBdr>
    </w:div>
    <w:div w:id="1296838326">
      <w:bodyDiv w:val="1"/>
      <w:marLeft w:val="0"/>
      <w:marRight w:val="0"/>
      <w:marTop w:val="0"/>
      <w:marBottom w:val="0"/>
      <w:divBdr>
        <w:top w:val="none" w:sz="0" w:space="0" w:color="auto"/>
        <w:left w:val="none" w:sz="0" w:space="0" w:color="auto"/>
        <w:bottom w:val="none" w:sz="0" w:space="0" w:color="auto"/>
        <w:right w:val="none" w:sz="0" w:space="0" w:color="auto"/>
      </w:divBdr>
    </w:div>
    <w:div w:id="1339581716">
      <w:bodyDiv w:val="1"/>
      <w:marLeft w:val="0"/>
      <w:marRight w:val="0"/>
      <w:marTop w:val="0"/>
      <w:marBottom w:val="0"/>
      <w:divBdr>
        <w:top w:val="none" w:sz="0" w:space="0" w:color="auto"/>
        <w:left w:val="none" w:sz="0" w:space="0" w:color="auto"/>
        <w:bottom w:val="none" w:sz="0" w:space="0" w:color="auto"/>
        <w:right w:val="none" w:sz="0" w:space="0" w:color="auto"/>
      </w:divBdr>
    </w:div>
    <w:div w:id="1370375155">
      <w:bodyDiv w:val="1"/>
      <w:marLeft w:val="0"/>
      <w:marRight w:val="0"/>
      <w:marTop w:val="0"/>
      <w:marBottom w:val="0"/>
      <w:divBdr>
        <w:top w:val="none" w:sz="0" w:space="0" w:color="auto"/>
        <w:left w:val="none" w:sz="0" w:space="0" w:color="auto"/>
        <w:bottom w:val="none" w:sz="0" w:space="0" w:color="auto"/>
        <w:right w:val="none" w:sz="0" w:space="0" w:color="auto"/>
      </w:divBdr>
    </w:div>
    <w:div w:id="1370451663">
      <w:bodyDiv w:val="1"/>
      <w:marLeft w:val="0"/>
      <w:marRight w:val="0"/>
      <w:marTop w:val="0"/>
      <w:marBottom w:val="0"/>
      <w:divBdr>
        <w:top w:val="none" w:sz="0" w:space="0" w:color="auto"/>
        <w:left w:val="none" w:sz="0" w:space="0" w:color="auto"/>
        <w:bottom w:val="none" w:sz="0" w:space="0" w:color="auto"/>
        <w:right w:val="none" w:sz="0" w:space="0" w:color="auto"/>
      </w:divBdr>
    </w:div>
    <w:div w:id="1383215830">
      <w:bodyDiv w:val="1"/>
      <w:marLeft w:val="0"/>
      <w:marRight w:val="0"/>
      <w:marTop w:val="0"/>
      <w:marBottom w:val="0"/>
      <w:divBdr>
        <w:top w:val="none" w:sz="0" w:space="0" w:color="auto"/>
        <w:left w:val="none" w:sz="0" w:space="0" w:color="auto"/>
        <w:bottom w:val="none" w:sz="0" w:space="0" w:color="auto"/>
        <w:right w:val="none" w:sz="0" w:space="0" w:color="auto"/>
      </w:divBdr>
    </w:div>
    <w:div w:id="1395009093">
      <w:bodyDiv w:val="1"/>
      <w:marLeft w:val="0"/>
      <w:marRight w:val="0"/>
      <w:marTop w:val="0"/>
      <w:marBottom w:val="0"/>
      <w:divBdr>
        <w:top w:val="none" w:sz="0" w:space="0" w:color="auto"/>
        <w:left w:val="none" w:sz="0" w:space="0" w:color="auto"/>
        <w:bottom w:val="none" w:sz="0" w:space="0" w:color="auto"/>
        <w:right w:val="none" w:sz="0" w:space="0" w:color="auto"/>
      </w:divBdr>
    </w:div>
    <w:div w:id="1411272193">
      <w:bodyDiv w:val="1"/>
      <w:marLeft w:val="0"/>
      <w:marRight w:val="0"/>
      <w:marTop w:val="0"/>
      <w:marBottom w:val="0"/>
      <w:divBdr>
        <w:top w:val="none" w:sz="0" w:space="0" w:color="auto"/>
        <w:left w:val="none" w:sz="0" w:space="0" w:color="auto"/>
        <w:bottom w:val="none" w:sz="0" w:space="0" w:color="auto"/>
        <w:right w:val="none" w:sz="0" w:space="0" w:color="auto"/>
      </w:divBdr>
    </w:div>
    <w:div w:id="1447382423">
      <w:bodyDiv w:val="1"/>
      <w:marLeft w:val="0"/>
      <w:marRight w:val="0"/>
      <w:marTop w:val="0"/>
      <w:marBottom w:val="0"/>
      <w:divBdr>
        <w:top w:val="none" w:sz="0" w:space="0" w:color="auto"/>
        <w:left w:val="none" w:sz="0" w:space="0" w:color="auto"/>
        <w:bottom w:val="none" w:sz="0" w:space="0" w:color="auto"/>
        <w:right w:val="none" w:sz="0" w:space="0" w:color="auto"/>
      </w:divBdr>
      <w:divsChild>
        <w:div w:id="1781683368">
          <w:marLeft w:val="0"/>
          <w:marRight w:val="0"/>
          <w:marTop w:val="0"/>
          <w:marBottom w:val="0"/>
          <w:divBdr>
            <w:top w:val="none" w:sz="0" w:space="0" w:color="auto"/>
            <w:left w:val="none" w:sz="0" w:space="0" w:color="auto"/>
            <w:bottom w:val="none" w:sz="0" w:space="0" w:color="auto"/>
            <w:right w:val="none" w:sz="0" w:space="0" w:color="auto"/>
          </w:divBdr>
        </w:div>
      </w:divsChild>
    </w:div>
    <w:div w:id="1451632846">
      <w:bodyDiv w:val="1"/>
      <w:marLeft w:val="0"/>
      <w:marRight w:val="0"/>
      <w:marTop w:val="0"/>
      <w:marBottom w:val="0"/>
      <w:divBdr>
        <w:top w:val="none" w:sz="0" w:space="0" w:color="auto"/>
        <w:left w:val="none" w:sz="0" w:space="0" w:color="auto"/>
        <w:bottom w:val="none" w:sz="0" w:space="0" w:color="auto"/>
        <w:right w:val="none" w:sz="0" w:space="0" w:color="auto"/>
      </w:divBdr>
    </w:div>
    <w:div w:id="1480537600">
      <w:bodyDiv w:val="1"/>
      <w:marLeft w:val="0"/>
      <w:marRight w:val="0"/>
      <w:marTop w:val="0"/>
      <w:marBottom w:val="0"/>
      <w:divBdr>
        <w:top w:val="none" w:sz="0" w:space="0" w:color="auto"/>
        <w:left w:val="none" w:sz="0" w:space="0" w:color="auto"/>
        <w:bottom w:val="none" w:sz="0" w:space="0" w:color="auto"/>
        <w:right w:val="none" w:sz="0" w:space="0" w:color="auto"/>
      </w:divBdr>
    </w:div>
    <w:div w:id="1509098999">
      <w:bodyDiv w:val="1"/>
      <w:marLeft w:val="0"/>
      <w:marRight w:val="0"/>
      <w:marTop w:val="0"/>
      <w:marBottom w:val="0"/>
      <w:divBdr>
        <w:top w:val="none" w:sz="0" w:space="0" w:color="auto"/>
        <w:left w:val="none" w:sz="0" w:space="0" w:color="auto"/>
        <w:bottom w:val="none" w:sz="0" w:space="0" w:color="auto"/>
        <w:right w:val="none" w:sz="0" w:space="0" w:color="auto"/>
      </w:divBdr>
      <w:divsChild>
        <w:div w:id="1392729390">
          <w:marLeft w:val="0"/>
          <w:marRight w:val="0"/>
          <w:marTop w:val="0"/>
          <w:marBottom w:val="0"/>
          <w:divBdr>
            <w:top w:val="none" w:sz="0" w:space="0" w:color="auto"/>
            <w:left w:val="none" w:sz="0" w:space="0" w:color="auto"/>
            <w:bottom w:val="none" w:sz="0" w:space="0" w:color="auto"/>
            <w:right w:val="none" w:sz="0" w:space="0" w:color="auto"/>
          </w:divBdr>
        </w:div>
      </w:divsChild>
    </w:div>
    <w:div w:id="1550024115">
      <w:bodyDiv w:val="1"/>
      <w:marLeft w:val="0"/>
      <w:marRight w:val="0"/>
      <w:marTop w:val="0"/>
      <w:marBottom w:val="0"/>
      <w:divBdr>
        <w:top w:val="none" w:sz="0" w:space="0" w:color="auto"/>
        <w:left w:val="none" w:sz="0" w:space="0" w:color="auto"/>
        <w:bottom w:val="none" w:sz="0" w:space="0" w:color="auto"/>
        <w:right w:val="none" w:sz="0" w:space="0" w:color="auto"/>
      </w:divBdr>
    </w:div>
    <w:div w:id="1582179035">
      <w:bodyDiv w:val="1"/>
      <w:marLeft w:val="0"/>
      <w:marRight w:val="0"/>
      <w:marTop w:val="0"/>
      <w:marBottom w:val="0"/>
      <w:divBdr>
        <w:top w:val="none" w:sz="0" w:space="0" w:color="auto"/>
        <w:left w:val="none" w:sz="0" w:space="0" w:color="auto"/>
        <w:bottom w:val="none" w:sz="0" w:space="0" w:color="auto"/>
        <w:right w:val="none" w:sz="0" w:space="0" w:color="auto"/>
      </w:divBdr>
    </w:div>
    <w:div w:id="1588463570">
      <w:bodyDiv w:val="1"/>
      <w:marLeft w:val="0"/>
      <w:marRight w:val="0"/>
      <w:marTop w:val="0"/>
      <w:marBottom w:val="0"/>
      <w:divBdr>
        <w:top w:val="none" w:sz="0" w:space="0" w:color="auto"/>
        <w:left w:val="none" w:sz="0" w:space="0" w:color="auto"/>
        <w:bottom w:val="none" w:sz="0" w:space="0" w:color="auto"/>
        <w:right w:val="none" w:sz="0" w:space="0" w:color="auto"/>
      </w:divBdr>
      <w:divsChild>
        <w:div w:id="1276250810">
          <w:marLeft w:val="0"/>
          <w:marRight w:val="0"/>
          <w:marTop w:val="0"/>
          <w:marBottom w:val="0"/>
          <w:divBdr>
            <w:top w:val="none" w:sz="0" w:space="0" w:color="auto"/>
            <w:left w:val="none" w:sz="0" w:space="0" w:color="auto"/>
            <w:bottom w:val="none" w:sz="0" w:space="0" w:color="auto"/>
            <w:right w:val="none" w:sz="0" w:space="0" w:color="auto"/>
          </w:divBdr>
        </w:div>
        <w:div w:id="444693862">
          <w:marLeft w:val="0"/>
          <w:marRight w:val="0"/>
          <w:marTop w:val="0"/>
          <w:marBottom w:val="0"/>
          <w:divBdr>
            <w:top w:val="none" w:sz="0" w:space="0" w:color="auto"/>
            <w:left w:val="none" w:sz="0" w:space="0" w:color="auto"/>
            <w:bottom w:val="none" w:sz="0" w:space="0" w:color="auto"/>
            <w:right w:val="none" w:sz="0" w:space="0" w:color="auto"/>
          </w:divBdr>
        </w:div>
      </w:divsChild>
    </w:div>
    <w:div w:id="1590694367">
      <w:bodyDiv w:val="1"/>
      <w:marLeft w:val="0"/>
      <w:marRight w:val="0"/>
      <w:marTop w:val="0"/>
      <w:marBottom w:val="0"/>
      <w:divBdr>
        <w:top w:val="none" w:sz="0" w:space="0" w:color="auto"/>
        <w:left w:val="none" w:sz="0" w:space="0" w:color="auto"/>
        <w:bottom w:val="none" w:sz="0" w:space="0" w:color="auto"/>
        <w:right w:val="none" w:sz="0" w:space="0" w:color="auto"/>
      </w:divBdr>
    </w:div>
    <w:div w:id="1613366624">
      <w:bodyDiv w:val="1"/>
      <w:marLeft w:val="0"/>
      <w:marRight w:val="0"/>
      <w:marTop w:val="0"/>
      <w:marBottom w:val="0"/>
      <w:divBdr>
        <w:top w:val="none" w:sz="0" w:space="0" w:color="auto"/>
        <w:left w:val="none" w:sz="0" w:space="0" w:color="auto"/>
        <w:bottom w:val="none" w:sz="0" w:space="0" w:color="auto"/>
        <w:right w:val="none" w:sz="0" w:space="0" w:color="auto"/>
      </w:divBdr>
    </w:div>
    <w:div w:id="1640651595">
      <w:bodyDiv w:val="1"/>
      <w:marLeft w:val="0"/>
      <w:marRight w:val="0"/>
      <w:marTop w:val="0"/>
      <w:marBottom w:val="0"/>
      <w:divBdr>
        <w:top w:val="none" w:sz="0" w:space="0" w:color="auto"/>
        <w:left w:val="none" w:sz="0" w:space="0" w:color="auto"/>
        <w:bottom w:val="none" w:sz="0" w:space="0" w:color="auto"/>
        <w:right w:val="none" w:sz="0" w:space="0" w:color="auto"/>
      </w:divBdr>
    </w:div>
    <w:div w:id="1653681312">
      <w:bodyDiv w:val="1"/>
      <w:marLeft w:val="0"/>
      <w:marRight w:val="0"/>
      <w:marTop w:val="0"/>
      <w:marBottom w:val="0"/>
      <w:divBdr>
        <w:top w:val="none" w:sz="0" w:space="0" w:color="auto"/>
        <w:left w:val="none" w:sz="0" w:space="0" w:color="auto"/>
        <w:bottom w:val="none" w:sz="0" w:space="0" w:color="auto"/>
        <w:right w:val="none" w:sz="0" w:space="0" w:color="auto"/>
      </w:divBdr>
    </w:div>
    <w:div w:id="1670013778">
      <w:bodyDiv w:val="1"/>
      <w:marLeft w:val="0"/>
      <w:marRight w:val="0"/>
      <w:marTop w:val="0"/>
      <w:marBottom w:val="0"/>
      <w:divBdr>
        <w:top w:val="none" w:sz="0" w:space="0" w:color="auto"/>
        <w:left w:val="none" w:sz="0" w:space="0" w:color="auto"/>
        <w:bottom w:val="none" w:sz="0" w:space="0" w:color="auto"/>
        <w:right w:val="none" w:sz="0" w:space="0" w:color="auto"/>
      </w:divBdr>
    </w:div>
    <w:div w:id="1675254831">
      <w:bodyDiv w:val="1"/>
      <w:marLeft w:val="0"/>
      <w:marRight w:val="0"/>
      <w:marTop w:val="0"/>
      <w:marBottom w:val="0"/>
      <w:divBdr>
        <w:top w:val="none" w:sz="0" w:space="0" w:color="auto"/>
        <w:left w:val="none" w:sz="0" w:space="0" w:color="auto"/>
        <w:bottom w:val="none" w:sz="0" w:space="0" w:color="auto"/>
        <w:right w:val="none" w:sz="0" w:space="0" w:color="auto"/>
      </w:divBdr>
    </w:div>
    <w:div w:id="1699045079">
      <w:bodyDiv w:val="1"/>
      <w:marLeft w:val="0"/>
      <w:marRight w:val="0"/>
      <w:marTop w:val="0"/>
      <w:marBottom w:val="0"/>
      <w:divBdr>
        <w:top w:val="none" w:sz="0" w:space="0" w:color="auto"/>
        <w:left w:val="none" w:sz="0" w:space="0" w:color="auto"/>
        <w:bottom w:val="none" w:sz="0" w:space="0" w:color="auto"/>
        <w:right w:val="none" w:sz="0" w:space="0" w:color="auto"/>
      </w:divBdr>
    </w:div>
    <w:div w:id="1712076984">
      <w:bodyDiv w:val="1"/>
      <w:marLeft w:val="0"/>
      <w:marRight w:val="0"/>
      <w:marTop w:val="0"/>
      <w:marBottom w:val="0"/>
      <w:divBdr>
        <w:top w:val="none" w:sz="0" w:space="0" w:color="auto"/>
        <w:left w:val="none" w:sz="0" w:space="0" w:color="auto"/>
        <w:bottom w:val="none" w:sz="0" w:space="0" w:color="auto"/>
        <w:right w:val="none" w:sz="0" w:space="0" w:color="auto"/>
      </w:divBdr>
    </w:div>
    <w:div w:id="1723098639">
      <w:bodyDiv w:val="1"/>
      <w:marLeft w:val="0"/>
      <w:marRight w:val="0"/>
      <w:marTop w:val="0"/>
      <w:marBottom w:val="0"/>
      <w:divBdr>
        <w:top w:val="none" w:sz="0" w:space="0" w:color="auto"/>
        <w:left w:val="none" w:sz="0" w:space="0" w:color="auto"/>
        <w:bottom w:val="none" w:sz="0" w:space="0" w:color="auto"/>
        <w:right w:val="none" w:sz="0" w:space="0" w:color="auto"/>
      </w:divBdr>
    </w:div>
    <w:div w:id="1734696399">
      <w:bodyDiv w:val="1"/>
      <w:marLeft w:val="0"/>
      <w:marRight w:val="0"/>
      <w:marTop w:val="0"/>
      <w:marBottom w:val="0"/>
      <w:divBdr>
        <w:top w:val="none" w:sz="0" w:space="0" w:color="auto"/>
        <w:left w:val="none" w:sz="0" w:space="0" w:color="auto"/>
        <w:bottom w:val="none" w:sz="0" w:space="0" w:color="auto"/>
        <w:right w:val="none" w:sz="0" w:space="0" w:color="auto"/>
      </w:divBdr>
    </w:div>
    <w:div w:id="1804033387">
      <w:bodyDiv w:val="1"/>
      <w:marLeft w:val="0"/>
      <w:marRight w:val="0"/>
      <w:marTop w:val="0"/>
      <w:marBottom w:val="0"/>
      <w:divBdr>
        <w:top w:val="none" w:sz="0" w:space="0" w:color="auto"/>
        <w:left w:val="none" w:sz="0" w:space="0" w:color="auto"/>
        <w:bottom w:val="none" w:sz="0" w:space="0" w:color="auto"/>
        <w:right w:val="none" w:sz="0" w:space="0" w:color="auto"/>
      </w:divBdr>
    </w:div>
    <w:div w:id="1807166210">
      <w:bodyDiv w:val="1"/>
      <w:marLeft w:val="0"/>
      <w:marRight w:val="0"/>
      <w:marTop w:val="0"/>
      <w:marBottom w:val="0"/>
      <w:divBdr>
        <w:top w:val="none" w:sz="0" w:space="0" w:color="auto"/>
        <w:left w:val="none" w:sz="0" w:space="0" w:color="auto"/>
        <w:bottom w:val="none" w:sz="0" w:space="0" w:color="auto"/>
        <w:right w:val="none" w:sz="0" w:space="0" w:color="auto"/>
      </w:divBdr>
      <w:divsChild>
        <w:div w:id="476805855">
          <w:marLeft w:val="0"/>
          <w:marRight w:val="0"/>
          <w:marTop w:val="0"/>
          <w:marBottom w:val="0"/>
          <w:divBdr>
            <w:top w:val="none" w:sz="0" w:space="0" w:color="auto"/>
            <w:left w:val="none" w:sz="0" w:space="0" w:color="auto"/>
            <w:bottom w:val="none" w:sz="0" w:space="0" w:color="auto"/>
            <w:right w:val="none" w:sz="0" w:space="0" w:color="auto"/>
          </w:divBdr>
        </w:div>
      </w:divsChild>
    </w:div>
    <w:div w:id="1814983088">
      <w:bodyDiv w:val="1"/>
      <w:marLeft w:val="0"/>
      <w:marRight w:val="0"/>
      <w:marTop w:val="0"/>
      <w:marBottom w:val="0"/>
      <w:divBdr>
        <w:top w:val="none" w:sz="0" w:space="0" w:color="auto"/>
        <w:left w:val="none" w:sz="0" w:space="0" w:color="auto"/>
        <w:bottom w:val="none" w:sz="0" w:space="0" w:color="auto"/>
        <w:right w:val="none" w:sz="0" w:space="0" w:color="auto"/>
      </w:divBdr>
    </w:div>
    <w:div w:id="1831023652">
      <w:bodyDiv w:val="1"/>
      <w:marLeft w:val="0"/>
      <w:marRight w:val="0"/>
      <w:marTop w:val="0"/>
      <w:marBottom w:val="0"/>
      <w:divBdr>
        <w:top w:val="none" w:sz="0" w:space="0" w:color="auto"/>
        <w:left w:val="none" w:sz="0" w:space="0" w:color="auto"/>
        <w:bottom w:val="none" w:sz="0" w:space="0" w:color="auto"/>
        <w:right w:val="none" w:sz="0" w:space="0" w:color="auto"/>
      </w:divBdr>
    </w:div>
    <w:div w:id="1835028455">
      <w:bodyDiv w:val="1"/>
      <w:marLeft w:val="0"/>
      <w:marRight w:val="0"/>
      <w:marTop w:val="0"/>
      <w:marBottom w:val="0"/>
      <w:divBdr>
        <w:top w:val="none" w:sz="0" w:space="0" w:color="auto"/>
        <w:left w:val="none" w:sz="0" w:space="0" w:color="auto"/>
        <w:bottom w:val="none" w:sz="0" w:space="0" w:color="auto"/>
        <w:right w:val="none" w:sz="0" w:space="0" w:color="auto"/>
      </w:divBdr>
    </w:div>
    <w:div w:id="1850219178">
      <w:bodyDiv w:val="1"/>
      <w:marLeft w:val="0"/>
      <w:marRight w:val="0"/>
      <w:marTop w:val="0"/>
      <w:marBottom w:val="0"/>
      <w:divBdr>
        <w:top w:val="none" w:sz="0" w:space="0" w:color="auto"/>
        <w:left w:val="none" w:sz="0" w:space="0" w:color="auto"/>
        <w:bottom w:val="none" w:sz="0" w:space="0" w:color="auto"/>
        <w:right w:val="none" w:sz="0" w:space="0" w:color="auto"/>
      </w:divBdr>
    </w:div>
    <w:div w:id="1852647915">
      <w:bodyDiv w:val="1"/>
      <w:marLeft w:val="0"/>
      <w:marRight w:val="0"/>
      <w:marTop w:val="0"/>
      <w:marBottom w:val="0"/>
      <w:divBdr>
        <w:top w:val="none" w:sz="0" w:space="0" w:color="auto"/>
        <w:left w:val="none" w:sz="0" w:space="0" w:color="auto"/>
        <w:bottom w:val="none" w:sz="0" w:space="0" w:color="auto"/>
        <w:right w:val="none" w:sz="0" w:space="0" w:color="auto"/>
      </w:divBdr>
    </w:div>
    <w:div w:id="1853259453">
      <w:bodyDiv w:val="1"/>
      <w:marLeft w:val="0"/>
      <w:marRight w:val="0"/>
      <w:marTop w:val="0"/>
      <w:marBottom w:val="0"/>
      <w:divBdr>
        <w:top w:val="none" w:sz="0" w:space="0" w:color="auto"/>
        <w:left w:val="none" w:sz="0" w:space="0" w:color="auto"/>
        <w:bottom w:val="none" w:sz="0" w:space="0" w:color="auto"/>
        <w:right w:val="none" w:sz="0" w:space="0" w:color="auto"/>
      </w:divBdr>
    </w:div>
    <w:div w:id="1856074409">
      <w:bodyDiv w:val="1"/>
      <w:marLeft w:val="0"/>
      <w:marRight w:val="0"/>
      <w:marTop w:val="0"/>
      <w:marBottom w:val="0"/>
      <w:divBdr>
        <w:top w:val="none" w:sz="0" w:space="0" w:color="auto"/>
        <w:left w:val="none" w:sz="0" w:space="0" w:color="auto"/>
        <w:bottom w:val="none" w:sz="0" w:space="0" w:color="auto"/>
        <w:right w:val="none" w:sz="0" w:space="0" w:color="auto"/>
      </w:divBdr>
    </w:div>
    <w:div w:id="1866675001">
      <w:bodyDiv w:val="1"/>
      <w:marLeft w:val="0"/>
      <w:marRight w:val="0"/>
      <w:marTop w:val="0"/>
      <w:marBottom w:val="0"/>
      <w:divBdr>
        <w:top w:val="none" w:sz="0" w:space="0" w:color="auto"/>
        <w:left w:val="none" w:sz="0" w:space="0" w:color="auto"/>
        <w:bottom w:val="none" w:sz="0" w:space="0" w:color="auto"/>
        <w:right w:val="none" w:sz="0" w:space="0" w:color="auto"/>
      </w:divBdr>
    </w:div>
    <w:div w:id="1872264429">
      <w:bodyDiv w:val="1"/>
      <w:marLeft w:val="0"/>
      <w:marRight w:val="0"/>
      <w:marTop w:val="0"/>
      <w:marBottom w:val="0"/>
      <w:divBdr>
        <w:top w:val="none" w:sz="0" w:space="0" w:color="auto"/>
        <w:left w:val="none" w:sz="0" w:space="0" w:color="auto"/>
        <w:bottom w:val="none" w:sz="0" w:space="0" w:color="auto"/>
        <w:right w:val="none" w:sz="0" w:space="0" w:color="auto"/>
      </w:divBdr>
    </w:div>
    <w:div w:id="1880897722">
      <w:bodyDiv w:val="1"/>
      <w:marLeft w:val="0"/>
      <w:marRight w:val="0"/>
      <w:marTop w:val="0"/>
      <w:marBottom w:val="0"/>
      <w:divBdr>
        <w:top w:val="none" w:sz="0" w:space="0" w:color="auto"/>
        <w:left w:val="none" w:sz="0" w:space="0" w:color="auto"/>
        <w:bottom w:val="none" w:sz="0" w:space="0" w:color="auto"/>
        <w:right w:val="none" w:sz="0" w:space="0" w:color="auto"/>
      </w:divBdr>
    </w:div>
    <w:div w:id="1910774541">
      <w:bodyDiv w:val="1"/>
      <w:marLeft w:val="0"/>
      <w:marRight w:val="0"/>
      <w:marTop w:val="0"/>
      <w:marBottom w:val="0"/>
      <w:divBdr>
        <w:top w:val="none" w:sz="0" w:space="0" w:color="auto"/>
        <w:left w:val="none" w:sz="0" w:space="0" w:color="auto"/>
        <w:bottom w:val="none" w:sz="0" w:space="0" w:color="auto"/>
        <w:right w:val="none" w:sz="0" w:space="0" w:color="auto"/>
      </w:divBdr>
    </w:div>
    <w:div w:id="1945264864">
      <w:bodyDiv w:val="1"/>
      <w:marLeft w:val="0"/>
      <w:marRight w:val="0"/>
      <w:marTop w:val="0"/>
      <w:marBottom w:val="0"/>
      <w:divBdr>
        <w:top w:val="none" w:sz="0" w:space="0" w:color="auto"/>
        <w:left w:val="none" w:sz="0" w:space="0" w:color="auto"/>
        <w:bottom w:val="none" w:sz="0" w:space="0" w:color="auto"/>
        <w:right w:val="none" w:sz="0" w:space="0" w:color="auto"/>
      </w:divBdr>
    </w:div>
    <w:div w:id="1981107744">
      <w:bodyDiv w:val="1"/>
      <w:marLeft w:val="0"/>
      <w:marRight w:val="0"/>
      <w:marTop w:val="0"/>
      <w:marBottom w:val="0"/>
      <w:divBdr>
        <w:top w:val="none" w:sz="0" w:space="0" w:color="auto"/>
        <w:left w:val="none" w:sz="0" w:space="0" w:color="auto"/>
        <w:bottom w:val="none" w:sz="0" w:space="0" w:color="auto"/>
        <w:right w:val="none" w:sz="0" w:space="0" w:color="auto"/>
      </w:divBdr>
    </w:div>
    <w:div w:id="1992515952">
      <w:bodyDiv w:val="1"/>
      <w:marLeft w:val="0"/>
      <w:marRight w:val="0"/>
      <w:marTop w:val="0"/>
      <w:marBottom w:val="0"/>
      <w:divBdr>
        <w:top w:val="none" w:sz="0" w:space="0" w:color="auto"/>
        <w:left w:val="none" w:sz="0" w:space="0" w:color="auto"/>
        <w:bottom w:val="none" w:sz="0" w:space="0" w:color="auto"/>
        <w:right w:val="none" w:sz="0" w:space="0" w:color="auto"/>
      </w:divBdr>
    </w:div>
    <w:div w:id="2009943991">
      <w:bodyDiv w:val="1"/>
      <w:marLeft w:val="0"/>
      <w:marRight w:val="0"/>
      <w:marTop w:val="0"/>
      <w:marBottom w:val="0"/>
      <w:divBdr>
        <w:top w:val="none" w:sz="0" w:space="0" w:color="auto"/>
        <w:left w:val="none" w:sz="0" w:space="0" w:color="auto"/>
        <w:bottom w:val="none" w:sz="0" w:space="0" w:color="auto"/>
        <w:right w:val="none" w:sz="0" w:space="0" w:color="auto"/>
      </w:divBdr>
      <w:divsChild>
        <w:div w:id="538782426">
          <w:marLeft w:val="0"/>
          <w:marRight w:val="0"/>
          <w:marTop w:val="0"/>
          <w:marBottom w:val="0"/>
          <w:divBdr>
            <w:top w:val="none" w:sz="0" w:space="0" w:color="auto"/>
            <w:left w:val="none" w:sz="0" w:space="0" w:color="auto"/>
            <w:bottom w:val="none" w:sz="0" w:space="0" w:color="auto"/>
            <w:right w:val="none" w:sz="0" w:space="0" w:color="auto"/>
          </w:divBdr>
        </w:div>
      </w:divsChild>
    </w:div>
    <w:div w:id="2043700566">
      <w:bodyDiv w:val="1"/>
      <w:marLeft w:val="0"/>
      <w:marRight w:val="0"/>
      <w:marTop w:val="0"/>
      <w:marBottom w:val="0"/>
      <w:divBdr>
        <w:top w:val="none" w:sz="0" w:space="0" w:color="auto"/>
        <w:left w:val="none" w:sz="0" w:space="0" w:color="auto"/>
        <w:bottom w:val="none" w:sz="0" w:space="0" w:color="auto"/>
        <w:right w:val="none" w:sz="0" w:space="0" w:color="auto"/>
      </w:divBdr>
    </w:div>
    <w:div w:id="2062822355">
      <w:bodyDiv w:val="1"/>
      <w:marLeft w:val="0"/>
      <w:marRight w:val="0"/>
      <w:marTop w:val="0"/>
      <w:marBottom w:val="0"/>
      <w:divBdr>
        <w:top w:val="none" w:sz="0" w:space="0" w:color="auto"/>
        <w:left w:val="none" w:sz="0" w:space="0" w:color="auto"/>
        <w:bottom w:val="none" w:sz="0" w:space="0" w:color="auto"/>
        <w:right w:val="none" w:sz="0" w:space="0" w:color="auto"/>
      </w:divBdr>
    </w:div>
    <w:div w:id="2080783030">
      <w:bodyDiv w:val="1"/>
      <w:marLeft w:val="0"/>
      <w:marRight w:val="0"/>
      <w:marTop w:val="0"/>
      <w:marBottom w:val="0"/>
      <w:divBdr>
        <w:top w:val="none" w:sz="0" w:space="0" w:color="auto"/>
        <w:left w:val="none" w:sz="0" w:space="0" w:color="auto"/>
        <w:bottom w:val="none" w:sz="0" w:space="0" w:color="auto"/>
        <w:right w:val="none" w:sz="0" w:space="0" w:color="auto"/>
      </w:divBdr>
      <w:divsChild>
        <w:div w:id="1706364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cid:94FBA36F-A586-4593-846B-D8995594888A" TargetMode="External"/><Relationship Id="rId26" Type="http://schemas.openxmlformats.org/officeDocument/2006/relationships/hyperlink" Target="https://aldersonelementaryschoolgrade5spiritwear2025.itemorder.com/" TargetMode="External"/><Relationship Id="rId39"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d43.bc.ca/school/alderson/Calendar/calendar.aspx#/=" TargetMode="External"/><Relationship Id="rId17" Type="http://schemas.openxmlformats.org/officeDocument/2006/relationships/image" Target="media/image6.jpeg"/><Relationship Id="rId25" Type="http://schemas.openxmlformats.org/officeDocument/2006/relationships/hyperlink" Target="https://aldersonelementaryschoolpacspiritwearfall2025.itemorder.com/" TargetMode="External"/><Relationship Id="rId33" Type="http://schemas.openxmlformats.org/officeDocument/2006/relationships/footer" Target="footer2.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cid:A2EA875D-5EC6-4AB3-AD93-BD2B601C5747" TargetMode="External"/><Relationship Id="rId20" Type="http://schemas.openxmlformats.org/officeDocument/2006/relationships/image" Target="cid:EEE63FCB-6C32-43E5-88E5-00A7A2116385"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d43.bc.ca/school/alderson/Parents/Forms/Pages/default.aspx" TargetMode="External"/><Relationship Id="rId24" Type="http://schemas.openxmlformats.org/officeDocument/2006/relationships/hyperlink" Target="mailto:AldersonSchoolPac@gmail.com" TargetMode="External"/><Relationship Id="rId32" Type="http://schemas.openxmlformats.org/officeDocument/2006/relationships/footer" Target="footer1.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sd43.bc.ca/school/alderson/Parents/PAC/Pages/default.aspx?login=670576957&amp;InitialTabId=Ribbon%2ERead&amp;VisibilityContext=WSSTabPersistence" TargetMode="External"/><Relationship Id="rId28" Type="http://schemas.openxmlformats.org/officeDocument/2006/relationships/hyperlink" Target="https://munchalunch.com/login" TargetMode="External"/><Relationship Id="rId36" Type="http://schemas.openxmlformats.org/officeDocument/2006/relationships/fontTable" Target="fontTable.xml"/><Relationship Id="rId10" Type="http://schemas.openxmlformats.org/officeDocument/2006/relationships/hyperlink" Target="https://sd43.schoolcashonline.com/" TargetMode="External"/><Relationship Id="rId19" Type="http://schemas.openxmlformats.org/officeDocument/2006/relationships/image" Target="media/image7.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cid:817D5C3E-FC86-40CC-8A14-4715FF3A1361" TargetMode="External"/><Relationship Id="rId14" Type="http://schemas.openxmlformats.org/officeDocument/2006/relationships/image" Target="media/image4.png"/><Relationship Id="rId22" Type="http://schemas.openxmlformats.org/officeDocument/2006/relationships/hyperlink" Target="https://www.sd43.bc.ca/school/alderson/Parents/PAC/Pages/default.aspx?login=670576957&amp;InitialTabId=Ribbon%2ERead&amp;VisibilityContext=WSSTabPersistence" TargetMode="External"/><Relationship Id="rId27" Type="http://schemas.openxmlformats.org/officeDocument/2006/relationships/hyperlink" Target="https://fundraising.purdys.com/1569049-129843"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2.jpe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hyperlink" Target="mailto:astrang@sd43.bc.ca" TargetMode="External"/><Relationship Id="rId2" Type="http://schemas.microsoft.com/office/2007/relationships/hdphoto" Target="media/hdphoto1.wdp"/><Relationship Id="rId1" Type="http://schemas.openxmlformats.org/officeDocument/2006/relationships/image" Target="media/image10.png"/><Relationship Id="rId6" Type="http://schemas.openxmlformats.org/officeDocument/2006/relationships/hyperlink" Target="http://www.sd43.bc.ca/elementary/alderson" TargetMode="External"/><Relationship Id="rId5" Type="http://schemas.openxmlformats.org/officeDocument/2006/relationships/hyperlink" Target="http://www.sd43.bc.ca/elementary/alderson" TargetMode="External"/><Relationship Id="rId4" Type="http://schemas.openxmlformats.org/officeDocument/2006/relationships/hyperlink" Target="mailto:astrang@sd43.bc.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428818CBD57E4283DE9B0B060168A6" ma:contentTypeVersion="1" ma:contentTypeDescription="Create a new document." ma:contentTypeScope="" ma:versionID="a01e7ff5dcce6751064b0094d5d47c19">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D3BE60-4177-42D8-B495-FFBC2E02A2A4}">
  <ds:schemaRefs>
    <ds:schemaRef ds:uri="http://schemas.openxmlformats.org/officeDocument/2006/bibliography"/>
  </ds:schemaRefs>
</ds:datastoreItem>
</file>

<file path=customXml/itemProps2.xml><?xml version="1.0" encoding="utf-8"?>
<ds:datastoreItem xmlns:ds="http://schemas.openxmlformats.org/officeDocument/2006/customXml" ds:itemID="{60196A60-D4E2-4659-A209-C8D5AD7494C8}"/>
</file>

<file path=customXml/itemProps3.xml><?xml version="1.0" encoding="utf-8"?>
<ds:datastoreItem xmlns:ds="http://schemas.openxmlformats.org/officeDocument/2006/customXml" ds:itemID="{3511EA09-83BE-4CBD-B8DB-49992708CE39}"/>
</file>

<file path=customXml/itemProps4.xml><?xml version="1.0" encoding="utf-8"?>
<ds:datastoreItem xmlns:ds="http://schemas.openxmlformats.org/officeDocument/2006/customXml" ds:itemID="{DDD14FC1-E459-444E-84B8-9284F9E2DEFE}"/>
</file>

<file path=docProps/app.xml><?xml version="1.0" encoding="utf-8"?>
<Properties xmlns="http://schemas.openxmlformats.org/officeDocument/2006/extended-properties" xmlns:vt="http://schemas.openxmlformats.org/officeDocument/2006/docPropsVTypes">
  <Template>Normal.dotm</Template>
  <TotalTime>2</TotalTime>
  <Pages>3</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ng, Anita</dc:creator>
  <cp:keywords/>
  <dc:description/>
  <cp:lastModifiedBy>Strang, Anita</cp:lastModifiedBy>
  <cp:revision>2</cp:revision>
  <cp:lastPrinted>2025-11-08T00:09:00Z</cp:lastPrinted>
  <dcterms:created xsi:type="dcterms:W3CDTF">2025-11-08T00:10:00Z</dcterms:created>
  <dcterms:modified xsi:type="dcterms:W3CDTF">2025-11-0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ec4bf1-78af-4cb4-9e5e-ab4cff997d72_Enabled">
    <vt:lpwstr>true</vt:lpwstr>
  </property>
  <property fmtid="{D5CDD505-2E9C-101B-9397-08002B2CF9AE}" pid="3" name="MSIP_Label_7aec4bf1-78af-4cb4-9e5e-ab4cff997d72_SetDate">
    <vt:lpwstr>2025-10-03T23:55:25Z</vt:lpwstr>
  </property>
  <property fmtid="{D5CDD505-2E9C-101B-9397-08002B2CF9AE}" pid="4" name="MSIP_Label_7aec4bf1-78af-4cb4-9e5e-ab4cff997d72_Method">
    <vt:lpwstr>Privileged</vt:lpwstr>
  </property>
  <property fmtid="{D5CDD505-2E9C-101B-9397-08002B2CF9AE}" pid="5" name="MSIP_Label_7aec4bf1-78af-4cb4-9e5e-ab4cff997d72_Name">
    <vt:lpwstr>Non-Sensitive</vt:lpwstr>
  </property>
  <property fmtid="{D5CDD505-2E9C-101B-9397-08002B2CF9AE}" pid="6" name="MSIP_Label_7aec4bf1-78af-4cb4-9e5e-ab4cff997d72_SiteId">
    <vt:lpwstr>d9658cef-0292-4252-9925-6442de24a44b</vt:lpwstr>
  </property>
  <property fmtid="{D5CDD505-2E9C-101B-9397-08002B2CF9AE}" pid="7" name="MSIP_Label_7aec4bf1-78af-4cb4-9e5e-ab4cff997d72_ActionId">
    <vt:lpwstr>c3d0e31a-48d2-4343-a405-328d75786fbe</vt:lpwstr>
  </property>
  <property fmtid="{D5CDD505-2E9C-101B-9397-08002B2CF9AE}" pid="8" name="MSIP_Label_7aec4bf1-78af-4cb4-9e5e-ab4cff997d72_ContentBits">
    <vt:lpwstr>0</vt:lpwstr>
  </property>
  <property fmtid="{D5CDD505-2E9C-101B-9397-08002B2CF9AE}" pid="9" name="MSIP_Label_7aec4bf1-78af-4cb4-9e5e-ab4cff997d72_Tag">
    <vt:lpwstr>10, 0, 1, 1</vt:lpwstr>
  </property>
  <property fmtid="{D5CDD505-2E9C-101B-9397-08002B2CF9AE}" pid="10" name="ContentTypeId">
    <vt:lpwstr>0x0101008F428818CBD57E4283DE9B0B060168A6</vt:lpwstr>
  </property>
</Properties>
</file>